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82" w:rsidRPr="00DE0882" w:rsidRDefault="00DE0882" w:rsidP="00DE0882">
      <w:pPr>
        <w:spacing w:after="0" w:line="240" w:lineRule="auto"/>
        <w:outlineLvl w:val="0"/>
        <w:rPr>
          <w:rFonts w:ascii="Times New Roman" w:eastAsia="Courier New" w:hAnsi="Times New Roman"/>
          <w:b/>
          <w:sz w:val="24"/>
          <w:szCs w:val="24"/>
          <w:lang w:eastAsia="ru-RU"/>
        </w:rPr>
      </w:pPr>
    </w:p>
    <w:p w:rsidR="009B6E6B" w:rsidRDefault="00DE0882" w:rsidP="009B6E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E0882">
        <w:rPr>
          <w:rFonts w:ascii="Times New Roman" w:hAnsi="Times New Roman"/>
          <w:b/>
          <w:sz w:val="28"/>
          <w:szCs w:val="24"/>
        </w:rPr>
        <w:t xml:space="preserve">Муниципальное общеобразовательное </w:t>
      </w:r>
      <w:r w:rsidR="00A3554B">
        <w:rPr>
          <w:rFonts w:ascii="Times New Roman" w:hAnsi="Times New Roman"/>
          <w:b/>
          <w:sz w:val="28"/>
          <w:szCs w:val="24"/>
        </w:rPr>
        <w:t>бюджетное учреждение</w:t>
      </w:r>
      <w:proofErr w:type="gramStart"/>
      <w:r w:rsidR="00A3554B">
        <w:rPr>
          <w:rFonts w:ascii="Times New Roman" w:hAnsi="Times New Roman"/>
          <w:b/>
          <w:sz w:val="28"/>
          <w:szCs w:val="24"/>
        </w:rPr>
        <w:t>«А</w:t>
      </w:r>
      <w:proofErr w:type="gramEnd"/>
      <w:r w:rsidR="00A3554B">
        <w:rPr>
          <w:rFonts w:ascii="Times New Roman" w:hAnsi="Times New Roman"/>
          <w:b/>
          <w:sz w:val="28"/>
          <w:szCs w:val="24"/>
        </w:rPr>
        <w:t>щебутакская</w:t>
      </w:r>
      <w:r w:rsidRPr="00DE0882">
        <w:rPr>
          <w:rFonts w:ascii="Times New Roman" w:hAnsi="Times New Roman"/>
          <w:b/>
          <w:sz w:val="28"/>
          <w:szCs w:val="24"/>
        </w:rPr>
        <w:t xml:space="preserve"> средняя общеобразовательная школа»</w:t>
      </w:r>
    </w:p>
    <w:p w:rsidR="00DE0882" w:rsidRPr="00DE0882" w:rsidRDefault="00DE0882" w:rsidP="009B6E6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4"/>
        </w:rPr>
      </w:pPr>
      <w:r w:rsidRPr="00DE0882">
        <w:rPr>
          <w:rFonts w:ascii="Times New Roman" w:hAnsi="Times New Roman"/>
          <w:b/>
          <w:sz w:val="28"/>
          <w:szCs w:val="24"/>
        </w:rPr>
        <w:t xml:space="preserve">Соль – </w:t>
      </w:r>
      <w:proofErr w:type="spellStart"/>
      <w:r w:rsidRPr="00DE0882">
        <w:rPr>
          <w:rFonts w:ascii="Times New Roman" w:hAnsi="Times New Roman"/>
          <w:b/>
          <w:sz w:val="28"/>
          <w:szCs w:val="24"/>
        </w:rPr>
        <w:t>Илецкого</w:t>
      </w:r>
      <w:proofErr w:type="spellEnd"/>
      <w:r w:rsidRPr="00DE0882">
        <w:rPr>
          <w:rFonts w:ascii="Times New Roman" w:hAnsi="Times New Roman"/>
          <w:b/>
          <w:sz w:val="28"/>
          <w:szCs w:val="24"/>
        </w:rPr>
        <w:t xml:space="preserve"> городского округа Оренбургской области.</w:t>
      </w:r>
    </w:p>
    <w:p w:rsidR="00DE0882" w:rsidRDefault="00DE0882" w:rsidP="00DE0882">
      <w:pPr>
        <w:rPr>
          <w:rFonts w:ascii="Times New Roman" w:hAnsi="Times New Roman"/>
          <w:sz w:val="28"/>
          <w:szCs w:val="24"/>
        </w:rPr>
      </w:pPr>
    </w:p>
    <w:p w:rsidR="009B6E6B" w:rsidRDefault="009B6E6B" w:rsidP="00DE0882">
      <w:pPr>
        <w:rPr>
          <w:rFonts w:ascii="Times New Roman" w:hAnsi="Times New Roman"/>
          <w:sz w:val="28"/>
          <w:szCs w:val="24"/>
        </w:rPr>
      </w:pPr>
    </w:p>
    <w:p w:rsidR="009B6E6B" w:rsidRDefault="009B6E6B" w:rsidP="00DE0882">
      <w:pPr>
        <w:rPr>
          <w:rFonts w:ascii="Times New Roman" w:hAnsi="Times New Roman"/>
          <w:sz w:val="28"/>
          <w:szCs w:val="24"/>
        </w:rPr>
      </w:pPr>
    </w:p>
    <w:p w:rsidR="009B6E6B" w:rsidRPr="00DE0882" w:rsidRDefault="009B6E6B" w:rsidP="00DE0882">
      <w:pPr>
        <w:rPr>
          <w:rFonts w:ascii="Times New Roman" w:hAnsi="Times New Roman"/>
          <w:sz w:val="28"/>
          <w:szCs w:val="24"/>
        </w:rPr>
      </w:pPr>
    </w:p>
    <w:p w:rsidR="00392A03" w:rsidRDefault="00392A03" w:rsidP="00DE0882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92A03" w:rsidRDefault="00392A03" w:rsidP="00392A03">
      <w:pPr>
        <w:pStyle w:val="a4"/>
        <w:spacing w:line="276" w:lineRule="auto"/>
        <w:rPr>
          <w:rFonts w:ascii="Times New Roman" w:hAnsi="Times New Roman"/>
          <w:b/>
          <w:sz w:val="28"/>
          <w:szCs w:val="24"/>
        </w:rPr>
      </w:pPr>
    </w:p>
    <w:p w:rsidR="00DE0882" w:rsidRPr="00DE0882" w:rsidRDefault="00DE0882" w:rsidP="00DE0882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DE0882">
        <w:rPr>
          <w:rFonts w:ascii="Times New Roman" w:hAnsi="Times New Roman"/>
          <w:b/>
          <w:sz w:val="28"/>
          <w:szCs w:val="24"/>
        </w:rPr>
        <w:t>Рабочая программа</w:t>
      </w:r>
    </w:p>
    <w:p w:rsidR="00DE0882" w:rsidRPr="00DE0882" w:rsidRDefault="00DE0882" w:rsidP="00DE0882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DE0882">
        <w:rPr>
          <w:rFonts w:ascii="Times New Roman" w:hAnsi="Times New Roman"/>
          <w:b/>
          <w:sz w:val="28"/>
          <w:szCs w:val="24"/>
        </w:rPr>
        <w:t>по учебному курсу «Окружающий мир»</w:t>
      </w:r>
    </w:p>
    <w:p w:rsidR="00DE0882" w:rsidRPr="00DE0882" w:rsidRDefault="00DE0882" w:rsidP="00DE0882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DE0882">
        <w:rPr>
          <w:rFonts w:ascii="Times New Roman" w:hAnsi="Times New Roman"/>
          <w:b/>
          <w:sz w:val="28"/>
          <w:szCs w:val="24"/>
        </w:rPr>
        <w:t>1-4 класс</w:t>
      </w:r>
    </w:p>
    <w:p w:rsidR="00DE0882" w:rsidRDefault="00DE0882" w:rsidP="00392A03">
      <w:pPr>
        <w:pStyle w:val="a4"/>
        <w:spacing w:line="276" w:lineRule="auto"/>
        <w:rPr>
          <w:rFonts w:ascii="Times New Roman" w:hAnsi="Times New Roman"/>
          <w:b/>
          <w:sz w:val="28"/>
          <w:szCs w:val="24"/>
        </w:rPr>
      </w:pPr>
    </w:p>
    <w:p w:rsidR="009B6E6B" w:rsidRPr="00DE0882" w:rsidRDefault="009B6E6B" w:rsidP="00392A03">
      <w:pPr>
        <w:pStyle w:val="a4"/>
        <w:spacing w:line="276" w:lineRule="auto"/>
        <w:rPr>
          <w:rFonts w:ascii="Times New Roman" w:hAnsi="Times New Roman"/>
          <w:b/>
          <w:sz w:val="28"/>
          <w:szCs w:val="24"/>
        </w:rPr>
      </w:pPr>
    </w:p>
    <w:p w:rsidR="00392A03" w:rsidRPr="00392A03" w:rsidRDefault="00392A03" w:rsidP="00392A03">
      <w:pPr>
        <w:spacing w:after="0"/>
        <w:ind w:left="105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92A03">
        <w:rPr>
          <w:rFonts w:ascii="Times New Roman" w:hAnsi="Times New Roman"/>
          <w:b/>
          <w:sz w:val="28"/>
          <w:szCs w:val="24"/>
          <w:lang w:eastAsia="ar-SA"/>
        </w:rPr>
        <w:t xml:space="preserve">Составители: учитель начальных классов </w:t>
      </w:r>
    </w:p>
    <w:p w:rsidR="00392A03" w:rsidRPr="00392A03" w:rsidRDefault="00A3554B" w:rsidP="00392A03">
      <w:pPr>
        <w:suppressAutoHyphens/>
        <w:spacing w:after="0"/>
        <w:jc w:val="right"/>
        <w:rPr>
          <w:rFonts w:ascii="Times New Roman" w:hAnsi="Times New Roman"/>
          <w:b/>
          <w:sz w:val="28"/>
          <w:szCs w:val="24"/>
          <w:lang w:eastAsia="ar-SA"/>
        </w:rPr>
      </w:pPr>
      <w:proofErr w:type="spellStart"/>
      <w:r>
        <w:rPr>
          <w:rFonts w:ascii="Times New Roman" w:hAnsi="Times New Roman"/>
          <w:b/>
          <w:sz w:val="28"/>
          <w:szCs w:val="24"/>
          <w:lang w:eastAsia="ar-SA"/>
        </w:rPr>
        <w:t>Ельмухамбетова</w:t>
      </w:r>
      <w:proofErr w:type="spellEnd"/>
      <w:r>
        <w:rPr>
          <w:rFonts w:ascii="Times New Roman" w:hAnsi="Times New Roman"/>
          <w:b/>
          <w:sz w:val="28"/>
          <w:szCs w:val="24"/>
          <w:lang w:eastAsia="ar-SA"/>
        </w:rPr>
        <w:t xml:space="preserve"> А.М</w:t>
      </w:r>
      <w:r w:rsidR="00392A03" w:rsidRPr="00392A03">
        <w:rPr>
          <w:rFonts w:ascii="Times New Roman" w:hAnsi="Times New Roman"/>
          <w:b/>
          <w:sz w:val="28"/>
          <w:szCs w:val="24"/>
          <w:lang w:eastAsia="ar-SA"/>
        </w:rPr>
        <w:t xml:space="preserve"> </w:t>
      </w:r>
    </w:p>
    <w:p w:rsidR="00392A03" w:rsidRPr="00392A03" w:rsidRDefault="00392A03" w:rsidP="00392A03">
      <w:pPr>
        <w:suppressAutoHyphens/>
        <w:spacing w:after="0"/>
        <w:jc w:val="right"/>
        <w:rPr>
          <w:rFonts w:ascii="Times New Roman" w:hAnsi="Times New Roman"/>
          <w:sz w:val="28"/>
          <w:szCs w:val="24"/>
          <w:lang w:eastAsia="ar-SA"/>
        </w:rPr>
      </w:pPr>
      <w:r w:rsidRPr="00392A03">
        <w:rPr>
          <w:rFonts w:ascii="Times New Roman" w:hAnsi="Times New Roman"/>
          <w:sz w:val="28"/>
          <w:szCs w:val="24"/>
          <w:lang w:eastAsia="ar-SA"/>
        </w:rPr>
        <w:t>(Первая квалификационная категория</w:t>
      </w:r>
    </w:p>
    <w:p w:rsidR="00392A03" w:rsidRPr="00392A03" w:rsidRDefault="00A3554B" w:rsidP="00392A03">
      <w:pPr>
        <w:suppressAutoHyphens/>
        <w:spacing w:after="0"/>
        <w:jc w:val="right"/>
        <w:rPr>
          <w:rFonts w:ascii="Times New Roman" w:hAnsi="Times New Roman"/>
          <w:sz w:val="28"/>
          <w:szCs w:val="24"/>
          <w:lang w:eastAsia="ar-SA"/>
        </w:rPr>
      </w:pPr>
      <w:proofErr w:type="gramStart"/>
      <w:r>
        <w:rPr>
          <w:rFonts w:ascii="Times New Roman" w:hAnsi="Times New Roman"/>
          <w:sz w:val="28"/>
          <w:szCs w:val="24"/>
          <w:lang w:eastAsia="ar-SA"/>
        </w:rPr>
        <w:t>Стаж работы – 35 лет</w:t>
      </w:r>
      <w:r w:rsidR="00392A03" w:rsidRPr="00392A03">
        <w:rPr>
          <w:rFonts w:ascii="Times New Roman" w:hAnsi="Times New Roman"/>
          <w:sz w:val="28"/>
          <w:szCs w:val="24"/>
          <w:lang w:eastAsia="ar-SA"/>
        </w:rPr>
        <w:t>.)</w:t>
      </w:r>
      <w:proofErr w:type="gramEnd"/>
    </w:p>
    <w:p w:rsidR="00392A03" w:rsidRPr="00392A03" w:rsidRDefault="00392A03" w:rsidP="00392A03">
      <w:pPr>
        <w:suppressAutoHyphens/>
        <w:spacing w:after="0"/>
        <w:jc w:val="right"/>
        <w:rPr>
          <w:rFonts w:ascii="Times New Roman" w:hAnsi="Times New Roman"/>
          <w:b/>
          <w:sz w:val="28"/>
          <w:szCs w:val="24"/>
          <w:lang w:eastAsia="ar-SA"/>
        </w:rPr>
      </w:pPr>
      <w:r w:rsidRPr="00392A03">
        <w:rPr>
          <w:rFonts w:ascii="Times New Roman" w:hAnsi="Times New Roman"/>
          <w:b/>
          <w:sz w:val="28"/>
          <w:szCs w:val="24"/>
          <w:lang w:eastAsia="ar-SA"/>
        </w:rPr>
        <w:t xml:space="preserve">                    учитель начальных классов </w:t>
      </w:r>
    </w:p>
    <w:p w:rsidR="00392A03" w:rsidRPr="00392A03" w:rsidRDefault="00A3554B" w:rsidP="00392A03">
      <w:pPr>
        <w:suppressAutoHyphens/>
        <w:spacing w:after="0"/>
        <w:jc w:val="right"/>
        <w:rPr>
          <w:rFonts w:ascii="Times New Roman" w:hAnsi="Times New Roman"/>
          <w:b/>
          <w:sz w:val="28"/>
          <w:szCs w:val="24"/>
          <w:lang w:eastAsia="ar-SA"/>
        </w:rPr>
      </w:pPr>
      <w:proofErr w:type="spellStart"/>
      <w:r>
        <w:rPr>
          <w:rFonts w:ascii="Times New Roman" w:hAnsi="Times New Roman"/>
          <w:b/>
          <w:sz w:val="28"/>
          <w:szCs w:val="24"/>
          <w:lang w:eastAsia="ar-SA"/>
        </w:rPr>
        <w:t>Апоротова</w:t>
      </w:r>
      <w:proofErr w:type="spellEnd"/>
      <w:r>
        <w:rPr>
          <w:rFonts w:ascii="Times New Roman" w:hAnsi="Times New Roman"/>
          <w:b/>
          <w:sz w:val="28"/>
          <w:szCs w:val="24"/>
          <w:lang w:eastAsia="ar-SA"/>
        </w:rPr>
        <w:t xml:space="preserve"> Галина Анатольевна</w:t>
      </w:r>
      <w:r w:rsidR="00392A03" w:rsidRPr="00392A03">
        <w:rPr>
          <w:rFonts w:ascii="Times New Roman" w:hAnsi="Times New Roman"/>
          <w:b/>
          <w:sz w:val="28"/>
          <w:szCs w:val="24"/>
          <w:lang w:eastAsia="ar-SA"/>
        </w:rPr>
        <w:t xml:space="preserve"> </w:t>
      </w:r>
    </w:p>
    <w:p w:rsidR="00392A03" w:rsidRPr="00392A03" w:rsidRDefault="00392A03" w:rsidP="00392A03">
      <w:pPr>
        <w:suppressAutoHyphens/>
        <w:spacing w:after="0"/>
        <w:jc w:val="right"/>
        <w:rPr>
          <w:rFonts w:ascii="Times New Roman" w:hAnsi="Times New Roman"/>
          <w:sz w:val="28"/>
          <w:szCs w:val="24"/>
          <w:lang w:eastAsia="ar-SA"/>
        </w:rPr>
      </w:pPr>
      <w:r w:rsidRPr="00392A03">
        <w:rPr>
          <w:rFonts w:ascii="Times New Roman" w:hAnsi="Times New Roman"/>
          <w:sz w:val="28"/>
          <w:szCs w:val="24"/>
          <w:lang w:eastAsia="ar-SA"/>
        </w:rPr>
        <w:t>(Первая квалификационная категория</w:t>
      </w:r>
    </w:p>
    <w:p w:rsidR="00DE0882" w:rsidRPr="00392A03" w:rsidRDefault="00A3554B" w:rsidP="00392A03">
      <w:pPr>
        <w:suppressAutoHyphens/>
        <w:spacing w:after="0"/>
        <w:jc w:val="right"/>
        <w:rPr>
          <w:rFonts w:ascii="Times New Roman" w:hAnsi="Times New Roman"/>
          <w:sz w:val="28"/>
          <w:szCs w:val="24"/>
          <w:lang w:eastAsia="ar-SA"/>
        </w:rPr>
      </w:pPr>
      <w:proofErr w:type="gramStart"/>
      <w:r>
        <w:rPr>
          <w:rFonts w:ascii="Times New Roman" w:hAnsi="Times New Roman"/>
          <w:sz w:val="28"/>
          <w:szCs w:val="24"/>
          <w:lang w:eastAsia="ar-SA"/>
        </w:rPr>
        <w:t>Стаж работы – 27 лет</w:t>
      </w:r>
      <w:r w:rsidR="00392A03" w:rsidRPr="00392A03">
        <w:rPr>
          <w:rFonts w:ascii="Times New Roman" w:hAnsi="Times New Roman"/>
          <w:sz w:val="28"/>
          <w:szCs w:val="24"/>
          <w:lang w:eastAsia="ar-SA"/>
        </w:rPr>
        <w:t>.)</w:t>
      </w:r>
      <w:proofErr w:type="gramEnd"/>
    </w:p>
    <w:p w:rsidR="009B6E6B" w:rsidRDefault="009B6E6B" w:rsidP="00DE0882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B6E6B" w:rsidRDefault="009B6E6B" w:rsidP="00DE0882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E0882" w:rsidRDefault="00A3554B" w:rsidP="00DE0882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. Ащебутак</w:t>
      </w:r>
    </w:p>
    <w:p w:rsidR="00A3554B" w:rsidRPr="00DE0882" w:rsidRDefault="00A3554B" w:rsidP="00DE0882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8216AA" w:rsidRDefault="008216AA" w:rsidP="00930153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7B2" w:rsidRPr="00BE57B2" w:rsidRDefault="00BE57B2" w:rsidP="00BE57B2">
      <w:pPr>
        <w:jc w:val="both"/>
        <w:rPr>
          <w:rFonts w:ascii="Times New Roman" w:hAnsi="Times New Roman"/>
          <w:b/>
        </w:rPr>
      </w:pPr>
      <w:r w:rsidRPr="00BE57B2">
        <w:rPr>
          <w:rFonts w:ascii="Times New Roman" w:hAnsi="Times New Roman"/>
          <w:b/>
        </w:rPr>
        <w:t>Нормативно-правовые документы, на основании которых составлена программа</w:t>
      </w:r>
    </w:p>
    <w:p w:rsidR="00BE57B2" w:rsidRPr="00BE57B2" w:rsidRDefault="00BE57B2" w:rsidP="00BE57B2">
      <w:pPr>
        <w:pStyle w:val="msonospacing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E57B2" w:rsidRPr="00BE57B2" w:rsidRDefault="00BE57B2" w:rsidP="00BE57B2">
      <w:pPr>
        <w:pStyle w:val="msonospacing0"/>
        <w:numPr>
          <w:ilvl w:val="0"/>
          <w:numId w:val="12"/>
        </w:numPr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BE57B2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й государственный образовательный стандарт </w:t>
      </w:r>
      <w:r w:rsidRPr="00BE57B2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н</w:t>
      </w:r>
      <w:r w:rsidRPr="00BE57B2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ачального общего образования, </w:t>
      </w:r>
    </w:p>
    <w:p w:rsidR="00BE57B2" w:rsidRPr="00BE57B2" w:rsidRDefault="00BE57B2" w:rsidP="00BE57B2">
      <w:pPr>
        <w:pStyle w:val="msonospacing0"/>
        <w:numPr>
          <w:ilvl w:val="0"/>
          <w:numId w:val="13"/>
        </w:numPr>
        <w:ind w:left="740" w:hanging="4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E57B2">
        <w:rPr>
          <w:rFonts w:ascii="Times New Roman" w:hAnsi="Times New Roman"/>
          <w:sz w:val="24"/>
          <w:szCs w:val="24"/>
          <w:lang w:val="ru-RU"/>
        </w:rPr>
        <w:t>Примерная</w:t>
      </w:r>
      <w:r w:rsidRPr="00BE57B2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новная образовательной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, </w:t>
      </w:r>
      <w:r w:rsidRPr="00BE57B2">
        <w:rPr>
          <w:rFonts w:ascii="Times New Roman" w:hAnsi="Times New Roman"/>
          <w:sz w:val="24"/>
          <w:szCs w:val="24"/>
          <w:lang w:val="ru-RU"/>
        </w:rPr>
        <w:t xml:space="preserve">реестр Министерства образования и науки Российской Федерации </w:t>
      </w:r>
      <w:hyperlink r:id="rId8" w:history="1">
        <w:r w:rsidRPr="00BE57B2">
          <w:rPr>
            <w:rStyle w:val="af1"/>
            <w:rFonts w:ascii="Times New Roman" w:hAnsi="Times New Roman"/>
          </w:rPr>
          <w:t>http</w:t>
        </w:r>
        <w:r w:rsidRPr="00BE57B2">
          <w:rPr>
            <w:rStyle w:val="af1"/>
            <w:rFonts w:ascii="Times New Roman" w:hAnsi="Times New Roman"/>
            <w:lang w:val="ru-RU"/>
          </w:rPr>
          <w:t>://</w:t>
        </w:r>
        <w:proofErr w:type="spellStart"/>
        <w:r w:rsidRPr="00BE57B2">
          <w:rPr>
            <w:rStyle w:val="af1"/>
            <w:rFonts w:ascii="Times New Roman" w:hAnsi="Times New Roman"/>
          </w:rPr>
          <w:t>fgosreestr</w:t>
        </w:r>
        <w:proofErr w:type="spellEnd"/>
        <w:r w:rsidRPr="00BE57B2">
          <w:rPr>
            <w:rStyle w:val="af1"/>
            <w:rFonts w:ascii="Times New Roman" w:hAnsi="Times New Roman"/>
            <w:lang w:val="ru-RU"/>
          </w:rPr>
          <w:t>.</w:t>
        </w:r>
        <w:proofErr w:type="spellStart"/>
        <w:r w:rsidRPr="00BE57B2">
          <w:rPr>
            <w:rStyle w:val="af1"/>
            <w:rFonts w:ascii="Times New Roman" w:hAnsi="Times New Roman"/>
          </w:rPr>
          <w:t>ru</w:t>
        </w:r>
        <w:proofErr w:type="spellEnd"/>
        <w:r w:rsidRPr="00BE57B2">
          <w:rPr>
            <w:rStyle w:val="af1"/>
            <w:rFonts w:ascii="Times New Roman" w:hAnsi="Times New Roman"/>
            <w:lang w:val="ru-RU"/>
          </w:rPr>
          <w:t>/</w:t>
        </w:r>
      </w:hyperlink>
      <w:r w:rsidRPr="00BE57B2">
        <w:rPr>
          <w:rFonts w:ascii="Times New Roman" w:hAnsi="Times New Roman"/>
          <w:sz w:val="24"/>
          <w:szCs w:val="24"/>
          <w:lang w:val="ru-RU"/>
        </w:rPr>
        <w:t>)</w:t>
      </w:r>
      <w:proofErr w:type="gramEnd"/>
    </w:p>
    <w:p w:rsidR="00BE57B2" w:rsidRPr="00BE57B2" w:rsidRDefault="00BE57B2" w:rsidP="00BE57B2">
      <w:pPr>
        <w:pStyle w:val="msonospacing0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E57B2">
        <w:rPr>
          <w:rFonts w:ascii="Times New Roman" w:hAnsi="Times New Roman"/>
          <w:color w:val="000000"/>
          <w:sz w:val="24"/>
          <w:szCs w:val="24"/>
          <w:lang w:val="ru-RU"/>
        </w:rPr>
        <w:t xml:space="preserve">ООП НОО МОБУ </w:t>
      </w:r>
      <w:proofErr w:type="spellStart"/>
      <w:r w:rsidRPr="00BE57B2">
        <w:rPr>
          <w:rFonts w:ascii="Times New Roman" w:hAnsi="Times New Roman"/>
          <w:color w:val="000000"/>
          <w:sz w:val="24"/>
          <w:szCs w:val="24"/>
          <w:lang w:val="ru-RU"/>
        </w:rPr>
        <w:t>Ащебутакской</w:t>
      </w:r>
      <w:proofErr w:type="spellEnd"/>
      <w:r w:rsidRPr="00BE57B2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Ш,</w:t>
      </w:r>
    </w:p>
    <w:p w:rsidR="00BE57B2" w:rsidRPr="00BE57B2" w:rsidRDefault="00BE57B2" w:rsidP="00BE57B2">
      <w:pPr>
        <w:pStyle w:val="msonospacing0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BE57B2">
        <w:rPr>
          <w:rFonts w:ascii="Times New Roman" w:hAnsi="Times New Roman"/>
          <w:color w:val="000000"/>
          <w:sz w:val="24"/>
          <w:szCs w:val="24"/>
          <w:lang w:val="ru-RU"/>
        </w:rPr>
        <w:t>Примерные программы по окружающему миру</w:t>
      </w:r>
      <w:r w:rsidRPr="00BE57B2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,</w:t>
      </w:r>
      <w:r w:rsidRPr="00BE57B2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BE57B2">
        <w:rPr>
          <w:rFonts w:ascii="Times New Roman" w:hAnsi="Times New Roman"/>
          <w:iCs/>
          <w:sz w:val="24"/>
          <w:szCs w:val="24"/>
          <w:lang w:val="ru-RU"/>
        </w:rPr>
        <w:t>1-4 классы, Москва</w:t>
      </w:r>
      <w:proofErr w:type="gramStart"/>
      <w:r w:rsidRPr="00BE57B2">
        <w:rPr>
          <w:rFonts w:ascii="Times New Roman" w:hAnsi="Times New Roman"/>
          <w:iCs/>
          <w:sz w:val="24"/>
          <w:szCs w:val="24"/>
          <w:lang w:val="ru-RU"/>
        </w:rPr>
        <w:t xml:space="preserve"> ,</w:t>
      </w:r>
      <w:proofErr w:type="gramEnd"/>
      <w:r w:rsidRPr="00BE57B2">
        <w:rPr>
          <w:rFonts w:ascii="Times New Roman" w:hAnsi="Times New Roman"/>
          <w:iCs/>
          <w:sz w:val="24"/>
          <w:szCs w:val="24"/>
          <w:lang w:val="ru-RU"/>
        </w:rPr>
        <w:t xml:space="preserve">Издательство “ Просвещение”, 2016 год </w:t>
      </w:r>
      <w:r w:rsidRPr="00BE57B2">
        <w:rPr>
          <w:rFonts w:ascii="Times New Roman" w:hAnsi="Times New Roman"/>
          <w:sz w:val="24"/>
          <w:szCs w:val="24"/>
          <w:u w:val="single"/>
          <w:lang w:val="ru-RU"/>
        </w:rPr>
        <w:t>,</w:t>
      </w:r>
    </w:p>
    <w:p w:rsidR="00BE57B2" w:rsidRPr="00BE57B2" w:rsidRDefault="00BE57B2" w:rsidP="00BE57B2">
      <w:pPr>
        <w:pStyle w:val="msonospacing0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BE57B2">
        <w:rPr>
          <w:rFonts w:ascii="Times New Roman" w:hAnsi="Times New Roman"/>
          <w:sz w:val="24"/>
          <w:szCs w:val="24"/>
          <w:lang w:val="ru-RU"/>
        </w:rPr>
        <w:t xml:space="preserve">Приказ МОРФ от 31.03.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BE57B2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BE57B2">
        <w:rPr>
          <w:rFonts w:ascii="Times New Roman" w:hAnsi="Times New Roman"/>
          <w:sz w:val="24"/>
          <w:szCs w:val="24"/>
          <w:lang w:val="ru-RU"/>
        </w:rPr>
        <w:t xml:space="preserve"> России от 08.06.2015 г. № 576, от 28.12.2015 г. № 1529, от 26.01.2016 г. №38) /</w:t>
      </w:r>
      <w:r w:rsidRPr="00BE57B2">
        <w:rPr>
          <w:rFonts w:ascii="Times New Roman" w:hAnsi="Times New Roman"/>
          <w:color w:val="000000"/>
          <w:sz w:val="24"/>
          <w:szCs w:val="24"/>
          <w:lang w:val="ru-RU"/>
        </w:rPr>
        <w:t xml:space="preserve"> http://wvvw.consultant.ru/: http://www.garant.ru/</w:t>
      </w:r>
      <w:proofErr w:type="gramEnd"/>
    </w:p>
    <w:p w:rsidR="00BE57B2" w:rsidRPr="00BE57B2" w:rsidRDefault="00BE57B2" w:rsidP="00BE57B2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BE57B2">
        <w:rPr>
          <w:rFonts w:ascii="Times New Roman" w:hAnsi="Times New Roman"/>
        </w:rPr>
        <w:t xml:space="preserve">Письмо </w:t>
      </w:r>
      <w:proofErr w:type="spellStart"/>
      <w:r w:rsidRPr="00BE57B2">
        <w:rPr>
          <w:rFonts w:ascii="Times New Roman" w:hAnsi="Times New Roman"/>
          <w:bCs/>
        </w:rPr>
        <w:t>Минобрнауки</w:t>
      </w:r>
      <w:proofErr w:type="spellEnd"/>
      <w:r w:rsidRPr="00BE57B2">
        <w:rPr>
          <w:rFonts w:ascii="Times New Roman" w:hAnsi="Times New Roman"/>
          <w:bCs/>
        </w:rPr>
        <w:t xml:space="preserve"> России </w:t>
      </w:r>
      <w:r w:rsidRPr="00BE57B2">
        <w:rPr>
          <w:rFonts w:ascii="Times New Roman" w:hAnsi="Times New Roman"/>
        </w:rPr>
        <w:t>от 29.04.2014 № 08-548 «О федеральном перечне учебников»,</w:t>
      </w:r>
    </w:p>
    <w:p w:rsidR="00BE57B2" w:rsidRPr="00BE57B2" w:rsidRDefault="00BE57B2" w:rsidP="00BE57B2">
      <w:pPr>
        <w:rPr>
          <w:rFonts w:ascii="Times New Roman" w:hAnsi="Times New Roman"/>
        </w:rPr>
      </w:pPr>
      <w:r w:rsidRPr="00BE57B2">
        <w:rPr>
          <w:rFonts w:ascii="Times New Roman" w:hAnsi="Times New Roman"/>
        </w:rPr>
        <w:t xml:space="preserve">        - Учебный план МОБУ Ащебутакская СОШ на 2018-2019 год</w:t>
      </w:r>
    </w:p>
    <w:p w:rsidR="00BE57B2" w:rsidRDefault="00BE57B2" w:rsidP="00930153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0882" w:rsidRDefault="00DE0882" w:rsidP="009B6E6B">
      <w:pPr>
        <w:spacing w:after="0" w:line="240" w:lineRule="auto"/>
        <w:jc w:val="center"/>
        <w:outlineLvl w:val="0"/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930153">
        <w:rPr>
          <w:rFonts w:ascii="Times New Roman" w:eastAsia="Courier New" w:hAnsi="Times New Roman"/>
          <w:b/>
          <w:sz w:val="24"/>
          <w:szCs w:val="24"/>
          <w:lang w:eastAsia="ru-RU"/>
        </w:rPr>
        <w:t>1.Планируемые результаты освоения учебного предмета.</w:t>
      </w:r>
    </w:p>
    <w:p w:rsidR="009B6E6B" w:rsidRPr="00930153" w:rsidRDefault="009B6E6B" w:rsidP="009B6E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:rsidR="00DE0882" w:rsidRPr="00930153" w:rsidRDefault="00DE0882" w:rsidP="00930153">
      <w:pPr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930153">
        <w:rPr>
          <w:rFonts w:ascii="Times New Roman" w:eastAsia="@Arial Unicode MS" w:hAnsi="Times New Roman"/>
          <w:sz w:val="24"/>
          <w:szCs w:val="24"/>
          <w:lang w:eastAsia="ru-RU"/>
        </w:rPr>
        <w:t>В результате изучения курса «Окружающий мир» обучающиеся на уровне начального общего образования:</w:t>
      </w:r>
    </w:p>
    <w:p w:rsidR="00DE0882" w:rsidRPr="00930153" w:rsidRDefault="00DE0882" w:rsidP="0093015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930153">
        <w:rPr>
          <w:rFonts w:ascii="Times New Roman" w:eastAsia="@Arial Unicode MS" w:hAnsi="Times New Roman"/>
          <w:sz w:val="24"/>
          <w:szCs w:val="24"/>
          <w:lang w:eastAsia="ru-RU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DE0882" w:rsidRPr="00930153" w:rsidRDefault="00DE0882" w:rsidP="0093015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930153">
        <w:rPr>
          <w:rFonts w:ascii="Times New Roman" w:eastAsia="@Arial Unicode MS" w:hAnsi="Times New Roman"/>
          <w:sz w:val="24"/>
          <w:szCs w:val="24"/>
          <w:lang w:eastAsia="ru-RU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DE0882" w:rsidRPr="00930153" w:rsidRDefault="00DE0882" w:rsidP="0093015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930153">
        <w:rPr>
          <w:rFonts w:ascii="Times New Roman" w:eastAsia="@Arial Unicode MS" w:hAnsi="Times New Roman"/>
          <w:sz w:val="24"/>
          <w:szCs w:val="24"/>
          <w:lang w:eastAsia="ru-RU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DE0882" w:rsidRPr="00930153" w:rsidRDefault="00DE0882" w:rsidP="0093015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930153">
        <w:rPr>
          <w:rFonts w:ascii="Times New Roman" w:eastAsia="@Arial Unicode MS" w:hAnsi="Times New Roman"/>
          <w:spacing w:val="-4"/>
          <w:sz w:val="24"/>
          <w:szCs w:val="24"/>
          <w:lang w:eastAsia="ru-RU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930153">
        <w:rPr>
          <w:rFonts w:ascii="Times New Roman" w:eastAsia="@Arial Unicode MS" w:hAnsi="Times New Roman"/>
          <w:sz w:val="24"/>
          <w:szCs w:val="24"/>
          <w:lang w:eastAsia="ru-RU"/>
        </w:rPr>
        <w:t>;</w:t>
      </w:r>
    </w:p>
    <w:p w:rsidR="00DE0882" w:rsidRPr="00930153" w:rsidRDefault="00DE0882" w:rsidP="0093015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930153">
        <w:rPr>
          <w:rFonts w:ascii="Times New Roman" w:eastAsia="@Arial Unicode MS" w:hAnsi="Times New Roman"/>
          <w:sz w:val="24"/>
          <w:szCs w:val="24"/>
          <w:lang w:eastAsia="ru-RU"/>
        </w:rPr>
        <w:t xml:space="preserve"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</w:t>
      </w:r>
      <w:r w:rsidRPr="00930153">
        <w:rPr>
          <w:rFonts w:ascii="Times New Roman" w:eastAsia="@Arial Unicode MS" w:hAnsi="Times New Roman"/>
          <w:sz w:val="24"/>
          <w:szCs w:val="24"/>
          <w:lang w:eastAsia="ru-RU"/>
        </w:rPr>
        <w:lastRenderedPageBreak/>
        <w:t>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DE0882" w:rsidRPr="00930153" w:rsidRDefault="00DE0882" w:rsidP="0093015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930153">
        <w:rPr>
          <w:rFonts w:ascii="Times New Roman" w:eastAsia="@Arial Unicode MS" w:hAnsi="Times New Roman"/>
          <w:sz w:val="24"/>
          <w:szCs w:val="24"/>
          <w:lang w:eastAsia="ru-RU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930153">
        <w:rPr>
          <w:rFonts w:ascii="Times New Roman" w:eastAsia="@Arial Unicode MS" w:hAnsi="Times New Roman"/>
          <w:sz w:val="24"/>
          <w:szCs w:val="24"/>
          <w:lang w:eastAsia="ru-RU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DE0882" w:rsidRPr="00930153" w:rsidRDefault="00DE0882" w:rsidP="0093015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930153">
        <w:rPr>
          <w:rFonts w:ascii="Times New Roman" w:eastAsia="@Arial Unicode MS" w:hAnsi="Times New Roman"/>
          <w:sz w:val="24"/>
          <w:szCs w:val="24"/>
          <w:lang w:eastAsia="ru-RU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E0882" w:rsidRPr="00930153" w:rsidRDefault="00DE0882" w:rsidP="00930153">
      <w:pPr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930153">
        <w:rPr>
          <w:rFonts w:ascii="Times New Roman" w:eastAsia="@Arial Unicode MS" w:hAnsi="Times New Roman"/>
          <w:sz w:val="24"/>
          <w:szCs w:val="24"/>
          <w:lang w:eastAsia="ru-RU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930153">
        <w:rPr>
          <w:rFonts w:ascii="Times New Roman" w:eastAsia="@Arial Unicode MS" w:hAnsi="Times New Roman"/>
          <w:sz w:val="24"/>
          <w:szCs w:val="24"/>
          <w:lang w:eastAsia="ru-RU"/>
        </w:rPr>
        <w:t>природо</w:t>
      </w:r>
      <w:proofErr w:type="spellEnd"/>
      <w:r w:rsidRPr="00930153">
        <w:rPr>
          <w:rFonts w:ascii="Times New Roman" w:eastAsia="@Arial Unicode MS" w:hAnsi="Times New Roman"/>
          <w:sz w:val="24"/>
          <w:szCs w:val="24"/>
          <w:lang w:eastAsia="ru-RU"/>
        </w:rPr>
        <w:t xml:space="preserve">- и </w:t>
      </w:r>
      <w:proofErr w:type="spellStart"/>
      <w:r w:rsidRPr="00930153">
        <w:rPr>
          <w:rFonts w:ascii="Times New Roman" w:eastAsia="@Arial Unicode MS" w:hAnsi="Times New Roman"/>
          <w:sz w:val="24"/>
          <w:szCs w:val="24"/>
          <w:lang w:eastAsia="ru-RU"/>
        </w:rPr>
        <w:t>культуросообразного</w:t>
      </w:r>
      <w:proofErr w:type="spellEnd"/>
      <w:r w:rsidRPr="00930153">
        <w:rPr>
          <w:rFonts w:ascii="Times New Roman" w:eastAsia="@Arial Unicode MS" w:hAnsi="Times New Roman"/>
          <w:sz w:val="24"/>
          <w:szCs w:val="24"/>
          <w:lang w:eastAsia="ru-RU"/>
        </w:rPr>
        <w:t xml:space="preserve"> поведения в окружающей природной и социальной среде.</w:t>
      </w:r>
    </w:p>
    <w:p w:rsidR="00DE0882" w:rsidRPr="00930153" w:rsidRDefault="00DE0882" w:rsidP="009301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882" w:rsidRPr="00930153" w:rsidRDefault="00DE0882" w:rsidP="009301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b/>
          <w:sz w:val="24"/>
          <w:szCs w:val="24"/>
          <w:lang w:eastAsia="ru-RU"/>
        </w:rPr>
        <w:t>Человек и природа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узнавать изученные объекты и явления живой и неживой природы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описывать на основе предложенного плана изученные 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объекты и явления живой и неживой природы, выделять их существенные признаки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сравнивать объекты живой и неживой природы на основе внешних признаков или известных характерных свойств проводить простейшую классификацию изученных объектов природы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 xml:space="preserve">-использовать естественно­научные тексты (на бумажных </w:t>
      </w: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электронных носителях, в том числе в контролируемом 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использовать готовые модели (глобус, карту, план) для 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объяснения явлений или описания свойств объектов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обнаруживать простейшие взаимосвязи между живой и 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-понимать необходимость здорового образа жизни, со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блю</w:t>
      </w: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сохранения и укрепления своего здоровья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b/>
          <w:sz w:val="24"/>
          <w:szCs w:val="24"/>
          <w:lang w:eastAsia="ru-RU"/>
        </w:rPr>
        <w:t>Человек и общество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узнавать государственную символику Российской Феде</w:t>
      </w: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скую Федерацию, на карте России Москву, свой регион и его главный город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различать прошлое, настоящее, будущее; соотносить из</w:t>
      </w:r>
      <w:r w:rsidRPr="00930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используя дополнительные источники информации (на 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оценивать характер взаимоотношений людей в различ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 xml:space="preserve">ных социальных группах (семья, группа сверстников, этнос), </w:t>
      </w: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том числе с позиции развития этических чувств, добро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 xml:space="preserve">желательности и </w:t>
      </w:r>
      <w:proofErr w:type="spellStart"/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эмоционально­нравственной</w:t>
      </w:r>
      <w:proofErr w:type="spellEnd"/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 xml:space="preserve"> отзывчивости, понимания чувств других людей и сопереживания им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использовать различные справочные издания (словари, 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 xml:space="preserve">энциклопедии) и детскую литературу о человеке и обществе </w:t>
      </w: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высказываний.</w:t>
      </w:r>
    </w:p>
    <w:p w:rsidR="00DE0882" w:rsidRPr="00930153" w:rsidRDefault="00DE0882" w:rsidP="00930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универсальные учебные действия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b/>
          <w:sz w:val="24"/>
          <w:szCs w:val="24"/>
          <w:lang w:eastAsia="ru-RU"/>
        </w:rPr>
        <w:t>У выпускника будут сформированы: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внутренняя позиция школьника на уровне положитель</w:t>
      </w:r>
      <w:r w:rsidRPr="00930153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«хорошего ученика»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широкая мотивационная основа учебной деятельности, 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щая социальные, </w:t>
      </w:r>
      <w:proofErr w:type="spellStart"/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учебно­познавательные</w:t>
      </w:r>
      <w:proofErr w:type="spellEnd"/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 xml:space="preserve"> и внешние мотивы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учебно­познавательный</w:t>
      </w:r>
      <w:proofErr w:type="spellEnd"/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 к новому учебному материалу и способам решения новой задачи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-ориентация на понимание причин успеха в учебной </w:t>
      </w: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еятельности, в том числе на самоанализ и самоконтроль резуль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способность к оценке своей учебной деятельности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-основы гражданской идентичности, своей этнической </w:t>
      </w: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надлежности в форме осознания «Я» как члена семьи,</w:t>
      </w:r>
      <w:r w:rsidRPr="00930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ориентация в нравственном содержании и смысле как 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собственных поступков, так и поступков окружающих людей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знание основных моральных норм и ориентация на их выполнение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установка на здоровый образ жизни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-основы экологической культуры: принятие ценности природного мира, готовность следовать в своей деятельности нор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 xml:space="preserve">мам природоохранного, нерасточительного, </w:t>
      </w:r>
      <w:proofErr w:type="spellStart"/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его</w:t>
      </w:r>
      <w:proofErr w:type="spellEnd"/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чувство прекрасного и эстетические чувства на основе 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знакомства с мировой и отечественной художественной культурой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принимать и сохранять учебную задачу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учитывать выделенные учителем ориентиры действия в но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вом учебном материале в сотрудничестве с учителем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lastRenderedPageBreak/>
        <w:t>-учитывать установленные правила в планировании и конт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роле способа решения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-осуществлять итоговый и пошаговый контроль по резуль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тату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 xml:space="preserve">-оценивать правильность выполнения действия на уровне </w:t>
      </w: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декватной ретроспективной оценки соответствия результа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тов требованиям данной задачи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адекватно воспринимать предложения и оценку учите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лей, товарищей, родителей и других людей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различать способ и результат действия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-вносить необходимые коррективы в действие после его завершения на основе его оценки и учёта характера сделанных 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 xml:space="preserve">ошибок, использовать предложения и оценки для создания </w:t>
      </w:r>
      <w:r w:rsidRPr="0093015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 xml:space="preserve">-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930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цифровые), в открытом информационном пространстве, в том 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числе контролируемом пространстве сети Интернет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-использовать </w:t>
      </w:r>
      <w:proofErr w:type="spellStart"/>
      <w:r w:rsidRPr="00930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знаково­символические</w:t>
      </w:r>
      <w:proofErr w:type="spellEnd"/>
      <w:r w:rsidRPr="00930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средства, в том чис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ле модели (включая виртуальные) и схемы (включая концептуальные), для решения задач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930153">
        <w:rPr>
          <w:rFonts w:ascii="Times New Roman" w:eastAsia="@Arial Unicode MS" w:hAnsi="Times New Roman"/>
          <w:sz w:val="24"/>
          <w:szCs w:val="24"/>
          <w:lang w:eastAsia="ru-RU"/>
        </w:rPr>
        <w:t>-проявлять познавательную инициативу в учебном сотрудничестве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строить сообщения в устной и письменной форме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ориентироваться на разнообразие способов решения задач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-основам смыслового восприятия художественных и позна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вательных текстов, выделять существенную информацию из сообщений разных видов (в первую очередь текстов)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осуществлять анализ объектов с выделением существенных и несущественных признаков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осуществлять синтез как составление целого из частей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-проводить сравнение, </w:t>
      </w:r>
      <w:proofErr w:type="spellStart"/>
      <w:r w:rsidRPr="00930153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ериацию</w:t>
      </w:r>
      <w:proofErr w:type="spellEnd"/>
      <w:r w:rsidRPr="00930153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классификацию по 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заданным критериям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устанавливать </w:t>
      </w:r>
      <w:proofErr w:type="spellStart"/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чинно­следственные</w:t>
      </w:r>
      <w:proofErr w:type="spellEnd"/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вязи в изучае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мом круге явлений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строить рассуждения в форме связи простых суждений об объекте, его строении, свойствах и связях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обобщать, т.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 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осуществлять подведение под понятие на основе распознавания объектов, выделения существенных признаков и их синтеза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устанавливать аналогии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владеть рядом общих приёмов решения задач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-адекватно использовать коммуникативные, прежде все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Pr="00930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ле сопровождая его аудиовизуальной поддержкой), владеть 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диалогической формой коммуникации, используя в том чис</w:t>
      </w: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ле средства и инструменты ИКТ и дистанционного обще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ния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учитывать разные мнения и стремиться к координации различных позиций в сотрудничестве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формулировать собственное мнение и позицию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договариваться и приходить к общему решению в со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вместной деятельности, в том числе в ситуации столкновения интересов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строить понятные для партнёра высказывания, учитывающие, что партнёр знает и видит, а что нет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задавать вопросы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контролировать действия партнёра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-использовать речь для регуляции своего действия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адекватно использовать речевые средства для решения </w:t>
      </w: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0153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93015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30153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предмета, курса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b/>
          <w:i/>
          <w:sz w:val="24"/>
          <w:szCs w:val="24"/>
        </w:rPr>
        <w:t xml:space="preserve">      Личностными результатами</w:t>
      </w:r>
      <w:r w:rsidRPr="00930153">
        <w:rPr>
          <w:rFonts w:ascii="Times New Roman" w:hAnsi="Times New Roman"/>
          <w:sz w:val="24"/>
          <w:szCs w:val="24"/>
        </w:rPr>
        <w:t xml:space="preserve"> изучения курса «Окружающий мир» являются: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• осознание себя жителем планеты Земля, чувство ответственности за сохранение её природы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• осознание себя членом общества и государства (самоопределение своей российской гражданской идентичности); чувство любви к своей стране, выражающееся в интересе к её природе, сопричастности к её истории и культуре, в желании участвовать в делах и событиях современной российской жизни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• осознание своей этнической и культурной принадлежности в контексте единого и целостного Отечества при всём разнообразии культур, национальностей, религий России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• уважительное отношение к иному мнению, истории и культуре других народов России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• уважение к истории и культуре всех народов Земли на основе понимания и принятия базовых общечеловеческих ценностей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• расширение сферы социально-нравственных представлений, включающих в себя освоение социальной роли ученика, понимание образования как личностной ценности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• способность к адекватной самооценке с опорой на знание основных моральных норм, требующих для своего выполнения развития этических чувств, самостоятельности и личной ответственности за свои поступки в мире природы и социуме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• установка на безопасный здоровый образ жизни, умение оказывать доврачебную помощь себе и окружающим; умение ориентироваться в мире профессий и мотивация к творческому труду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0153"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 w:rsidRPr="00930153">
        <w:rPr>
          <w:rFonts w:ascii="Times New Roman" w:hAnsi="Times New Roman"/>
          <w:b/>
          <w:i/>
          <w:sz w:val="24"/>
          <w:szCs w:val="24"/>
        </w:rPr>
        <w:t xml:space="preserve"> результатами</w:t>
      </w:r>
      <w:r w:rsidRPr="00930153">
        <w:rPr>
          <w:rFonts w:ascii="Times New Roman" w:hAnsi="Times New Roman"/>
          <w:sz w:val="24"/>
          <w:szCs w:val="24"/>
        </w:rPr>
        <w:t xml:space="preserve"> изучения курса «Окружающий мир» являются: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• способность регулировать собственную деятельность, в том числе учебную деятельность, направленную на познание (в сотрудничестве и самостоятельно) закономерностей мира природы, социальной действительности и внутренней жизни человека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lastRenderedPageBreak/>
        <w:t>• умение осуществлять информационный поиск для выполнения учебных задач; соблюдать нормы информационной избирательности, этики и этикета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• освоение правил и норм социокультурного взаимодействия со взрослыми и сверстниками в сообществах </w:t>
      </w:r>
      <w:proofErr w:type="spellStart"/>
      <w:r w:rsidRPr="00930153">
        <w:rPr>
          <w:rFonts w:ascii="Times New Roman" w:hAnsi="Times New Roman"/>
          <w:sz w:val="24"/>
          <w:szCs w:val="24"/>
        </w:rPr>
        <w:t>разноготипа</w:t>
      </w:r>
      <w:proofErr w:type="spellEnd"/>
      <w:r w:rsidRPr="00930153">
        <w:rPr>
          <w:rFonts w:ascii="Times New Roman" w:hAnsi="Times New Roman"/>
          <w:sz w:val="24"/>
          <w:szCs w:val="24"/>
        </w:rPr>
        <w:t xml:space="preserve"> (класс, школа, семья, учреждения культуры в городе(селе) и др.);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• способность работать с моделями изучаемых объектов и явлений окружающего мира.</w:t>
      </w:r>
    </w:p>
    <w:p w:rsidR="00DE0882" w:rsidRPr="00930153" w:rsidRDefault="00DE0882" w:rsidP="0093015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0882" w:rsidRPr="00930153" w:rsidRDefault="00DE0882" w:rsidP="0093015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гулятивные универсальные учебные действия:</w:t>
      </w:r>
    </w:p>
    <w:p w:rsidR="00DE0882" w:rsidRPr="00930153" w:rsidRDefault="00DE0882" w:rsidP="00930153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i/>
          <w:sz w:val="24"/>
          <w:szCs w:val="24"/>
          <w:lang w:eastAsia="ru-RU"/>
        </w:rPr>
        <w:t>Выпускник научится:</w:t>
      </w:r>
    </w:p>
    <w:p w:rsidR="00DE0882" w:rsidRPr="00930153" w:rsidRDefault="00DE0882" w:rsidP="00930153">
      <w:pPr>
        <w:pStyle w:val="a3"/>
        <w:numPr>
          <w:ilvl w:val="0"/>
          <w:numId w:val="9"/>
        </w:numPr>
        <w:jc w:val="both"/>
      </w:pPr>
      <w:r w:rsidRPr="00930153">
        <w:t>организовывать свою деятельность, готовить рабочее место для выполнения разных видов работ (наблюдений, эксперимента, практической работы с гербарием, коллекцией, с контурными картами и др.);</w:t>
      </w:r>
    </w:p>
    <w:p w:rsidR="00DE0882" w:rsidRPr="00930153" w:rsidRDefault="00DE0882" w:rsidP="00930153">
      <w:pPr>
        <w:pStyle w:val="a3"/>
        <w:numPr>
          <w:ilvl w:val="0"/>
          <w:numId w:val="9"/>
        </w:numPr>
        <w:jc w:val="both"/>
      </w:pPr>
      <w:r w:rsidRPr="00930153">
        <w:t>принимать (ставить) учебно- познавательную задачу и сохранять её до конца учебных действий;</w:t>
      </w:r>
    </w:p>
    <w:p w:rsidR="00DE0882" w:rsidRPr="00930153" w:rsidRDefault="00DE0882" w:rsidP="00930153">
      <w:pPr>
        <w:pStyle w:val="a3"/>
        <w:numPr>
          <w:ilvl w:val="0"/>
          <w:numId w:val="9"/>
        </w:numPr>
        <w:jc w:val="both"/>
      </w:pPr>
      <w:r w:rsidRPr="00930153"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DE0882" w:rsidRPr="00930153" w:rsidRDefault="00DE0882" w:rsidP="00930153">
      <w:pPr>
        <w:pStyle w:val="a3"/>
        <w:numPr>
          <w:ilvl w:val="0"/>
          <w:numId w:val="9"/>
        </w:numPr>
        <w:jc w:val="both"/>
      </w:pPr>
      <w:r w:rsidRPr="00930153">
        <w:t>действовать согласно составленному плану, а также по инструкциям учителя или данным в учебнике, рабочей тетради;</w:t>
      </w:r>
    </w:p>
    <w:p w:rsidR="00DE0882" w:rsidRPr="00930153" w:rsidRDefault="00DE0882" w:rsidP="00930153">
      <w:pPr>
        <w:pStyle w:val="a3"/>
        <w:numPr>
          <w:ilvl w:val="0"/>
          <w:numId w:val="9"/>
        </w:numPr>
        <w:jc w:val="both"/>
      </w:pPr>
      <w:r w:rsidRPr="00930153">
        <w:t>контролировать выполнение действий, вносить необходимые коррективы;</w:t>
      </w:r>
    </w:p>
    <w:p w:rsidR="00DE0882" w:rsidRPr="00930153" w:rsidRDefault="00DE0882" w:rsidP="00930153">
      <w:pPr>
        <w:pStyle w:val="a3"/>
        <w:numPr>
          <w:ilvl w:val="0"/>
          <w:numId w:val="9"/>
        </w:numPr>
        <w:jc w:val="both"/>
      </w:pPr>
      <w:r w:rsidRPr="00930153">
        <w:t>оценивать результаты решения поставленных задач, находить ошибки и способы их устранения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30153">
        <w:rPr>
          <w:rFonts w:ascii="Times New Roman" w:hAnsi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30153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DE0882" w:rsidRPr="00930153" w:rsidRDefault="00DE0882" w:rsidP="00930153">
      <w:pPr>
        <w:pStyle w:val="a3"/>
        <w:numPr>
          <w:ilvl w:val="0"/>
          <w:numId w:val="8"/>
        </w:numPr>
        <w:jc w:val="both"/>
      </w:pPr>
      <w:r w:rsidRPr="00930153">
        <w:t>осознавать учебно-познавательную, учебно-практическую, экспериментальную задачи;</w:t>
      </w:r>
    </w:p>
    <w:p w:rsidR="00DE0882" w:rsidRPr="00930153" w:rsidRDefault="00DE0882" w:rsidP="0093015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информации, извлекать информацию, необходимую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DE0882" w:rsidRPr="00930153" w:rsidRDefault="00DE0882" w:rsidP="0093015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понимать информацию, представленную в вербальной форме, изобретательной, схематической, модельной и др., определять основную и второстепенную информацию;</w:t>
      </w:r>
    </w:p>
    <w:p w:rsidR="00DE0882" w:rsidRPr="00930153" w:rsidRDefault="00DE0882" w:rsidP="0093015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подводить под понятие (в сотрудничестве с учителем, одноклассниками) на основе выделения существенных признаков природных объектов;</w:t>
      </w:r>
    </w:p>
    <w:p w:rsidR="00DE0882" w:rsidRPr="00930153" w:rsidRDefault="00DE0882" w:rsidP="0093015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целенаправленно наблюдать объекты окружающего мира и описывать их отличительные признаки;</w:t>
      </w:r>
    </w:p>
    <w:p w:rsidR="00DE0882" w:rsidRPr="00930153" w:rsidRDefault="00DE0882" w:rsidP="0093015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использовать готовые модели для изучения строения природных объектов и объяснения природных явлений;</w:t>
      </w:r>
    </w:p>
    <w:p w:rsidR="00DE0882" w:rsidRPr="00930153" w:rsidRDefault="00DE0882" w:rsidP="0093015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кодирование и декодирование информации в </w:t>
      </w:r>
      <w:proofErr w:type="spellStart"/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знаково</w:t>
      </w:r>
      <w:proofErr w:type="spellEnd"/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имволической форме.</w:t>
      </w:r>
    </w:p>
    <w:p w:rsidR="00DE0882" w:rsidRPr="00930153" w:rsidRDefault="00DE0882" w:rsidP="00930153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E0882" w:rsidRPr="00930153" w:rsidRDefault="00DE0882" w:rsidP="0093015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30153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DE0882" w:rsidRPr="00930153" w:rsidRDefault="00DE0882" w:rsidP="00930153">
      <w:pPr>
        <w:pStyle w:val="a3"/>
        <w:numPr>
          <w:ilvl w:val="0"/>
          <w:numId w:val="2"/>
        </w:numPr>
        <w:jc w:val="both"/>
      </w:pPr>
      <w:r w:rsidRPr="00930153">
        <w:t>осознавать и произвольно строить речевое высказывание в устной и письменной форме;</w:t>
      </w:r>
    </w:p>
    <w:p w:rsidR="00DE0882" w:rsidRPr="00930153" w:rsidRDefault="00DE0882" w:rsidP="009301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отвечать на вопросы, обосновывать свою точку зрения;</w:t>
      </w:r>
    </w:p>
    <w:p w:rsidR="00DE0882" w:rsidRPr="00930153" w:rsidRDefault="00DE0882" w:rsidP="009301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DE0882" w:rsidRPr="00930153" w:rsidRDefault="00DE0882" w:rsidP="009301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.</w:t>
      </w:r>
    </w:p>
    <w:p w:rsidR="00096BA8" w:rsidRPr="00930153" w:rsidRDefault="00096BA8" w:rsidP="0093015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b/>
          <w:i/>
          <w:sz w:val="24"/>
          <w:szCs w:val="24"/>
        </w:rPr>
        <w:t xml:space="preserve">  Предметными результатами</w:t>
      </w:r>
      <w:r w:rsidRPr="00930153">
        <w:rPr>
          <w:rFonts w:ascii="Times New Roman" w:hAnsi="Times New Roman"/>
          <w:sz w:val="24"/>
          <w:szCs w:val="24"/>
        </w:rPr>
        <w:t xml:space="preserve"> изучения курса «Окружающий мир» являются:</w:t>
      </w:r>
    </w:p>
    <w:p w:rsidR="00DE0882" w:rsidRPr="00930153" w:rsidRDefault="00DE0882" w:rsidP="00930153">
      <w:pPr>
        <w:pStyle w:val="a3"/>
        <w:numPr>
          <w:ilvl w:val="0"/>
          <w:numId w:val="4"/>
        </w:numPr>
        <w:jc w:val="both"/>
      </w:pPr>
      <w:r w:rsidRPr="00930153">
        <w:t>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изученного);</w:t>
      </w:r>
    </w:p>
    <w:p w:rsidR="00DE0882" w:rsidRPr="00930153" w:rsidRDefault="00DE0882" w:rsidP="00930153">
      <w:pPr>
        <w:pStyle w:val="a3"/>
        <w:numPr>
          <w:ilvl w:val="0"/>
          <w:numId w:val="4"/>
        </w:numPr>
        <w:jc w:val="both"/>
      </w:pPr>
      <w:r w:rsidRPr="00930153">
        <w:t xml:space="preserve">сформированность целостного, социально-ориентированного взгляда на окружающий мир в его органичном </w:t>
      </w:r>
      <w:proofErr w:type="spellStart"/>
      <w:r w:rsidRPr="00930153">
        <w:t>единствеи</w:t>
      </w:r>
      <w:proofErr w:type="spellEnd"/>
      <w:r w:rsidRPr="00930153">
        <w:t xml:space="preserve"> разнообразии природы, народов, культур и религий;</w:t>
      </w:r>
    </w:p>
    <w:p w:rsidR="00DE0882" w:rsidRPr="00930153" w:rsidRDefault="00DE0882" w:rsidP="00930153">
      <w:pPr>
        <w:pStyle w:val="a3"/>
        <w:numPr>
          <w:ilvl w:val="0"/>
          <w:numId w:val="4"/>
        </w:numPr>
        <w:jc w:val="both"/>
      </w:pPr>
      <w:r w:rsidRPr="00930153">
        <w:t>владение базовым понятийным аппаратом (доступным для осознания младшим школьником), необходимым для получения дальнейшего образования в области естественно-научных и социально-гуманитарных дисциплин;</w:t>
      </w:r>
    </w:p>
    <w:p w:rsidR="00DE0882" w:rsidRPr="00930153" w:rsidRDefault="00DE0882" w:rsidP="00930153">
      <w:pPr>
        <w:pStyle w:val="a3"/>
        <w:numPr>
          <w:ilvl w:val="0"/>
          <w:numId w:val="4"/>
        </w:numPr>
        <w:jc w:val="both"/>
      </w:pPr>
      <w:r w:rsidRPr="00930153">
        <w:t>умение наблюдать, фиксировать, исследовать (измерять, сравнивать, классифицировать, ставить опыты, получать информацию из семейных архивов, от окружающих людей, в открытом информационном пространстве) явления окружающего мира; выделять характерные особенности природных и социальных объектов; описывать и характеризовать факты и события культуры, истории общества в контексте базовых национальных духовных ценностей, идеалов, норм;</w:t>
      </w:r>
    </w:p>
    <w:p w:rsidR="00DE0882" w:rsidRPr="00930153" w:rsidRDefault="00DE0882" w:rsidP="00930153">
      <w:pPr>
        <w:pStyle w:val="a3"/>
        <w:numPr>
          <w:ilvl w:val="0"/>
          <w:numId w:val="4"/>
        </w:numPr>
        <w:jc w:val="both"/>
      </w:pPr>
      <w:r w:rsidRPr="00930153">
        <w:t>владение навыками устанавливать и выявлять причинно-следственные связи в окружающем мире природы и социума;</w:t>
      </w:r>
    </w:p>
    <w:p w:rsidR="00DE0882" w:rsidRPr="00930153" w:rsidRDefault="00DE0882" w:rsidP="00930153">
      <w:pPr>
        <w:pStyle w:val="a3"/>
        <w:numPr>
          <w:ilvl w:val="0"/>
          <w:numId w:val="4"/>
        </w:numPr>
        <w:jc w:val="both"/>
      </w:pPr>
      <w:r w:rsidRPr="00930153">
        <w:t>овладение основами экологической грамотности, элементарными правилами нравственного поведения в мире природы и людей, нормами здоровье-сберегающего поведения в природной и социальной среде;</w:t>
      </w:r>
    </w:p>
    <w:p w:rsidR="00DE0882" w:rsidRPr="00930153" w:rsidRDefault="00DE0882" w:rsidP="00930153">
      <w:pPr>
        <w:pStyle w:val="a3"/>
        <w:numPr>
          <w:ilvl w:val="0"/>
          <w:numId w:val="4"/>
        </w:numPr>
        <w:jc w:val="both"/>
      </w:pPr>
      <w:r w:rsidRPr="00930153">
        <w:t>понимание роли и значения родного края в природе и историко-культурном наследии России, в её современной жизни;</w:t>
      </w:r>
    </w:p>
    <w:p w:rsidR="00DE0882" w:rsidRPr="00930153" w:rsidRDefault="00DE0882" w:rsidP="00930153">
      <w:pPr>
        <w:pStyle w:val="a3"/>
        <w:numPr>
          <w:ilvl w:val="0"/>
          <w:numId w:val="4"/>
        </w:numPr>
        <w:jc w:val="both"/>
      </w:pPr>
      <w:r w:rsidRPr="00930153">
        <w:t>понимание места своей семьи в прошлом и настоящем своего края, в истории и культуре России;</w:t>
      </w:r>
    </w:p>
    <w:p w:rsidR="00DE0882" w:rsidRPr="00930153" w:rsidRDefault="00DE0882" w:rsidP="00930153">
      <w:pPr>
        <w:pStyle w:val="a3"/>
        <w:numPr>
          <w:ilvl w:val="0"/>
          <w:numId w:val="4"/>
        </w:numPr>
        <w:jc w:val="both"/>
      </w:pPr>
      <w:r w:rsidRPr="00930153">
        <w:t>понимание особой роли России в мировой истории и культуре, знание примеров национальных свершений, открытий, побед.</w:t>
      </w:r>
    </w:p>
    <w:p w:rsidR="00DE0882" w:rsidRPr="00930153" w:rsidRDefault="00DE0882" w:rsidP="0093015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0882" w:rsidRPr="00930153" w:rsidRDefault="00DE0882" w:rsidP="0093015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изучения курса «Окружающий мир» (блок «Человек и природа») выпускник научится:</w:t>
      </w:r>
    </w:p>
    <w:p w:rsidR="00DE0882" w:rsidRPr="00930153" w:rsidRDefault="00DE0882" w:rsidP="009301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различать на основе наблюдений, с помощью иллюстраций, учебного текста объекты природы и изделия человека, явления живой и неживой природы, формы суши и виды водоемов, космические тела (звезда, планета, спутник, созвездие) на примере Солнца, Земли, Луны;</w:t>
      </w:r>
    </w:p>
    <w:p w:rsidR="00DE0882" w:rsidRPr="00930153" w:rsidRDefault="00DE0882" w:rsidP="009301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описывать изученные природные объекты и явления, называя их существенные признаки, характеризуя особенности внешнего вида (на примере совей местности);</w:t>
      </w:r>
    </w:p>
    <w:p w:rsidR="00DE0882" w:rsidRPr="00930153" w:rsidRDefault="00DE0882" w:rsidP="009301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сравнивать и классифицировать объекты окружающего мира;</w:t>
      </w:r>
    </w:p>
    <w:p w:rsidR="00DE0882" w:rsidRPr="00930153" w:rsidRDefault="00DE0882" w:rsidP="009301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различать части холма, реки</w:t>
      </w:r>
      <w:r w:rsidRPr="00930153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:rsidR="00DE0882" w:rsidRPr="00930153" w:rsidRDefault="00DE0882" w:rsidP="009301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различать на физической карте с помощью окраски и условных знаков формы суши (горы, равнины), виды водоёмов (реки, озёра, моря);</w:t>
      </w:r>
    </w:p>
    <w:p w:rsidR="00DE0882" w:rsidRPr="00930153" w:rsidRDefault="00DE0882" w:rsidP="009301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использовать условные знаки для обозначения природных объектов и явлений, для характеристики погодных условий (температуры воздуха, степени облачности, силы и направления ветра);</w:t>
      </w:r>
    </w:p>
    <w:p w:rsidR="00DE0882" w:rsidRPr="00930153" w:rsidRDefault="00DE0882" w:rsidP="009301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находить и показывать на карте и глобусе горы и равнины, крупные реки и озёра России;</w:t>
      </w:r>
    </w:p>
    <w:p w:rsidR="00DE0882" w:rsidRPr="00930153" w:rsidRDefault="00DE0882" w:rsidP="009301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объяснять роль растений, животных в природе и в жизни человека;</w:t>
      </w:r>
    </w:p>
    <w:p w:rsidR="00DE0882" w:rsidRPr="00930153" w:rsidRDefault="00DE0882" w:rsidP="009301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ходить факты экологического неблагополучия в окружающей среды, оценивать положительно и отрицательное влияние человеческой деятельности на природу, участвовать в природоохранной деятельности (всё на примере своей местности);</w:t>
      </w:r>
    </w:p>
    <w:p w:rsidR="00DE0882" w:rsidRPr="00930153" w:rsidRDefault="00DE0882" w:rsidP="009301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выполнять простые опыты, делать выводы по результатам исследования и фиксировать их в предложенной форме;</w:t>
      </w:r>
    </w:p>
    <w:p w:rsidR="00DE0882" w:rsidRPr="00930153" w:rsidRDefault="00DE0882" w:rsidP="009301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использовать готовые модели (глобусы, карты, рисунки, схемы, муляжи, рельефные макеты холма, оврага и др.) для изучения строения изучаемых объектов, объяснения природных явлений, нахождения географических объектов и др.;</w:t>
      </w:r>
    </w:p>
    <w:p w:rsidR="00DE0882" w:rsidRPr="00930153" w:rsidRDefault="00DE0882" w:rsidP="009301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и следовать связи растений и животных с неживой природой (на основе наблюдений);</w:t>
      </w:r>
    </w:p>
    <w:p w:rsidR="00DE0882" w:rsidRPr="00930153" w:rsidRDefault="00DE0882" w:rsidP="009301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измерять температуру (воздуха, воды, своего тела).</w:t>
      </w:r>
    </w:p>
    <w:p w:rsidR="00096BA8" w:rsidRPr="00930153" w:rsidRDefault="00096BA8" w:rsidP="0093015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0882" w:rsidRPr="00930153" w:rsidRDefault="00DE0882" w:rsidP="0093015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езультате изучения </w:t>
      </w:r>
      <w:proofErr w:type="spellStart"/>
      <w:r w:rsidRPr="00930153">
        <w:rPr>
          <w:rFonts w:ascii="Times New Roman" w:eastAsia="Times New Roman" w:hAnsi="Times New Roman"/>
          <w:b/>
          <w:sz w:val="24"/>
          <w:szCs w:val="24"/>
          <w:lang w:eastAsia="ru-RU"/>
        </w:rPr>
        <w:t>историко</w:t>
      </w:r>
      <w:proofErr w:type="spellEnd"/>
      <w:r w:rsidRPr="009301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обществоведческого материала (блок «Человек и общество») курса «Окружающий мир» выпускник научится:</w:t>
      </w:r>
    </w:p>
    <w:p w:rsidR="00DE0882" w:rsidRPr="00930153" w:rsidRDefault="00DE0882" w:rsidP="009301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воспринимать окружающий мир целостно в единстве природы, человека и общества;</w:t>
      </w:r>
    </w:p>
    <w:p w:rsidR="00DE0882" w:rsidRPr="00930153" w:rsidRDefault="00DE0882" w:rsidP="009301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социальных ролях и межличностных отношениях с одноклассниками, друзьями, взрослыми;</w:t>
      </w:r>
    </w:p>
    <w:p w:rsidR="00DE0882" w:rsidRPr="00930153" w:rsidRDefault="00DE0882" w:rsidP="009301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ывать о своей семье, о домашнем хозяйстве, о профессиях членов семьи, о внимательном и заботливом отношении друг к другу, о традициях и реликвиях семьи на основе информации, собранной из собственных наблюдений, по рассказам старших членов семьи, из фотографических альбомов и </w:t>
      </w:r>
      <w:proofErr w:type="spellStart"/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д.р</w:t>
      </w:r>
      <w:proofErr w:type="spellEnd"/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E0882" w:rsidRPr="00930153" w:rsidRDefault="00DE0882" w:rsidP="009301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узнавать государственную символику РФ, отличать флаг и герб России от флагов и гербов других стран мира;</w:t>
      </w:r>
    </w:p>
    <w:p w:rsidR="00DE0882" w:rsidRPr="00930153" w:rsidRDefault="00DE0882" w:rsidP="009301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находить на карте Российской Федерацию, её столицу- город Москву, свой регион и его административный центр;</w:t>
      </w:r>
    </w:p>
    <w:p w:rsidR="00DE0882" w:rsidRPr="00930153" w:rsidRDefault="00DE0882" w:rsidP="009301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понимать, что такое Родина, родной край, малая родина;</w:t>
      </w:r>
    </w:p>
    <w:p w:rsidR="00DE0882" w:rsidRPr="00930153" w:rsidRDefault="00DE0882" w:rsidP="009301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готовить небольшие сообщения о достопримечательностях Москву и Санкт-Петербурга, демонстрируя фотографии (репродукции картин, открытки) государственных зданий, исторических памятников, театров и других объектов культуры;</w:t>
      </w:r>
    </w:p>
    <w:p w:rsidR="00DE0882" w:rsidRPr="00930153" w:rsidRDefault="00DE0882" w:rsidP="009301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объяснять, что такое Конституция</w:t>
      </w:r>
      <w:r w:rsidRPr="00930153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:rsidR="00DE0882" w:rsidRPr="00930153" w:rsidRDefault="00DE0882" w:rsidP="009301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различать прошлое и настоящее</w:t>
      </w:r>
      <w:r w:rsidRPr="00930153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:rsidR="00DE0882" w:rsidRPr="00930153" w:rsidRDefault="00DE0882" w:rsidP="009301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ывать по результатам экскурсий о достопримечательностях, памятных мест, исторических памятниках, известных людям родного города (села, районного центра). </w:t>
      </w:r>
    </w:p>
    <w:p w:rsidR="00DE0882" w:rsidRPr="00930153" w:rsidRDefault="00DE0882" w:rsidP="00930153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E0882" w:rsidRPr="00930153" w:rsidRDefault="00DE0882" w:rsidP="0093015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изучения правил безопасной жизни выпускник научится:</w:t>
      </w:r>
    </w:p>
    <w:p w:rsidR="00DE0882" w:rsidRPr="00930153" w:rsidRDefault="00DE0882" w:rsidP="0093015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осознавать ценность здоровья и здорового образа жизни;</w:t>
      </w:r>
    </w:p>
    <w:p w:rsidR="00DE0882" w:rsidRPr="00930153" w:rsidRDefault="00DE0882" w:rsidP="0093015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оценивать опасность некоторых природных явлений, общения с незнакомыми людьми;</w:t>
      </w:r>
    </w:p>
    <w:p w:rsidR="00DE0882" w:rsidRPr="00930153" w:rsidRDefault="00DE0882" w:rsidP="0093015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соблюдать правила личной гигиены, безопасные нормы поведения в школе и других общественных местах;</w:t>
      </w:r>
    </w:p>
    <w:p w:rsidR="00DE0882" w:rsidRPr="00930153" w:rsidRDefault="00DE0882" w:rsidP="0093015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соблюдать нормы безопасного и культурного поведения в транспорте и на улицах города;</w:t>
      </w:r>
    </w:p>
    <w:p w:rsidR="00DE0882" w:rsidRPr="00930153" w:rsidRDefault="00DE0882" w:rsidP="0093015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53">
        <w:rPr>
          <w:rFonts w:ascii="Times New Roman" w:eastAsia="Times New Roman" w:hAnsi="Times New Roman"/>
          <w:sz w:val="24"/>
          <w:szCs w:val="24"/>
          <w:lang w:eastAsia="ru-RU"/>
        </w:rPr>
        <w:t>составлять и выполнять режим дня.</w:t>
      </w:r>
    </w:p>
    <w:p w:rsidR="00DE0882" w:rsidRPr="00930153" w:rsidRDefault="00DE0882" w:rsidP="00930153">
      <w:pPr>
        <w:pStyle w:val="a3"/>
        <w:numPr>
          <w:ilvl w:val="0"/>
          <w:numId w:val="6"/>
        </w:numPr>
        <w:jc w:val="both"/>
      </w:pPr>
      <w:r w:rsidRPr="00930153">
        <w:t xml:space="preserve">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  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882" w:rsidRPr="00930153" w:rsidRDefault="00DE0882" w:rsidP="009B6E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30153">
        <w:rPr>
          <w:rFonts w:ascii="Times New Roman" w:eastAsia="Times New Roman" w:hAnsi="Times New Roman"/>
          <w:b/>
          <w:sz w:val="24"/>
          <w:szCs w:val="24"/>
        </w:rPr>
        <w:t>2.  Содержание учебного предмета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0153">
        <w:rPr>
          <w:rFonts w:ascii="Times New Roman" w:hAnsi="Times New Roman"/>
          <w:b/>
          <w:sz w:val="24"/>
          <w:szCs w:val="24"/>
        </w:rPr>
        <w:t>Человек и природа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 Природа — это то, что нас окружает, но не создано человеком. Природные объекты и предметы, созданные человеком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 Вещество — это то, из чего состоят все природные объекты и предметы. Разнообразие веществ в окружающем мире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Важнейшие природные объекты своей страны, района. Ориентирование на местности. Компас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на основе наблюдений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Погода, её составляющие (температура воздуха, облачность, осадки, ветер). Наблюдение за погодой своего края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Предсказание погоды и его значение в жизни людей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 Формы земной поверхности: равнины, горы, холмы, овраги (общее представление, условное обозначение равнин и горна карте). Особенности поверхности родного края (краткая характеристика на основе наблюдений)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 Воздух — смесь газов. Свойства воздуха. Значение воздуха для растений, животных, человека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 Почва, её состав, значение для живой природы и для хозяйственной жизни человека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  растений, фиксация изменений. Деревья, кустарники, травы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lastRenderedPageBreak/>
        <w:t xml:space="preserve">      Грибы: съедобные и ядовитые. Правила сбора грибов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 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   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  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  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E6B" w:rsidRDefault="009B6E6B" w:rsidP="009301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6E6B" w:rsidRDefault="009B6E6B" w:rsidP="009301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0153">
        <w:rPr>
          <w:rFonts w:ascii="Times New Roman" w:hAnsi="Times New Roman"/>
          <w:b/>
          <w:sz w:val="24"/>
          <w:szCs w:val="24"/>
        </w:rPr>
        <w:t>Человек и общество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 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 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 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lastRenderedPageBreak/>
        <w:t xml:space="preserve">       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ёба, игры, отдых. Составление режима дня школьника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 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  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, аудио и видео чаты, форум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  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  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Основной закон Российской Федерации. Права ребёнка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   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Россия на карте, государственная граница России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  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lastRenderedPageBreak/>
        <w:t>Личная ответственность каждого человека за сохранность историко-культурного наследия своего края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 xml:space="preserve">       Страны и народы мира. Общее представление о многообразии стран, народов, религий на Земле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DE0882" w:rsidRPr="00930153" w:rsidRDefault="00DE0882" w:rsidP="00930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53">
        <w:rPr>
          <w:rFonts w:ascii="Times New Roman" w:hAnsi="Times New Roman"/>
          <w:sz w:val="24"/>
          <w:szCs w:val="24"/>
        </w:rPr>
        <w:t>Правила безопасной жизни. Ценность здоровья и здорового образа жизни.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Правила безопасного поведения в природе. Работа о здоровье и безопасности окружающих людей —нравственный долг каждого человека.</w:t>
      </w:r>
    </w:p>
    <w:p w:rsidR="00096BA8" w:rsidRPr="00930153" w:rsidRDefault="00096BA8" w:rsidP="009B6E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6E6B" w:rsidRDefault="009B6E6B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6E6B" w:rsidRDefault="009B6E6B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6E6B" w:rsidRDefault="009B6E6B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6E6B" w:rsidRDefault="009B6E6B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6E6B" w:rsidRDefault="009B6E6B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6E6B" w:rsidRDefault="009B6E6B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6E6B" w:rsidRDefault="009B6E6B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6E6B" w:rsidRDefault="009B6E6B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57B2" w:rsidRDefault="00BE57B2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57B2" w:rsidRDefault="00BE57B2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57B2" w:rsidRDefault="00BE57B2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57B2" w:rsidRDefault="00BE57B2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57B2" w:rsidRDefault="00BE57B2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57B2" w:rsidRDefault="00BE57B2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57B2" w:rsidRDefault="00BE57B2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57B2" w:rsidRDefault="00BE57B2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57B2" w:rsidRDefault="00BE57B2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57B2" w:rsidRDefault="00BE57B2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6E6B" w:rsidRDefault="009B6E6B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6E6B" w:rsidRDefault="009B6E6B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6E6B" w:rsidRDefault="009B6E6B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6E6B" w:rsidRDefault="009B6E6B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6E6B" w:rsidRDefault="009B6E6B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6E6B" w:rsidRDefault="009B6E6B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6E6B" w:rsidRDefault="009B6E6B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6E6B" w:rsidRDefault="009B6E6B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FE" w:rsidRDefault="00B879FE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30153">
        <w:rPr>
          <w:rFonts w:ascii="Times New Roman" w:hAnsi="Times New Roman"/>
          <w:b/>
          <w:sz w:val="24"/>
          <w:szCs w:val="24"/>
        </w:rPr>
        <w:lastRenderedPageBreak/>
        <w:t xml:space="preserve">3. Тематическое </w:t>
      </w:r>
      <w:r w:rsidR="009B6E6B" w:rsidRPr="00930153">
        <w:rPr>
          <w:rFonts w:ascii="Times New Roman" w:hAnsi="Times New Roman"/>
          <w:b/>
          <w:sz w:val="24"/>
          <w:szCs w:val="24"/>
        </w:rPr>
        <w:t xml:space="preserve">планирование </w:t>
      </w:r>
      <w:r w:rsidR="009B6E6B">
        <w:rPr>
          <w:rFonts w:ascii="Times New Roman" w:hAnsi="Times New Roman"/>
          <w:b/>
          <w:sz w:val="24"/>
          <w:szCs w:val="24"/>
        </w:rPr>
        <w:t>1</w:t>
      </w:r>
      <w:r w:rsidRPr="00930153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E57B2" w:rsidRDefault="00BE57B2" w:rsidP="00BE57B2">
      <w:pPr>
        <w:jc w:val="center"/>
        <w:rPr>
          <w:b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426"/>
        <w:gridCol w:w="1275"/>
        <w:gridCol w:w="3261"/>
        <w:gridCol w:w="5244"/>
        <w:gridCol w:w="4962"/>
      </w:tblGrid>
      <w:tr w:rsidR="00BE57B2" w:rsidTr="00BE57B2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tabs>
                <w:tab w:val="left" w:pos="1080"/>
              </w:tabs>
              <w:snapToGri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57B2" w:rsidRPr="00BE57B2" w:rsidRDefault="00BE57B2" w:rsidP="00BE57B2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BE57B2" w:rsidRPr="00BE57B2" w:rsidRDefault="00BE57B2" w:rsidP="00BE57B2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57B2" w:rsidTr="00BE57B2">
        <w:trPr>
          <w:trHeight w:val="41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tabs>
                <w:tab w:val="left" w:pos="1080"/>
              </w:tabs>
              <w:snapToGri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BE57B2" w:rsidTr="00BE57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BE57B2" w:rsidRPr="00BE57B2" w:rsidRDefault="00BE57B2" w:rsidP="00BE57B2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(4 ч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tabs>
                <w:tab w:val="left" w:pos="1080"/>
              </w:tabs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Задавайте вопросы!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Школа – твой второй дом. Экскурсия по школе.</w:t>
            </w:r>
          </w:p>
          <w:p w:rsidR="00BE57B2" w:rsidRPr="00BE57B2" w:rsidRDefault="00BE57B2" w:rsidP="00BE57B2">
            <w:pPr>
              <w:tabs>
                <w:tab w:val="left" w:pos="108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Дорога от дома до школы. Знакомство с дорогой от дома до школы и правилами безопасности в пути (урок-экскурсия).</w:t>
            </w:r>
          </w:p>
          <w:p w:rsidR="00BE57B2" w:rsidRPr="00BE57B2" w:rsidRDefault="00BE57B2" w:rsidP="00BE57B2">
            <w:pPr>
              <w:tabs>
                <w:tab w:val="left" w:pos="1080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ОБЖ.</w:t>
            </w:r>
          </w:p>
          <w:p w:rsidR="00BE57B2" w:rsidRPr="00BE57B2" w:rsidRDefault="00BE57B2" w:rsidP="00BE57B2">
            <w:pPr>
              <w:tabs>
                <w:tab w:val="left" w:pos="108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Основные правила поведения в школ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tabs>
                <w:tab w:val="left" w:pos="1080"/>
              </w:tabs>
              <w:snapToGrid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E57B2" w:rsidRPr="00BE57B2" w:rsidRDefault="00BE57B2" w:rsidP="00BE57B2">
            <w:pPr>
              <w:tabs>
                <w:tab w:val="left" w:pos="108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основные правила поведения в окружающей среде (на дорогах, водоёмах, в школе);</w:t>
            </w:r>
          </w:p>
          <w:p w:rsidR="00BE57B2" w:rsidRPr="00BE57B2" w:rsidRDefault="00BE57B2" w:rsidP="00BE57B2">
            <w:pPr>
              <w:tabs>
                <w:tab w:val="left" w:pos="108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расположение школы;</w:t>
            </w:r>
          </w:p>
          <w:p w:rsidR="00BE57B2" w:rsidRPr="00BE57B2" w:rsidRDefault="00BE57B2" w:rsidP="00BE57B2">
            <w:pPr>
              <w:tabs>
                <w:tab w:val="left" w:pos="108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основные правила поведения в школе во время занятий и на перемене;</w:t>
            </w:r>
          </w:p>
          <w:p w:rsidR="00BE57B2" w:rsidRPr="00BE57B2" w:rsidRDefault="00BE57B2" w:rsidP="00BE57B2">
            <w:pPr>
              <w:tabs>
                <w:tab w:val="left" w:pos="108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дорогу от дома до школы и обратно;</w:t>
            </w:r>
          </w:p>
          <w:p w:rsidR="00BE57B2" w:rsidRPr="00BE57B2" w:rsidRDefault="00BE57B2" w:rsidP="00BE57B2">
            <w:pPr>
              <w:tabs>
                <w:tab w:val="left" w:pos="108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правила безопасного поведения на дороге.</w:t>
            </w:r>
          </w:p>
          <w:p w:rsidR="00BE57B2" w:rsidRPr="00BE57B2" w:rsidRDefault="00BE57B2" w:rsidP="00BE57B2">
            <w:pPr>
              <w:tabs>
                <w:tab w:val="left" w:pos="1080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57B2" w:rsidRPr="00BE57B2" w:rsidRDefault="00BE57B2" w:rsidP="00BE57B2">
            <w:pPr>
              <w:tabs>
                <w:tab w:val="left" w:pos="108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задавать вопросы об окружающем мире;</w:t>
            </w:r>
          </w:p>
          <w:p w:rsidR="00BE57B2" w:rsidRPr="00BE57B2" w:rsidRDefault="00BE57B2" w:rsidP="00BE57B2">
            <w:pPr>
              <w:tabs>
                <w:tab w:val="left" w:pos="108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использовать приобретённые знания и умения для выполнения изученных правил безопасного поведения;</w:t>
            </w:r>
          </w:p>
          <w:p w:rsidR="00BE57B2" w:rsidRPr="00BE57B2" w:rsidRDefault="00BE57B2" w:rsidP="00BE57B2">
            <w:pPr>
              <w:tabs>
                <w:tab w:val="left" w:pos="108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самостоятельно ориентироваться в школе, находить нужные кабинеты;</w:t>
            </w:r>
          </w:p>
          <w:p w:rsidR="00BE57B2" w:rsidRPr="00BE57B2" w:rsidRDefault="00BE57B2" w:rsidP="00BE57B2">
            <w:pPr>
              <w:tabs>
                <w:tab w:val="left" w:pos="108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- выполнять правила ученика;</w:t>
            </w:r>
          </w:p>
          <w:p w:rsidR="00BE57B2" w:rsidRPr="00BE57B2" w:rsidRDefault="00BE57B2" w:rsidP="00BE57B2">
            <w:pPr>
              <w:tabs>
                <w:tab w:val="left" w:pos="108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находить наиболее безопасный путь до школы;</w:t>
            </w:r>
          </w:p>
          <w:p w:rsidR="00BE57B2" w:rsidRPr="00BE57B2" w:rsidRDefault="00BE57B2" w:rsidP="00BE57B2">
            <w:pPr>
              <w:tabs>
                <w:tab w:val="left" w:pos="108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составить схему своего пути в школу и домой с указанием опасных мест, где нужно быть осторожным и внимательным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знавательные УУД:</w:t>
            </w: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57B2">
              <w:rPr>
                <w:rFonts w:ascii="Times New Roman" w:hAnsi="Times New Roman"/>
                <w:sz w:val="24"/>
                <w:szCs w:val="24"/>
              </w:rPr>
              <w:t>учащиеся научатся ориентироваться в учебнике; получат возможность научиться пользоваться условными обозначениями.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57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:</w:t>
            </w:r>
            <w:r w:rsidRPr="00BE57B2">
              <w:rPr>
                <w:rFonts w:ascii="Times New Roman" w:hAnsi="Times New Roman"/>
                <w:sz w:val="24"/>
                <w:szCs w:val="24"/>
              </w:rPr>
              <w:t xml:space="preserve"> учащиеся научатся вступать в учебный диалог, задавать вопросы с помощью учителя, используя слова-помощники: кто?, что?, как?, откуда?, почему?, откуда?, где?, куда?, зачем?, когда?, .</w:t>
            </w:r>
            <w:proofErr w:type="gramEnd"/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:</w:t>
            </w:r>
            <w:r w:rsidRPr="00BE57B2">
              <w:rPr>
                <w:rFonts w:ascii="Times New Roman" w:hAnsi="Times New Roman"/>
                <w:sz w:val="24"/>
                <w:szCs w:val="24"/>
              </w:rPr>
              <w:t xml:space="preserve"> учащиеся получат возможность научиться оценивать результаты своей работы на уроке.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BE57B2" w:rsidRPr="00BE57B2" w:rsidRDefault="00BE57B2" w:rsidP="00BE57B2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 xml:space="preserve">учащиеся получат возможность научиться </w:t>
            </w: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новый статус «ученика»</w:t>
            </w:r>
          </w:p>
        </w:tc>
      </w:tr>
      <w:tr w:rsidR="00BE57B2" w:rsidTr="00BE57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о и кто?</w:t>
            </w:r>
          </w:p>
          <w:p w:rsidR="00BE57B2" w:rsidRPr="00BE57B2" w:rsidRDefault="00BE57B2" w:rsidP="00BE57B2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9 ч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Что такое Родина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Что мы знаем о народах России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Что мы знаем о Москве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Что у нас над головой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Что у нас под ногами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Что общего у разных растений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Что растёт на подоконнике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Что растёт клумбе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Что это за листья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Что такое хвоинки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Кто такие насекомые, рыбы, птицы, звери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Что такое зоопарк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Что окружает нас дома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Что умеет компьютер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Что вокруг нас может быть опасным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На что похожа наша планета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Проект «Моя малая Родина»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ОБЖ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дорогах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равила безопасной жизни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Мы – пассажиры, обязанности пассажиров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равила безопасного поведения в природе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 при укусах насекомых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равила безопасного поведения</w:t>
            </w:r>
            <w:r w:rsidRPr="00BE57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E57B2">
              <w:rPr>
                <w:rFonts w:ascii="Times New Roman" w:hAnsi="Times New Roman"/>
                <w:sz w:val="24"/>
                <w:szCs w:val="24"/>
              </w:rPr>
              <w:t>на водоёме в разное время года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равила безопасности при общении с животными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 xml:space="preserve">Опасные места в квартире, </w:t>
            </w: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доме и его окрестностях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равила безопасной работы на компьютер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tabs>
                <w:tab w:val="left" w:pos="1080"/>
              </w:tabs>
              <w:snapToGrid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название страны и родного города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герб, флаг и гимн России, столицу России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название нашей планеты;</w:t>
            </w:r>
          </w:p>
          <w:p w:rsidR="00BE57B2" w:rsidRPr="00BE57B2" w:rsidRDefault="00BE57B2" w:rsidP="00BE57B2">
            <w:pPr>
              <w:tabs>
                <w:tab w:val="left" w:pos="36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свое имя, отчество, фамилию, дату рождения, домашний адрес;</w:t>
            </w:r>
          </w:p>
          <w:p w:rsidR="00BE57B2" w:rsidRPr="00BE57B2" w:rsidRDefault="00BE57B2" w:rsidP="00BE57B2">
            <w:pPr>
              <w:tabs>
                <w:tab w:val="left" w:pos="36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правила безопасного поведения, дома, в школе, на улице, в природе и общественных местах;</w:t>
            </w:r>
          </w:p>
          <w:p w:rsidR="00BE57B2" w:rsidRPr="00BE57B2" w:rsidRDefault="00BE57B2" w:rsidP="00BE57B2">
            <w:pPr>
              <w:tabs>
                <w:tab w:val="left" w:pos="36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знать наиболее распространенные комнатные растения и растения клумбы;</w:t>
            </w:r>
          </w:p>
          <w:p w:rsidR="00BE57B2" w:rsidRPr="00BE57B2" w:rsidRDefault="00BE57B2" w:rsidP="00BE57B2">
            <w:pPr>
              <w:tabs>
                <w:tab w:val="left" w:pos="36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разнообразие животного мира;</w:t>
            </w:r>
          </w:p>
          <w:p w:rsidR="00BE57B2" w:rsidRPr="00BE57B2" w:rsidRDefault="00BE57B2" w:rsidP="00BE57B2">
            <w:pPr>
              <w:tabs>
                <w:tab w:val="left" w:pos="36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знать отличительные признаки насекомых, рыб, птиц, зверей;</w:t>
            </w:r>
          </w:p>
          <w:p w:rsidR="00BE57B2" w:rsidRPr="00BE57B2" w:rsidRDefault="00BE57B2" w:rsidP="00BE57B2">
            <w:pPr>
              <w:tabs>
                <w:tab w:val="left" w:pos="36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части растений;</w:t>
            </w:r>
          </w:p>
          <w:p w:rsidR="00BE57B2" w:rsidRPr="00BE57B2" w:rsidRDefault="00BE57B2" w:rsidP="00BE57B2">
            <w:pPr>
              <w:tabs>
                <w:tab w:val="left" w:pos="36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знать отличительные признаки хвойных и лиственных деревьев;</w:t>
            </w:r>
          </w:p>
          <w:p w:rsidR="00BE57B2" w:rsidRPr="00BE57B2" w:rsidRDefault="00BE57B2" w:rsidP="00BE57B2">
            <w:pPr>
              <w:tabs>
                <w:tab w:val="left" w:pos="36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 xml:space="preserve">- основные части, свойства и функции </w:t>
            </w: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компьютера, их назначение;</w:t>
            </w:r>
          </w:p>
          <w:p w:rsidR="00BE57B2" w:rsidRPr="00BE57B2" w:rsidRDefault="00BE57B2" w:rsidP="00BE57B2">
            <w:pPr>
              <w:tabs>
                <w:tab w:val="left" w:pos="36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правила поведения на дорогах, в общественном транспорте, в природе, на водоемах.</w:t>
            </w:r>
          </w:p>
          <w:p w:rsidR="00BE57B2" w:rsidRPr="00BE57B2" w:rsidRDefault="00BE57B2" w:rsidP="00BE57B2">
            <w:pPr>
              <w:tabs>
                <w:tab w:val="left" w:pos="1080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различать флаг и герб России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узнавать некоторые достопримечательности столицы России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распознавать камни: гранит, кремень, известняк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различать объекты живой и неживой природы, части растений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называть характерные признаки времен года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ухаживать за комнатными растениями;</w:t>
            </w:r>
          </w:p>
          <w:p w:rsidR="00BE57B2" w:rsidRPr="00BE57B2" w:rsidRDefault="00BE57B2" w:rsidP="00BE57B2">
            <w:pPr>
              <w:tabs>
                <w:tab w:val="left" w:pos="36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различать деревья, кустарники, травы, лиственные и хвойные растения;</w:t>
            </w:r>
          </w:p>
          <w:p w:rsidR="00BE57B2" w:rsidRPr="00BE57B2" w:rsidRDefault="00BE57B2" w:rsidP="00BE57B2">
            <w:pPr>
              <w:tabs>
                <w:tab w:val="left" w:pos="36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распознавать листья деревьев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приводить примеры представителей разных групп животных (насекомых, рыб, птиц, зверей)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проводить наблюдения в окружающем мире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определять с помощью атласа-определителя растения и животных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- описывать по плану дерево, рыбу, птицу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использовать глобус для знакомства с формой нашей планеты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правильно переходить дорогу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выполнять изученные правила безопасного поведения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выполнять элементарные операции на компьютере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соблюдать ПДД, правила безопасной работы на компьютере, правила безопасности при общении с животными, правила поведения на водоеме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соблюдать правила безопасного поведения в квартире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оказывать первую медицинскую помощь при укусах насекомы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spacing w:line="360" w:lineRule="auto"/>
              <w:ind w:right="-1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сравнивать и группировать предметы и их образы</w:t>
            </w:r>
            <w:r w:rsidRPr="00BE57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BE57B2">
              <w:rPr>
                <w:rFonts w:ascii="Times New Roman" w:hAnsi="Times New Roman"/>
                <w:sz w:val="24"/>
                <w:szCs w:val="24"/>
              </w:rPr>
              <w:t xml:space="preserve">делать выводы в результате совместной работы всего класса. Перерабатывать полученную информацию: </w:t>
            </w: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и группировать предметы и их образцы. Уметь передать мысль образом, моделью, рисунком-схемой.  Осуществлять поиск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Слушать и понимать речь других. Участвовать в диалоге на уроке и в жизненных ситуациях. Совместно договариваться о правилах общения.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Составлять небольшой рассказ на заданную тему.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Определять и формулировать цель деятельности на уроке с помощью учителя.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 xml:space="preserve">Учиться высказывать свое предположение (версию) на основе работы с иллюстрацией </w:t>
            </w:r>
            <w:proofErr w:type="spellStart"/>
            <w:r w:rsidRPr="00BE57B2"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gramStart"/>
            <w:r w:rsidRPr="00BE57B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BE57B2">
              <w:rPr>
                <w:rFonts w:ascii="Times New Roman" w:hAnsi="Times New Roman"/>
                <w:sz w:val="24"/>
                <w:szCs w:val="24"/>
              </w:rPr>
              <w:t>читься</w:t>
            </w:r>
            <w:proofErr w:type="spellEnd"/>
            <w:r w:rsidRPr="00BE57B2">
              <w:rPr>
                <w:rFonts w:ascii="Times New Roman" w:hAnsi="Times New Roman"/>
                <w:sz w:val="24"/>
                <w:szCs w:val="24"/>
              </w:rPr>
              <w:t xml:space="preserve"> выстраивать проблемный диалог (ситуации), коллективное решение проблемных вопросов.</w:t>
            </w:r>
          </w:p>
          <w:p w:rsidR="00BE57B2" w:rsidRPr="00BE57B2" w:rsidRDefault="00BE57B2" w:rsidP="00BE57B2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7B2" w:rsidTr="00BE57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tabs>
                <w:tab w:val="left" w:pos="1080"/>
              </w:tabs>
              <w:snapToGrid w:val="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, откуда и куда?</w:t>
            </w:r>
          </w:p>
          <w:p w:rsidR="00BE57B2" w:rsidRPr="00BE57B2" w:rsidRDefault="00BE57B2" w:rsidP="00BE57B2">
            <w:pPr>
              <w:tabs>
                <w:tab w:val="left" w:pos="1080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2 ч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Как живет семья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 xml:space="preserve">Откуда в наш дом приходит вода  и куда она уходит? 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Откуда в наш дом приходит электричество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Как путешествует письмо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Куда текут реки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Откуда берутся снег и лед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Как живут растения, животные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Как зимой помочь птицам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Откуда берутся шоколад, изюм и мед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Откуда берётся и куда девается мусор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Откуда в снежках грязь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Проект «Моя семья»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ОБЖ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Основные мероприятия гражданской обороны по защите населения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равила обращения с электроприборами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равила безопасного поведения у водоёма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го поведения в лесу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Ценность здоровья и здорового образа жизни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Осторожно, гололед!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E57B2">
              <w:rPr>
                <w:rFonts w:ascii="Times New Roman" w:hAnsi="Times New Roman"/>
                <w:sz w:val="24"/>
                <w:szCs w:val="24"/>
              </w:rPr>
              <w:t xml:space="preserve"> что такое семья, имена, отчества, фамилии членов семьи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названия больших рек, их значение в жизни человека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свойства воды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природные источники воды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- правила безопасного поведения у водоёма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правила безопасности при обращении с электричеством и электроприборами и соблюдать их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о необходимости экономить воду, электричество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основные свойства снега и льда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общие условия, необходимые для жизни живых организмов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об изготовлении шоколада, изюма, меда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о происхождении мусора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Иметь представление об источниках бытового мусора и способах его утилизации.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E57B2">
              <w:rPr>
                <w:rFonts w:ascii="Times New Roman" w:hAnsi="Times New Roman"/>
                <w:sz w:val="24"/>
                <w:szCs w:val="24"/>
              </w:rPr>
              <w:t xml:space="preserve"> называть по имени, отчествам и фамилиям членов своей семьи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сравнивать реку и море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выполнять изученные правила безопасного поведения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проводить опыты с водой, снегом и льдом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называть свойства снега и льда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 xml:space="preserve">- рассказывать об условиях, необходимых для </w:t>
            </w: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жизни растений и животных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ухаживать за комнатными растениями, животными живого уголка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различать почтовые отправления: письма, посылки, бандероли, открытки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изготавливать кормушки для птиц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раздельно собирать мусор в быту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правильно обращаться с электричеством и электроприборами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соблюдать правила поведения в лесу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заботиться о своем здоровье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соблюдать правила безопасного поведения на водоем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spacing w:line="360" w:lineRule="auto"/>
              <w:ind w:right="-1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 xml:space="preserve">Ориентироваться в своей системе знаний: отличать новое от уже известного с помощью учителя. Делать предварительный отбор источников информации: ориентироваться в учебнике (на развороте, в оглавлении).  Перерабатывать полученную информацию: сравнивать и группировать предметы и их </w:t>
            </w: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цы. Преобразовывать информацию из одной формы в другую: подробно пересказывать небольшие тексты, называть их тему. 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BE57B2" w:rsidRPr="00BE57B2" w:rsidRDefault="00BE57B2" w:rsidP="00BE57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57B2">
              <w:rPr>
                <w:rFonts w:ascii="Times New Roman" w:hAnsi="Times New Roman"/>
                <w:sz w:val="24"/>
                <w:szCs w:val="24"/>
              </w:rPr>
              <w:t>Доносить свою позицию до других: оформлять свою мысль в устной речи (на уровне предложения или небольшого текста). Слушать и понимать речь других.  Совместно договариваться о правилах общения. Уметь работать в парах. Составлять небольшой рассказ на заданную тему.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BE57B2" w:rsidRPr="00BE57B2" w:rsidRDefault="00BE57B2" w:rsidP="00BE57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57B2">
              <w:rPr>
                <w:rFonts w:ascii="Times New Roman" w:hAnsi="Times New Roman"/>
                <w:sz w:val="24"/>
                <w:szCs w:val="24"/>
              </w:rPr>
              <w:t xml:space="preserve">Определять и формулировать цель деятельности на уроке с помощью учителя.  Учиться высказывать своё предположение (версию) на основе работы с иллюстрацией учебника. Учиться работать по предложенному учителем плану. Учиться отличать </w:t>
            </w:r>
            <w:proofErr w:type="gramStart"/>
            <w:r w:rsidRPr="00BE57B2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BE57B2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. Учиться совместно с учителем и другими учениками давать эмоциональную </w:t>
            </w: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у деятельности класса на уроке. 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BE57B2" w:rsidRPr="00BE57B2" w:rsidRDefault="00BE57B2" w:rsidP="00BE57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 xml:space="preserve">Знать домашний адрес, имена и отчества родителей. Проявлять уважение к своей семье, родственникам, любовь к родителям. </w:t>
            </w:r>
          </w:p>
        </w:tc>
      </w:tr>
      <w:tr w:rsidR="00BE57B2" w:rsidTr="00BE57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tabs>
                <w:tab w:val="left" w:pos="1080"/>
              </w:tabs>
              <w:snapToGrid w:val="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де и когда?</w:t>
            </w:r>
          </w:p>
          <w:p w:rsidR="00BE57B2" w:rsidRPr="00BE57B2" w:rsidRDefault="00BE57B2" w:rsidP="00BE57B2">
            <w:pPr>
              <w:tabs>
                <w:tab w:val="left" w:pos="1080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1 ч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Когда учиться интересно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Когда придёт суббота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Когда наступит лето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Где живут белые медведи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Где живут слоны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Где зимуют птицы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Когда жили динозавры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Когда появилась одежда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Когда изобрели велосипед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Когда мы станем взрослыми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Проект «Мой класс и моя школа»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ОБЖ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рофилактика безопасного поведения в школе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равила противопожарной безопасности.</w:t>
            </w:r>
            <w:r w:rsidRPr="00BE5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color w:val="000000"/>
                <w:sz w:val="24"/>
                <w:szCs w:val="24"/>
              </w:rPr>
              <w:t>Причины детского дорожно-транспортного травматизма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равила безопасной езды на велосипеде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Физическая культура, закаливание, игры на воздухе как условие сохранения и укрепления здоровь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названия времён года, дней недели, их последовательность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животных холодных и тёплых районов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историю возникновения одежды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разнообразие современной одежды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национальную одежду своего народа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профессии людей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- знать правила поведения в школе, правила противопожарной безопасности, ПДД, правила езды на велосипеде.</w:t>
            </w:r>
          </w:p>
          <w:p w:rsidR="00BE57B2" w:rsidRPr="00BE57B2" w:rsidRDefault="00BE57B2" w:rsidP="00BE57B2">
            <w:pPr>
              <w:autoSpaceDE w:val="0"/>
              <w:spacing w:line="264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рассказывать о своём учителе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называть день недели и времена года в правильной последовательности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соотносить времена года и месяцы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различать прошлое, настоящее и будущее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находить на глобусе холодные и жаркие районы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различать животных холодных и тёплых районов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подбирать одежду для разных случаев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соблюдать правила безопасной езды на велосипеде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рассказывать о профессиях родителей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устанавливать связь между поведением людей и состоянием окружающего мира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соблюдать правила поведения в школе, правила противопожарной безопасности, ПДД, правила безопасной езды на велосипеде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- заботиться о своем здоровье и укреплять ег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spacing w:line="360" w:lineRule="auto"/>
              <w:ind w:right="-1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 xml:space="preserve">Ориентироваться в своей системе знаний: отличать новое от уже известного с помощью учителя. Делать предварительный отбор источников информации: ориентироваться в учебнике (на развороте, в оглавлении). 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 xml:space="preserve">Доносить свою позицию до других: оформлять </w:t>
            </w: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ю мысль в устной речи (на уровне предложения или небольшого текста). Слушать и понимать речь других. 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 xml:space="preserve">Определять и формулировать цель деятельности на уроке с помощью учителя. Проговаривать последовательность действий на уроке. Учиться высказывать своё предположение (версию) на основе работы с иллюстрацией учебника. Учиться отличать </w:t>
            </w:r>
            <w:proofErr w:type="gramStart"/>
            <w:r w:rsidRPr="00BE57B2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BE57B2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. </w:t>
            </w:r>
          </w:p>
          <w:p w:rsidR="00BE57B2" w:rsidRPr="00BE57B2" w:rsidRDefault="00BE57B2" w:rsidP="00BE57B2">
            <w:pPr>
              <w:spacing w:line="360" w:lineRule="auto"/>
              <w:ind w:right="-1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BE57B2" w:rsidRPr="00BE57B2" w:rsidRDefault="00BE57B2" w:rsidP="00BE57B2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 xml:space="preserve">Освоить начальные навыки адаптации в динамично изменяющемся мире (настоящее, прошлое, будущее). 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  Объяснять и оценивать конкретные поступки как хорошие, так и </w:t>
            </w: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хие. </w:t>
            </w:r>
          </w:p>
        </w:tc>
      </w:tr>
      <w:tr w:rsidR="00BE57B2" w:rsidTr="00BE57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tabs>
                <w:tab w:val="left" w:pos="1080"/>
              </w:tabs>
              <w:snapToGrid w:val="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чему и зачем?</w:t>
            </w:r>
          </w:p>
          <w:p w:rsidR="00BE57B2" w:rsidRPr="00BE57B2" w:rsidRDefault="00BE57B2" w:rsidP="00BE57B2">
            <w:pPr>
              <w:tabs>
                <w:tab w:val="left" w:pos="1080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8 ч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очему Солнце светит днем, а звезды – ночью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очему Луна бывает разной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очему идет дождь и дует ветер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очему звенит звонок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очему радуга разноцветная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очему мы любим кошек и собак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BE57B2">
              <w:rPr>
                <w:rFonts w:ascii="Times New Roman" w:hAnsi="Times New Roman"/>
                <w:sz w:val="24"/>
                <w:szCs w:val="24"/>
              </w:rPr>
              <w:t>цветы</w:t>
            </w:r>
            <w:proofErr w:type="gramEnd"/>
            <w:r w:rsidRPr="00BE57B2">
              <w:rPr>
                <w:rFonts w:ascii="Times New Roman" w:hAnsi="Times New Roman"/>
                <w:sz w:val="24"/>
                <w:szCs w:val="24"/>
              </w:rPr>
              <w:t xml:space="preserve"> и ловить бабочек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очему в лесу мы будем соблюдать тишину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очему их так назвали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Зачем мы спим ночью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очему нужно есть много овощей и фруктов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очему нужно чистить зубы и мыть руки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Зачем нам телефон и телевизор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Зачем нужны автомобили, поезда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Зачем строят корабли, самолеты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очему в автомобиле и поезде, на корабле и самолёте нужно соблюдать правила безопасности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Зачем люди осваивают космос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очему мы часто слышим слово «экология»?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Проект «Мои домашние питомцы»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>ОБЖ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Где можно играть и где нельзя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color w:val="000000"/>
                <w:sz w:val="24"/>
                <w:szCs w:val="24"/>
              </w:rPr>
              <w:t>Как вести когда ты дома один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равила безопасности при обращении с кошкой и собакой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Режим дня школьника, чередование труда и отдыха в режиме дня; личная гигиена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карства и средства бытовой химии как источники опасности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Номера телефонов экстренной помощи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Правила безопасного поведения в общественных местах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что Земля – это планета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общее представление о форме Земли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условия жизни на земле: свет, тепло, воздух, вода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способы познания окружающего мира: наблюдения, опыты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правила поведения на природе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режим дня школьника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правила личной гигиены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правила подготовки ко сну, значение сна для организма человека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цвета радуги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название витаминов и их значение для организма человека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назначение и устройство поездов, железных дорог, автомобилей, кораблей и самолётов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номера телефонов экстренной помощи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правила безопасного обращения с кошкой и собакой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Иметь представление о космических станциях, искусственных спутниках Земли и их назначению.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Иметь представление об эколог</w:t>
            </w:r>
            <w:proofErr w:type="gramStart"/>
            <w:r w:rsidRPr="00BE57B2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BE57B2">
              <w:rPr>
                <w:rFonts w:ascii="Times New Roman" w:hAnsi="Times New Roman"/>
                <w:sz w:val="24"/>
                <w:szCs w:val="24"/>
              </w:rPr>
              <w:t xml:space="preserve"> роли в жизни людей.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изготавливать модели звезд, созвездий, Луны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объяснять причины возникновения дождя и ветра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перечислять цвета радуги в правильной последовательности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различать овощи и фрукты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различать виды транспорта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классифицировать по назначению автомобили, поезда, корабли, самолёты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описывать по плану своего домашнего питомца (кошку, собаку)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правильно готовиться ко сну, чистить зубы и мыть руки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соблюдать режим дня школьника, чередовать труд и отдых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находить некоторые взаимосвязи в окружающем мире;</w:t>
            </w:r>
          </w:p>
          <w:p w:rsidR="00BE57B2" w:rsidRPr="00BE57B2" w:rsidRDefault="00BE57B2" w:rsidP="00BE57B2">
            <w:pPr>
              <w:autoSpaceDE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- оценивать своё и чужоё поведение (на конкретных примерах);</w:t>
            </w:r>
          </w:p>
          <w:p w:rsidR="00BE57B2" w:rsidRPr="00BE57B2" w:rsidRDefault="00BE57B2" w:rsidP="00BE57B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sz w:val="24"/>
                <w:szCs w:val="24"/>
              </w:rPr>
              <w:t>- соблюдать правила поведения в природе, правила безопасного поведения дома, в школе, на улице, правила безопасности в транспорте, в общественных места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7B2" w:rsidRPr="00BE57B2" w:rsidRDefault="00BE57B2" w:rsidP="00BE57B2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знавательные УУД:</w:t>
            </w: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57B2">
              <w:rPr>
                <w:rFonts w:ascii="Times New Roman" w:hAnsi="Times New Roman"/>
                <w:sz w:val="24"/>
                <w:szCs w:val="24"/>
              </w:rPr>
              <w:t xml:space="preserve">Ориентироваться в своей системе знаний: отличать новое от уже известного с помощью учителя. Делать предварительный отбор источников информации: ориентироваться в учебнике (на развороте, в оглавлении). 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. Перерабатывать полученную информацию: делать выводы в результате совместной работы всего класса. Перерабатывать полученную информацию: сравнивать и группировать предметы и их образцы. Уметь передать мысль образом, моделью, рисунком – схемой. </w:t>
            </w:r>
          </w:p>
          <w:p w:rsidR="00BE57B2" w:rsidRPr="00BE57B2" w:rsidRDefault="00BE57B2" w:rsidP="00BE57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:</w:t>
            </w: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57B2">
              <w:rPr>
                <w:rFonts w:ascii="Times New Roman" w:hAnsi="Times New Roman"/>
                <w:sz w:val="24"/>
                <w:szCs w:val="24"/>
              </w:rPr>
              <w:t xml:space="preserve">Доносить свою позицию до других: оформлять свою мысль в устной речи (на уровне предложения или небольшого текста). Слушать и понимать </w:t>
            </w: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>речь других. Участвовать в диалоге на уроке и в жизненных ситуациях. Совместно договариваться о правилах общения.</w:t>
            </w:r>
          </w:p>
          <w:p w:rsidR="00BE57B2" w:rsidRPr="00BE57B2" w:rsidRDefault="00BE57B2" w:rsidP="00BE57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:</w:t>
            </w:r>
            <w:r w:rsidRPr="00BE57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57B2">
              <w:rPr>
                <w:rFonts w:ascii="Times New Roman" w:hAnsi="Times New Roman"/>
                <w:sz w:val="24"/>
                <w:szCs w:val="24"/>
              </w:rPr>
              <w:t xml:space="preserve">Определять и формулировать цель деятельности на уроке с помощью учителя. Проговаривать последовательность действий на уроке. Учиться высказывать своё предположение (версию) на основе работы с иллюстрацией учебника.  Учиться выстраивать проблемный диалог (ситуации), коллективное решение проблемных вопросов. Учиться отличать </w:t>
            </w:r>
            <w:proofErr w:type="gramStart"/>
            <w:r w:rsidRPr="00BE57B2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BE57B2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. Учиться совместно с учителем и другими учениками давать эмоциональную оценку деятельности класса на уроке. </w:t>
            </w:r>
          </w:p>
          <w:p w:rsidR="00BE57B2" w:rsidRPr="00BE57B2" w:rsidRDefault="00BE57B2" w:rsidP="00BE57B2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: </w:t>
            </w:r>
            <w:r w:rsidRPr="00BE57B2">
              <w:rPr>
                <w:rFonts w:ascii="Times New Roman" w:hAnsi="Times New Roman"/>
                <w:sz w:val="24"/>
                <w:szCs w:val="24"/>
              </w:rPr>
              <w:t xml:space="preserve">Выполнять правила личной гигиены и безопасного поведения на улице и в быту. Уметь анализировать собственное отношение к миру природы и поведения в нем; оценивать поступки других людей в природе.  Самостоятельно определять и высказывать </w:t>
            </w:r>
            <w:r w:rsidRPr="00BE57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ые простые общие для всех людей правила поведения (основы общечеловеческих нравственных ценностей). Объяснять и оценивать конкретные поступки как хорошие, так и плохие. </w:t>
            </w:r>
          </w:p>
        </w:tc>
      </w:tr>
    </w:tbl>
    <w:p w:rsidR="009B6E6B" w:rsidRDefault="009B6E6B" w:rsidP="00BE5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79FE" w:rsidRPr="00930153" w:rsidRDefault="009B6E6B" w:rsidP="009B6E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0153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B879FE" w:rsidRPr="00930153">
        <w:rPr>
          <w:rFonts w:ascii="Times New Roman" w:hAnsi="Times New Roman"/>
          <w:b/>
          <w:sz w:val="24"/>
          <w:szCs w:val="24"/>
        </w:rPr>
        <w:t>2 класс</w:t>
      </w:r>
    </w:p>
    <w:p w:rsidR="00B879FE" w:rsidRPr="00930153" w:rsidRDefault="00B879FE" w:rsidP="009301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8"/>
        <w:gridCol w:w="2410"/>
        <w:gridCol w:w="1985"/>
        <w:gridCol w:w="2013"/>
        <w:gridCol w:w="2410"/>
      </w:tblGrid>
      <w:tr w:rsidR="00B879FE" w:rsidRPr="00930153" w:rsidTr="009B6E6B">
        <w:trPr>
          <w:trHeight w:val="267"/>
        </w:trPr>
        <w:tc>
          <w:tcPr>
            <w:tcW w:w="6208" w:type="dxa"/>
            <w:tcBorders>
              <w:bottom w:val="single" w:sz="4" w:space="0" w:color="auto"/>
            </w:tcBorders>
          </w:tcPr>
          <w:p w:rsidR="00B879FE" w:rsidRPr="00930153" w:rsidRDefault="00B879FE" w:rsidP="00930153">
            <w:pPr>
              <w:tabs>
                <w:tab w:val="left" w:pos="6255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  <w:r w:rsidRPr="00930153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79FE" w:rsidRPr="00930153" w:rsidRDefault="00B879FE" w:rsidP="00930153">
            <w:pPr>
              <w:tabs>
                <w:tab w:val="left" w:pos="62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01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</w:t>
            </w:r>
          </w:p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01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B879FE" w:rsidRPr="00930153" w:rsidRDefault="00B879FE" w:rsidP="00930153">
            <w:pPr>
              <w:tabs>
                <w:tab w:val="left" w:pos="62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01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верочные </w:t>
            </w:r>
          </w:p>
          <w:p w:rsidR="00B879FE" w:rsidRPr="00930153" w:rsidRDefault="00B879FE" w:rsidP="00930153">
            <w:pPr>
              <w:tabs>
                <w:tab w:val="left" w:pos="62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930153" w:rsidRPr="00930153" w:rsidTr="009B6E6B">
        <w:trPr>
          <w:trHeight w:val="267"/>
        </w:trPr>
        <w:tc>
          <w:tcPr>
            <w:tcW w:w="15026" w:type="dxa"/>
            <w:gridSpan w:val="5"/>
            <w:tcBorders>
              <w:bottom w:val="single" w:sz="4" w:space="0" w:color="auto"/>
            </w:tcBorders>
          </w:tcPr>
          <w:p w:rsidR="00930153" w:rsidRPr="00930153" w:rsidRDefault="00930153" w:rsidP="009301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b/>
                <w:sz w:val="24"/>
                <w:szCs w:val="24"/>
              </w:rPr>
              <w:t>Человек и природа</w:t>
            </w:r>
          </w:p>
          <w:p w:rsidR="00930153" w:rsidRPr="00930153" w:rsidRDefault="00930153" w:rsidP="009301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79FE" w:rsidRPr="00930153" w:rsidTr="009B6E6B">
        <w:trPr>
          <w:trHeight w:val="285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Времена года</w:t>
            </w:r>
          </w:p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879FE" w:rsidRPr="00930153" w:rsidTr="009B6E6B">
        <w:trPr>
          <w:trHeight w:val="309"/>
        </w:trPr>
        <w:tc>
          <w:tcPr>
            <w:tcW w:w="6208" w:type="dxa"/>
            <w:tcBorders>
              <w:left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Природа вокруг нас</w:t>
            </w:r>
          </w:p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79FE" w:rsidRPr="00930153" w:rsidTr="009B6E6B">
        <w:trPr>
          <w:trHeight w:val="480"/>
        </w:trPr>
        <w:tc>
          <w:tcPr>
            <w:tcW w:w="6208" w:type="dxa"/>
            <w:tcBorders>
              <w:left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Природа неживая и живая</w:t>
            </w:r>
          </w:p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879FE" w:rsidRPr="00930153" w:rsidTr="009B6E6B">
        <w:trPr>
          <w:trHeight w:val="315"/>
        </w:trPr>
        <w:tc>
          <w:tcPr>
            <w:tcW w:w="6208" w:type="dxa"/>
            <w:tcBorders>
              <w:left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Человек — часть природы</w:t>
            </w:r>
          </w:p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79FE" w:rsidRPr="00930153" w:rsidTr="009B6E6B">
        <w:trPr>
          <w:trHeight w:val="240"/>
        </w:trPr>
        <w:tc>
          <w:tcPr>
            <w:tcW w:w="6208" w:type="dxa"/>
            <w:tcBorders>
              <w:left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Тело человека</w:t>
            </w:r>
          </w:p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79FE" w:rsidRPr="00930153" w:rsidTr="009B6E6B">
        <w:trPr>
          <w:trHeight w:val="375"/>
        </w:trPr>
        <w:tc>
          <w:tcPr>
            <w:tcW w:w="6208" w:type="dxa"/>
            <w:tcBorders>
              <w:left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Наша страна на карте и глобусе</w:t>
            </w:r>
          </w:p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985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879FE" w:rsidRPr="00930153" w:rsidTr="009B6E6B">
        <w:tc>
          <w:tcPr>
            <w:tcW w:w="12616" w:type="dxa"/>
            <w:gridSpan w:val="4"/>
          </w:tcPr>
          <w:p w:rsidR="00B879FE" w:rsidRPr="00930153" w:rsidRDefault="00B879FE" w:rsidP="009301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879FE" w:rsidRPr="00930153" w:rsidTr="009B6E6B">
        <w:trPr>
          <w:trHeight w:val="270"/>
        </w:trPr>
        <w:tc>
          <w:tcPr>
            <w:tcW w:w="6208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Я — школьник </w:t>
            </w:r>
          </w:p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9FE" w:rsidRPr="00930153" w:rsidTr="009B6E6B">
        <w:trPr>
          <w:trHeight w:val="360"/>
        </w:trPr>
        <w:tc>
          <w:tcPr>
            <w:tcW w:w="6208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безопасной жизнедеятельности </w:t>
            </w:r>
          </w:p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9FE" w:rsidRPr="00930153" w:rsidTr="009B6E6B">
        <w:trPr>
          <w:trHeight w:val="330"/>
        </w:trPr>
        <w:tc>
          <w:tcPr>
            <w:tcW w:w="6208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Моя Родина </w:t>
            </w:r>
          </w:p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985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79FE" w:rsidRPr="00930153" w:rsidTr="009B6E6B">
        <w:trPr>
          <w:trHeight w:val="330"/>
        </w:trPr>
        <w:tc>
          <w:tcPr>
            <w:tcW w:w="6208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Родной край — частица Родины </w:t>
            </w:r>
          </w:p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985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9FE" w:rsidRPr="00930153" w:rsidTr="009B6E6B">
        <w:trPr>
          <w:trHeight w:val="315"/>
        </w:trPr>
        <w:tc>
          <w:tcPr>
            <w:tcW w:w="6208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Человек — член общества </w:t>
            </w:r>
          </w:p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9FE" w:rsidRPr="00930153" w:rsidTr="009B6E6B">
        <w:trPr>
          <w:trHeight w:val="375"/>
        </w:trPr>
        <w:tc>
          <w:tcPr>
            <w:tcW w:w="6208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Значение труда для человека и общества </w:t>
            </w:r>
          </w:p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9FE" w:rsidRPr="00930153" w:rsidTr="009B6E6B">
        <w:trPr>
          <w:trHeight w:val="570"/>
        </w:trPr>
        <w:tc>
          <w:tcPr>
            <w:tcW w:w="6208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Наша родина — Россия, Российская Федерация </w:t>
            </w: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9FE" w:rsidRPr="00930153" w:rsidTr="009B6E6B">
        <w:trPr>
          <w:trHeight w:val="381"/>
        </w:trPr>
        <w:tc>
          <w:tcPr>
            <w:tcW w:w="6208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Страницы истории Отечества </w:t>
            </w:r>
          </w:p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2 .</w:t>
            </w:r>
          </w:p>
        </w:tc>
        <w:tc>
          <w:tcPr>
            <w:tcW w:w="1985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79FE" w:rsidRPr="00930153" w:rsidTr="009B6E6B">
        <w:tc>
          <w:tcPr>
            <w:tcW w:w="6208" w:type="dxa"/>
          </w:tcPr>
          <w:p w:rsidR="00B879FE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930153" w:rsidRPr="00930153" w:rsidRDefault="00930153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68 </w:t>
            </w:r>
          </w:p>
        </w:tc>
        <w:tc>
          <w:tcPr>
            <w:tcW w:w="1985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13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879FE" w:rsidRPr="00930153" w:rsidRDefault="00B879FE" w:rsidP="009301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FE" w:rsidRPr="00930153" w:rsidRDefault="009B6E6B" w:rsidP="009B6E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0153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B879FE" w:rsidRPr="00930153">
        <w:rPr>
          <w:rFonts w:ascii="Times New Roman" w:hAnsi="Times New Roman"/>
          <w:b/>
          <w:sz w:val="24"/>
          <w:szCs w:val="24"/>
        </w:rPr>
        <w:t>3класс</w:t>
      </w:r>
    </w:p>
    <w:p w:rsidR="00B879FE" w:rsidRPr="00930153" w:rsidRDefault="00B879FE" w:rsidP="009301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0" w:type="auto"/>
        <w:tblInd w:w="137" w:type="dxa"/>
        <w:tblLook w:val="04A0"/>
      </w:tblPr>
      <w:tblGrid>
        <w:gridCol w:w="6203"/>
        <w:gridCol w:w="2551"/>
        <w:gridCol w:w="1843"/>
        <w:gridCol w:w="2125"/>
        <w:gridCol w:w="2304"/>
      </w:tblGrid>
      <w:tr w:rsidR="00B879FE" w:rsidRPr="00930153" w:rsidTr="009B6E6B">
        <w:tc>
          <w:tcPr>
            <w:tcW w:w="6203" w:type="dxa"/>
          </w:tcPr>
          <w:p w:rsidR="00B879FE" w:rsidRPr="00930153" w:rsidRDefault="00B879FE" w:rsidP="009301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15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01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</w:t>
            </w:r>
          </w:p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01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верочные </w:t>
            </w:r>
          </w:p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B879FE" w:rsidRPr="00930153" w:rsidTr="009B6E6B">
        <w:tc>
          <w:tcPr>
            <w:tcW w:w="8754" w:type="dxa"/>
            <w:gridSpan w:val="2"/>
            <w:tcBorders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Человек и природ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879FE" w:rsidRPr="00930153" w:rsidTr="009B6E6B">
        <w:tc>
          <w:tcPr>
            <w:tcW w:w="6203" w:type="dxa"/>
            <w:tcBorders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879FE" w:rsidRPr="00930153" w:rsidTr="009B6E6B">
        <w:trPr>
          <w:trHeight w:val="70"/>
        </w:trPr>
        <w:tc>
          <w:tcPr>
            <w:tcW w:w="6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а вокруг нас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79FE" w:rsidRPr="00930153" w:rsidTr="009B6E6B">
        <w:trPr>
          <w:trHeight w:val="285"/>
        </w:trPr>
        <w:tc>
          <w:tcPr>
            <w:tcW w:w="6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а неживая и живая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879FE" w:rsidRPr="00930153" w:rsidTr="009B6E6B">
        <w:trPr>
          <w:trHeight w:val="285"/>
        </w:trPr>
        <w:tc>
          <w:tcPr>
            <w:tcW w:w="6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 xml:space="preserve">Тело челове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79FE" w:rsidRPr="00930153" w:rsidTr="009B6E6B">
        <w:tc>
          <w:tcPr>
            <w:tcW w:w="8754" w:type="dxa"/>
            <w:gridSpan w:val="2"/>
            <w:tcBorders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79FE" w:rsidRPr="00930153" w:rsidTr="009B6E6B">
        <w:trPr>
          <w:trHeight w:val="300"/>
        </w:trPr>
        <w:tc>
          <w:tcPr>
            <w:tcW w:w="6203" w:type="dxa"/>
            <w:tcBorders>
              <w:bottom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Правила  безопасной жизнедеятельности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9FE" w:rsidRPr="00930153" w:rsidTr="009B6E6B">
        <w:trPr>
          <w:trHeight w:val="270"/>
        </w:trPr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Моя Родин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9FE" w:rsidRPr="00930153" w:rsidTr="009B6E6B">
        <w:trPr>
          <w:trHeight w:val="348"/>
        </w:trPr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lastRenderedPageBreak/>
              <w:t>Родной край — частица Родин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79FE" w:rsidRPr="00930153" w:rsidTr="009B6E6B">
        <w:trPr>
          <w:trHeight w:val="285"/>
        </w:trPr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 Наша родина — Россия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9FE" w:rsidRPr="00930153" w:rsidTr="009B6E6B">
        <w:trPr>
          <w:trHeight w:val="252"/>
        </w:trPr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Страницы истории Отечеств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79FE" w:rsidRPr="00930153" w:rsidTr="009B6E6B">
        <w:trPr>
          <w:trHeight w:val="252"/>
        </w:trPr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879FE" w:rsidRPr="00930153" w:rsidRDefault="00B879FE" w:rsidP="00930153">
      <w:pPr>
        <w:spacing w:after="0" w:line="240" w:lineRule="auto"/>
        <w:ind w:firstLine="709"/>
        <w:rPr>
          <w:rFonts w:ascii="Times New Roman" w:eastAsia="NewtonCSanPin-Regular" w:hAnsi="Times New Roman"/>
          <w:color w:val="0D0D0D"/>
          <w:sz w:val="24"/>
          <w:szCs w:val="24"/>
        </w:rPr>
      </w:pPr>
    </w:p>
    <w:p w:rsidR="00B879FE" w:rsidRPr="00930153" w:rsidRDefault="00B879FE" w:rsidP="0093015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879FE" w:rsidRDefault="009B6E6B" w:rsidP="009B6E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30153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B879FE" w:rsidRPr="00930153">
        <w:rPr>
          <w:rFonts w:ascii="Times New Roman" w:hAnsi="Times New Roman"/>
          <w:b/>
          <w:sz w:val="24"/>
          <w:szCs w:val="24"/>
        </w:rPr>
        <w:t>4класс</w:t>
      </w:r>
    </w:p>
    <w:p w:rsidR="00930153" w:rsidRPr="00930153" w:rsidRDefault="00930153" w:rsidP="0093015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23"/>
        <w:tblW w:w="0" w:type="auto"/>
        <w:tblInd w:w="279" w:type="dxa"/>
        <w:tblLook w:val="04A0"/>
      </w:tblPr>
      <w:tblGrid>
        <w:gridCol w:w="6066"/>
        <w:gridCol w:w="2552"/>
        <w:gridCol w:w="1843"/>
        <w:gridCol w:w="2126"/>
        <w:gridCol w:w="2297"/>
      </w:tblGrid>
      <w:tr w:rsidR="00B879FE" w:rsidRPr="00930153" w:rsidTr="009B6E6B">
        <w:tc>
          <w:tcPr>
            <w:tcW w:w="6066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552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Практические</w:t>
            </w:r>
          </w:p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126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2297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очные </w:t>
            </w:r>
          </w:p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</w:tr>
      <w:tr w:rsidR="00B879FE" w:rsidRPr="00930153" w:rsidTr="009B6E6B">
        <w:tc>
          <w:tcPr>
            <w:tcW w:w="6066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Наша страна на карте и глобусе </w:t>
            </w:r>
          </w:p>
        </w:tc>
        <w:tc>
          <w:tcPr>
            <w:tcW w:w="2552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79FE" w:rsidRPr="00930153" w:rsidTr="009B6E6B">
        <w:trPr>
          <w:trHeight w:val="212"/>
        </w:trPr>
        <w:tc>
          <w:tcPr>
            <w:tcW w:w="6066" w:type="dxa"/>
          </w:tcPr>
          <w:p w:rsidR="00B879FE" w:rsidRPr="00930153" w:rsidRDefault="00B879FE" w:rsidP="00930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Страницы  истории Отечества </w:t>
            </w:r>
          </w:p>
        </w:tc>
        <w:tc>
          <w:tcPr>
            <w:tcW w:w="2552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79FE" w:rsidRPr="00930153" w:rsidTr="009B6E6B">
        <w:tc>
          <w:tcPr>
            <w:tcW w:w="6066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Страны и народы мира</w:t>
            </w:r>
          </w:p>
        </w:tc>
        <w:tc>
          <w:tcPr>
            <w:tcW w:w="2552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79FE" w:rsidRPr="00930153" w:rsidTr="009B6E6B">
        <w:tc>
          <w:tcPr>
            <w:tcW w:w="6066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Природа живая и неживая</w:t>
            </w:r>
          </w:p>
        </w:tc>
        <w:tc>
          <w:tcPr>
            <w:tcW w:w="2552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9FE" w:rsidRPr="00930153" w:rsidTr="009B6E6B">
        <w:tc>
          <w:tcPr>
            <w:tcW w:w="6066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Наша Родина – Россия, российская Федерация</w:t>
            </w:r>
          </w:p>
        </w:tc>
        <w:tc>
          <w:tcPr>
            <w:tcW w:w="2552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79FE" w:rsidRPr="00930153" w:rsidTr="009B6E6B">
        <w:tc>
          <w:tcPr>
            <w:tcW w:w="6066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Природа вокруг нас </w:t>
            </w:r>
          </w:p>
        </w:tc>
        <w:tc>
          <w:tcPr>
            <w:tcW w:w="2552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9FE" w:rsidRPr="00930153" w:rsidTr="009B6E6B">
        <w:tc>
          <w:tcPr>
            <w:tcW w:w="6066" w:type="dxa"/>
          </w:tcPr>
          <w:p w:rsidR="00B879FE" w:rsidRPr="00930153" w:rsidRDefault="00B879FE" w:rsidP="00930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Единство живого и неживого </w:t>
            </w:r>
          </w:p>
        </w:tc>
        <w:tc>
          <w:tcPr>
            <w:tcW w:w="2552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79FE" w:rsidRPr="00930153" w:rsidTr="009B6E6B">
        <w:tc>
          <w:tcPr>
            <w:tcW w:w="6066" w:type="dxa"/>
          </w:tcPr>
          <w:p w:rsidR="00B879FE" w:rsidRPr="00930153" w:rsidRDefault="00B879FE" w:rsidP="0093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Итого:                                                                       </w:t>
            </w:r>
          </w:p>
        </w:tc>
        <w:tc>
          <w:tcPr>
            <w:tcW w:w="2552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B879FE" w:rsidRPr="00930153" w:rsidRDefault="00B879FE" w:rsidP="0093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E3EA3" w:rsidRDefault="00CE3EA3" w:rsidP="009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1D6" w:rsidRDefault="000701D6" w:rsidP="000701D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E6B" w:rsidRPr="000701D6" w:rsidRDefault="009B6E6B" w:rsidP="000701D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1D6" w:rsidRPr="000701D6" w:rsidRDefault="000701D6" w:rsidP="000701D6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  <w:sectPr w:rsidR="000701D6" w:rsidRPr="000701D6" w:rsidSect="000701D6">
          <w:footerReference w:type="even" r:id="rId9"/>
          <w:footerReference w:type="default" r:id="rId10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0701D6">
        <w:rPr>
          <w:rFonts w:ascii="Times New Roman" w:hAnsi="Times New Roman"/>
          <w:b/>
          <w:smallCaps/>
          <w:sz w:val="28"/>
          <w:szCs w:val="28"/>
        </w:rPr>
        <w:t xml:space="preserve">Календарно-тематическое планирование по окружающему миру 1 класс </w:t>
      </w:r>
    </w:p>
    <w:tbl>
      <w:tblPr>
        <w:tblpPr w:leftFromText="180" w:rightFromText="180" w:vertAnchor="text" w:horzAnchor="margin" w:tblpY="166"/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713"/>
        <w:gridCol w:w="39"/>
        <w:gridCol w:w="672"/>
        <w:gridCol w:w="1985"/>
        <w:gridCol w:w="871"/>
        <w:gridCol w:w="2666"/>
        <w:gridCol w:w="3128"/>
        <w:gridCol w:w="2974"/>
        <w:gridCol w:w="2123"/>
      </w:tblGrid>
      <w:tr w:rsidR="000701D6" w:rsidRPr="000701D6" w:rsidTr="000701D6">
        <w:tc>
          <w:tcPr>
            <w:tcW w:w="561" w:type="dxa"/>
            <w:vMerge w:val="restart"/>
            <w:shd w:val="clear" w:color="auto" w:fill="auto"/>
            <w:vAlign w:val="center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D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0701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701D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0701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D6">
              <w:rPr>
                <w:rFonts w:ascii="Times New Roman" w:hAnsi="Times New Roman"/>
                <w:b/>
                <w:sz w:val="24"/>
                <w:szCs w:val="20"/>
              </w:rPr>
              <w:t>Да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701D6">
              <w:rPr>
                <w:rFonts w:ascii="Times New Roman" w:hAnsi="Times New Roman"/>
                <w:b/>
                <w:sz w:val="24"/>
                <w:szCs w:val="28"/>
              </w:rPr>
              <w:t xml:space="preserve">Тема </w:t>
            </w:r>
          </w:p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1D6">
              <w:rPr>
                <w:rFonts w:ascii="Times New Roman" w:hAnsi="Times New Roman"/>
                <w:b/>
                <w:sz w:val="24"/>
                <w:szCs w:val="28"/>
              </w:rPr>
              <w:t>урока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D6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666" w:type="dxa"/>
            <w:vMerge w:val="restart"/>
            <w:shd w:val="clear" w:color="auto" w:fill="auto"/>
            <w:vAlign w:val="center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D6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</w:t>
            </w:r>
          </w:p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D6">
              <w:rPr>
                <w:rFonts w:ascii="Times New Roman" w:hAnsi="Times New Roman"/>
                <w:b/>
                <w:sz w:val="24"/>
                <w:szCs w:val="24"/>
              </w:rPr>
              <w:t>понятия урока</w:t>
            </w:r>
          </w:p>
        </w:tc>
        <w:tc>
          <w:tcPr>
            <w:tcW w:w="8225" w:type="dxa"/>
            <w:gridSpan w:val="3"/>
            <w:shd w:val="clear" w:color="auto" w:fill="auto"/>
            <w:vAlign w:val="center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D6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предметные результаты </w:t>
            </w:r>
          </w:p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D6">
              <w:rPr>
                <w:rFonts w:ascii="Times New Roman" w:hAnsi="Times New Roman"/>
                <w:b/>
                <w:sz w:val="24"/>
                <w:szCs w:val="24"/>
              </w:rPr>
              <w:t>освоения материала</w:t>
            </w:r>
          </w:p>
        </w:tc>
      </w:tr>
      <w:tr w:rsidR="000701D6" w:rsidRPr="000701D6" w:rsidTr="000701D6">
        <w:tc>
          <w:tcPr>
            <w:tcW w:w="561" w:type="dxa"/>
            <w:vMerge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701D6">
              <w:rPr>
                <w:rFonts w:ascii="Times New Roman" w:hAnsi="Times New Roman"/>
                <w:b/>
                <w:sz w:val="18"/>
                <w:szCs w:val="20"/>
              </w:rPr>
              <w:t>по плану</w:t>
            </w:r>
          </w:p>
        </w:tc>
        <w:tc>
          <w:tcPr>
            <w:tcW w:w="672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701D6">
              <w:rPr>
                <w:rFonts w:ascii="Times New Roman" w:hAnsi="Times New Roman"/>
                <w:b/>
                <w:sz w:val="18"/>
                <w:szCs w:val="20"/>
              </w:rPr>
              <w:t>по факту</w:t>
            </w:r>
          </w:p>
        </w:tc>
        <w:tc>
          <w:tcPr>
            <w:tcW w:w="1985" w:type="dxa"/>
            <w:vMerge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  <w:vMerge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D6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01D6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D6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752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давайте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просы! </w:t>
            </w:r>
          </w:p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УИНМ</w:t>
            </w:r>
            <w:r w:rsidRPr="000701D6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учебником и учебными пособиями (рабочей тетрадью, сборником тестов, атласом-определителем). Знакомство с постоянными персонажами учебника – Муравьем Вопросиком и Мудрой Черепахой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Сравнивать учебник и рабочую тетрадь. Осуществлять поиск необходимой информации (задавать вопросы о круге интересов и отвечать на них), анализировать, отбирать, обобщать полученную информацию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и формулировать с помощью учителя цель деятельности на уроке; выделять в явлениях существенные и несущественные, необходимые и достаточные признаки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пределение под руководством педагога самых простых правил поведения при сотрудничестве. Понимание причин успеха и неудач в собственной учебе.</w:t>
            </w:r>
          </w:p>
        </w:tc>
      </w:tr>
      <w:tr w:rsidR="00BE57B2" w:rsidRPr="000701D6" w:rsidTr="000701D6">
        <w:tc>
          <w:tcPr>
            <w:tcW w:w="561" w:type="dxa"/>
            <w:shd w:val="clear" w:color="auto" w:fill="auto"/>
          </w:tcPr>
          <w:p w:rsidR="00BE57B2" w:rsidRPr="000701D6" w:rsidRDefault="00BE57B2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52" w:type="dxa"/>
            <w:gridSpan w:val="2"/>
            <w:shd w:val="clear" w:color="auto" w:fill="auto"/>
          </w:tcPr>
          <w:p w:rsidR="00BE57B2" w:rsidRPr="000701D6" w:rsidRDefault="00BE57B2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E57B2" w:rsidRPr="000701D6" w:rsidRDefault="00BE57B2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E57B2" w:rsidRPr="00EF058C" w:rsidRDefault="00BE57B2" w:rsidP="00EF058C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58C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"Что такое наша школа?"</w:t>
            </w:r>
          </w:p>
        </w:tc>
        <w:tc>
          <w:tcPr>
            <w:tcW w:w="871" w:type="dxa"/>
            <w:shd w:val="clear" w:color="auto" w:fill="auto"/>
          </w:tcPr>
          <w:p w:rsidR="00BE57B2" w:rsidRPr="00EF058C" w:rsidRDefault="00EF058C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58C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BE57B2" w:rsidRPr="00EF058C">
              <w:rPr>
                <w:rFonts w:ascii="Times New Roman" w:hAnsi="Times New Roman"/>
                <w:spacing w:val="-6"/>
                <w:sz w:val="24"/>
                <w:szCs w:val="24"/>
              </w:rPr>
              <w:t>рок-экскурсия</w:t>
            </w:r>
          </w:p>
        </w:tc>
        <w:tc>
          <w:tcPr>
            <w:tcW w:w="2666" w:type="dxa"/>
            <w:shd w:val="clear" w:color="auto" w:fill="auto"/>
          </w:tcPr>
          <w:p w:rsidR="00EF058C" w:rsidRPr="00EF058C" w:rsidRDefault="00EF058C" w:rsidP="00EF058C">
            <w:pPr>
              <w:pStyle w:val="19"/>
              <w:snapToGrid w:val="0"/>
              <w:rPr>
                <w:rStyle w:val="Zag11"/>
                <w:rFonts w:eastAsia="@Arial Unicode MS" w:cs="Times New Roman"/>
                <w:sz w:val="24"/>
                <w:lang w:val="ru-RU"/>
              </w:rPr>
            </w:pPr>
            <w:r w:rsidRPr="00EF058C">
              <w:rPr>
                <w:rStyle w:val="Zag11"/>
                <w:rFonts w:eastAsia="@Arial Unicode MS" w:cs="Times New Roman"/>
                <w:sz w:val="24"/>
                <w:lang w:val="ru-RU"/>
              </w:rPr>
              <w:t>Правила поведения в школе, на уроке. Обращение к учителю.</w:t>
            </w:r>
          </w:p>
          <w:p w:rsidR="00BE57B2" w:rsidRPr="00EF058C" w:rsidRDefault="00BE57B2" w:rsidP="00EF058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shd w:val="clear" w:color="auto" w:fill="auto"/>
          </w:tcPr>
          <w:p w:rsidR="00BE57B2" w:rsidRPr="00EF058C" w:rsidRDefault="00EF058C" w:rsidP="00EF058C">
            <w:pPr>
              <w:snapToGrid w:val="0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058C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(задавать вопросы о круге интересов и отвечать на них), анализировать, отбирать, обобщать полученную информацию.</w:t>
            </w:r>
          </w:p>
        </w:tc>
        <w:tc>
          <w:tcPr>
            <w:tcW w:w="2974" w:type="dxa"/>
            <w:shd w:val="clear" w:color="auto" w:fill="auto"/>
          </w:tcPr>
          <w:p w:rsidR="00BE57B2" w:rsidRPr="00EF058C" w:rsidRDefault="00EF058C" w:rsidP="000701D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F058C">
              <w:rPr>
                <w:rFonts w:ascii="Times New Roman" w:hAnsi="Times New Roman"/>
                <w:sz w:val="24"/>
                <w:szCs w:val="24"/>
              </w:rPr>
              <w:t>Вступать в учебный диалог, задавать вопросы с помощью учителя, используя слова-помощники: кто?, что?, как?, откуда?, почему?, откуда?, где?, куда?, зачем?, когда?,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:rsidR="00BE57B2" w:rsidRPr="00EF058C" w:rsidRDefault="00EF058C" w:rsidP="000701D6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58C">
              <w:rPr>
                <w:rFonts w:ascii="Times New Roman" w:hAnsi="Times New Roman"/>
                <w:sz w:val="24"/>
                <w:szCs w:val="24"/>
              </w:rPr>
              <w:t>Получат возможность научиться принимать новый статус «ученика»</w:t>
            </w:r>
          </w:p>
        </w:tc>
      </w:tr>
      <w:tr w:rsidR="00EF058C" w:rsidRPr="000701D6" w:rsidTr="000701D6">
        <w:tc>
          <w:tcPr>
            <w:tcW w:w="561" w:type="dxa"/>
            <w:shd w:val="clear" w:color="auto" w:fill="auto"/>
          </w:tcPr>
          <w:p w:rsidR="00EF058C" w:rsidRDefault="00EF058C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52" w:type="dxa"/>
            <w:gridSpan w:val="2"/>
            <w:shd w:val="clear" w:color="auto" w:fill="auto"/>
          </w:tcPr>
          <w:p w:rsidR="00EF058C" w:rsidRPr="000701D6" w:rsidRDefault="00EF058C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F058C" w:rsidRPr="000701D6" w:rsidRDefault="00EF058C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F058C" w:rsidRPr="00EF058C" w:rsidRDefault="00EF058C" w:rsidP="00BE57B2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58C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"Что у нас на школьном дворе?"</w:t>
            </w:r>
          </w:p>
        </w:tc>
        <w:tc>
          <w:tcPr>
            <w:tcW w:w="871" w:type="dxa"/>
            <w:shd w:val="clear" w:color="auto" w:fill="auto"/>
          </w:tcPr>
          <w:p w:rsidR="00EF058C" w:rsidRPr="00EF058C" w:rsidRDefault="00EF058C" w:rsidP="000701D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058C">
              <w:rPr>
                <w:rFonts w:ascii="Times New Roman" w:hAnsi="Times New Roman"/>
                <w:spacing w:val="-6"/>
                <w:sz w:val="24"/>
                <w:szCs w:val="24"/>
              </w:rPr>
              <w:t>Урок-экскурсия</w:t>
            </w:r>
          </w:p>
        </w:tc>
        <w:tc>
          <w:tcPr>
            <w:tcW w:w="2666" w:type="dxa"/>
            <w:shd w:val="clear" w:color="auto" w:fill="auto"/>
          </w:tcPr>
          <w:p w:rsidR="00EF058C" w:rsidRPr="00EF058C" w:rsidRDefault="00EF058C" w:rsidP="000701D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58C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лассный, школьный коллектив, совместная учеба, игры, отдых.</w:t>
            </w:r>
          </w:p>
        </w:tc>
        <w:tc>
          <w:tcPr>
            <w:tcW w:w="3128" w:type="dxa"/>
            <w:shd w:val="clear" w:color="auto" w:fill="auto"/>
          </w:tcPr>
          <w:p w:rsidR="00EF058C" w:rsidRPr="00EF058C" w:rsidRDefault="00EF058C" w:rsidP="000701D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EF058C" w:rsidRPr="00EF058C" w:rsidRDefault="00EF058C" w:rsidP="000701D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F058C">
              <w:rPr>
                <w:rFonts w:ascii="Times New Roman" w:hAnsi="Times New Roman"/>
                <w:sz w:val="24"/>
                <w:szCs w:val="24"/>
              </w:rPr>
              <w:t>Вступать в учебный диалог, задавать вопросы с помощью учителя, используя слова-помощники: кто?, что?, как?, откуда?, почему?, откуда?, где?, куда?, зачем?, когда?,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:rsidR="00EF058C" w:rsidRPr="00EF058C" w:rsidRDefault="00EF058C" w:rsidP="000701D6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58C">
              <w:rPr>
                <w:rFonts w:ascii="Times New Roman" w:hAnsi="Times New Roman"/>
                <w:sz w:val="24"/>
                <w:szCs w:val="24"/>
              </w:rPr>
              <w:t>Получат возможность научиться принимать новый статус «ученика»</w:t>
            </w:r>
          </w:p>
        </w:tc>
      </w:tr>
      <w:tr w:rsidR="00BE57B2" w:rsidRPr="000701D6" w:rsidTr="000701D6">
        <w:tc>
          <w:tcPr>
            <w:tcW w:w="561" w:type="dxa"/>
            <w:shd w:val="clear" w:color="auto" w:fill="auto"/>
          </w:tcPr>
          <w:p w:rsidR="00BE57B2" w:rsidRPr="000701D6" w:rsidRDefault="00BE57B2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752" w:type="dxa"/>
            <w:gridSpan w:val="2"/>
            <w:shd w:val="clear" w:color="auto" w:fill="auto"/>
          </w:tcPr>
          <w:p w:rsidR="00BE57B2" w:rsidRPr="000701D6" w:rsidRDefault="00BE57B2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E57B2" w:rsidRPr="000701D6" w:rsidRDefault="00BE57B2" w:rsidP="00070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E57B2" w:rsidRPr="00EF058C" w:rsidRDefault="00BE57B2" w:rsidP="00BE57B2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58C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"Что мы знаем о правилах дорожного движения?"</w:t>
            </w:r>
          </w:p>
        </w:tc>
        <w:tc>
          <w:tcPr>
            <w:tcW w:w="871" w:type="dxa"/>
            <w:shd w:val="clear" w:color="auto" w:fill="auto"/>
          </w:tcPr>
          <w:p w:rsidR="00BE57B2" w:rsidRPr="00EF058C" w:rsidRDefault="00EF058C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58C">
              <w:rPr>
                <w:rFonts w:ascii="Times New Roman" w:hAnsi="Times New Roman"/>
                <w:spacing w:val="-6"/>
                <w:sz w:val="24"/>
                <w:szCs w:val="24"/>
              </w:rPr>
              <w:t>Урок-экскурсия</w:t>
            </w:r>
          </w:p>
        </w:tc>
        <w:tc>
          <w:tcPr>
            <w:tcW w:w="2666" w:type="dxa"/>
            <w:shd w:val="clear" w:color="auto" w:fill="auto"/>
          </w:tcPr>
          <w:p w:rsidR="00BE57B2" w:rsidRPr="00EF058C" w:rsidRDefault="00EF058C" w:rsidP="000701D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58C">
              <w:rPr>
                <w:rFonts w:ascii="Times New Roman" w:hAnsi="Times New Roman"/>
                <w:sz w:val="24"/>
                <w:szCs w:val="24"/>
              </w:rPr>
              <w:t>Дорога от дома до школы, правила безопасного поведения на дорогах, на транспорте</w:t>
            </w:r>
          </w:p>
        </w:tc>
        <w:tc>
          <w:tcPr>
            <w:tcW w:w="3128" w:type="dxa"/>
            <w:shd w:val="clear" w:color="auto" w:fill="auto"/>
          </w:tcPr>
          <w:p w:rsidR="00BE57B2" w:rsidRPr="00EF058C" w:rsidRDefault="00BE57B2" w:rsidP="000701D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BE57B2" w:rsidRPr="00EF058C" w:rsidRDefault="00EF058C" w:rsidP="000701D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F058C">
              <w:rPr>
                <w:rFonts w:ascii="Times New Roman" w:hAnsi="Times New Roman"/>
                <w:sz w:val="24"/>
                <w:szCs w:val="24"/>
              </w:rPr>
              <w:t>Вступать в учебный диалог, задавать вопросы с помощью учителя, используя слова-помощники: кто?, что?, как?, откуда?, почему?, откуда?, где?, куда?, зачем?, когда?,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:rsidR="00BE57B2" w:rsidRPr="00EF058C" w:rsidRDefault="00EF058C" w:rsidP="000701D6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58C">
              <w:rPr>
                <w:rFonts w:ascii="Times New Roman" w:hAnsi="Times New Roman"/>
                <w:sz w:val="24"/>
                <w:szCs w:val="24"/>
              </w:rPr>
              <w:t>Получат возможность научиться принимать новый статус «ученика»</w:t>
            </w:r>
          </w:p>
        </w:tc>
      </w:tr>
      <w:tr w:rsidR="000701D6" w:rsidRPr="000701D6" w:rsidTr="000701D6">
        <w:tc>
          <w:tcPr>
            <w:tcW w:w="15732" w:type="dxa"/>
            <w:gridSpan w:val="10"/>
            <w:shd w:val="clear" w:color="auto" w:fill="auto"/>
          </w:tcPr>
          <w:p w:rsidR="000701D6" w:rsidRPr="000701D6" w:rsidRDefault="000701D6" w:rsidP="000701D6">
            <w:pPr>
              <w:tabs>
                <w:tab w:val="center" w:pos="4677"/>
                <w:tab w:val="right" w:pos="9355"/>
              </w:tabs>
              <w:spacing w:before="240"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701D6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Раздел «Что и кто?» (20 часов)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EF058C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Родина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целями и задачами раздела. Первоначальные </w:t>
            </w:r>
            <w:r w:rsidRPr="00070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дения о народах России, её столице, о своей малой родине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lastRenderedPageBreak/>
              <w:t>Ра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отать с картинной картой России, </w:t>
            </w:r>
            <w:r w:rsidRPr="00070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ировать </w:t>
            </w:r>
            <w:r w:rsidRPr="00070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еющиеся знания о природе и городах страны, занятиях жителей.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авнивать, различать </w:t>
            </w:r>
            <w:r w:rsidRPr="00070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070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б и флаг России;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070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«малой родине» и Москве как столице государства;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чать на итоговые вопросы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0701D6">
              <w:rPr>
                <w:rFonts w:ascii="Times New Roman" w:hAnsi="Times New Roman"/>
                <w:bCs/>
                <w:sz w:val="24"/>
                <w:szCs w:val="24"/>
              </w:rPr>
              <w:t xml:space="preserve">онимать </w:t>
            </w:r>
            <w:r w:rsidRPr="000701D6">
              <w:rPr>
                <w:rFonts w:ascii="Times New Roman" w:hAnsi="Times New Roman"/>
                <w:sz w:val="24"/>
                <w:szCs w:val="24"/>
              </w:rPr>
              <w:t xml:space="preserve">учебную задачу урока и стремиться её выполнить; делать </w:t>
            </w:r>
            <w:r w:rsidRPr="000701D6">
              <w:rPr>
                <w:rFonts w:ascii="Times New Roman" w:hAnsi="Times New Roman"/>
                <w:sz w:val="24"/>
                <w:szCs w:val="24"/>
              </w:rPr>
              <w:lastRenderedPageBreak/>
              <w:t>предварительный отбор источников информации, ориентироваться в учебнике; 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редложенных педагогом ситуациях </w:t>
            </w:r>
            <w:r w:rsidRPr="000701D6">
              <w:rPr>
                <w:rFonts w:ascii="Times New Roman" w:hAnsi="Times New Roman"/>
                <w:sz w:val="24"/>
                <w:szCs w:val="24"/>
              </w:rPr>
              <w:lastRenderedPageBreak/>
              <w:t>общения и сотрудничества делать выбор, как поступить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ивать свои достижения на уроке.</w:t>
            </w:r>
          </w:p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EF058C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6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мы знаем о народах России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ногонациональный характер населения России. Знакомство с национальными праздниками народов России. Знакомство с основными традиционными религиями. 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Рассматривать иллюстрации учебника, сравнивать лица и национальные костюмы разных народов; рассказывать (по фотографиям) о национальных праздниках; обсуждать, чем различаются народы России и что связывает их в единую семью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 с учителем и другими учениками давать эмоциональную оценку деятельности класса на уроке.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ремиться её выполнить, работать в группе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1D6">
              <w:rPr>
                <w:rFonts w:ascii="Times New Roman" w:hAnsi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0701D6">
              <w:rPr>
                <w:rFonts w:ascii="Times New Roman" w:hAnsi="Times New Roman"/>
                <w:sz w:val="24"/>
                <w:szCs w:val="24"/>
              </w:rPr>
              <w:t>внутреннюю позицию школьника на уровне положительного отношения к школе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EF058C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мы знаем о Москве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ство с достопримечательностями Москвы (Кремль, Красная площадь, собор Василия Блаженного, метро, зоопарк и т.д.)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сматривать иллюстрации учебника, извлекать из них нужную информацию о Москве; узнавать достопримечательности столицы;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ть и понимать речь других. Совместно договариваться о правилах общения и поведения в школе и следовать им.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нимать учебную задачу урока и стремиться её </w:t>
            </w:r>
            <w:proofErr w:type="gramStart"/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-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нить</w:t>
            </w:r>
            <w:proofErr w:type="gramEnd"/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 xml:space="preserve">Принимать и осваивать социальную роль </w:t>
            </w:r>
            <w:proofErr w:type="gramStart"/>
            <w:r w:rsidRPr="000701D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701D6">
              <w:rPr>
                <w:rFonts w:ascii="Times New Roman" w:hAnsi="Times New Roman"/>
                <w:sz w:val="24"/>
                <w:szCs w:val="24"/>
              </w:rPr>
              <w:t>. Осознавать собственные мотивы учебной деятельности и личностного смысла учения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EF058C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Моя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лая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на».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Урок-</w:t>
            </w: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проект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помощью взрослых фотографировать наиболее значимые достопримечательности своей малой родины; находить в </w:t>
            </w:r>
            <w:proofErr w:type="gramStart"/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ейном</w:t>
            </w:r>
            <w:proofErr w:type="gramEnd"/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тоархиве</w:t>
            </w:r>
            <w:proofErr w:type="spellEnd"/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ующий материал; интервьюировать членов своей семьи об истории своей малой родины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Слушать и понимать речь других.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ставлять устный рассказ по заданной теме. Оценивать результаты собственного труда и труда товарищей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Положительное отношение к процессу учения, к приобретению знаний и умений; принимать оценки одноклассников, учителя, родителей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EF058C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то у нас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д головой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евное и ночное небо. Солнце и его форма. Звёзды и созвездия. Созвездие Большой Медве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ицы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Наблюдать и сравнивать дневное и ночное небо, рассказывать о нём; моделировать форму Солнца; находить на ночном небе ковш Большой Медведицы; проводить наблюдения за созвездиями, Луной, погодой (по заданиям рабочей тетради)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701D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701D6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EF058C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то у нас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 ногами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мни как природные объекты, разнообразие их признаков (форма, цвет, сравнительные разме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ры). Представление о значении камней в жизни людей. Распознавание камней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ппировать объекты неживой природы (камешки) по разным признакам; определять образцы камней по фотографиям, рисункам атласа-определителя; различать гранит, кремень, известняк; отвечать на итоговые вопросы и оценивать свои достижения на уроке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тать в паре: использовать представленную информацию для получения новых знаний, осуществлять самопроверку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. Желание открывать новое знание, новые способы действия, готовность преодолевать учебные затруднения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EF058C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то общего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 разных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тений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и растения (корень, стебель, листья, цветок, плод, семя). Представление о соцветиях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ть иллюстрации учебника, извлекать из них нужную информацию; находить у растений их части, показывать и называть; различать цветки и соцветия, осуществлять самопроверку; отвечать на итоговые вопросы и оценивать свои достижения на уроке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.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араться её выполнить; работать в паре: использовать представленную информацию для получения новых знаний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1D6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0701D6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EF058C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то растёт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оконнике</w:t>
            </w:r>
            <w:proofErr w:type="gramEnd"/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?</w:t>
            </w:r>
          </w:p>
          <w:p w:rsidR="00B5281E" w:rsidRPr="000701D6" w:rsidRDefault="00B5281E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то растёт </w:t>
            </w:r>
          </w:p>
          <w:p w:rsidR="00B5281E" w:rsidRPr="000701D6" w:rsidRDefault="00B5281E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клумбе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более распространённые комнатные расте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людать комнатные растения в школе и узнавать их по рисункам; различать изученные растения; использовать представленную информацию для получения новых знаний о родине комнатных растений, приводить примеры комнатных растений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ind w:righ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Добывать новые знания: находить ответы на вопросы, используя учебник, свой жизненный опыт и информацию, полученную на уроке. Строить простые речевые высказывания с использованием изученных природоведческих терминов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0701D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701D6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1</w:t>
            </w:r>
            <w:r w:rsidR="00EF058C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5281E" w:rsidRPr="000701D6" w:rsidRDefault="00B5281E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это</w:t>
            </w:r>
          </w:p>
          <w:p w:rsidR="00B5281E" w:rsidRPr="000701D6" w:rsidRDefault="00B5281E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листья?</w:t>
            </w:r>
          </w:p>
          <w:p w:rsidR="000701D6" w:rsidRPr="000701D6" w:rsidRDefault="000701D6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более распространённые растения цветника (</w:t>
            </w:r>
            <w:proofErr w:type="spellStart"/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смея</w:t>
            </w:r>
            <w:proofErr w:type="spellEnd"/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гладиолус, бархатцы, астра, петуния, ка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лендула), цветущие осенью. Распознавание рас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ений цветника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людать растения клумбы и дачного участка и узнавать их по рисункам; узнавать по фотографиям растения цветника, рассказывать о любимом цветке.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ind w:righ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1</w:t>
            </w:r>
            <w:r w:rsidR="00EF058C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5281E" w:rsidRPr="000701D6" w:rsidRDefault="00B5281E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то такое </w:t>
            </w:r>
          </w:p>
          <w:p w:rsidR="00B5281E" w:rsidRPr="000701D6" w:rsidRDefault="00B5281E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воинки?</w:t>
            </w:r>
          </w:p>
          <w:p w:rsidR="000701D6" w:rsidRPr="000701D6" w:rsidRDefault="000701D6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евья возле школы. Листья деревьев, разно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образие их формы и осенней окраски. Распозна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ание деревьев по листьям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блюдать осенние изменения окраски листьев на деревьях; узнавать листья в осеннем букете, в гербарии, на рисунках и фотографиях; сравнивать и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руппировать листья по различным признакам; описывать внешний вид листьев какого-либо дерева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ушать речь других, </w:t>
            </w:r>
            <w:r w:rsidRPr="000701D6">
              <w:rPr>
                <w:rFonts w:ascii="Times New Roman" w:hAnsi="Times New Roman"/>
                <w:sz w:val="24"/>
                <w:szCs w:val="24"/>
              </w:rPr>
              <w:t xml:space="preserve">строить простые речевые высказывания с использованием изученных природоведческих </w:t>
            </w:r>
            <w:r w:rsidRPr="000701D6">
              <w:rPr>
                <w:rFonts w:ascii="Times New Roman" w:hAnsi="Times New Roman"/>
                <w:sz w:val="24"/>
                <w:szCs w:val="24"/>
              </w:rPr>
              <w:lastRenderedPageBreak/>
              <w:t>терминов.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нимать учебную задачу урока и стараться её выполнить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нятие нового статуса «ученик», </w:t>
            </w:r>
            <w:r w:rsidRPr="000701D6">
              <w:rPr>
                <w:rFonts w:ascii="Times New Roman" w:hAnsi="Times New Roman"/>
                <w:sz w:val="24"/>
                <w:szCs w:val="24"/>
              </w:rPr>
              <w:t xml:space="preserve">внутренней позиции школьника на уровне </w:t>
            </w:r>
            <w:r w:rsidRPr="000701D6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го отношения к школе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lastRenderedPageBreak/>
              <w:t>1</w:t>
            </w:r>
            <w:r w:rsidR="00EF058C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5281E" w:rsidRPr="000701D6" w:rsidRDefault="00B5281E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то </w:t>
            </w:r>
            <w:proofErr w:type="gramStart"/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кие</w:t>
            </w:r>
            <w:proofErr w:type="gramEnd"/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5281E" w:rsidRPr="000701D6" w:rsidRDefault="00B5281E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екомые?</w:t>
            </w:r>
          </w:p>
          <w:p w:rsidR="000701D6" w:rsidRPr="000701D6" w:rsidRDefault="000701D6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ственные и хвойные деревья. Ель и сосна – хвойные деревья. Хвоинки – видоизменённые листья. Распознавание хвойных деревьев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личать лиственные и хвойные деревья; определять деревья с помощью атласа-определителя; сравнивать ель и сосну; описывать дерево по плану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группах: составлять план работы, распределять виды работ между членами группы и в целом, оценивать результат работы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0701D6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1</w:t>
            </w:r>
            <w:r w:rsidR="00EF058C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5281E" w:rsidRPr="000701D6" w:rsidRDefault="00B5281E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о такие рыбы?</w:t>
            </w:r>
          </w:p>
          <w:p w:rsidR="000701D6" w:rsidRPr="000701D6" w:rsidRDefault="000701D6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екомые как группа животных. Главный признак насекомых – шесть ног. Разнообразие насекомых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ть иллюстрации учебника, извлекать из них информацию о строении насекомых, сравнивать части тела различных насекомых; приводить примеры насекомых; сочинять и рассказывать сказочные истории по рисункам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 xml:space="preserve">Контролировать и оценивать свою работу, её результат, делать выводы на будущее.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0701D6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1</w:t>
            </w:r>
            <w:r w:rsidR="00EF058C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5281E" w:rsidRPr="000701D6" w:rsidRDefault="00B5281E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о такие птицы?</w:t>
            </w:r>
          </w:p>
          <w:p w:rsidR="000701D6" w:rsidRPr="000701D6" w:rsidRDefault="000701D6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бы – водные животные, тело которых (у большинства) покрыто чешуёй. Морские и речные рыбы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ассматривать иллюстрации учебника, извлекать из них нужную информацию; моделировать строение чешуи рыбы с помощью монет или кружочков из фольги; узнавать рыб на рисунке, описывать рыбу по плану; приводить примеры речных и морских рыб с помощью атласа-определителя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уществлять самопроверку; работать в паре, извлекать необходимую информацию из различных источников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1</w:t>
            </w:r>
            <w:r w:rsidR="00EF058C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5281E" w:rsidRPr="000701D6" w:rsidRDefault="00B5281E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о такие звери?</w:t>
            </w:r>
          </w:p>
          <w:p w:rsidR="000701D6" w:rsidRPr="000701D6" w:rsidRDefault="000701D6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ство с птицами как одной из групп животных. Перья – главный признак птиц. Первоначальное знакомство со строением пера птицы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знавать птиц на рисунке, определять птиц с помощью атласа-определите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ля, проводить самопроверку; описывать птицу по плану; сочинять и рассказывать сказочную историю по рисунку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hAnsi="Times New Roman"/>
                <w:color w:val="000000"/>
                <w:sz w:val="24"/>
                <w:szCs w:val="24"/>
              </w:rPr>
              <w:t>Работать по предложенному учителем плану, отличать верно выполненное задание от неверно выполненного.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1</w:t>
            </w:r>
            <w:r w:rsidR="00EF058C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5281E" w:rsidRPr="000701D6" w:rsidRDefault="00B5281E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окружает нас дома?</w:t>
            </w:r>
          </w:p>
          <w:p w:rsidR="000701D6" w:rsidRPr="000701D6" w:rsidRDefault="000701D6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1D6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шнее строение и разнообразие зверей. Основные признаки зверей: шерсть, выкармливание детёнышей молоком.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вязь строения тела зверя с его образом жизни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ассматривать иллюстрации учебника, извлекать из них нужную информацию; исследовать строение шерсти зверей; узнавать зверей на рисунке,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пределять зверей с помощью атласа-определителя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Перерабатывать полученную информацию; </w:t>
            </w: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рганизовывать свою деятельность, готовить рабочее место для выполнения разных видов </w:t>
            </w: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работ (наблюдений, практической работы с гербарием, коллекцией и др.)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интересованность в приобретении и расширении знаний и способов действий, творческий </w:t>
            </w:r>
            <w:r w:rsidRPr="000701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ход к выполнению заданий. 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EF058C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20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5281E" w:rsidRPr="000701D6" w:rsidRDefault="00B5281E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то умеет </w:t>
            </w:r>
          </w:p>
          <w:p w:rsidR="00B5281E" w:rsidRPr="000701D6" w:rsidRDefault="00B5281E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ьютер?</w:t>
            </w:r>
          </w:p>
          <w:p w:rsidR="000701D6" w:rsidRPr="000701D6" w:rsidRDefault="000701D6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</w:t>
            </w:r>
            <w:r w:rsidRPr="000701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тизация представлений детей о предметах домашнего обихода. Группировка предметов по их назначению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актеризовать назначение бытовых предметов; находить на рисунке предметы определённых групп; группировать предметы домашнего обихода; приводить примеры предметов разных групп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имать учебную задачу урока и стремиться её выполнить; работать в паре; оценивать свои достижения на уроке;</w:t>
            </w:r>
            <w:r w:rsidRPr="000701D6">
              <w:rPr>
                <w:rFonts w:ascii="Times New Roman" w:hAnsi="Times New Roman"/>
                <w:sz w:val="24"/>
                <w:szCs w:val="24"/>
              </w:rPr>
              <w:t xml:space="preserve"> организовывать свою деятельность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EF058C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5281E" w:rsidRPr="000701D6" w:rsidRDefault="00B5281E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то вокруг нас может быть </w:t>
            </w:r>
          </w:p>
          <w:p w:rsidR="00B5281E" w:rsidRPr="000701D6" w:rsidRDefault="00B5281E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асным?</w:t>
            </w:r>
          </w:p>
          <w:p w:rsidR="000701D6" w:rsidRPr="000701D6" w:rsidRDefault="000701D6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ство с компьютером, его назначением и составными частями. Роль компьютера в совре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менной жизни. Правила безопасного обращения с ним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ть составные части компьютера; характеризовать назначение частей компьютера; сравнивать стационарный компьютер и ноутбук; соблюдать правила безопасного обращения с компьютером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ть, анализировать результаты сравнения, обобщать и классифицировать на уровне, доступном для первоклассника; </w:t>
            </w:r>
            <w:r w:rsidRPr="000701D6">
              <w:rPr>
                <w:rFonts w:ascii="Times New Roman" w:hAnsi="Times New Roman"/>
                <w:sz w:val="24"/>
                <w:szCs w:val="24"/>
              </w:rPr>
              <w:t>осуществлять поиск учебной информации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0701D6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EF058C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5281E" w:rsidRPr="000701D6" w:rsidRDefault="00B5281E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что </w:t>
            </w:r>
          </w:p>
          <w:p w:rsidR="00B5281E" w:rsidRPr="000701D6" w:rsidRDefault="00B5281E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хожа наша планета?</w:t>
            </w:r>
          </w:p>
          <w:p w:rsidR="000701D6" w:rsidRPr="000701D6" w:rsidRDefault="000701D6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оначальное знакомство с потенциально опасными окружающими предметами и транспортом. Элементарные правила дорожного движения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являть потенциально опасные предметы домашнего обихода; характеризовать опасность бытовых пред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метов; формулировать правила перехода улицы; моделировать устройство светофора; оценивать своё обращение с предметами до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машнего обихода и поведение на дороге; сочинять и рассказывать сказку по рисунку учебника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ценивать своё знание и незнание (с помощью учителя, самооценка); предлагать собственные способы решения; осуществлять поиск учебной информации из рассказа учителя, из материалов учебника, в рабочей тетради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0701D6">
              <w:rPr>
                <w:rFonts w:ascii="Times New Roman" w:hAnsi="Times New Roman"/>
                <w:color w:val="000000"/>
                <w:sz w:val="24"/>
                <w:szCs w:val="20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B52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2</w:t>
            </w:r>
            <w:r w:rsidR="00B5281E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рим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бя и оценим свои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стижения по разделу «Что и кто?».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зентация проекта «Моя малая Родина».</w:t>
            </w: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верка знаний и умений. 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ять тестовые задания учебника; выступать с сообщениями, иллюстрировать их наглядными материалами; обсуждать выступления учащихся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0701D6" w:rsidRPr="000701D6" w:rsidTr="000701D6">
        <w:tc>
          <w:tcPr>
            <w:tcW w:w="15732" w:type="dxa"/>
            <w:gridSpan w:val="10"/>
            <w:shd w:val="clear" w:color="auto" w:fill="auto"/>
          </w:tcPr>
          <w:p w:rsidR="000701D6" w:rsidRPr="000701D6" w:rsidRDefault="000701D6" w:rsidP="000701D6">
            <w:pPr>
              <w:tabs>
                <w:tab w:val="center" w:pos="4677"/>
                <w:tab w:val="right" w:pos="9355"/>
              </w:tabs>
              <w:spacing w:before="240"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701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07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Как, откуда и куда?» (12 часов)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2</w:t>
            </w:r>
            <w:r w:rsidR="00B5281E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к живёт семья?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Моя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емья».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Урок- проект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ья – это самые близкие люди. Что объединяет членов семьи. Имена, отчества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 фамилии членов семьи. Жизнь семьи. Подготовка к выполнению проекта «Моя семья»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ассказывать о жизни семьи по рисункам учебника; называть по именам (отчествам,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амилиям) членов своей семьи; рассказывать об интересных событиях в жизни своей семьи; оценивать значение семьи для человека и общества; отбирать из семейного архива фотографии членов семьи во время значимых для семьи событий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Осуществлять поиск учебной информации из рассказа учителя, из материалов учебника, в </w:t>
            </w:r>
            <w:r w:rsidRPr="000701D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абочей тетради, из собственных наблюдений объектов природы и культуры, личного опыта общения с людьми; применять для решения логические действия анализа, сравнения, обобщения, классификации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Заинтересованность в приобретении и расширении знаний и способов </w:t>
            </w:r>
            <w:r w:rsidRPr="000701D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lastRenderedPageBreak/>
              <w:t>2</w:t>
            </w:r>
            <w:r w:rsidR="00B5281E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е воды в доме. Путь воды от природ. источников до жилища людей. Значение очистных сооружений для предотвращения загрязнения природ. вод. Опасность использования </w:t>
            </w:r>
            <w:proofErr w:type="spellStart"/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грязн</w:t>
            </w:r>
            <w:proofErr w:type="spellEnd"/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воды. Очистка загрязнённой воды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леживать по рисунку-схеме путь воды; обсуждать необходимость экономии воды; выяснять опасность употребления загрязнённой воды; отвечать на итоговые вопросы и оценивать свои достижения на уроке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ценивать своё знание и незнание (с помощью учителя, самооценка); предлагать собствен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4"/>
                <w:sz w:val="24"/>
                <w:szCs w:val="24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2</w:t>
            </w:r>
            <w:r w:rsidR="00B5281E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личать электроприборы от других бытовых предметов, не использующих электричество; анализировать схему выработки электричества и способы его доставки потребителям; обсуждать необходимость экономии электроэнергии. Знание правил безопасности при обращении с электричеством и электроприборами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ценивать своё знание и незнание (с помощью учителя, самооценка); предлагать собственные способы решения; осуществлять поиск учебной информации из рассказа учителя, из материалов учебника, в рабочей тетради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2</w:t>
            </w:r>
            <w:r w:rsidR="00B5281E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к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тешествует письмо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чты. Современные средства коммуникации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Наблюдать за работой почты и рассказывать о ней; строить из разрезных деталей схему доставки почтовых отправлений, рассказывать по схеме о путешествии письма; различать почтовые отправления: письма, бандероли, посылки, открытки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ind w:righ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ать в группе: высказывать предположения о содержании иллюстраций и осуществлять самопроверку; </w:t>
            </w:r>
            <w:r w:rsidRPr="000701D6">
              <w:rPr>
                <w:rFonts w:ascii="Times New Roman" w:hAnsi="Times New Roman"/>
                <w:sz w:val="24"/>
                <w:szCs w:val="24"/>
              </w:rPr>
              <w:t>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2</w:t>
            </w:r>
            <w:r w:rsidR="00B5281E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да текут реки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мбинированный </w:t>
            </w: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асширение и уточнение представлений детей о реках и морях, о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вижении воды от истока реки до моря, о пресной и морской воде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ослеживать по рисунку-схеме путь воды из реки в море; сравнивать реку и море; различать пресную и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орскую воду; сочинять и рассказывать сказочную исто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рию по рисунку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екватно использовать речевые средства для решения задач общения; вступать в учебное </w:t>
            </w:r>
            <w:proofErr w:type="spellStart"/>
            <w:r w:rsidRPr="000701D6">
              <w:rPr>
                <w:rFonts w:ascii="Times New Roman" w:hAnsi="Times New Roman"/>
                <w:sz w:val="24"/>
                <w:szCs w:val="24"/>
              </w:rPr>
              <w:t>сотуд-</w:t>
            </w:r>
            <w:r w:rsidRPr="000701D6">
              <w:rPr>
                <w:rFonts w:ascii="Times New Roman" w:hAnsi="Times New Roman"/>
                <w:sz w:val="24"/>
                <w:szCs w:val="24"/>
              </w:rPr>
              <w:lastRenderedPageBreak/>
              <w:t>во</w:t>
            </w:r>
            <w:proofErr w:type="spellEnd"/>
            <w:r w:rsidRPr="000701D6">
              <w:rPr>
                <w:rFonts w:ascii="Times New Roman" w:hAnsi="Times New Roman"/>
                <w:sz w:val="24"/>
                <w:szCs w:val="24"/>
              </w:rPr>
              <w:t xml:space="preserve"> с учителем и одноклассниками, </w:t>
            </w:r>
            <w:proofErr w:type="spellStart"/>
            <w:r w:rsidRPr="000701D6">
              <w:rPr>
                <w:rFonts w:ascii="Times New Roman" w:hAnsi="Times New Roman"/>
                <w:sz w:val="24"/>
                <w:szCs w:val="24"/>
              </w:rPr>
              <w:t>осущ</w:t>
            </w:r>
            <w:proofErr w:type="spellEnd"/>
            <w:r w:rsidRPr="000701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701D6">
              <w:rPr>
                <w:rFonts w:ascii="Times New Roman" w:hAnsi="Times New Roman"/>
                <w:sz w:val="24"/>
                <w:szCs w:val="24"/>
              </w:rPr>
              <w:t>совмест</w:t>
            </w:r>
            <w:proofErr w:type="spellEnd"/>
            <w:r w:rsidRPr="000701D6">
              <w:rPr>
                <w:rFonts w:ascii="Times New Roman" w:hAnsi="Times New Roman"/>
                <w:sz w:val="24"/>
                <w:szCs w:val="24"/>
              </w:rPr>
              <w:t xml:space="preserve">. деятельность в паре, осваивая </w:t>
            </w:r>
            <w:proofErr w:type="spellStart"/>
            <w:r w:rsidRPr="000701D6">
              <w:rPr>
                <w:rFonts w:ascii="Times New Roman" w:hAnsi="Times New Roman"/>
                <w:sz w:val="24"/>
                <w:szCs w:val="24"/>
              </w:rPr>
              <w:t>разл</w:t>
            </w:r>
            <w:proofErr w:type="spellEnd"/>
            <w:r w:rsidRPr="000701D6">
              <w:rPr>
                <w:rFonts w:ascii="Times New Roman" w:hAnsi="Times New Roman"/>
                <w:sz w:val="24"/>
                <w:szCs w:val="24"/>
              </w:rPr>
              <w:t>. способы взаимной помощи партнёрам по общению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Умение выделять нравственный аспект поведения, соотносить </w:t>
            </w:r>
            <w:r w:rsidRPr="000701D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ступки с принятыми в обществе морально-этическими принципами.</w:t>
            </w:r>
          </w:p>
        </w:tc>
      </w:tr>
      <w:tr w:rsidR="000701D6" w:rsidRPr="000701D6" w:rsidTr="000701D6">
        <w:trPr>
          <w:trHeight w:val="1124"/>
        </w:trPr>
        <w:tc>
          <w:tcPr>
            <w:tcW w:w="561" w:type="dxa"/>
            <w:shd w:val="clear" w:color="auto" w:fill="auto"/>
          </w:tcPr>
          <w:p w:rsidR="000701D6" w:rsidRPr="000701D6" w:rsidRDefault="00B5281E" w:rsidP="00070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уда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рутся снег и лёд?</w:t>
            </w: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1D6">
              <w:rPr>
                <w:rFonts w:ascii="Times New Roman" w:hAnsi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ег и лёд. Исследование свойств снега и льда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опыты по исследованию снега и льда в соответствии с инструкциями; формулировать выводы из опытов; наблюдать форму снежинок и отображать её в рисунках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EF058C" w:rsidP="00070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5281E">
              <w:rPr>
                <w:rFonts w:ascii="Times New Roman" w:hAnsi="Times New Roman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к живут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тения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</w:t>
            </w:r>
            <w:r w:rsidRPr="000701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тение как живой организм. Представление о жизненном цикле растения. Условия, необходимые для жизни растений. Уход за комнатными растениями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блюдать за ростом и </w:t>
            </w:r>
            <w:r w:rsidRPr="000701D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азвитием растений, рассказывать о своих наблюдениях; прослеживать по рисунку-схеме этапы жизни растения; формулировать выводы об условиях, необходимых для жизни растений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EF058C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="00B5281E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к живут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вотные?</w:t>
            </w: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вотные как живые организмы. Условия, необходимые для жизни животных. Уход за животными живого уголка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людать за жизнью животных, рассказы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ать о своих наблюдениях; ухаживать за животными живого уголка.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ть в группе: выполнять задания, фор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мулировать выводы, осуществлять самопроверку; оценивать свои достижения на уроке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Желание открывать новое знание, новые способы действия, готовность преодолевать учебные затруднения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3</w:t>
            </w:r>
            <w:r w:rsidR="00B5281E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к зимой помочь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тицам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людать зимующих птиц, различать зимующих птиц по рисункам и в природе; обсуждать формы кормушек и виды корма для птиц; изготавливать простейшие кормушки и подбирать подходящий для птиц корм; перечислять правила подкормки птиц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существлять поиск учебной информации из рассказа учителя, из материалов учебника, в рабочей тетради; применять для решения логические действия анализа, сравнения, обобщения, классификации, построения рассуждений и выводов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4"/>
                <w:sz w:val="24"/>
                <w:szCs w:val="24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3</w:t>
            </w:r>
            <w:r w:rsidR="00B5281E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уда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рётся и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да девается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сор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мусора в быту. Необходимость со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блюдения чистоты в доме, городе, природном окружении. Раздельный сбор мусора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Определять с помощью рисунков учебника источники возникновения мусора и способы его утилизации; обсуждать важность соблюдения чистоты в быту, в городе и в природном окружении; </w:t>
            </w:r>
            <w:r w:rsidRPr="000701D6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необходимость раздельного сбора мусора; сочинять и рассказывать сказ. исто</w:t>
            </w:r>
            <w:r w:rsidRPr="000701D6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softHyphen/>
              <w:t>рию по рисунку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екватно использовать речевые средства для решения задач общения (приветствие, прощание, игра, диалог); вступать в учебное сотрудничество с учителем и одноклассниками, </w:t>
            </w:r>
            <w:r w:rsidRPr="000701D6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совместную деятельность в паре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интересованность в приобретении и расширении знаний и способов действий, творческий подход к выполнению </w:t>
            </w:r>
            <w:r w:rsidRPr="000701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ий, умение анализировать свои действия и управлять ими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lastRenderedPageBreak/>
              <w:t>3</w:t>
            </w:r>
            <w:r w:rsidR="00B5281E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в снежках грязь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загрязнения нашей планеты и способы защиты её от загрязнений. Распространение загрязнений в окружающей среде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следовать снежки и снеговую воду на наличие загрязнений; обсуждать источники появления загрязнений в снеге; формулировать предложения по защите окружающей среды от загрязнений; сочинять и рассказывать сказку на предложенную тему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4"/>
                <w:sz w:val="24"/>
                <w:szCs w:val="24"/>
              </w:rPr>
              <w:t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; пользоваться простыми условными обозначениями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3</w:t>
            </w:r>
            <w:r w:rsidR="00B5281E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рим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бя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оценим свои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стижения по разделу «Как, откуда и куда?». Презентация проекта «Моя семья».</w:t>
            </w: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Проверка знаний и умений. 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 учащихся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Желание открывать новое знание, новые способы действия, готовность преодолевать учебные затруднения.</w:t>
            </w:r>
          </w:p>
        </w:tc>
      </w:tr>
      <w:tr w:rsidR="000701D6" w:rsidRPr="000701D6" w:rsidTr="000701D6">
        <w:tc>
          <w:tcPr>
            <w:tcW w:w="15732" w:type="dxa"/>
            <w:gridSpan w:val="10"/>
            <w:shd w:val="clear" w:color="auto" w:fill="auto"/>
          </w:tcPr>
          <w:p w:rsidR="000701D6" w:rsidRPr="000701D6" w:rsidRDefault="000701D6" w:rsidP="000701D6">
            <w:pPr>
              <w:tabs>
                <w:tab w:val="center" w:pos="4677"/>
                <w:tab w:val="right" w:pos="9355"/>
              </w:tabs>
              <w:spacing w:before="240"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7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«Где и когда?» (11 часов)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3</w:t>
            </w:r>
            <w:r w:rsidR="00B5281E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гда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иться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ересно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ство с целями и задачами раздела. Усло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ия интересной и успешной учебы: хорошее оснащение классного помещения, дружный коллектив класса, взаимопомощь одноклассников, доверительные отношения с учителем. 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ировать иллюстрации учебника, обсуждать условия интересной и успешной учёбы; сравнивать фотографии в учебнике, рассказывать о случаях взаимопомощи в классе;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улиро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ать выводы из коллективного обсуждения; </w:t>
            </w:r>
            <w:r w:rsidRPr="000701D6">
              <w:rPr>
                <w:rFonts w:ascii="Times New Roman" w:hAnsi="Times New Roman"/>
                <w:sz w:val="24"/>
                <w:szCs w:val="24"/>
              </w:rPr>
              <w:t xml:space="preserve">оценивать своё знание и незнание </w:t>
            </w:r>
          </w:p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(с помощью учителя, самооценка); предлагать собственные способы решения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 w:val="24"/>
                <w:szCs w:val="20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</w:t>
            </w:r>
            <w:r w:rsidRPr="000701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3</w:t>
            </w:r>
            <w:r w:rsidR="00B5281E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Мой класс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моя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а».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Урок-проект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тографировать наиболее интересные события в классе, здание школы, классную комнату и т.д.; коллективно составлять рассказ о школе и классе; презентовать итоги коллективного проекта, сопровождая рассказ фотографиями (слайдами)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Адекватно использовать речевые средства для решения задач общения (приветствие, прощание, игра, диалог); осваивать различные способы взаимной помощи партнёрам по общению; проявлять доброжелательное отношение к партнёрам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0701D6">
              <w:rPr>
                <w:rFonts w:ascii="Times New Roman" w:hAnsi="Times New Roman"/>
                <w:color w:val="000000"/>
                <w:sz w:val="24"/>
                <w:szCs w:val="20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3</w:t>
            </w:r>
            <w:r w:rsidR="00B5281E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гда придёт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бота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мбинированный </w:t>
            </w: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ремя и его течение. Прошлое, настоящее и бу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ущее.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следовательность дней недели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lastRenderedPageBreak/>
              <w:t xml:space="preserve">Анализировать иллюстрации учебника, различать прошлое, настоящее и </w:t>
            </w:r>
            <w:r w:rsidRPr="000701D6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lastRenderedPageBreak/>
              <w:t>будущее; отображать с помощью карточек последовательность дней недели, называть дни недели в правильной последовательности, проводить взаимоконтроль; называть любимый день недели и объяснять, почему именно он является любимым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Целенаправленно наблюдать объекты окружающего мира и </w:t>
            </w: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описывать их отличительные признаки; использовать готовые модели для изучения строения природных объектов; пользоваться простыми условными обозначениями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0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0"/>
              </w:rPr>
              <w:lastRenderedPageBreak/>
              <w:t xml:space="preserve">Умение выделять нравственный аспект поведения, </w:t>
            </w:r>
            <w:r w:rsidRPr="000701D6">
              <w:rPr>
                <w:rFonts w:ascii="Times New Roman" w:hAnsi="Times New Roman"/>
                <w:spacing w:val="-6"/>
                <w:sz w:val="24"/>
                <w:szCs w:val="20"/>
              </w:rPr>
              <w:lastRenderedPageBreak/>
              <w:t>соотносить поступки с принятыми в обществе морально-этическими принципами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B5281E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39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гда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ступит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о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</w:t>
            </w:r>
            <w:r w:rsidRPr="000701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ледовательность смены времён года и месяцев в нём. Названия осенних, зимних, весенних и летних месяцев. Зависимость природных явле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й от смены времён года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ировать схему смены времён года и месяцев; называть времена года в правильной последовательности, соотносить времена года и месяцы; характеризовать природные явления в разные времена года; находить несоответствия в природных явлениях на рисунках учебника; наблюдать сезонные изменения в природе и фиксировать их в тетради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существлять поиск учебной информации из рассказа учителя, из материалов учебника, в рабочей тетради, из собственных наблюдений объектов природы и культуры, личного опыта общения с людьми; применять для решения логические действия анализа, сравнения, обобщения, классификации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0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0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D13382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  <w:r w:rsidR="00B5281E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де живут белые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веди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одные районы Земли: Северный Ледовитый океан и Антарктида. Животный мир холодных районов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ходить на глобусе Северный Ледовитый океан и Антарктиду, характеризовать их; рассматривать и сравнивать иллюстрации учебника, извлекать из них информацию о животном мире холодных районов; приводить примеры животных холодных районов; устанавливать связь между строением, образом жизни животных и природными условиями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решения задач общения (приветствие, прощание, игра, диалог); вступать в учебное сотрудничество с учителем и одноклассниками, осуществлять совместную деятельность в паре, осваивая различные способы взаимной помощи партнёрам по общению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0701D6">
              <w:rPr>
                <w:rFonts w:ascii="Times New Roman" w:hAnsi="Times New Roman"/>
                <w:color w:val="000000"/>
                <w:sz w:val="24"/>
                <w:szCs w:val="20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D13382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  <w:r w:rsidR="00B5281E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 живут слоны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аркие районы Земли: саванна и тропический лес. Животный мир жарких районов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работа в паре: находить на глобусе экватор и жаркие районы Земли, характеризовать их; приводить примеры животных жарких районов; устанавливать связь между строением, образом жизни животных и природными условиями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701D6">
              <w:rPr>
                <w:rFonts w:ascii="Times New Roman" w:hAnsi="Times New Roman"/>
                <w:sz w:val="24"/>
                <w:szCs w:val="20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lastRenderedPageBreak/>
              <w:t>4</w:t>
            </w:r>
            <w:r w:rsidR="00B5281E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де зимуют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тицы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имующие и перелётные птицы. Места зимовок перелётных птиц. Исследование учёными марш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рутов перелёта птиц. Причины, заставляющие птиц улетать на зиму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личать зимующих и перелётных птиц; группировать (классифицировать) птиц; выдвигать предположения о местах зимовок птиц и доказывать их; объяснять причины отлёта птиц в тёплые края; приводить примеры зимующих и перелётных птиц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4"/>
                <w:sz w:val="24"/>
                <w:szCs w:val="24"/>
              </w:rPr>
              <w:t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; пользоваться простыми условными обозначениями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0701D6">
              <w:rPr>
                <w:rFonts w:ascii="Times New Roman" w:hAnsi="Times New Roman"/>
                <w:sz w:val="24"/>
                <w:szCs w:val="20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4</w:t>
            </w:r>
            <w:r w:rsidR="00B5281E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гда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явилась одежда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История появления одежды и развития моды. Зависимость типа одежды от погодных условий, национальных традиций и её назначения (деловая, спортивная, рабочая, домашняя, праздничная, военная)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леживать с помощью иллюстраций учебника историю появления одежды и развития моды; описывать одежду людей по рисунку; отличать национальную одежду своего народа от одежды других народов; различать типы одежды в зависимости от её назначения, подбирать одежду для разных случаев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существлять поиск учебной информации из рассказа учителя, из материалов учебника; применять для решения логические действия анализа, сравнения, обобщения, классификации, построения рассуждений и выводов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0"/>
              </w:rPr>
            </w:pPr>
            <w:r w:rsidRPr="000701D6">
              <w:rPr>
                <w:rFonts w:ascii="Times New Roman" w:hAnsi="Times New Roman"/>
                <w:spacing w:val="-4"/>
                <w:sz w:val="24"/>
                <w:szCs w:val="20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4</w:t>
            </w:r>
            <w:r w:rsidR="00B5281E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обрели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лосипед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История появления и усовершенствования велосипеда. Устройство велосипеда, разнообразие современных моделей (прогулочный, гоночный, тандем, детский трёхколёсный). Правила дорожного движения и безопасности при езде на велосипеде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авнивать старинные и современные велосипеды; извлекать из учебника информацию об устройстве велосипеда, осуществлять самопроверку; обсуждать роль велосипеда в нашей жизни; называть правила безопасной езды на велосипеде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решения задач общения; вступать в учебное сотрудничество с учителем и одноклассниками, осуществлять совместную деятельность в паре, осваивая различные способы взаимной помощи партнёрам по общению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0701D6">
              <w:rPr>
                <w:rFonts w:ascii="Times New Roman" w:hAnsi="Times New Roman"/>
                <w:color w:val="000000"/>
                <w:sz w:val="24"/>
                <w:szCs w:val="20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4</w:t>
            </w:r>
            <w:r w:rsidR="00B5281E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мы станем взрослыми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личие жизни взрослого человека от жизни ребёнка. Необходимость выбора профессии, целевых установок на будущее. Ответственность человека за состояние окружающего мира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авнивать жизнь взрослого и ребёнка; определять по фотографиям в учебнике профессии людей, рассказывать о профессиях родителей и старших членов семьи, обсуждать, какие профессии будут востребованы в будущем; сравнивать рис. учебника; рассуждать о том, что в окружающем мире зависит от наших поступков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4"/>
                <w:sz w:val="24"/>
                <w:szCs w:val="24"/>
              </w:rPr>
              <w:t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; пользоваться простыми условными обозначениями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0701D6">
              <w:rPr>
                <w:rFonts w:ascii="Times New Roman" w:hAnsi="Times New Roman"/>
                <w:spacing w:val="-4"/>
                <w:sz w:val="24"/>
                <w:szCs w:val="20"/>
              </w:rPr>
              <w:t>Умение выделять нравственный аспект поведения, соотносить поступки с принятыми в обществе морально-этическими принципами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4</w:t>
            </w:r>
            <w:r w:rsidR="00B5281E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рим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бя и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ценим свои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остижения по разделу «Где и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гда?».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зентация проекта «Мой класс и моя школа».</w:t>
            </w: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lastRenderedPageBreak/>
              <w:t>КЗ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ка знаний и умений. Представление ре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зультатов проектной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ятельности. 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ыполнять тестовые задания учебника; выступать с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дготовленными сообщениями, иллюстрировать их наглядными материалами.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lastRenderedPageBreak/>
              <w:t xml:space="preserve">Обсуждать выступления учащихся; оценивать свои достижения и достижения </w:t>
            </w:r>
            <w:r w:rsidRPr="000701D6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lastRenderedPageBreak/>
              <w:t>других учащихся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Желание открывать новое знание, новые </w:t>
            </w:r>
            <w:r w:rsidRPr="000701D6">
              <w:rPr>
                <w:rFonts w:ascii="Times New Roman" w:hAnsi="Times New Roman"/>
                <w:sz w:val="24"/>
                <w:szCs w:val="20"/>
              </w:rPr>
              <w:lastRenderedPageBreak/>
              <w:t>способы действия, готовность преодолевать учебные затруднения.</w:t>
            </w:r>
          </w:p>
        </w:tc>
      </w:tr>
      <w:tr w:rsidR="000701D6" w:rsidRPr="000701D6" w:rsidTr="000701D6">
        <w:trPr>
          <w:trHeight w:val="562"/>
        </w:trPr>
        <w:tc>
          <w:tcPr>
            <w:tcW w:w="15732" w:type="dxa"/>
            <w:gridSpan w:val="10"/>
            <w:shd w:val="clear" w:color="auto" w:fill="auto"/>
          </w:tcPr>
          <w:p w:rsidR="000701D6" w:rsidRPr="000701D6" w:rsidRDefault="000701D6" w:rsidP="000701D6">
            <w:pPr>
              <w:tabs>
                <w:tab w:val="center" w:pos="4677"/>
                <w:tab w:val="right" w:pos="9355"/>
              </w:tabs>
              <w:spacing w:before="240"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70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«Почему и зачем?» (22 часа)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4</w:t>
            </w:r>
            <w:r w:rsidR="00B5281E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чему Солнце светит днём, а звёзды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чью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4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ство с целями и задачами раздела. Солнце – ближайшая к Земле звезда. Форма, цвет, сравнительные размеры звёзд. Созвездие Льва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поставлять видимые и реальные размеры звёзд, в том числе и Солнца; моделировать форму, цвет, сравнительные размеры некоторых звёзд; использовать атлас-определитель для получения нужной информации; наблюдать кар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ину звёздного неба, находить на нём созвездие Льва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4"/>
                <w:sz w:val="24"/>
                <w:szCs w:val="24"/>
              </w:rPr>
              <w:t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; пользоваться простыми условными обозначениями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4</w:t>
            </w:r>
            <w:r w:rsidR="00B5281E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чему Луна бывает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ной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на – спутник Земли, её особенности. Изменение внешнего вида Луны и его причины. Способы изучения 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ны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ировать схемы движения Луны вокруг Земли и освещения её поверхности Солнцем; формулировать выводы о причинах изменения внешнего вида Луны; моделировать из пластилина форму Луны; рассказывать с помощью рисунков в учебнике об изучении Луны учёными, наблюдать за изменениями внешнего вида Луны, фикси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ровать результаты наблюдений в рабочей тетради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существлять поиск учебной информации из рассказа учителя, из материалов учебника, в рабочей тетради, из собственных наблюдений объектов природы и культуры, личного опыта общения с людьми; применять для решения логические действия анализа, сравнения, обобщения, классификации, построения рассуждений и выводов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4"/>
                <w:sz w:val="24"/>
                <w:szCs w:val="24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B5281E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9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чему идёт дождь и дует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ер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чины возникновения дождя и ветра. Зна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чение этих природных явлений для человека, растений и животных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блюдать за дождями и ветром; рассказывать по рисунку учебника о видах дождя (ливень, </w:t>
            </w:r>
            <w:proofErr w:type="spellStart"/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сохлёст</w:t>
            </w:r>
            <w:proofErr w:type="spellEnd"/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итничек); отбирать из списка слов те, которые подходят для описания ветра; объяснять причины возникновения дождя и ветра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D13382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="00B5281E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чему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венит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онок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УИЕМ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нообразие звуков в окружающем мире. Причина возникновения и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пособ распространения звуков. Необходимость беречь уши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нализировать рисунок учебника и переда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ать голосом звуки окружающего мира;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сследовать возникновение и распространение звуков; обсуждать, почему и как следует беречь уши; высказывать предположения о причине возникновения эха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Целенаправленно наблюдать объекты окружающего мира и описывать их </w:t>
            </w:r>
            <w:r w:rsidRPr="000701D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тличительные признаки; использовать готовые модели для изучения строения природных объектов; пользоваться простыми условными обозначениями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интересованность в приобретении и расширении знаний и способов </w:t>
            </w:r>
            <w:r w:rsidRPr="000701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ствий, творческий подход к выполнению заданий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D13382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5</w:t>
            </w:r>
            <w:r w:rsidR="00B5281E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чему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дуга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ноцветная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дуга – украшение окружающего мира. Цвета радуги. Причины возникновения радуги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ывать цвета радуги по своим наблю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ениям и рисунку учебника; отображать последователь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ость цветов радуги с помощью цветных поло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ок.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ние последовательности цветов радуги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5</w:t>
            </w:r>
            <w:r w:rsidR="00B5281E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мы любим кошек и собак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отношения человека и его домашних питомцев (кошек и собак). Предметы ухода за до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машними животными. Особенности ухода за кошкой и собакой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ывать по плану своего домашнего питомца (кошку, собаку); обсуждать свое отношение к домашним питомцам; рассказывать по рисункам учебника об уходе за кошкой и собакой; познакомиться с предметами ухода за кошкой и собакой и их назначением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решения задач общения (приветствие, прощание, игра, диалог); вступать в учебное сотрудничество с учителем и одноклассниками; проявлять доброжелательное отношение к партнёрам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5</w:t>
            </w:r>
            <w:r w:rsidR="00B5281E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Мои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машние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томцы».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Урок-проект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Наблюдать за домашним любимцем и фиксировать результаты наблюдений; фотографировать свою кошку (собаку) в наиболее интересных ситуациях; составлять рассказ о своей кошке (собаке), её характере, повадках, играх; презентовать свой проект с демонстрацией фотографий (слайдов)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ценивать результаты собственного труда и труда товарищей; </w:t>
            </w:r>
            <w:r w:rsidRPr="000701D6">
              <w:rPr>
                <w:rFonts w:ascii="Times New Roman" w:hAnsi="Times New Roman"/>
                <w:sz w:val="24"/>
                <w:szCs w:val="24"/>
              </w:rPr>
              <w:t>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5</w:t>
            </w:r>
            <w:r w:rsidR="00B5281E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чему мы не будем рвать цветы и ловить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бочек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ения на лугу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Определять цветы и бабочек с помощью атласа-определителя; рассматривать и сравнивать рисунки учебника, оценивать поступки других людей и свои собственные по отношению к природе, форму</w:t>
            </w:r>
            <w:r w:rsidRPr="000701D6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softHyphen/>
              <w:t>лировать правила поведения в природе; устанавливать взаимосвязь цветов и бабочек на основе информации учебника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 xml:space="preserve"> Оценивать своё знание и незнание (с помощью учителя, самооценка); предлагать собствен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4"/>
                <w:sz w:val="24"/>
                <w:szCs w:val="24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5</w:t>
            </w:r>
            <w:r w:rsidR="00B5281E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чему в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лесу мы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дем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ать тишину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Комби</w:t>
            </w: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Звуки леса, их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знообразие и красота. Необхо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имость соблюдения тишины в лесу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пределять лесных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итателей по звукам, которые они издают; объяснять, почему в лесу нужно соблюдать тишину; оценивать своё поведение в лесу и поведение других людей на основании чтения рассказов из книги «Великан на поляне»; формулировать правила поведения в природе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аботать в паре;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устанавливать причинно-следственные связи; </w:t>
            </w:r>
            <w:r w:rsidRPr="000701D6">
              <w:rPr>
                <w:rFonts w:ascii="Times New Roman" w:hAnsi="Times New Roman"/>
                <w:sz w:val="24"/>
                <w:szCs w:val="24"/>
              </w:rPr>
              <w:t>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лание </w:t>
            </w:r>
            <w:r w:rsidRPr="000701D6">
              <w:rPr>
                <w:rFonts w:ascii="Times New Roman" w:hAnsi="Times New Roman"/>
                <w:sz w:val="24"/>
                <w:szCs w:val="24"/>
              </w:rPr>
              <w:lastRenderedPageBreak/>
              <w:t>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lastRenderedPageBreak/>
              <w:t>5</w:t>
            </w:r>
            <w:r w:rsidR="00B5281E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мы спим ночью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ение сна в жизни человека. Правила подго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овки ко сну. Как спят животные. Работа человека в ночную смену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равнивать рисунки учебника, делать выводы о значении сна в жизни человека; оценивать правильность своей подготовки ко сну; рассказывать (на основе наблюдений) о сне животных; обсуждать информацию о животных, которые ночью не спят, содержащуюся в книге «Зелёные страницы»; определять по рисункам профессии людей и рассказывать об их работе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ind w:righ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существлять поиск учебной информации из рассказа учителя, из материалов учебника, в рабочей тетради, из собственных наблюдений объектов природы и культуры, личного опыта общения с людьми; применять для решения логические действия анализа, сравнения, обобщения, классификации, построения рассуждений и выводов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5</w:t>
            </w:r>
            <w:r w:rsidR="00B5281E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чему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ужно есть много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щей и фруктов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щи и фрукты, их разнообразие и значение в питании человека. Витамины. Правила гигиены при употреблении овощей и фруктов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личать овощи и фрукты, группировать (классифицировать) их; находить в учебнике информацию о витаминах в соответствии с заданием; сравнивать роль витаминов А, В и С в жизнедеятельности организма.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ние правил гигиены при употреблении овощей и фруктов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ценивать своё знание и незнание (с помощью учителя, самооценка); предлагать собствен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5</w:t>
            </w:r>
            <w:r w:rsidR="00B5281E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чему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ужно чистить зубы и мыть руки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жнейшие правила гигиены, необходимость их соблюдения. Освоение приёмов чистки зубов и мытья рук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сновывать необходимость чистки зубов и мытья рук, отбирать из предложенных нужные предметы гигиены, объяснять их назначение; рассказывать по рисункам, в каких случаях следует мыть руки; запомнить, что зубная щётка и полотенце у человека должны быть личные; формулировать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сновные правила гигиены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lastRenderedPageBreak/>
              <w:t>Адекватно использовать речевые средства для решения задач общения; вступать в учебное сотрудничество с учителем и одноклассниками, осуществлять совместную деятельность в паре; проявлять доброжелательное отношение к партнёрам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B5281E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нам телефон и телевизор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та, телеграф, телефон – средства связи. Ра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ио, телевидение, пресса (газеты и журна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лы) – средства массовой информации. Интернет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личать средства связи и средства массо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ой информации; рассказывать (с опорой на фотографии в учебнике) о видах телефонов; объяснять назначение радиоприёмника, телевизора, газет и журналов; обсуждать назначение Интернета; моделировать ситуации вызова экстренной помощи по телефону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существлять поиск учебной информации из рассказа учителя, из материалов учебника, в рабочей тетради; применять для решения логические действия анализа, сравнения, обобщения, классификации, построения рассуждений и выводов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Желание открывать новое знание, новыеспособы действия, готовность преодолевать учебные затруднения, умение сотрудничать.</w:t>
            </w:r>
          </w:p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D13382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  <w:r w:rsidR="00B5281E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чем нужны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и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и – наземный транспорт, их разнообразие и назначение. Знакомство с устройством автомобиля. Электромобиль – автомобиль будущего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ифицировать автомобили и объяснять их назначение; работать в паре: по рисунку-схеме знакомиться с устройством автомобиля, проводить взаимопроверку; сочинять и рассказывать историю по рисунку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представленную в учебнике информацию для выполнения задания;</w:t>
            </w:r>
            <w:r w:rsidRPr="000701D6">
              <w:rPr>
                <w:rFonts w:ascii="Times New Roman" w:hAnsi="Times New Roman"/>
                <w:sz w:val="24"/>
                <w:szCs w:val="24"/>
              </w:rPr>
              <w:t xml:space="preserve"> 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D13382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  <w:r w:rsidR="00B5281E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чем нужны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езда?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езда –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ифицировать поезда в зависимости от их назначения; работать в паре: рассказывать об устройстве железной дороги, осуществлять самоконтроль; использовать информацию учебника для выполнения задания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2"/>
                <w:sz w:val="24"/>
                <w:szCs w:val="24"/>
              </w:rPr>
              <w:t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; пользоваться простыми условными  обозначениями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</w:tc>
      </w:tr>
      <w:tr w:rsidR="00CF3905" w:rsidRPr="000701D6" w:rsidTr="00A03F68">
        <w:trPr>
          <w:trHeight w:val="4968"/>
        </w:trPr>
        <w:tc>
          <w:tcPr>
            <w:tcW w:w="561" w:type="dxa"/>
            <w:shd w:val="clear" w:color="auto" w:fill="auto"/>
          </w:tcPr>
          <w:p w:rsidR="00CF3905" w:rsidRPr="000701D6" w:rsidRDefault="00CF3905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6</w:t>
            </w:r>
            <w:r>
              <w:rPr>
                <w:rFonts w:ascii="Times New Roman" w:hAnsi="Times New Roman"/>
                <w:szCs w:val="20"/>
              </w:rPr>
              <w:t>2</w:t>
            </w:r>
          </w:p>
          <w:p w:rsidR="00CF3905" w:rsidRPr="000701D6" w:rsidRDefault="00CF3905" w:rsidP="00A03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:rsidR="00CF3905" w:rsidRPr="000701D6" w:rsidRDefault="00CF3905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F3905" w:rsidRPr="000701D6" w:rsidRDefault="00CF3905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3905" w:rsidRPr="00B5281E" w:rsidRDefault="00CF3905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чем строят </w:t>
            </w:r>
          </w:p>
          <w:p w:rsidR="00CF3905" w:rsidRPr="000701D6" w:rsidRDefault="00CF3905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абли?</w:t>
            </w:r>
          </w:p>
          <w:p w:rsidR="00CF3905" w:rsidRPr="00B5281E" w:rsidRDefault="00CF3905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чем строят </w:t>
            </w:r>
          </w:p>
          <w:p w:rsidR="00CF3905" w:rsidRPr="000701D6" w:rsidRDefault="00CF3905" w:rsidP="00B52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лёты?</w:t>
            </w:r>
          </w:p>
          <w:p w:rsidR="00CF3905" w:rsidRPr="000701D6" w:rsidRDefault="00CF3905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CF3905" w:rsidRPr="000701D6" w:rsidRDefault="00CF3905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УИНМ</w:t>
            </w:r>
          </w:p>
          <w:p w:rsidR="00CF3905" w:rsidRPr="000701D6" w:rsidRDefault="00CF3905" w:rsidP="00CF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</w:tcPr>
          <w:p w:rsidR="00CF3905" w:rsidRPr="000701D6" w:rsidRDefault="00CF3905" w:rsidP="000701D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абли (суда) – водный транспорт. Виды кора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блей в зависимости от назначения (пассажир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кие, грузовые, рыболовные, исследовательские суда, военные корабли). Устройство корабля.</w:t>
            </w:r>
          </w:p>
          <w:p w:rsidR="00CF3905" w:rsidRPr="000701D6" w:rsidRDefault="00CF3905" w:rsidP="00A03F6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лёты – воздушный транспорт. Виды само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лётов в зависимости от их назначения (пассажирские, грузовые, военные, спортивные). Устройство самолёта.</w:t>
            </w:r>
          </w:p>
        </w:tc>
        <w:tc>
          <w:tcPr>
            <w:tcW w:w="3128" w:type="dxa"/>
            <w:shd w:val="clear" w:color="auto" w:fill="auto"/>
          </w:tcPr>
          <w:p w:rsidR="00CF3905" w:rsidRPr="000701D6" w:rsidRDefault="00CF3905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лассифицировать корабл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самолеты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зависимости от их назначения; рассказывать о своих впечатлениях от плава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я на корабл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полете на самолете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работать в паре: по рисунку-схеме знакомиться с устройством корабл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самолета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CF3905" w:rsidRPr="000701D6" w:rsidRDefault="00CF3905" w:rsidP="000701D6">
            <w:pPr>
              <w:shd w:val="clear" w:color="auto" w:fill="FFFFFF"/>
              <w:spacing w:after="0" w:line="240" w:lineRule="auto"/>
              <w:ind w:righ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одить самопроверку и взаимопроверку, оценивать свои достижения на уроке; </w:t>
            </w:r>
            <w:r w:rsidRPr="000701D6">
              <w:rPr>
                <w:rFonts w:ascii="Times New Roman" w:hAnsi="Times New Roman"/>
                <w:sz w:val="24"/>
                <w:szCs w:val="24"/>
              </w:rPr>
              <w:t>осуществлять поиск учебной информации из рассказа учителя, из материалов учебника, в рабочей тетради.</w:t>
            </w:r>
          </w:p>
          <w:p w:rsidR="00CF3905" w:rsidRPr="000701D6" w:rsidRDefault="00CF3905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  <w:shd w:val="clear" w:color="auto" w:fill="auto"/>
          </w:tcPr>
          <w:p w:rsidR="00CF3905" w:rsidRPr="000701D6" w:rsidRDefault="00CF3905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Положительное отношение к процессу учения, к приобретению знаний и умений; принимать оценки одноклассников, учителя, родителей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lastRenderedPageBreak/>
              <w:t>6</w:t>
            </w:r>
            <w:r w:rsidR="00CF3905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чему в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е и поезде нужно соблюдать правила безопасности?</w:t>
            </w: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ать сведения о транспорте, получен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ые на предыдущих уроках; обсуждать необходимость соблюдения правил безопасности в транспорте. Называть пра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ила безопасности в автомобиле, поезде и на железной дороге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10"/>
                <w:sz w:val="24"/>
                <w:szCs w:val="24"/>
              </w:rPr>
              <w:t>Адекватно использовать речевые средства для решения задач общения (приветствие, прощание, игра, диалог); вступать в учебное сотрудничество с учителем и одноклассниками, осуществлять совместную деятельность в паре; проявлять доброжелательное отношение к партнёрам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CF39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6</w:t>
            </w:r>
            <w:r w:rsidR="00CF3905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CF39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на корабле и в самолёт</w:t>
            </w:r>
            <w:r w:rsidR="00CF39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ужно соблюдать правила безопасности?</w:t>
            </w: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а безопасности на водном и воздушном транспорте. Спасательные средства на корабле и в самолёте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eastAsia="ru-RU"/>
              </w:rPr>
              <w:t>Перечислять правила безопасности и спасательные средства на корабле и в самолёте. Участвовать в ролевой игре, моделирующей правила безопасности на водном и воздушном транспорте и действия в опасной ситуации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</w:tc>
      </w:tr>
      <w:tr w:rsidR="000701D6" w:rsidRPr="000701D6" w:rsidTr="000701D6">
        <w:tc>
          <w:tcPr>
            <w:tcW w:w="56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D6">
              <w:rPr>
                <w:rFonts w:ascii="Times New Roman" w:hAnsi="Times New Roman"/>
                <w:szCs w:val="20"/>
              </w:rPr>
              <w:t>6</w:t>
            </w:r>
            <w:r w:rsidR="00CF3905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CF3905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Итоговое тестирование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1" w:type="dxa"/>
            <w:shd w:val="clear" w:color="auto" w:fill="auto"/>
          </w:tcPr>
          <w:p w:rsidR="000701D6" w:rsidRPr="000701D6" w:rsidRDefault="00CF3905" w:rsidP="00CF3905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КЗ</w:t>
            </w: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CF3905" w:rsidP="000701D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Проверка знаний и умений. Представление результатов проектной деятельности. Формирова</w:t>
            </w:r>
            <w:r w:rsidRPr="000701D6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softHyphen/>
              <w:t>ние адекватной оценки своих достижений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CF3905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ащихся.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CF3905" w:rsidP="000701D6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CF3905" w:rsidP="000701D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ние оценивать свои достижения и достижения других учащихся.</w:t>
            </w:r>
          </w:p>
        </w:tc>
      </w:tr>
      <w:tr w:rsidR="000701D6" w:rsidRPr="000701D6" w:rsidTr="000701D6">
        <w:trPr>
          <w:trHeight w:val="77"/>
        </w:trPr>
        <w:tc>
          <w:tcPr>
            <w:tcW w:w="561" w:type="dxa"/>
            <w:shd w:val="clear" w:color="auto" w:fill="auto"/>
          </w:tcPr>
          <w:p w:rsidR="000701D6" w:rsidRPr="000701D6" w:rsidRDefault="00CF3905" w:rsidP="000701D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6</w:t>
            </w:r>
          </w:p>
        </w:tc>
        <w:tc>
          <w:tcPr>
            <w:tcW w:w="713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чему мы часто слышим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лово </w:t>
            </w:r>
          </w:p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экология»?</w:t>
            </w:r>
          </w:p>
        </w:tc>
        <w:tc>
          <w:tcPr>
            <w:tcW w:w="871" w:type="dxa"/>
            <w:shd w:val="clear" w:color="auto" w:fill="auto"/>
          </w:tcPr>
          <w:p w:rsidR="000701D6" w:rsidRPr="000701D6" w:rsidRDefault="000701D6" w:rsidP="000701D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pacing w:val="-6"/>
                <w:sz w:val="24"/>
                <w:szCs w:val="24"/>
              </w:rPr>
              <w:t>Комбинированный урок.</w:t>
            </w:r>
          </w:p>
        </w:tc>
        <w:tc>
          <w:tcPr>
            <w:tcW w:w="2666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оначальное представление об экологии. Взаимосвязи между человеком и природой. День Земли.</w:t>
            </w:r>
          </w:p>
        </w:tc>
        <w:tc>
          <w:tcPr>
            <w:tcW w:w="3128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ходить в тексте учебника ответы на вопросы; приводить примеры взаимосвязей между человеком и природой; </w:t>
            </w:r>
          </w:p>
        </w:tc>
        <w:tc>
          <w:tcPr>
            <w:tcW w:w="2974" w:type="dxa"/>
            <w:shd w:val="clear" w:color="auto" w:fill="auto"/>
          </w:tcPr>
          <w:p w:rsidR="000701D6" w:rsidRPr="000701D6" w:rsidRDefault="000701D6" w:rsidP="0007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D6">
              <w:rPr>
                <w:rFonts w:ascii="Times New Roman" w:hAnsi="Times New Roman"/>
                <w:sz w:val="24"/>
                <w:szCs w:val="24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2123" w:type="dxa"/>
            <w:shd w:val="clear" w:color="auto" w:fill="auto"/>
          </w:tcPr>
          <w:p w:rsidR="000701D6" w:rsidRPr="000701D6" w:rsidRDefault="000701D6" w:rsidP="00070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ние оценивать свои поступки по отношению к природе и рассказывать о них.</w:t>
            </w:r>
          </w:p>
        </w:tc>
      </w:tr>
    </w:tbl>
    <w:p w:rsidR="000701D6" w:rsidRPr="000701D6" w:rsidRDefault="000701D6" w:rsidP="000701D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6D6297" w:rsidRDefault="006D6297" w:rsidP="006D629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6D6297">
        <w:rPr>
          <w:rFonts w:ascii="Times New Roman" w:eastAsiaTheme="minorHAnsi" w:hAnsi="Times New Roman" w:cstheme="minorBidi"/>
          <w:b/>
          <w:sz w:val="24"/>
          <w:szCs w:val="24"/>
        </w:rPr>
        <w:t>КАЛЕНДАРНО-ТЕМАТИЧЕСКОЕ ПЛАНИРОВАНИЕ 2 КЛАСС</w:t>
      </w:r>
    </w:p>
    <w:p w:rsidR="00A03F68" w:rsidRDefault="00A03F68" w:rsidP="00A03F68">
      <w:pPr>
        <w:pStyle w:val="a4"/>
        <w:jc w:val="center"/>
        <w:rPr>
          <w:rFonts w:ascii="Times" w:hAnsi="Times"/>
          <w:b/>
          <w:sz w:val="28"/>
          <w:szCs w:val="28"/>
        </w:rPr>
      </w:pPr>
      <w:r w:rsidRPr="004D504B">
        <w:rPr>
          <w:rFonts w:ascii="Times" w:hAnsi="Times"/>
          <w:b/>
          <w:sz w:val="28"/>
          <w:szCs w:val="28"/>
        </w:rPr>
        <w:t>Календарно-тематическое планирование по окружающему миру 2 кл</w:t>
      </w:r>
      <w:r>
        <w:rPr>
          <w:rFonts w:ascii="Times" w:hAnsi="Times"/>
          <w:b/>
          <w:sz w:val="28"/>
          <w:szCs w:val="28"/>
        </w:rPr>
        <w:t>асс</w:t>
      </w:r>
    </w:p>
    <w:p w:rsidR="00A03F68" w:rsidRPr="00D254DB" w:rsidRDefault="00A03F68" w:rsidP="00A03F68">
      <w:pPr>
        <w:pStyle w:val="a4"/>
        <w:jc w:val="center"/>
        <w:rPr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(2 ч в неделю, всего 68 ч.)</w:t>
      </w:r>
    </w:p>
    <w:tbl>
      <w:tblPr>
        <w:tblStyle w:val="a6"/>
        <w:tblpPr w:leftFromText="180" w:rightFromText="180" w:vertAnchor="text" w:tblpY="1"/>
        <w:tblW w:w="15936" w:type="dxa"/>
        <w:tblLayout w:type="fixed"/>
        <w:tblLook w:val="04A0"/>
      </w:tblPr>
      <w:tblGrid>
        <w:gridCol w:w="495"/>
        <w:gridCol w:w="14"/>
        <w:gridCol w:w="25"/>
        <w:gridCol w:w="6"/>
        <w:gridCol w:w="70"/>
        <w:gridCol w:w="586"/>
        <w:gridCol w:w="16"/>
        <w:gridCol w:w="33"/>
        <w:gridCol w:w="7"/>
        <w:gridCol w:w="9"/>
        <w:gridCol w:w="7"/>
        <w:gridCol w:w="9"/>
        <w:gridCol w:w="16"/>
        <w:gridCol w:w="7"/>
        <w:gridCol w:w="6"/>
        <w:gridCol w:w="7"/>
        <w:gridCol w:w="11"/>
        <w:gridCol w:w="11"/>
        <w:gridCol w:w="38"/>
        <w:gridCol w:w="16"/>
        <w:gridCol w:w="16"/>
        <w:gridCol w:w="16"/>
        <w:gridCol w:w="652"/>
        <w:gridCol w:w="36"/>
        <w:gridCol w:w="66"/>
        <w:gridCol w:w="20"/>
        <w:gridCol w:w="18"/>
        <w:gridCol w:w="1827"/>
        <w:gridCol w:w="9"/>
        <w:gridCol w:w="21"/>
        <w:gridCol w:w="249"/>
        <w:gridCol w:w="3118"/>
        <w:gridCol w:w="9"/>
        <w:gridCol w:w="23"/>
        <w:gridCol w:w="8"/>
        <w:gridCol w:w="208"/>
        <w:gridCol w:w="202"/>
        <w:gridCol w:w="2534"/>
        <w:gridCol w:w="32"/>
        <w:gridCol w:w="432"/>
        <w:gridCol w:w="2513"/>
        <w:gridCol w:w="33"/>
        <w:gridCol w:w="447"/>
        <w:gridCol w:w="1822"/>
        <w:gridCol w:w="236"/>
      </w:tblGrid>
      <w:tr w:rsidR="00A03F68" w:rsidRPr="00A03F68" w:rsidTr="00A03F68">
        <w:trPr>
          <w:gridAfter w:val="1"/>
          <w:wAfter w:w="236" w:type="dxa"/>
        </w:trPr>
        <w:tc>
          <w:tcPr>
            <w:tcW w:w="495" w:type="dxa"/>
            <w:vMerge w:val="restart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80" w:type="dxa"/>
            <w:gridSpan w:val="24"/>
            <w:vMerge w:val="restart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44" w:type="dxa"/>
            <w:gridSpan w:val="6"/>
            <w:vMerge w:val="restart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69" w:type="dxa"/>
            <w:gridSpan w:val="6"/>
            <w:vMerge w:val="restart"/>
          </w:tcPr>
          <w:p w:rsidR="00A03F68" w:rsidRPr="00A03F68" w:rsidRDefault="00A03F68" w:rsidP="00A03F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(образовательная программа НО)</w:t>
            </w:r>
          </w:p>
          <w:p w:rsidR="00A03F68" w:rsidRPr="00A03F68" w:rsidRDefault="00A03F68" w:rsidP="00A03F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12" w:type="dxa"/>
            <w:gridSpan w:val="7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Планируемые результаты</w:t>
            </w:r>
          </w:p>
        </w:tc>
      </w:tr>
      <w:tr w:rsidR="00A03F68" w:rsidRPr="00A03F68" w:rsidTr="00A03F68">
        <w:trPr>
          <w:gridAfter w:val="1"/>
          <w:wAfter w:w="236" w:type="dxa"/>
          <w:trHeight w:val="448"/>
        </w:trPr>
        <w:tc>
          <w:tcPr>
            <w:tcW w:w="495" w:type="dxa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4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6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gridSpan w:val="6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gridSpan w:val="3"/>
            <w:vMerge w:val="restart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94" w:type="dxa"/>
            <w:gridSpan w:val="3"/>
            <w:vMerge w:val="restart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19" w:type="dxa"/>
            <w:vMerge w:val="restart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A03F68" w:rsidRPr="00A03F68" w:rsidTr="00A03F68">
        <w:trPr>
          <w:gridAfter w:val="1"/>
          <w:wAfter w:w="236" w:type="dxa"/>
          <w:trHeight w:val="848"/>
        </w:trPr>
        <w:tc>
          <w:tcPr>
            <w:tcW w:w="495" w:type="dxa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1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62" w:type="dxa"/>
            <w:gridSpan w:val="9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44" w:type="dxa"/>
            <w:gridSpan w:val="6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gridSpan w:val="6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gridSpan w:val="3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3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F68" w:rsidRPr="00A03F68" w:rsidTr="00A03F68">
        <w:trPr>
          <w:gridAfter w:val="1"/>
          <w:wAfter w:w="236" w:type="dxa"/>
          <w:trHeight w:val="430"/>
        </w:trPr>
        <w:tc>
          <w:tcPr>
            <w:tcW w:w="15700" w:type="dxa"/>
            <w:gridSpan w:val="44"/>
          </w:tcPr>
          <w:p w:rsidR="00A03F68" w:rsidRPr="00A03F68" w:rsidRDefault="00A03F68" w:rsidP="00A03F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 xml:space="preserve">Где мы живем </w:t>
            </w:r>
            <w:proofErr w:type="gramStart"/>
            <w:r w:rsidRPr="00A03F6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4 ч)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495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1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9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одная страна.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Название родной страны. Государственный флаг России, значение цветов флага. Россия – </w:t>
            </w: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>многонациональная страна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различать государственные  символы России от символов других стран;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национальные язык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2978" w:type="dxa"/>
            <w:gridSpan w:val="3"/>
            <w:vMerge w:val="restart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нимать и сохранять учебную задачу; учитывать выделенные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 w:val="restart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Знание основных моральных норм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осознание себя членом общества;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 </w:t>
            </w:r>
          </w:p>
        </w:tc>
      </w:tr>
      <w:tr w:rsidR="00A03F68" w:rsidRPr="00A03F68" w:rsidTr="00A03F68">
        <w:trPr>
          <w:gridAfter w:val="1"/>
          <w:wAfter w:w="236" w:type="dxa"/>
          <w:trHeight w:val="2889"/>
        </w:trPr>
        <w:tc>
          <w:tcPr>
            <w:tcW w:w="495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18" w:type="dxa"/>
            <w:gridSpan w:val="1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9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Город и село. Проект «Родное село».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одной город, село. Главные достопримечательности населенного пункта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объяснять характерные 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2978" w:type="dxa"/>
            <w:gridSpan w:val="3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495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  <w:gridSpan w:val="1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10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накомство с природными объектами и изделиями (искусственными предметами)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495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gridSpan w:val="1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10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978" w:type="dxa"/>
            <w:gridSpan w:val="3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rPr>
          <w:gridAfter w:val="9"/>
          <w:wAfter w:w="8250" w:type="dxa"/>
        </w:trPr>
        <w:tc>
          <w:tcPr>
            <w:tcW w:w="1324" w:type="dxa"/>
            <w:gridSpan w:val="17"/>
          </w:tcPr>
          <w:p w:rsidR="00A03F68" w:rsidRPr="00A03F68" w:rsidRDefault="00A03F68" w:rsidP="00A03F68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2" w:type="dxa"/>
            <w:gridSpan w:val="19"/>
          </w:tcPr>
          <w:p w:rsidR="00A03F68" w:rsidRPr="00A03F68" w:rsidRDefault="00A03F68" w:rsidP="00A03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Природа (20 ч)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  <w:gridSpan w:val="1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11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Неживая и живая природа.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Урок изучения нового материала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различать объекты живой и неживой природы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адекватно воспринимать оценку учителя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речевоевысказывание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ь сравнение; 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обобщать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т.е. выделять общее на основе существенных признаков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задавать вопросы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  <w:trHeight w:val="667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91" w:type="dxa"/>
            <w:gridSpan w:val="1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gridSpan w:val="1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Явления природы</w:t>
            </w: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по теме «Термометр».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proofErr w:type="gramStart"/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римеры явлений природы: смена времен года, снегопад, листопад, перелеты птиц, смена времени суток, рассвет, закат, ветер, дождь, гроза.</w:t>
            </w:r>
            <w:proofErr w:type="gramEnd"/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обнаруживать связи м/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живой и неживой природой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итывать различные мнения и стремиться к  координации различных позиций в сотрудничестве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1" w:type="dxa"/>
            <w:gridSpan w:val="1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gridSpan w:val="1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Что такое погода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Погода, ее составляющие (температура воздуха, облачность, осадки, ветер). Наблюдение за погодой своего края. </w:t>
            </w:r>
            <w:r w:rsidRPr="00A03F68"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Предсказание погоды и его значение в жизни людей</w:t>
            </w: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описывать изученные явления природы; проводить несложные наблюдения. 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>, и ориентироваться на позицию партнёра в общении и взаимодействии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широкая мотивационная основа учебной деятельности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способность к самооценке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84" w:type="dxa"/>
            <w:gridSpan w:val="11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1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В гости к осени (экскурсия)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сень. Осенние месяцы (сентябрь, октябрь, ноябрь). Признаки осени (похолодание, листопад, отлет перелетных птиц, подготовка зверей к зимовке). Осенняя жизнь растений и животных и их подготовка к зим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осознавать необходимость бережного отношения к природ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научатся наблюдать изменения в природе и устанавливать взаимосвязь. 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-будут сформированы 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чувства прекрасного и эстетические чувства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  <w:gridSpan w:val="9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В гости к осени Осенние явления в неживой и живой природе, их взаимосвязь.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изнаки осени (похолодание, листопад, отлет перелетных птиц, подготовка зверей к зимовке)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ится рассказывать о характерных признаках осени в неживой и живой  природе; показывать связь м/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ним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осознавать ценность природы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наблюдать изменения в природе и рассказывать о них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  <w:gridSpan w:val="9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вёздное небо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олнце – ближайшая к нам звезда, источник света и тепла для всего живого на Земле.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Урок изучения нового материала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различать изученные созвездия; узнают несколько новых созвезди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моделировать созвездия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блюдать звёздное небо; сопоставлять иллюстрации с описанием; использовать модел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  <w:gridSpan w:val="9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аглянем в кладовые земли</w:t>
            </w: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F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ая работа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по теме «Состав гранита».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 xml:space="preserve">Полезные ископаемые, их значение в хозяйстве человека, бережное </w:t>
            </w: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>отношение людей к полезным ископаемым.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Урок изучения нового материала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различать составные части гранита, а также горные породы и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минералы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урока и стремиться её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чебно-познавательный интерес к новому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ориентация на понимание причин успеха в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  <w:gridSpan w:val="9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03F68" w:rsidRPr="00A03F68" w:rsidRDefault="00A03F68" w:rsidP="00A03F68">
            <w:pPr>
              <w:pStyle w:val="a4"/>
              <w:tabs>
                <w:tab w:val="left" w:pos="1486"/>
              </w:tabs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о воздух и про воду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Воздух – смесь газов. Свойства воздуха (не </w:t>
            </w:r>
            <w:proofErr w:type="gramStart"/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иден</w:t>
            </w:r>
            <w:proofErr w:type="gramEnd"/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, не имеет запаха, летуч, занимает форму любого сосуда). Значение воздуха для растений, животных, человека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ода. Свойства воды (текуча, не имеет запаха и цвета, принимает форму любого сосуда</w:t>
            </w:r>
            <w:proofErr w:type="gramStart"/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)</w:t>
            </w:r>
            <w:proofErr w:type="gramEnd"/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 Состояния воды, ее распространение в природе, значение для живых организмов и хозяйственной жизни человека.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Урок изучения нового материала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рассказывать по схеме о загрязнении и охране воздуха и воды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адекватно воспринимать оценку учителя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задавать вопросы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  <w:gridSpan w:val="9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1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акие бывают растения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стения, их разнообразие.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Урок изучения нового материала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делить растения по группам; выделять и сравнивать признаки этих групп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и классификацию по заданным критериям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учитывать разные мнения, формулировать собственное мнение. 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59" w:type="dxa"/>
            <w:gridSpan w:val="9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акие бывают животные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Животные, их разнообразие. 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выявлять зависимость строения тела животного от его образа жизн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адавать вопросы; учитывать разные мнения и интересы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-будут сформированы 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чувства прекрасного и эстетические чувства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gridSpan w:val="9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евидимые нити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заимосвязи в сообществе растений и животных: растения – пища и укрытие для животных, животные – распространители плодов и семян растений.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Урок изучения нового материала</w:t>
            </w:r>
          </w:p>
          <w:p w:rsidR="00A03F68" w:rsidRPr="00A03F68" w:rsidRDefault="00A03F68" w:rsidP="00A03F68">
            <w:pPr>
              <w:pStyle w:val="a4"/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в том числе модел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trHeight w:val="1127"/>
        </w:trPr>
        <w:tc>
          <w:tcPr>
            <w:tcW w:w="509" w:type="dxa"/>
            <w:gridSpan w:val="2"/>
            <w:vMerge w:val="restart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  <w:gridSpan w:val="9"/>
            <w:vMerge w:val="restart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16"/>
            <w:vMerge w:val="restart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3398" w:type="dxa"/>
            <w:gridSpan w:val="4"/>
            <w:vMerge w:val="restart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 (на примере растений своей местности) Урок изучения нового материала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6"/>
            <w:vMerge w:val="restart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2978" w:type="dxa"/>
            <w:gridSpan w:val="3"/>
            <w:vMerge w:val="restart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ится проводить сравнение; осуществлять расширенный поиск информаци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высказывания.</w:t>
            </w:r>
          </w:p>
        </w:tc>
        <w:tc>
          <w:tcPr>
            <w:tcW w:w="2299" w:type="dxa"/>
            <w:gridSpan w:val="3"/>
            <w:vMerge w:val="restart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36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rPr>
          <w:trHeight w:val="1128"/>
        </w:trPr>
        <w:tc>
          <w:tcPr>
            <w:tcW w:w="509" w:type="dxa"/>
            <w:gridSpan w:val="2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gridSpan w:val="9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16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4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6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  <w:gridSpan w:val="9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Дикие и домашние животные (на примере животных своей местности)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различать диких и домашних животных; 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 значении домашних животных для человека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- планировать своё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проводить сравнение; использовать модели для решения задач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высказывания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59" w:type="dxa"/>
            <w:gridSpan w:val="9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по теме «Правила ухода за комнатными растениями».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Условия, необходимые для жизни растений (свет, тепло, воздух, вода, минеральные вещества почвы) Комбинированный урок</w:t>
            </w:r>
            <w:proofErr w:type="gramEnd"/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узнавать и называть комнатные растения; ухаживать за комнатными растениям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  <w:trHeight w:val="3972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4" w:type="dxa"/>
            <w:gridSpan w:val="11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1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Животные живого уголка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словия, необходимые для жизни животных (воздух, вода, тепло, пища) Урок изучения нового материала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определять животных живого уголка; ухаживать за некоторыми из них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готовить сообщение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высказывания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1" w:type="dxa"/>
            <w:gridSpan w:val="1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gridSpan w:val="1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Роль животных в природе и жизни людей, бережное отношение человека к животным.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приводить примеры разных пород кошек и собак; различать изученные породы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лучат возможность научиться ответственному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отношению к нашим любимцам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-чувства прекрасного и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ие чувства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способность к самооценке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84" w:type="dxa"/>
            <w:gridSpan w:val="11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1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расная книга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расная книга России, ее значение, отдельные представители растений и животных Красной книг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  <w:trHeight w:val="4059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6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gridSpan w:val="9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Будь природе другом. Проект «Красная книга, или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>озьмём под защиту»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Урок изучения нового материала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анализировать факторы, угрожающие живой природе; делать выводы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вносить необходимые коррективы в действия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ить рассуждения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способность к самооценке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6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gridSpan w:val="9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достижения по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разделу «Природа»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Урок контроля и коррекции</w:t>
            </w:r>
          </w:p>
        </w:tc>
        <w:tc>
          <w:tcPr>
            <w:tcW w:w="2985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- учитывать выделенные учителем ориентиры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действия в новом учебном материале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осуществлять итоговый и пошаговый контроль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структурировать знания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нутренняя позиция школьника на уровне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го отношения к школе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способность к самооценке на основе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  <w:trHeight w:val="1035"/>
        </w:trPr>
        <w:tc>
          <w:tcPr>
            <w:tcW w:w="15700" w:type="dxa"/>
            <w:gridSpan w:val="44"/>
          </w:tcPr>
          <w:p w:rsidR="00A03F68" w:rsidRPr="00A03F68" w:rsidRDefault="00A03F68" w:rsidP="00A03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Жиз</w:t>
            </w: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нь города и села  (10 ч)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610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5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Экономика, её составные части: промышленность, сельское хозяйство, строительство, транспорт, торговля. Товары и услуги. Роль денег в экономике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объяснять, что такое экономика, и называть её составные част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; задавать вопросы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610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1" w:type="dxa"/>
            <w:gridSpan w:val="17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Из чего что сделано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лассификация предметов по характеру материала. Бережное отношение к вещам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классифицировать предметы по характеру материала; бережно относиться к вещам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оводить сравнение и классификацию; использовать знаково-символические средства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610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1" w:type="dxa"/>
            <w:gridSpan w:val="17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ак построить дом.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ительство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Научатся выявлять характерные особенности возведения  многоэтажного городского и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одноэтажного сельского домов; использовать свои наблюдения в разных видах деятельност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- планировать своё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задания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610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95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акой бывает транспорт.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Транспорт города и села. Наземный, воздушный и водный транспорт. 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Правила пользования транспортом (наземным, в том числе железнодорожным, воздушным и водным</w:t>
            </w: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</w:t>
            </w:r>
            <w:proofErr w:type="gramEnd"/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2976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общий план рассказа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610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5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ультура и образование.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Духовно-нравственные и культурные ценности – основа жизнеспособности общества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осознавать необходимость посещения культурных учреждений, извлекать из текста нужную информацию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610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5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рофессии людей. Знакомые профессии на примере своего населенного пункта.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Урок изучения нового материала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.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лучат возможность научиться обсуждать 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прочитанное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Строить рассуждения в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е связи простых суждений; осуществлять поиск необходимой информации. 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-способность к самооценке на основе критерия успешности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610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79" w:type="dxa"/>
            <w:gridSpan w:val="1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има. Зимние месяцы (декабрь, январь, февраль). Признаки зимы (короткая продолжительность дня, низкое солнце, холод, замерзание воды, особенности зимней жизни птиц и зверей). Погода зимо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наблюдать за зимними природными явлениям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проводить исследования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-будут сформированы 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чувства прекрасного и эстетические чувства.</w:t>
            </w:r>
          </w:p>
        </w:tc>
      </w:tr>
      <w:tr w:rsidR="00A03F68" w:rsidRPr="00A03F68" w:rsidTr="00A03F68">
        <w:trPr>
          <w:gridAfter w:val="1"/>
          <w:wAfter w:w="236" w:type="dxa"/>
          <w:trHeight w:val="3681"/>
        </w:trPr>
        <w:tc>
          <w:tcPr>
            <w:tcW w:w="610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1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В гости к зиме (урок)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има. Зимние месяцы (декабрь, январь, февраль). Признаки зимы (короткая продолжительность дня, низкое солнце, холод, замерзание воды, особенности зимней жизни птиц и зверей). Погода зимо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осознавать необходимость охранять природу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ить рассуждения; обобщать и делать выводы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610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1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 Урок контроля и коррекции</w:t>
            </w:r>
          </w:p>
        </w:tc>
        <w:tc>
          <w:tcPr>
            <w:tcW w:w="2976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осуществлять итоговый и пошаговый контроль по результат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-адекватно воспринимать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у учителя. 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структурировать знания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--способность к самооценке на основе критерия успешности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  <w:trHeight w:val="3991"/>
        </w:trPr>
        <w:tc>
          <w:tcPr>
            <w:tcW w:w="610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1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езентация проектов «Родное село», «Красная книга, или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>озьмём под защиту», «Профессии»</w:t>
            </w:r>
          </w:p>
        </w:tc>
        <w:tc>
          <w:tcPr>
            <w:tcW w:w="3398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Научатся выступать с подготовленным сообщением, 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расширят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 углубят знания по выбранной тем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нтролировать действия партнёра.</w:t>
            </w:r>
          </w:p>
        </w:tc>
        <w:tc>
          <w:tcPr>
            <w:tcW w:w="229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15700" w:type="dxa"/>
            <w:gridSpan w:val="44"/>
          </w:tcPr>
          <w:p w:rsidR="00A03F68" w:rsidRPr="00A03F68" w:rsidRDefault="00A03F68" w:rsidP="00A03F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 xml:space="preserve">Здоровье и безопасность </w:t>
            </w:r>
            <w:proofErr w:type="gramStart"/>
            <w:r w:rsidRPr="00A03F6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9 ч)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gridSpan w:val="11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10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7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ение тела человека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Урок изучения нового материала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ориентация на здоровый образ жизн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gridSpan w:val="11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10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7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Личная гигиена школьника. Физическая культура, закаливание, игры на воздухе, как условие сохранения и укрепления здоровья.</w:t>
            </w: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строить рассуждения;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обобщать и делать выводы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-способность к самооценке на основе критерия успешности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ориентация на здоровый образ жизн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gridSpan w:val="11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10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7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Дорога от дома до школы, правила безопасного поведения на дорогах, 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; строить речевое высказывани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gridSpan w:val="11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10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7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Школа пешехода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Дорога от дома до школы, правила безопасного поведения на дорогах, на транспорте 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 Использовать знаково-символические средства; строить речевое высказывани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  <w:trHeight w:val="1270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68" w:type="dxa"/>
            <w:gridSpan w:val="10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11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7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авила пожарной безопасности, основные правила обращения с газом, электричеством, водо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Получат возможность научиться применять изученные правила безопасного поведения в быту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 Использовать знаково-символические средства; строить речевое высказывани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Задавать вопросы; контролировать действия партнёра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8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1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7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жар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авила пожарной безопасности. Номера телефонов экстренной помощ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вызывать пожарных по телефону; запомнят правила предупреждения пожара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обсуждать рассказ и делать выводы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8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1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7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равила безопасного поведения  в лесу, на водоеме в разное время года. </w:t>
            </w:r>
          </w:p>
          <w:p w:rsidR="00A03F68" w:rsidRPr="00A03F68" w:rsidRDefault="00A03F68" w:rsidP="00A03F68">
            <w:pPr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избегать опасности на воде и в лесу; запомнят правила поведения во время купания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 научиться применять изученные правила безопасного поведения в лесу и на вод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8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1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7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равила взаимоотношений 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взрослыми, сверстниками, культура поведения в школе и других общественных местах. Урок изучения нового материала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предвидеть опасность; запомнят правила поведения при контакте с незнакомцам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лучат возможность научиться пользоваться правилами безопасного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поведения с незнакомыми людьми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- учитывать выделенные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-способность к самооценке на основе критерия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  <w:trHeight w:val="3741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1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7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 Урок контроля и коррекции</w:t>
            </w: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структурировать знания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15700" w:type="dxa"/>
            <w:gridSpan w:val="44"/>
          </w:tcPr>
          <w:p w:rsidR="00A03F68" w:rsidRPr="00A03F68" w:rsidRDefault="00A03F68" w:rsidP="00A03F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Общение (7 ч)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gridSpan w:val="9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1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емья – самое близкое окружение человека. Семья ребенка и ее состав. Взаимоотношение в семье, забота членов семьи друг о друг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>омбинированный.</w:t>
            </w: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объяснять, что  такое культура общения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строить рассуждения в форме связи простых суждений; 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знание основных моральных норм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gridSpan w:val="9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1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составлять родословное древо своей  семь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собирать информацию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адавать вопросы; строить монологическое высказывание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- внутренняя позиция школьника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на уровне положительного отношения к школе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gridSpan w:val="9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1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Школьник и его жизнь в школе. Правила поведения в школе, на уроке. Обращение к учителю. Классный, школьный коллектив. Совместная учеба, труд, отдых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ить речевое высказывание в устной форме; обобщать и делать выводы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нтролировать себя и своего партнёра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ориентация в нравственном содержании и смысле поступков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43" w:type="dxa"/>
            <w:gridSpan w:val="7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1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Правила взаимоотношений </w:t>
            </w:r>
            <w:proofErr w:type="gramStart"/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о</w:t>
            </w:r>
            <w:proofErr w:type="gramEnd"/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взрослыми, сверстниками, культура поведения в школе и других общественных местах. Комбинированный урок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использовать «вежливые» слова в общении с другими людьм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применять правила вежливости на практике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ориентация в нравственном содержании и смысле поступков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3" w:type="dxa"/>
            <w:gridSpan w:val="7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1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Друзья, взаимоотношения между ними; ценность дружбы, согласия, взаимной помощ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формулировать правила этикета; работать с пословицам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станавливать причинно-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следственные связи; обобщать и делать выводы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- внутренняя позиция школьника на уровне положительного отношения к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школе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43" w:type="dxa"/>
            <w:gridSpan w:val="7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1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Взаимоотношения между людьми, Культура общения.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Урок изучения нового материала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вести себя в общественных местах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строить логическое высказывание; делать выводы из изученного материала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контролировать себя и своих товарищей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3" w:type="dxa"/>
            <w:gridSpan w:val="7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1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Общение»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 Урок контроля и коррекции</w:t>
            </w: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структурировать знания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контролировать себя и своего партнёра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15700" w:type="dxa"/>
            <w:gridSpan w:val="44"/>
          </w:tcPr>
          <w:p w:rsidR="00A03F68" w:rsidRPr="00A03F68" w:rsidRDefault="00A03F68" w:rsidP="00A03F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Путешествия (18 ч)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6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иентирование на местности.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Урок изучения нового материала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различать стороны горизонта и обозначать их на схем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Осуществлять анализ, обобщать и делать выводы; использовать знаково-символические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средства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  <w:trHeight w:val="1408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10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gridSpan w:val="1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иентирование на местности. Компас.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Урок изучения нового материала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5"/>
            <w:vMerge w:val="restart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ориентироваться на местности с помощью компаса; по местным признакам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2979" w:type="dxa"/>
            <w:gridSpan w:val="3"/>
            <w:vMerge w:val="restart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Использовать знаково-символические средства; строить рассуждения; 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2269" w:type="dxa"/>
            <w:gridSpan w:val="2"/>
            <w:vMerge w:val="restart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  <w:trHeight w:val="2635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8" w:type="dxa"/>
            <w:gridSpan w:val="10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gridSpan w:val="1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иентирование на местности. Компас.</w:t>
            </w:r>
          </w:p>
          <w:p w:rsidR="00A03F68" w:rsidRPr="00A03F68" w:rsidRDefault="00A03F68" w:rsidP="00A03F68">
            <w:pPr>
              <w:pStyle w:val="a4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85" w:type="dxa"/>
            <w:gridSpan w:val="5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8" w:type="dxa"/>
            <w:gridSpan w:val="10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gridSpan w:val="1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>Особенности поверхности родного края (краткая характеристика на основе наблюдений) Урок изучения нового материала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различать формы земной поверхности; замечать и ценить красоту природы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работать со схемой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; проводить сравнени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52" w:type="dxa"/>
            <w:gridSpan w:val="8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Водоемы, их разнообразие (океан, море, река, озеро, пруд); использование человеком. 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называть части реки; анализировать схему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; проводить сравнени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Строить понятные для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партнёра высказывания; осуществлять взаимный контроль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52" w:type="dxa"/>
            <w:gridSpan w:val="8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Весна. Весенние месяцы (март, апрель, май). Признаки весны (увеличение продолжительности дня, высокое солнце, тепло, таяние снега и льда, прилет птиц, весенние растения). Погода </w:t>
            </w:r>
            <w:proofErr w:type="spellStart"/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есной</w:t>
            </w:r>
            <w:proofErr w:type="gramStart"/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К</w:t>
            </w:r>
            <w:proofErr w:type="gramEnd"/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мбинированный</w:t>
            </w:r>
            <w:proofErr w:type="spellEnd"/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-будут сформированы 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: чувство прекрасного и эстетические чувства.</w:t>
            </w:r>
            <w:proofErr w:type="gramEnd"/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6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В гости к весне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Весна. Весенние месяцы (март, апрель, май). Признаки весны (увеличение продолжительности дня, высокое солнце, тепло, таяние снега и льда, прилет птиц, весенние растения). Погода </w:t>
            </w:r>
            <w:proofErr w:type="spellStart"/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есной</w:t>
            </w:r>
            <w:proofErr w:type="gramStart"/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К</w:t>
            </w:r>
            <w:proofErr w:type="gramEnd"/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мбинированный</w:t>
            </w:r>
            <w:proofErr w:type="spellEnd"/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замечать весенние изменения в природе и рассказывать о них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основам смыслового чтения познавательных текстов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6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арта России. Знакомство с важнейшей географической номенклатурой своей страны, района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приёмам чтения карты; осознают величие нашей страны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оводить сравнение; использовать знаково-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символические средства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существлять взаимоконтроль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03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7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знают новую информацию о городах Росси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собирать информацию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чувства прекрасного и эстетические чувства на основе знакомства с отечественной культуро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3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7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Москва – столица России. Красная площадь и Кремль – главные достопримечательности Москвы.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Урок изучения нового материала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описывать достопримечательности Москвы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-чувства прекрасного и эстетические чувства на основе знакомства с отечественной культуро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3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7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расная площадь и Кремль – главные достопримечательности Москвы.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Урок изучения нового материала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лучат возможность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работать с текстом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поиск необходимой информации; строить речевое высказывание; работать с текстом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широкая мотивационная основа учебной деятельности, включающая социальные, учебно-познавательные  и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внешние мотивы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-будут сформированы 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чувства прекрасного и эстетические чувства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03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7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Город на Неве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Города России. Санкт-Петербург: достопримечательности (Зимний дворец, памятник Петру I – Медный всадник, </w:t>
            </w:r>
            <w:r w:rsidRPr="00A03F68"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разводные мосты через Неву</w:t>
            </w: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и др.),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>урок-путешествие Урок изучения нового материала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находить Санкт-Петербург на карте России; находить в тексте нужную информацию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0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87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18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340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бщее представление о многообразии стран, народов, религий на Земле. Знакомство с 2–3странами (с контрастными особенностями): название, расположение на политической карте, столица, главные достопримечательности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2985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работать с картой и глобусом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урока и стремиться её выполнить; 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34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11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3408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Материки и океаны, их названия, расположение на глобусе и карте.</w:t>
            </w:r>
          </w:p>
        </w:tc>
        <w:tc>
          <w:tcPr>
            <w:tcW w:w="2977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находить материки на карте мира; осознают масштабность нашей планеты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Получат возможность научиться готовить сообщения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- планировать своё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; договариваться и приходить к общему решению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4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02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3408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Страны и народы мира. </w:t>
            </w:r>
          </w:p>
        </w:tc>
        <w:tc>
          <w:tcPr>
            <w:tcW w:w="2977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4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2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Впереди лето</w:t>
            </w:r>
          </w:p>
        </w:tc>
        <w:tc>
          <w:tcPr>
            <w:tcW w:w="3408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Лето. Летние месяцы (июнь, июль, август). Признаки лета (длинный день, высокое солнце, тепло, цветение растений, потомство животных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977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работать с атласом-определителем; узнают о жизни насекомых и растений летом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учат возможность научиться записывать свои наблюдения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Осуществлять поиск необходимой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; строить речевое высказывание; работать с текстом; сравнивать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-будут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ы 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чувства прекрасного и эстетические чувства.</w:t>
            </w:r>
          </w:p>
        </w:tc>
      </w:tr>
      <w:tr w:rsidR="00A03F68" w:rsidRPr="00A03F68" w:rsidTr="00A03F68">
        <w:trPr>
          <w:gridAfter w:val="1"/>
          <w:wAfter w:w="236" w:type="dxa"/>
          <w:trHeight w:val="2985"/>
        </w:trPr>
        <w:tc>
          <w:tcPr>
            <w:tcW w:w="54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02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3408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 Урок контроля и коррекции</w:t>
            </w:r>
          </w:p>
        </w:tc>
        <w:tc>
          <w:tcPr>
            <w:tcW w:w="2977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осуществлять итоговый и пошаговый контроль по результату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структурировать знания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контролировать себя и своего партнёр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A03F68" w:rsidRPr="00A03F68" w:rsidTr="00A03F68">
        <w:trPr>
          <w:gridAfter w:val="1"/>
          <w:wAfter w:w="236" w:type="dxa"/>
        </w:trPr>
        <w:tc>
          <w:tcPr>
            <w:tcW w:w="540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2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1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6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3408" w:type="dxa"/>
            <w:gridSpan w:val="5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2979" w:type="dxa"/>
            <w:gridSpan w:val="3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нтролировать действия партнёра.</w:t>
            </w:r>
          </w:p>
        </w:tc>
        <w:tc>
          <w:tcPr>
            <w:tcW w:w="2269" w:type="dxa"/>
            <w:gridSpan w:val="2"/>
          </w:tcPr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A03F68" w:rsidRPr="00A03F68" w:rsidRDefault="00A03F68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</w:tbl>
    <w:p w:rsidR="006D6297" w:rsidRPr="006D6297" w:rsidRDefault="006D6297" w:rsidP="006D629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BB78D5" w:rsidRDefault="00BB78D5" w:rsidP="00BB78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78D5">
        <w:rPr>
          <w:rFonts w:ascii="Times New Roman" w:hAnsi="Times New Roman"/>
          <w:b/>
          <w:sz w:val="24"/>
          <w:szCs w:val="24"/>
        </w:rPr>
        <w:t>КАЛЕНДАРНО-ТЕМАТИЧЕСКОЕ ПЛАНИРОВАНИЕ 3 КЛАССА</w:t>
      </w:r>
    </w:p>
    <w:p w:rsidR="00A03F68" w:rsidRPr="00236783" w:rsidRDefault="00A03F68" w:rsidP="00A03F68">
      <w:pPr>
        <w:jc w:val="center"/>
        <w:rPr>
          <w:rFonts w:ascii="Times New Roman" w:hAnsi="Times New Roman"/>
          <w:b/>
        </w:rPr>
      </w:pPr>
      <w:r w:rsidRPr="00236783">
        <w:rPr>
          <w:rFonts w:ascii="Times New Roman" w:hAnsi="Times New Roman"/>
          <w:b/>
        </w:rPr>
        <w:t>МУНИЦИПАЛЬНОЕ ОБЩЕОБРАЗОВАТЕЛЬНОЕ БЮДЖЕТНОЕ УЧРЕЖДЕНИЕ</w:t>
      </w:r>
    </w:p>
    <w:p w:rsidR="00A03F68" w:rsidRPr="00236783" w:rsidRDefault="00A03F68" w:rsidP="00A03F68">
      <w:pPr>
        <w:jc w:val="center"/>
        <w:rPr>
          <w:rFonts w:ascii="Times New Roman" w:hAnsi="Times New Roman"/>
          <w:b/>
        </w:rPr>
      </w:pPr>
      <w:r w:rsidRPr="00236783">
        <w:rPr>
          <w:rFonts w:ascii="Times New Roman" w:hAnsi="Times New Roman"/>
          <w:b/>
        </w:rPr>
        <w:t>«АЩЕБУТАКСКАЯ СРЕДНЯЯ ОБЩЕОБРАЗОВАТЕЛЬНАЯ ШКОЛА»</w:t>
      </w:r>
    </w:p>
    <w:p w:rsidR="00A03F68" w:rsidRPr="00236783" w:rsidRDefault="00A03F68" w:rsidP="00A03F68">
      <w:pPr>
        <w:jc w:val="center"/>
        <w:rPr>
          <w:rFonts w:ascii="Times New Roman" w:hAnsi="Times New Roman"/>
          <w:b/>
        </w:rPr>
      </w:pPr>
      <w:r w:rsidRPr="00236783">
        <w:rPr>
          <w:rFonts w:ascii="Times New Roman" w:hAnsi="Times New Roman"/>
          <w:b/>
        </w:rPr>
        <w:t>СОЛЬ-ИЛЕЦКОГО ГОРОДСКОГО ОКРУГА ОРЕНБУРГСКОЙ ОБЛАСТИ</w:t>
      </w:r>
    </w:p>
    <w:p w:rsidR="00A03F68" w:rsidRPr="00060518" w:rsidRDefault="00A03F68" w:rsidP="00A03F68">
      <w:pPr>
        <w:jc w:val="center"/>
        <w:rPr>
          <w:b/>
        </w:rPr>
      </w:pPr>
    </w:p>
    <w:p w:rsidR="00A03F68" w:rsidRPr="00236783" w:rsidRDefault="00A03F68" w:rsidP="00A03F6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64" w:type="dxa"/>
        <w:tblLook w:val="04A0"/>
      </w:tblPr>
      <w:tblGrid>
        <w:gridCol w:w="3654"/>
        <w:gridCol w:w="3514"/>
        <w:gridCol w:w="3150"/>
      </w:tblGrid>
      <w:tr w:rsidR="00A03F68" w:rsidRPr="00236783" w:rsidTr="00A03F68">
        <w:tc>
          <w:tcPr>
            <w:tcW w:w="3266" w:type="dxa"/>
          </w:tcPr>
          <w:p w:rsidR="00A03F68" w:rsidRPr="00236783" w:rsidRDefault="00A03F68" w:rsidP="00A03F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7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«Рассмотрено» </w:t>
            </w:r>
          </w:p>
          <w:p w:rsidR="00A03F68" w:rsidRPr="00236783" w:rsidRDefault="00A03F68" w:rsidP="00A03F68">
            <w:pPr>
              <w:rPr>
                <w:rFonts w:ascii="Times New Roman" w:hAnsi="Times New Roman"/>
                <w:sz w:val="28"/>
                <w:szCs w:val="28"/>
              </w:rPr>
            </w:pPr>
            <w:r w:rsidRPr="00236783">
              <w:rPr>
                <w:rFonts w:ascii="Times New Roman" w:hAnsi="Times New Roman"/>
                <w:sz w:val="28"/>
                <w:szCs w:val="28"/>
              </w:rPr>
              <w:t xml:space="preserve"> Руководитель МО</w:t>
            </w:r>
          </w:p>
          <w:p w:rsidR="00A03F68" w:rsidRPr="00236783" w:rsidRDefault="00A03F68" w:rsidP="00A03F68">
            <w:pPr>
              <w:rPr>
                <w:rFonts w:ascii="Times New Roman" w:hAnsi="Times New Roman"/>
                <w:sz w:val="28"/>
                <w:szCs w:val="28"/>
              </w:rPr>
            </w:pPr>
            <w:r w:rsidRPr="00236783">
              <w:rPr>
                <w:rFonts w:ascii="Times New Roman" w:hAnsi="Times New Roman"/>
                <w:sz w:val="28"/>
                <w:szCs w:val="28"/>
              </w:rPr>
              <w:t>___________/_____________</w:t>
            </w:r>
          </w:p>
          <w:p w:rsidR="00A03F68" w:rsidRPr="00236783" w:rsidRDefault="00A03F68" w:rsidP="00A03F68">
            <w:pPr>
              <w:rPr>
                <w:rFonts w:ascii="Times New Roman" w:hAnsi="Times New Roman"/>
                <w:sz w:val="28"/>
                <w:szCs w:val="28"/>
              </w:rPr>
            </w:pPr>
            <w:r w:rsidRPr="00236783">
              <w:rPr>
                <w:rFonts w:ascii="Times New Roman" w:hAnsi="Times New Roman"/>
                <w:sz w:val="28"/>
                <w:szCs w:val="28"/>
              </w:rPr>
              <w:t>Протокол № ____</w:t>
            </w:r>
          </w:p>
          <w:p w:rsidR="00A03F68" w:rsidRPr="00236783" w:rsidRDefault="00A03F68" w:rsidP="00A03F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6783">
              <w:rPr>
                <w:rFonts w:ascii="Times New Roman" w:hAnsi="Times New Roman"/>
                <w:sz w:val="28"/>
                <w:szCs w:val="28"/>
              </w:rPr>
              <w:t>от «____» ________ 20___ г.</w:t>
            </w:r>
          </w:p>
          <w:p w:rsidR="00A03F68" w:rsidRPr="00236783" w:rsidRDefault="00A03F68" w:rsidP="00A03F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1" w:type="dxa"/>
          </w:tcPr>
          <w:p w:rsidR="00A03F68" w:rsidRPr="00236783" w:rsidRDefault="00A03F68" w:rsidP="00A03F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78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A03F68" w:rsidRPr="00236783" w:rsidRDefault="00A03F68" w:rsidP="00A03F68">
            <w:pPr>
              <w:rPr>
                <w:rFonts w:ascii="Times New Roman" w:hAnsi="Times New Roman"/>
                <w:sz w:val="28"/>
                <w:szCs w:val="28"/>
              </w:rPr>
            </w:pPr>
            <w:r w:rsidRPr="00236783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A03F68" w:rsidRPr="00236783" w:rsidRDefault="00A03F68" w:rsidP="00A03F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3F68" w:rsidRPr="00236783" w:rsidRDefault="00A03F68" w:rsidP="00A03F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6783">
              <w:rPr>
                <w:rFonts w:ascii="Times New Roman" w:hAnsi="Times New Roman"/>
                <w:b/>
                <w:sz w:val="28"/>
                <w:szCs w:val="28"/>
              </w:rPr>
              <w:t>___________/____________</w:t>
            </w:r>
          </w:p>
        </w:tc>
        <w:tc>
          <w:tcPr>
            <w:tcW w:w="3478" w:type="dxa"/>
          </w:tcPr>
          <w:p w:rsidR="00A03F68" w:rsidRPr="00236783" w:rsidRDefault="00A03F68" w:rsidP="00A03F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78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A03F68" w:rsidRPr="00236783" w:rsidRDefault="00A03F68" w:rsidP="00A03F68">
            <w:pPr>
              <w:rPr>
                <w:rFonts w:ascii="Times New Roman" w:hAnsi="Times New Roman"/>
                <w:sz w:val="28"/>
                <w:szCs w:val="28"/>
              </w:rPr>
            </w:pPr>
            <w:r w:rsidRPr="00236783">
              <w:rPr>
                <w:rFonts w:ascii="Times New Roman" w:hAnsi="Times New Roman"/>
                <w:sz w:val="28"/>
                <w:szCs w:val="28"/>
              </w:rPr>
              <w:t>Директор МОБУ «Ащебутакская СОШ»</w:t>
            </w:r>
          </w:p>
          <w:p w:rsidR="00A03F68" w:rsidRPr="00236783" w:rsidRDefault="00A03F68" w:rsidP="00A03F68">
            <w:pPr>
              <w:rPr>
                <w:rFonts w:ascii="Times New Roman" w:hAnsi="Times New Roman"/>
                <w:sz w:val="28"/>
                <w:szCs w:val="28"/>
              </w:rPr>
            </w:pPr>
            <w:r w:rsidRPr="00236783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proofErr w:type="spellStart"/>
            <w:r w:rsidRPr="00236783">
              <w:rPr>
                <w:rFonts w:ascii="Times New Roman" w:hAnsi="Times New Roman"/>
                <w:sz w:val="28"/>
                <w:szCs w:val="28"/>
              </w:rPr>
              <w:t>С.А.Тигиспаева</w:t>
            </w:r>
            <w:proofErr w:type="spellEnd"/>
          </w:p>
          <w:p w:rsidR="00A03F68" w:rsidRPr="00236783" w:rsidRDefault="00A03F68" w:rsidP="00A03F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3F68" w:rsidRPr="00236783" w:rsidRDefault="00A03F68" w:rsidP="00A03F6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3F68" w:rsidRPr="00236783" w:rsidRDefault="00A03F68" w:rsidP="00A03F68">
      <w:pPr>
        <w:jc w:val="center"/>
        <w:rPr>
          <w:rFonts w:ascii="Times New Roman" w:hAnsi="Times New Roman"/>
          <w:b/>
          <w:sz w:val="56"/>
        </w:rPr>
      </w:pPr>
      <w:r w:rsidRPr="00236783">
        <w:rPr>
          <w:rFonts w:ascii="Times New Roman" w:hAnsi="Times New Roman"/>
          <w:b/>
          <w:sz w:val="56"/>
        </w:rPr>
        <w:t>РАБОЧАЯ  ПРОГРАММА</w:t>
      </w:r>
    </w:p>
    <w:p w:rsidR="00A03F68" w:rsidRPr="00236783" w:rsidRDefault="00A03F68" w:rsidP="00A03F68">
      <w:pPr>
        <w:jc w:val="center"/>
        <w:rPr>
          <w:rFonts w:ascii="Times New Roman" w:hAnsi="Times New Roman"/>
          <w:b/>
          <w:sz w:val="36"/>
          <w:szCs w:val="36"/>
        </w:rPr>
      </w:pPr>
      <w:r w:rsidRPr="00236783">
        <w:rPr>
          <w:rFonts w:ascii="Times New Roman" w:hAnsi="Times New Roman"/>
          <w:b/>
          <w:sz w:val="36"/>
          <w:szCs w:val="36"/>
        </w:rPr>
        <w:t xml:space="preserve">учебного предмета </w:t>
      </w:r>
    </w:p>
    <w:p w:rsidR="00A03F68" w:rsidRPr="00236783" w:rsidRDefault="00A03F68" w:rsidP="00A03F68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окружающий мир</w:t>
      </w:r>
    </w:p>
    <w:p w:rsidR="00A03F68" w:rsidRPr="00236783" w:rsidRDefault="00A03F68" w:rsidP="00A03F68">
      <w:pPr>
        <w:jc w:val="center"/>
        <w:rPr>
          <w:rFonts w:ascii="Times New Roman" w:hAnsi="Times New Roman"/>
          <w:b/>
          <w:sz w:val="36"/>
          <w:szCs w:val="36"/>
        </w:rPr>
      </w:pPr>
      <w:r w:rsidRPr="00236783">
        <w:rPr>
          <w:rFonts w:ascii="Times New Roman" w:hAnsi="Times New Roman"/>
          <w:b/>
          <w:sz w:val="36"/>
          <w:szCs w:val="36"/>
        </w:rPr>
        <w:t>2018– 2019 учебный год</w:t>
      </w:r>
    </w:p>
    <w:p w:rsidR="00A03F68" w:rsidRDefault="00A03F68" w:rsidP="00A03F68">
      <w:pPr>
        <w:jc w:val="center"/>
        <w:rPr>
          <w:b/>
          <w:sz w:val="28"/>
          <w:szCs w:val="28"/>
        </w:rPr>
      </w:pPr>
    </w:p>
    <w:p w:rsidR="00A03F68" w:rsidRPr="00060518" w:rsidRDefault="00A03F68" w:rsidP="00A03F68">
      <w:pPr>
        <w:rPr>
          <w:sz w:val="28"/>
          <w:szCs w:val="28"/>
        </w:rPr>
      </w:pPr>
    </w:p>
    <w:p w:rsidR="00A03F68" w:rsidRPr="00236783" w:rsidRDefault="00A03F68" w:rsidP="00A03F68">
      <w:pPr>
        <w:rPr>
          <w:rFonts w:ascii="Times New Roman" w:hAnsi="Times New Roman"/>
          <w:sz w:val="28"/>
          <w:szCs w:val="28"/>
        </w:rPr>
      </w:pPr>
      <w:r w:rsidRPr="00236783">
        <w:rPr>
          <w:rFonts w:ascii="Times New Roman" w:hAnsi="Times New Roman"/>
          <w:b/>
          <w:sz w:val="28"/>
          <w:szCs w:val="28"/>
        </w:rPr>
        <w:t>Учитель</w:t>
      </w:r>
      <w:r w:rsidRPr="00236783">
        <w:rPr>
          <w:rFonts w:ascii="Times New Roman" w:hAnsi="Times New Roman"/>
          <w:sz w:val="28"/>
          <w:szCs w:val="28"/>
        </w:rPr>
        <w:tab/>
      </w:r>
      <w:r w:rsidRPr="00236783">
        <w:rPr>
          <w:rFonts w:ascii="Times New Roman" w:hAnsi="Times New Roman"/>
          <w:sz w:val="28"/>
          <w:szCs w:val="28"/>
        </w:rPr>
        <w:tab/>
      </w:r>
      <w:r w:rsidRPr="00236783">
        <w:rPr>
          <w:rFonts w:ascii="Times New Roman" w:hAnsi="Times New Roman"/>
          <w:sz w:val="28"/>
          <w:szCs w:val="28"/>
        </w:rPr>
        <w:tab/>
      </w:r>
      <w:proofErr w:type="spellStart"/>
      <w:r w:rsidRPr="00236783">
        <w:rPr>
          <w:rFonts w:ascii="Times New Roman" w:hAnsi="Times New Roman"/>
          <w:sz w:val="28"/>
          <w:szCs w:val="28"/>
        </w:rPr>
        <w:t>Ельмухамбетова</w:t>
      </w:r>
      <w:proofErr w:type="spellEnd"/>
      <w:r w:rsidRPr="00236783">
        <w:rPr>
          <w:rFonts w:ascii="Times New Roman" w:hAnsi="Times New Roman"/>
          <w:sz w:val="28"/>
          <w:szCs w:val="28"/>
        </w:rPr>
        <w:t xml:space="preserve"> А.М., </w:t>
      </w:r>
      <w:r w:rsidRPr="00236783">
        <w:rPr>
          <w:rFonts w:ascii="Times New Roman" w:hAnsi="Times New Roman"/>
          <w:sz w:val="28"/>
          <w:szCs w:val="28"/>
          <w:lang w:val="en-US"/>
        </w:rPr>
        <w:t>I</w:t>
      </w:r>
      <w:r w:rsidRPr="00236783">
        <w:rPr>
          <w:rFonts w:ascii="Times New Roman" w:hAnsi="Times New Roman"/>
          <w:sz w:val="28"/>
          <w:szCs w:val="28"/>
        </w:rPr>
        <w:t xml:space="preserve"> КК</w:t>
      </w:r>
    </w:p>
    <w:p w:rsidR="00A03F68" w:rsidRPr="00236783" w:rsidRDefault="00A03F68" w:rsidP="00A03F68">
      <w:pPr>
        <w:rPr>
          <w:rFonts w:ascii="Times New Roman" w:hAnsi="Times New Roman"/>
          <w:sz w:val="28"/>
          <w:szCs w:val="28"/>
        </w:rPr>
      </w:pPr>
      <w:r w:rsidRPr="00236783">
        <w:rPr>
          <w:rFonts w:ascii="Times New Roman" w:hAnsi="Times New Roman"/>
          <w:b/>
          <w:sz w:val="28"/>
          <w:szCs w:val="28"/>
        </w:rPr>
        <w:t xml:space="preserve">Классы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</w:t>
      </w:r>
    </w:p>
    <w:p w:rsidR="00A03F68" w:rsidRPr="00236783" w:rsidRDefault="00A03F68" w:rsidP="00A03F68">
      <w:pPr>
        <w:rPr>
          <w:rFonts w:ascii="Times New Roman" w:hAnsi="Times New Roman"/>
          <w:sz w:val="28"/>
          <w:szCs w:val="28"/>
        </w:rPr>
      </w:pPr>
      <w:r w:rsidRPr="00236783">
        <w:rPr>
          <w:rFonts w:ascii="Times New Roman" w:hAnsi="Times New Roman"/>
          <w:b/>
          <w:sz w:val="28"/>
          <w:szCs w:val="28"/>
        </w:rPr>
        <w:t>Всего часов в год</w:t>
      </w:r>
      <w:r>
        <w:rPr>
          <w:rFonts w:ascii="Times New Roman" w:hAnsi="Times New Roman"/>
          <w:sz w:val="28"/>
          <w:szCs w:val="28"/>
        </w:rPr>
        <w:tab/>
        <w:t>68</w:t>
      </w:r>
      <w:r w:rsidRPr="00236783">
        <w:rPr>
          <w:rFonts w:ascii="Times New Roman" w:hAnsi="Times New Roman"/>
          <w:sz w:val="28"/>
          <w:szCs w:val="28"/>
        </w:rPr>
        <w:t xml:space="preserve"> ч</w:t>
      </w:r>
    </w:p>
    <w:p w:rsidR="00A03F68" w:rsidRPr="00236783" w:rsidRDefault="00A03F68" w:rsidP="00A03F68">
      <w:pPr>
        <w:rPr>
          <w:rFonts w:ascii="Times New Roman" w:hAnsi="Times New Roman"/>
          <w:sz w:val="28"/>
          <w:szCs w:val="28"/>
        </w:rPr>
      </w:pPr>
      <w:r w:rsidRPr="00236783">
        <w:rPr>
          <w:rFonts w:ascii="Times New Roman" w:hAnsi="Times New Roman"/>
          <w:b/>
          <w:sz w:val="28"/>
          <w:szCs w:val="28"/>
        </w:rPr>
        <w:t>Всего часов в неделю</w:t>
      </w:r>
      <w:r>
        <w:rPr>
          <w:rFonts w:ascii="Times New Roman" w:hAnsi="Times New Roman"/>
          <w:sz w:val="28"/>
          <w:szCs w:val="28"/>
        </w:rPr>
        <w:tab/>
        <w:t xml:space="preserve"> 2</w:t>
      </w:r>
      <w:r w:rsidRPr="00236783">
        <w:rPr>
          <w:rFonts w:ascii="Times New Roman" w:hAnsi="Times New Roman"/>
          <w:sz w:val="28"/>
          <w:szCs w:val="28"/>
        </w:rPr>
        <w:t xml:space="preserve"> ч</w:t>
      </w:r>
    </w:p>
    <w:p w:rsidR="00A03F68" w:rsidRDefault="00A03F68" w:rsidP="00A03F68">
      <w:pPr>
        <w:rPr>
          <w:b/>
          <w:sz w:val="28"/>
          <w:szCs w:val="28"/>
        </w:rPr>
      </w:pPr>
    </w:p>
    <w:p w:rsidR="00A03F68" w:rsidRDefault="00A03F68" w:rsidP="00A03F68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36783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236783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236783">
        <w:rPr>
          <w:rFonts w:ascii="Times New Roman" w:hAnsi="Times New Roman"/>
          <w:b/>
          <w:sz w:val="28"/>
          <w:szCs w:val="28"/>
        </w:rPr>
        <w:t>щебут</w:t>
      </w:r>
      <w:r>
        <w:rPr>
          <w:rFonts w:ascii="Times New Roman" w:hAnsi="Times New Roman"/>
          <w:b/>
          <w:sz w:val="28"/>
          <w:szCs w:val="28"/>
        </w:rPr>
        <w:t>ак</w:t>
      </w:r>
      <w:proofErr w:type="spellEnd"/>
    </w:p>
    <w:p w:rsidR="00A03F68" w:rsidRDefault="00A03F68" w:rsidP="00A03F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3F68" w:rsidRPr="002B7BB4" w:rsidRDefault="00A03F68" w:rsidP="00A03F6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210" w:line="240" w:lineRule="auto"/>
        <w:ind w:firstLine="570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Программа разработана на основе Федерального государ</w:t>
      </w:r>
      <w:r w:rsidRPr="002B7BB4">
        <w:rPr>
          <w:rFonts w:ascii="Times New Roman" w:hAnsi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Pr="002B7BB4">
        <w:rPr>
          <w:rFonts w:ascii="Times New Roman" w:hAnsi="Times New Roman"/>
          <w:sz w:val="28"/>
          <w:szCs w:val="28"/>
        </w:rPr>
        <w:softHyphen/>
        <w:t>зования, Концепции духовно-нравственного развития и воспи</w:t>
      </w:r>
      <w:r w:rsidRPr="002B7BB4">
        <w:rPr>
          <w:rFonts w:ascii="Times New Roman" w:hAnsi="Times New Roman"/>
          <w:sz w:val="28"/>
          <w:szCs w:val="28"/>
        </w:rPr>
        <w:softHyphen/>
        <w:t>тания личности гражданина России, планируемых результатов начального общего образования.</w:t>
      </w:r>
    </w:p>
    <w:p w:rsidR="00A03F68" w:rsidRDefault="00A03F68" w:rsidP="00A03F68">
      <w:pPr>
        <w:shd w:val="clear" w:color="auto" w:fill="FFFFFF"/>
        <w:spacing w:before="50"/>
        <w:ind w:left="22" w:right="7" w:firstLine="548"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/>
          <w:sz w:val="28"/>
          <w:szCs w:val="28"/>
        </w:rPr>
        <w:t>2 часа в неделю, в 3 классе – 68 часов (34</w:t>
      </w:r>
      <w:r w:rsidRPr="002B7BB4">
        <w:rPr>
          <w:rFonts w:ascii="Times New Roman" w:hAnsi="Times New Roman"/>
          <w:sz w:val="28"/>
          <w:szCs w:val="28"/>
        </w:rPr>
        <w:t xml:space="preserve"> учебных недель).</w:t>
      </w:r>
    </w:p>
    <w:p w:rsidR="00A03F68" w:rsidRPr="00897195" w:rsidRDefault="00A03F68" w:rsidP="00A03F68">
      <w:pPr>
        <w:pStyle w:val="a3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897195">
        <w:rPr>
          <w:sz w:val="28"/>
          <w:szCs w:val="28"/>
        </w:rPr>
        <w:lastRenderedPageBreak/>
        <w:t>Рабочая программа ориентирована на учебник:</w:t>
      </w: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7"/>
        <w:gridCol w:w="2328"/>
        <w:gridCol w:w="1877"/>
        <w:gridCol w:w="916"/>
        <w:gridCol w:w="2193"/>
        <w:gridCol w:w="1892"/>
      </w:tblGrid>
      <w:tr w:rsidR="00A03F68" w:rsidRPr="00897195" w:rsidTr="00A03F68">
        <w:trPr>
          <w:jc w:val="center"/>
        </w:trPr>
        <w:tc>
          <w:tcPr>
            <w:tcW w:w="1731" w:type="dxa"/>
          </w:tcPr>
          <w:p w:rsidR="00A03F68" w:rsidRPr="00897195" w:rsidRDefault="00A03F68" w:rsidP="00A03F68">
            <w:pPr>
              <w:rPr>
                <w:rFonts w:ascii="Times New Roman" w:hAnsi="Times New Roman"/>
                <w:sz w:val="28"/>
                <w:szCs w:val="28"/>
              </w:rPr>
            </w:pPr>
            <w:r w:rsidRPr="00897195">
              <w:rPr>
                <w:rFonts w:ascii="Times New Roman" w:hAnsi="Times New Roman"/>
                <w:sz w:val="28"/>
                <w:szCs w:val="28"/>
              </w:rPr>
              <w:t>Порядковый номер учебника в Федеральном перечне</w:t>
            </w:r>
          </w:p>
        </w:tc>
        <w:tc>
          <w:tcPr>
            <w:tcW w:w="2203" w:type="dxa"/>
          </w:tcPr>
          <w:p w:rsidR="00A03F68" w:rsidRPr="00897195" w:rsidRDefault="00A03F68" w:rsidP="00A03F68">
            <w:pPr>
              <w:rPr>
                <w:rFonts w:ascii="Times New Roman" w:hAnsi="Times New Roman"/>
                <w:sz w:val="28"/>
                <w:szCs w:val="28"/>
              </w:rPr>
            </w:pPr>
            <w:r w:rsidRPr="00897195">
              <w:rPr>
                <w:rFonts w:ascii="Times New Roman" w:hAnsi="Times New Roman"/>
                <w:sz w:val="28"/>
                <w:szCs w:val="28"/>
              </w:rPr>
              <w:t>Автор/Авторский коллектив</w:t>
            </w:r>
          </w:p>
        </w:tc>
        <w:tc>
          <w:tcPr>
            <w:tcW w:w="1778" w:type="dxa"/>
          </w:tcPr>
          <w:p w:rsidR="00A03F68" w:rsidRPr="00897195" w:rsidRDefault="00A03F68" w:rsidP="00A03F68">
            <w:pPr>
              <w:rPr>
                <w:rFonts w:ascii="Times New Roman" w:hAnsi="Times New Roman"/>
                <w:sz w:val="28"/>
                <w:szCs w:val="28"/>
              </w:rPr>
            </w:pPr>
            <w:r w:rsidRPr="00897195">
              <w:rPr>
                <w:rFonts w:ascii="Times New Roman" w:hAnsi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0" w:type="auto"/>
          </w:tcPr>
          <w:p w:rsidR="00A03F68" w:rsidRPr="00897195" w:rsidRDefault="00A03F68" w:rsidP="00A03F68">
            <w:pPr>
              <w:rPr>
                <w:rFonts w:ascii="Times New Roman" w:hAnsi="Times New Roman"/>
                <w:sz w:val="28"/>
                <w:szCs w:val="28"/>
              </w:rPr>
            </w:pPr>
            <w:r w:rsidRPr="00897195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A03F68" w:rsidRPr="00897195" w:rsidRDefault="00A03F68" w:rsidP="00A03F68">
            <w:pPr>
              <w:rPr>
                <w:rFonts w:ascii="Times New Roman" w:hAnsi="Times New Roman"/>
                <w:sz w:val="28"/>
                <w:szCs w:val="28"/>
              </w:rPr>
            </w:pPr>
            <w:r w:rsidRPr="00897195">
              <w:rPr>
                <w:rFonts w:ascii="Times New Roman" w:hAnsi="Times New Roman"/>
                <w:sz w:val="28"/>
                <w:szCs w:val="28"/>
              </w:rPr>
              <w:t>Издатель учебника</w:t>
            </w:r>
          </w:p>
        </w:tc>
        <w:tc>
          <w:tcPr>
            <w:tcW w:w="1953" w:type="dxa"/>
          </w:tcPr>
          <w:p w:rsidR="00A03F68" w:rsidRPr="00897195" w:rsidRDefault="00A03F68" w:rsidP="00A03F68">
            <w:pPr>
              <w:rPr>
                <w:rFonts w:ascii="Times New Roman" w:hAnsi="Times New Roman"/>
                <w:sz w:val="28"/>
                <w:szCs w:val="28"/>
              </w:rPr>
            </w:pPr>
            <w:r w:rsidRPr="00897195">
              <w:rPr>
                <w:rFonts w:ascii="Times New Roman" w:hAnsi="Times New Roman"/>
                <w:sz w:val="28"/>
                <w:szCs w:val="28"/>
              </w:rPr>
              <w:t>Нормативный документ</w:t>
            </w:r>
          </w:p>
        </w:tc>
      </w:tr>
      <w:tr w:rsidR="00A03F68" w:rsidRPr="00897195" w:rsidTr="00A03F68">
        <w:trPr>
          <w:jc w:val="center"/>
        </w:trPr>
        <w:tc>
          <w:tcPr>
            <w:tcW w:w="1731" w:type="dxa"/>
          </w:tcPr>
          <w:p w:rsidR="00A03F68" w:rsidRDefault="00A03F68" w:rsidP="00A03F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897195">
              <w:rPr>
                <w:rFonts w:ascii="Times New Roman" w:hAnsi="Times New Roman"/>
                <w:sz w:val="28"/>
                <w:szCs w:val="28"/>
              </w:rPr>
              <w:t>1.4.1.3.3</w:t>
            </w:r>
          </w:p>
          <w:p w:rsidR="00A03F68" w:rsidRPr="00897195" w:rsidRDefault="00A03F68" w:rsidP="00A03F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A03F68" w:rsidRPr="00897195" w:rsidRDefault="00A03F68" w:rsidP="00A03F68">
            <w:pPr>
              <w:rPr>
                <w:rFonts w:ascii="Times New Roman" w:hAnsi="Times New Roman"/>
                <w:sz w:val="28"/>
                <w:szCs w:val="28"/>
              </w:rPr>
            </w:pPr>
            <w:r w:rsidRPr="00897195">
              <w:rPr>
                <w:rFonts w:ascii="Times New Roman" w:hAnsi="Times New Roman"/>
                <w:sz w:val="28"/>
                <w:szCs w:val="28"/>
              </w:rPr>
              <w:t>Плешаков А.А.</w:t>
            </w:r>
          </w:p>
        </w:tc>
        <w:tc>
          <w:tcPr>
            <w:tcW w:w="1778" w:type="dxa"/>
          </w:tcPr>
          <w:p w:rsidR="00A03F68" w:rsidRPr="00897195" w:rsidRDefault="00A03F68" w:rsidP="00A03F68">
            <w:pPr>
              <w:rPr>
                <w:rFonts w:ascii="Times New Roman" w:hAnsi="Times New Roman"/>
                <w:sz w:val="28"/>
                <w:szCs w:val="28"/>
              </w:rPr>
            </w:pPr>
            <w:r w:rsidRPr="00897195">
              <w:rPr>
                <w:rFonts w:ascii="Times New Roman" w:hAnsi="Times New Roman"/>
                <w:sz w:val="28"/>
                <w:szCs w:val="28"/>
              </w:rPr>
              <w:t>Окружающий мир в 2-х частях</w:t>
            </w:r>
          </w:p>
        </w:tc>
        <w:tc>
          <w:tcPr>
            <w:tcW w:w="0" w:type="auto"/>
          </w:tcPr>
          <w:p w:rsidR="00A03F68" w:rsidRPr="00897195" w:rsidRDefault="00A03F68" w:rsidP="00A03F68">
            <w:pPr>
              <w:rPr>
                <w:rFonts w:ascii="Times New Roman" w:hAnsi="Times New Roman"/>
                <w:sz w:val="28"/>
                <w:szCs w:val="28"/>
              </w:rPr>
            </w:pPr>
            <w:r w:rsidRPr="008971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03F68" w:rsidRPr="00897195" w:rsidRDefault="00A03F68" w:rsidP="00A03F68">
            <w:pPr>
              <w:rPr>
                <w:rFonts w:ascii="Times New Roman" w:hAnsi="Times New Roman"/>
                <w:sz w:val="28"/>
                <w:szCs w:val="28"/>
              </w:rPr>
            </w:pPr>
            <w:r w:rsidRPr="00897195">
              <w:rPr>
                <w:rFonts w:ascii="Times New Roman" w:hAnsi="Times New Roman"/>
                <w:sz w:val="28"/>
                <w:szCs w:val="28"/>
              </w:rPr>
              <w:t>АО «Издательство «Просвещение», 2018 г</w:t>
            </w:r>
          </w:p>
        </w:tc>
        <w:tc>
          <w:tcPr>
            <w:tcW w:w="1953" w:type="dxa"/>
          </w:tcPr>
          <w:p w:rsidR="00A03F68" w:rsidRPr="00897195" w:rsidRDefault="00A03F68" w:rsidP="00A03F68">
            <w:pPr>
              <w:rPr>
                <w:rFonts w:ascii="Times New Roman" w:hAnsi="Times New Roman"/>
                <w:sz w:val="28"/>
                <w:szCs w:val="28"/>
              </w:rPr>
            </w:pPr>
            <w:r w:rsidRPr="00897195">
              <w:rPr>
                <w:rFonts w:ascii="Times New Roman" w:hAnsi="Times New Roman"/>
                <w:sz w:val="28"/>
                <w:szCs w:val="28"/>
              </w:rPr>
              <w:t>ПРИКАЗ №345 от 28.12.2018 г.</w:t>
            </w:r>
          </w:p>
        </w:tc>
      </w:tr>
    </w:tbl>
    <w:p w:rsidR="00A03F68" w:rsidRPr="002B7BB4" w:rsidRDefault="00A03F68" w:rsidP="00A03F68">
      <w:pPr>
        <w:shd w:val="clear" w:color="auto" w:fill="FFFFFF"/>
        <w:spacing w:before="50"/>
        <w:ind w:left="22" w:right="7" w:firstLine="548"/>
        <w:jc w:val="both"/>
        <w:rPr>
          <w:rFonts w:ascii="Times New Roman" w:hAnsi="Times New Roman"/>
          <w:sz w:val="28"/>
          <w:szCs w:val="28"/>
        </w:rPr>
      </w:pPr>
    </w:p>
    <w:p w:rsidR="00A03F68" w:rsidRPr="002B7BB4" w:rsidRDefault="00A03F68" w:rsidP="00A03F68">
      <w:pPr>
        <w:tabs>
          <w:tab w:val="left" w:pos="142"/>
          <w:tab w:val="left" w:leader="dot" w:pos="624"/>
          <w:tab w:val="left" w:pos="851"/>
        </w:tabs>
        <w:spacing w:before="100" w:beforeAutospacing="1" w:after="100" w:afterAutospacing="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2B7BB4">
        <w:rPr>
          <w:rFonts w:ascii="Times New Roman" w:hAnsi="Times New Roman"/>
          <w:b/>
          <w:sz w:val="28"/>
          <w:szCs w:val="28"/>
        </w:rPr>
        <w:t>.Планируемые результаты освоения учебного предмета «Окружающий мир»</w:t>
      </w:r>
    </w:p>
    <w:p w:rsidR="00A03F68" w:rsidRPr="002B7BB4" w:rsidRDefault="00A03F68" w:rsidP="00A03F6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 xml:space="preserve">Освоение курса «Окружающий мир» вносит существенный вклад в достижение </w:t>
      </w:r>
      <w:proofErr w:type="gramStart"/>
      <w:r w:rsidRPr="002B7BB4">
        <w:rPr>
          <w:rFonts w:ascii="Times New Roman" w:hAnsi="Times New Roman"/>
          <w:b/>
          <w:bCs/>
          <w:sz w:val="28"/>
          <w:szCs w:val="28"/>
        </w:rPr>
        <w:t>личностных</w:t>
      </w:r>
      <w:proofErr w:type="gramEnd"/>
      <w:r w:rsidRPr="002B7BB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B7BB4">
        <w:rPr>
          <w:rFonts w:ascii="Times New Roman" w:hAnsi="Times New Roman"/>
          <w:b/>
          <w:bCs/>
          <w:sz w:val="28"/>
          <w:szCs w:val="28"/>
        </w:rPr>
        <w:t>результатов</w:t>
      </w:r>
      <w:r w:rsidRPr="002B7BB4">
        <w:rPr>
          <w:rFonts w:ascii="Times New Roman" w:hAnsi="Times New Roman"/>
          <w:sz w:val="28"/>
          <w:szCs w:val="28"/>
        </w:rPr>
        <w:t>начального</w:t>
      </w:r>
      <w:proofErr w:type="spellEnd"/>
      <w:r w:rsidRPr="002B7BB4">
        <w:rPr>
          <w:rFonts w:ascii="Times New Roman" w:hAnsi="Times New Roman"/>
          <w:sz w:val="28"/>
          <w:szCs w:val="28"/>
        </w:rPr>
        <w:t xml:space="preserve"> образования, а именно: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03F68" w:rsidRPr="002B7BB4" w:rsidRDefault="00A03F68" w:rsidP="00A03F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03F68" w:rsidRPr="002B7BB4" w:rsidRDefault="00A03F68" w:rsidP="00A03F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 xml:space="preserve">9) развитие навыков сотрудничества </w:t>
      </w:r>
      <w:proofErr w:type="gramStart"/>
      <w:r w:rsidRPr="002B7BB4">
        <w:rPr>
          <w:rFonts w:ascii="Times New Roman" w:hAnsi="Times New Roman"/>
          <w:sz w:val="28"/>
          <w:szCs w:val="28"/>
        </w:rPr>
        <w:t>со</w:t>
      </w:r>
      <w:proofErr w:type="gramEnd"/>
      <w:r w:rsidRPr="002B7BB4">
        <w:rPr>
          <w:rFonts w:ascii="Times New Roman" w:hAnsi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lastRenderedPageBreak/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B7BB4">
        <w:rPr>
          <w:rFonts w:ascii="Times New Roman" w:hAnsi="Times New Roman"/>
          <w:sz w:val="28"/>
          <w:szCs w:val="28"/>
        </w:rPr>
        <w:t xml:space="preserve">Изучение курса «Окружающий мир» играет значительную роль в достижении </w:t>
      </w:r>
      <w:proofErr w:type="spellStart"/>
      <w:r w:rsidRPr="002B7BB4">
        <w:rPr>
          <w:rFonts w:ascii="Times New Roman" w:hAnsi="Times New Roman"/>
          <w:b/>
          <w:bCs/>
          <w:sz w:val="28"/>
          <w:szCs w:val="28"/>
        </w:rPr>
        <w:t>метапредметных</w:t>
      </w:r>
      <w:proofErr w:type="spellEnd"/>
      <w:r w:rsidRPr="002B7BB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B7BB4">
        <w:rPr>
          <w:rFonts w:ascii="Times New Roman" w:hAnsi="Times New Roman"/>
          <w:b/>
          <w:bCs/>
          <w:sz w:val="28"/>
          <w:szCs w:val="28"/>
        </w:rPr>
        <w:t>результатов</w:t>
      </w:r>
      <w:r w:rsidRPr="002B7BB4">
        <w:rPr>
          <w:rFonts w:ascii="Times New Roman" w:hAnsi="Times New Roman"/>
          <w:sz w:val="28"/>
          <w:szCs w:val="28"/>
        </w:rPr>
        <w:t>начального</w:t>
      </w:r>
      <w:proofErr w:type="spellEnd"/>
      <w:r w:rsidRPr="002B7BB4">
        <w:rPr>
          <w:rFonts w:ascii="Times New Roman" w:hAnsi="Times New Roman"/>
          <w:sz w:val="28"/>
          <w:szCs w:val="28"/>
        </w:rPr>
        <w:t xml:space="preserve"> образования, таких как:</w:t>
      </w:r>
      <w:proofErr w:type="gramEnd"/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2) освоение способов решения проблем творческого и поискового характера;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5) освоение начальных форм познавательной и личностной рефлексии;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6) использование знаково-символических сре</w:t>
      </w:r>
      <w:proofErr w:type="gramStart"/>
      <w:r w:rsidRPr="002B7BB4">
        <w:rPr>
          <w:rFonts w:ascii="Times New Roman" w:hAnsi="Times New Roman"/>
          <w:sz w:val="28"/>
          <w:szCs w:val="28"/>
        </w:rPr>
        <w:t>дств пр</w:t>
      </w:r>
      <w:proofErr w:type="gramEnd"/>
      <w:r w:rsidRPr="002B7BB4">
        <w:rPr>
          <w:rFonts w:ascii="Times New Roman" w:hAnsi="Times New Roman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11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, в соответствии с содержанием учебного предмета «Окружающий мир»;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lastRenderedPageBreak/>
        <w:t xml:space="preserve">13) овладение базовыми предметными и </w:t>
      </w:r>
      <w:proofErr w:type="spellStart"/>
      <w:r w:rsidRPr="002B7BB4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2B7BB4">
        <w:rPr>
          <w:rFonts w:ascii="Times New Roman" w:hAnsi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A03F68" w:rsidRPr="002B7BB4" w:rsidRDefault="00A03F68" w:rsidP="00A03F68">
      <w:pPr>
        <w:tabs>
          <w:tab w:val="left" w:pos="3120"/>
        </w:tabs>
        <w:spacing w:after="210" w:line="240" w:lineRule="auto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A03F68" w:rsidRPr="002B7BB4" w:rsidRDefault="00A03F68" w:rsidP="00A03F68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 xml:space="preserve">При изучении курса «Окружающий мир» достигаются следующие </w:t>
      </w:r>
      <w:r w:rsidRPr="002B7BB4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A03F68" w:rsidRPr="002B7BB4" w:rsidRDefault="00A03F68" w:rsidP="00A03F68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усвоение первоначальных сведений о сущности и особенностях объектов, процессов, явлений, характерных для природной и социальной действительности;</w:t>
      </w:r>
    </w:p>
    <w:p w:rsidR="00A03F68" w:rsidRPr="002B7BB4" w:rsidRDefault="00A03F68" w:rsidP="00A03F68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7BB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B7BB4">
        <w:rPr>
          <w:rFonts w:ascii="Times New Roman" w:hAnsi="Times New Roman"/>
          <w:sz w:val="28"/>
          <w:szCs w:val="28"/>
        </w:rPr>
        <w:t xml:space="preserve"> целостного, социально-ориентированного взгляда на окружающий мир в его ограниченном единстве и разнообразии природы, народов, культуры, религии;</w:t>
      </w:r>
    </w:p>
    <w:p w:rsidR="00A03F68" w:rsidRPr="002B7BB4" w:rsidRDefault="00A03F68" w:rsidP="00A03F68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 xml:space="preserve">владение базовым понятийным аппаратом (доступным для осознания младшего школьника) необходимым для получения дальнейшего образования в области </w:t>
      </w:r>
      <w:proofErr w:type="spellStart"/>
      <w:proofErr w:type="gramStart"/>
      <w:r w:rsidRPr="002B7BB4">
        <w:rPr>
          <w:rFonts w:ascii="Times New Roman" w:hAnsi="Times New Roman"/>
          <w:sz w:val="28"/>
          <w:szCs w:val="28"/>
        </w:rPr>
        <w:t>естественно-научных</w:t>
      </w:r>
      <w:proofErr w:type="spellEnd"/>
      <w:proofErr w:type="gramEnd"/>
      <w:r w:rsidRPr="002B7BB4">
        <w:rPr>
          <w:rFonts w:ascii="Times New Roman" w:hAnsi="Times New Roman"/>
          <w:sz w:val="28"/>
          <w:szCs w:val="28"/>
        </w:rPr>
        <w:t xml:space="preserve"> и социально-гуманитарных дисциплин;</w:t>
      </w:r>
    </w:p>
    <w:p w:rsidR="00A03F68" w:rsidRPr="002B7BB4" w:rsidRDefault="00A03F68" w:rsidP="00A03F68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A03F68" w:rsidRPr="002B7BB4" w:rsidRDefault="00A03F68" w:rsidP="00A03F68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7BB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B7BB4">
        <w:rPr>
          <w:rFonts w:ascii="Times New Roman" w:hAnsi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A03F68" w:rsidRPr="002B7BB4" w:rsidRDefault="00A03F68" w:rsidP="00A03F68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 xml:space="preserve">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2B7BB4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2B7BB4">
        <w:rPr>
          <w:rFonts w:ascii="Times New Roman" w:hAnsi="Times New Roman"/>
          <w:sz w:val="28"/>
          <w:szCs w:val="28"/>
        </w:rPr>
        <w:t xml:space="preserve"> поведения в природной и социальной среде;</w:t>
      </w:r>
    </w:p>
    <w:p w:rsidR="00A03F68" w:rsidRPr="002B7BB4" w:rsidRDefault="00A03F68" w:rsidP="00A03F68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A03F68" w:rsidRPr="002B7BB4" w:rsidRDefault="00A03F68" w:rsidP="00A03F68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>развитие навыков устанавливать и выявлять причинно-следственные связи в окружающем мире.</w:t>
      </w:r>
    </w:p>
    <w:p w:rsidR="00A03F68" w:rsidRPr="002B7BB4" w:rsidRDefault="00A03F68" w:rsidP="00A03F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B7BB4">
        <w:rPr>
          <w:rFonts w:ascii="Times New Roman" w:hAnsi="Times New Roman"/>
          <w:b/>
          <w:sz w:val="28"/>
          <w:szCs w:val="28"/>
        </w:rPr>
        <w:t>В результате изучения курса «Окружающий мир» обучающиеся на ступени начального общего образования:</w:t>
      </w:r>
    </w:p>
    <w:p w:rsidR="00A03F68" w:rsidRPr="002B7BB4" w:rsidRDefault="00A03F68" w:rsidP="00A03F68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B7BB4">
        <w:rPr>
          <w:sz w:val="28"/>
          <w:szCs w:val="28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A03F68" w:rsidRPr="002B7BB4" w:rsidRDefault="00A03F68" w:rsidP="00A03F68">
      <w:pPr>
        <w:pStyle w:val="a3"/>
        <w:numPr>
          <w:ilvl w:val="0"/>
          <w:numId w:val="20"/>
        </w:numPr>
        <w:tabs>
          <w:tab w:val="left" w:pos="284"/>
        </w:tabs>
        <w:spacing w:after="200"/>
        <w:ind w:left="0" w:firstLine="0"/>
        <w:jc w:val="both"/>
        <w:rPr>
          <w:sz w:val="28"/>
          <w:szCs w:val="28"/>
        </w:rPr>
      </w:pPr>
      <w:r w:rsidRPr="002B7BB4">
        <w:rPr>
          <w:sz w:val="28"/>
          <w:szCs w:val="28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A03F68" w:rsidRPr="002B7BB4" w:rsidRDefault="00A03F68" w:rsidP="00A03F68">
      <w:pPr>
        <w:pStyle w:val="a3"/>
        <w:numPr>
          <w:ilvl w:val="0"/>
          <w:numId w:val="20"/>
        </w:numPr>
        <w:tabs>
          <w:tab w:val="left" w:pos="284"/>
        </w:tabs>
        <w:spacing w:after="200"/>
        <w:ind w:left="0" w:firstLine="0"/>
        <w:jc w:val="both"/>
        <w:rPr>
          <w:sz w:val="28"/>
          <w:szCs w:val="28"/>
        </w:rPr>
      </w:pPr>
      <w:r w:rsidRPr="002B7BB4">
        <w:rPr>
          <w:sz w:val="28"/>
          <w:szCs w:val="28"/>
        </w:rPr>
        <w:lastRenderedPageBreak/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A03F68" w:rsidRPr="002B7BB4" w:rsidRDefault="00A03F68" w:rsidP="00A03F68">
      <w:pPr>
        <w:pStyle w:val="a3"/>
        <w:numPr>
          <w:ilvl w:val="0"/>
          <w:numId w:val="20"/>
        </w:numPr>
        <w:tabs>
          <w:tab w:val="left" w:pos="284"/>
        </w:tabs>
        <w:spacing w:after="200"/>
        <w:ind w:left="0" w:firstLine="0"/>
        <w:jc w:val="both"/>
        <w:rPr>
          <w:sz w:val="28"/>
          <w:szCs w:val="28"/>
        </w:rPr>
      </w:pPr>
      <w:r w:rsidRPr="002B7BB4">
        <w:rPr>
          <w:sz w:val="28"/>
          <w:szCs w:val="28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A03F68" w:rsidRPr="002B7BB4" w:rsidRDefault="00A03F68" w:rsidP="00A03F68">
      <w:pPr>
        <w:pStyle w:val="a3"/>
        <w:numPr>
          <w:ilvl w:val="0"/>
          <w:numId w:val="20"/>
        </w:numPr>
        <w:tabs>
          <w:tab w:val="left" w:pos="284"/>
        </w:tabs>
        <w:spacing w:after="200"/>
        <w:ind w:left="0" w:firstLine="0"/>
        <w:jc w:val="both"/>
        <w:rPr>
          <w:sz w:val="28"/>
          <w:szCs w:val="28"/>
        </w:rPr>
      </w:pPr>
      <w:proofErr w:type="gramStart"/>
      <w:r w:rsidRPr="002B7BB4">
        <w:rPr>
          <w:sz w:val="28"/>
          <w:szCs w:val="28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A03F68" w:rsidRPr="002B7BB4" w:rsidRDefault="00A03F68" w:rsidP="00A03F68">
      <w:pPr>
        <w:pStyle w:val="a3"/>
        <w:numPr>
          <w:ilvl w:val="0"/>
          <w:numId w:val="20"/>
        </w:numPr>
        <w:tabs>
          <w:tab w:val="left" w:pos="284"/>
        </w:tabs>
        <w:spacing w:after="200"/>
        <w:ind w:left="0" w:firstLine="0"/>
        <w:jc w:val="both"/>
        <w:rPr>
          <w:sz w:val="28"/>
          <w:szCs w:val="28"/>
        </w:rPr>
      </w:pPr>
      <w:r w:rsidRPr="002B7BB4">
        <w:rPr>
          <w:sz w:val="28"/>
          <w:szCs w:val="28"/>
        </w:rPr>
        <w:t>получат возможность приобрести базовые умения работы с ИКТ средствами, поиска информации в электронных источниках и контролируемом Интернете, научатся создавать сообщения в виде текстов, готовить и проводить небольшие презентации в поддержку собственных сообщений;</w:t>
      </w:r>
    </w:p>
    <w:p w:rsidR="00A03F68" w:rsidRPr="002B7BB4" w:rsidRDefault="00A03F68" w:rsidP="00A03F68">
      <w:pPr>
        <w:pStyle w:val="a3"/>
        <w:numPr>
          <w:ilvl w:val="0"/>
          <w:numId w:val="20"/>
        </w:numPr>
        <w:tabs>
          <w:tab w:val="left" w:pos="284"/>
        </w:tabs>
        <w:spacing w:after="200"/>
        <w:ind w:left="0" w:firstLine="0"/>
        <w:jc w:val="both"/>
        <w:rPr>
          <w:sz w:val="28"/>
          <w:szCs w:val="28"/>
        </w:rPr>
      </w:pPr>
      <w:r w:rsidRPr="002B7BB4">
        <w:rPr>
          <w:sz w:val="28"/>
          <w:szCs w:val="28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03F68" w:rsidRPr="002B7BB4" w:rsidRDefault="00A03F68" w:rsidP="00A03F68">
      <w:pPr>
        <w:pStyle w:val="a3"/>
        <w:ind w:left="0" w:firstLine="360"/>
        <w:jc w:val="both"/>
        <w:rPr>
          <w:sz w:val="28"/>
          <w:szCs w:val="28"/>
        </w:rPr>
      </w:pPr>
      <w:r w:rsidRPr="002B7BB4">
        <w:rPr>
          <w:sz w:val="28"/>
          <w:szCs w:val="28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2B7BB4">
        <w:rPr>
          <w:sz w:val="28"/>
          <w:szCs w:val="28"/>
        </w:rPr>
        <w:t>природо</w:t>
      </w:r>
      <w:proofErr w:type="spellEnd"/>
      <w:r w:rsidRPr="002B7BB4">
        <w:rPr>
          <w:sz w:val="28"/>
          <w:szCs w:val="28"/>
        </w:rPr>
        <w:t xml:space="preserve"> и </w:t>
      </w:r>
      <w:proofErr w:type="spellStart"/>
      <w:r w:rsidRPr="002B7BB4">
        <w:rPr>
          <w:sz w:val="28"/>
          <w:szCs w:val="28"/>
        </w:rPr>
        <w:t>культуросообразного</w:t>
      </w:r>
      <w:proofErr w:type="spellEnd"/>
      <w:r w:rsidRPr="002B7BB4">
        <w:rPr>
          <w:sz w:val="28"/>
          <w:szCs w:val="28"/>
        </w:rPr>
        <w:t xml:space="preserve"> поведения в окружающей природной и социальной среде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7BB4">
        <w:rPr>
          <w:rFonts w:ascii="Times New Roman" w:hAnsi="Times New Roman"/>
          <w:b/>
          <w:bCs/>
          <w:color w:val="000000"/>
          <w:sz w:val="28"/>
          <w:szCs w:val="28"/>
        </w:rPr>
        <w:t>Требования к уровню подготовки учащихся</w:t>
      </w:r>
      <w:r w:rsidRPr="002B7BB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3 класса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B7BB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 результате изучения окружающего мира третьеклассники </w:t>
      </w:r>
      <w:r w:rsidRPr="002B7B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научатся: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определять место человека в мире;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распознавать тела и вещества, твердые вещества, жидкости и газы;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называть основные свойства воздуха и воды;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объяснять круговорот воды в природе;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B7BB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ять основные группы живого (растений, животные, грибы, бактерии); </w:t>
      </w:r>
      <w:proofErr w:type="spellStart"/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группырастений</w:t>
      </w:r>
      <w:proofErr w:type="spellEnd"/>
      <w:r w:rsidRPr="002B7BB4">
        <w:rPr>
          <w:rFonts w:ascii="Times New Roman" w:eastAsia="Times New Roman" w:hAnsi="Times New Roman"/>
          <w:color w:val="000000"/>
          <w:sz w:val="28"/>
          <w:szCs w:val="28"/>
        </w:rPr>
        <w:t xml:space="preserve">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.</w:t>
      </w:r>
      <w:proofErr w:type="gramEnd"/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устанавливать взаимосвязи между неживой и живой природой, внутри живой природы (между растениями и животными, между различными животными);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устанавливать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характеризовать системы органов человека (их части и назначение); правилам гигиены; основам здорового образа жизни;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 xml:space="preserve">правилам безопасного поведения </w:t>
      </w:r>
      <w:r w:rsidRPr="002B7B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в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быту и на улице,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распознавать основные дорожные знаки;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правилам противопожарной безопасности, основам экологической безопасности' называть потребности людей, товары и услуги;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определять роль природных богатств в экономике, роль денег в экономике; узнают основы семейного бюджета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B7BB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ретьеклассники </w:t>
      </w:r>
      <w:r w:rsidRPr="002B7BB4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>получат возможность научиться: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распознавать природные объекты с помощью атласа-определителя; различать наи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softHyphen/>
        <w:t>более распространенные в данной местности растения, животных, съедобные и несъедоб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softHyphen/>
        <w:t>ные грибы;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проводить наблюдения природных тел и явлений, простейшие опыты и практиче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softHyphen/>
        <w:t>ские работы, фиксировать их результаты;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объяснять в пределах требований программы взаимосвязи в природе и между при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softHyphen/>
        <w:t>родой и человеком;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выполнять правила личной гигиены и безопасности, оказывать первую помощь при небольших повреждениях кожи; правильно обращаться с бытовым фильтром для очистки воды;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владеть элементарными приемами чтения карты;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приводить примеры городов России, стран - соседей России, стран зарубежной Ев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softHyphen/>
        <w:t>ропы и их столиц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</w:rPr>
        <w:t xml:space="preserve">Планируемые результаты освоения </w:t>
      </w:r>
      <w:r w:rsidRPr="002B7BB4">
        <w:rPr>
          <w:rFonts w:ascii="Times New Roman" w:eastAsia="Times New Roman" w:hAnsi="Times New Roman"/>
          <w:smallCaps/>
          <w:color w:val="000000"/>
          <w:sz w:val="28"/>
          <w:szCs w:val="28"/>
        </w:rPr>
        <w:t>предмета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 xml:space="preserve">Изучение курса «Окружающий мир» играет значительную роль в достижении </w:t>
      </w:r>
      <w:proofErr w:type="spellStart"/>
      <w:r w:rsidRPr="002B7BB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етапредметных</w:t>
      </w:r>
      <w:proofErr w:type="spellEnd"/>
      <w:r w:rsidRPr="002B7BB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результатов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начального образования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У третьеклассника продолжают формироваться регулятивные, познавательные и ком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softHyphen/>
        <w:t>муникативные универсальные учебные действия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егулятивные УУД: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Самостоятельно формулировать цели урока после предварительного обсуждения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proofErr w:type="gramStart"/>
      <w:r w:rsidRPr="00F63E62">
        <w:rPr>
          <w:rStyle w:val="af9"/>
          <w:rFonts w:ascii="Times" w:hAnsi="Times"/>
          <w:sz w:val="28"/>
          <w:szCs w:val="28"/>
        </w:rPr>
        <w:t>Учиться совместно с учителем обнаруживать</w:t>
      </w:r>
      <w:proofErr w:type="gramEnd"/>
      <w:r w:rsidRPr="00F63E62">
        <w:rPr>
          <w:rStyle w:val="af9"/>
          <w:rFonts w:ascii="Times" w:hAnsi="Times"/>
          <w:sz w:val="28"/>
          <w:szCs w:val="28"/>
        </w:rPr>
        <w:t xml:space="preserve"> и формулировать учебную проблему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Составлять план решения проблемы (задачи) совместно с учителем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Работая по плану, сверять свои действия с целью и, при необходимости, исправлять ошибки с помощью учителя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В диалоге с учителем учиться вырабатывать критерии оценки и определять степень успешности выполнения своей работы и работы остальных учеников, исходя из имеющихся критериев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знавательные УУД: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lastRenderedPageBreak/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Ориентироваться в своей системе знаний: самостоятельно предполагать, какая ин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softHyphen/>
        <w:t>формация нужна для решения учебной задачи в один шаг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Перерабатывать полученную информацию: сравнивать и группировать факты и яв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softHyphen/>
        <w:t>ления; определять причины явлений, событий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Перерабатывать полученную информацию: делать выводы на основе обобщения знаний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 xml:space="preserve">Преобразовывать информацию из одной формы в другую: составлять </w:t>
      </w:r>
      <w:proofErr w:type="spellStart"/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лростой</w:t>
      </w:r>
      <w:proofErr w:type="spellEnd"/>
      <w:r w:rsidRPr="002B7BB4">
        <w:rPr>
          <w:rFonts w:ascii="Times New Roman" w:eastAsia="Times New Roman" w:hAnsi="Times New Roman"/>
          <w:color w:val="000000"/>
          <w:sz w:val="28"/>
          <w:szCs w:val="28"/>
        </w:rPr>
        <w:t xml:space="preserve"> план учебно-научного текста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Преобразовывать информацию из одной формы в другую: представлять информа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softHyphen/>
        <w:t>цию в виде текста, таблицы, схемы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Работать с текстом: осознанное чтение текста с целью удовлетворения познава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го интереса, освоения и использование информации; достаточно полно и доказа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 строить устное высказывание; описывать объекты наблюдения, выделять в них су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softHyphen/>
        <w:t>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softHyphen/>
        <w:t>лять план текста и небольшое письменное высказывание;</w:t>
      </w:r>
      <w:proofErr w:type="gramEnd"/>
      <w:r w:rsidRPr="002B7BB4">
        <w:rPr>
          <w:rFonts w:ascii="Times New Roman" w:eastAsia="Times New Roman" w:hAnsi="Times New Roman"/>
          <w:color w:val="000000"/>
          <w:sz w:val="28"/>
          <w:szCs w:val="28"/>
        </w:rPr>
        <w:t xml:space="preserve"> формулировать выводы, основы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softHyphen/>
        <w:t>ваясь на тексте; находить аргументы, подтверждающие вывод; приобретение первичного опыта критического отношения к получаемой информации, сопоставление её с информаци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ей из других источников и имеющимся жизненным опытом; делать выписки из прочитанных </w:t>
      </w:r>
      <w:r w:rsidRPr="002B7B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текстов с учётом цели их дальнейшего использования,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Коммуникативные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УУД: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 xml:space="preserve">Донести свою позицию до других: </w:t>
      </w:r>
      <w:r w:rsidRPr="002B7B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оформлять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свои мысли в устной и письменно</w:t>
      </w:r>
      <w:proofErr w:type="gramStart"/>
      <w:r w:rsidRPr="002B7BB4">
        <w:rPr>
          <w:rFonts w:ascii="Times New Roman" w:eastAsia="Times New Roman" w:hAnsi="Times New Roman"/>
          <w:color w:val="000000"/>
          <w:sz w:val="28"/>
          <w:szCs w:val="28"/>
        </w:rPr>
        <w:t xml:space="preserve">." </w:t>
      </w:r>
      <w:proofErr w:type="gramEnd"/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речи с учётом своих учебных и жизненных речевых ситуаций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 xml:space="preserve">Донести свою позицию до других: </w:t>
      </w:r>
      <w:r w:rsidRPr="002B7B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высказывать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 xml:space="preserve">свою точку зрения и пытаться ее </w:t>
      </w:r>
      <w:r w:rsidRPr="002B7B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обосновать,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приводя аргументы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Слушать других, пытаться принимать другую точку зрения, быть готовым изменить свою точку зрения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Читать вслух и про себя тексты учебников и при этом: вести «диалог с автором (прогнозировать будущее чтение, ставить вопросы к тексту и искать ответы, проверять се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бя), отделять новое </w:t>
      </w:r>
      <w:proofErr w:type="gramStart"/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gramEnd"/>
      <w:r w:rsidRPr="002B7BB4">
        <w:rPr>
          <w:rFonts w:ascii="Times New Roman" w:eastAsia="Times New Roman" w:hAnsi="Times New Roman"/>
          <w:color w:val="000000"/>
          <w:sz w:val="28"/>
          <w:szCs w:val="28"/>
        </w:rPr>
        <w:t xml:space="preserve"> известного, выделять главное, составлять план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Договариваться с людьми: выполняя различные роли в группе, сотрудничать в со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softHyphen/>
        <w:t>вместном решении проблемы (задачи)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 xml:space="preserve">Учиться </w:t>
      </w:r>
      <w:proofErr w:type="gramStart"/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уважительно</w:t>
      </w:r>
      <w:proofErr w:type="gramEnd"/>
      <w:r w:rsidRPr="002B7BB4">
        <w:rPr>
          <w:rFonts w:ascii="Times New Roman" w:eastAsia="Times New Roman" w:hAnsi="Times New Roman"/>
          <w:color w:val="000000"/>
          <w:sz w:val="28"/>
          <w:szCs w:val="28"/>
        </w:rPr>
        <w:t xml:space="preserve"> относиться к позиции другого, пытаться договариваться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 xml:space="preserve">У третьеклассника продолжится формирование </w:t>
      </w:r>
      <w:r w:rsidRPr="002B7BB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редметных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результатов обучения: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lastRenderedPageBreak/>
        <w:t xml:space="preserve">1)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2)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уважительно относиться к России, родному краю, своей семье, истории, культуре природе нашей страны, её современной жизни;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3)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осознавать целостность окружающего мира, осваивать основы экологической гра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мотности, элементарных правил нравственного поведения в мире природы и людей, норм </w:t>
      </w:r>
      <w:proofErr w:type="spellStart"/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здоровьесберегающего</w:t>
      </w:r>
      <w:proofErr w:type="spellEnd"/>
      <w:r w:rsidRPr="002B7BB4">
        <w:rPr>
          <w:rFonts w:ascii="Times New Roman" w:eastAsia="Times New Roman" w:hAnsi="Times New Roman"/>
          <w:color w:val="000000"/>
          <w:sz w:val="28"/>
          <w:szCs w:val="28"/>
        </w:rPr>
        <w:t xml:space="preserve"> поведения в природной и социальной среде;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4)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осваивать доступные способы изучения природы и общества (наблюдение, запись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устанавливать и выявлять причинно-следственные связи в окружающем мире.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 xml:space="preserve">У третьеклассника продолжится формирование </w:t>
      </w:r>
      <w:proofErr w:type="spellStart"/>
      <w:proofErr w:type="gramStart"/>
      <w:r w:rsidRPr="002B7BB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КТ-компетентности</w:t>
      </w:r>
      <w:proofErr w:type="spellEnd"/>
      <w:proofErr w:type="gramEnd"/>
      <w:r w:rsidRPr="002B7BB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: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softHyphen/>
        <w:t>лучения; критически относиться к информации и к выбору источника информации;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2)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создавать текстовые сообщения с использованием средств ИКТ: редактировать оформлять и сохранять их:</w:t>
      </w: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7BB4">
        <w:rPr>
          <w:rFonts w:ascii="Times New Roman" w:hAnsi="Times New Roman"/>
          <w:color w:val="000000"/>
          <w:sz w:val="28"/>
          <w:szCs w:val="28"/>
        </w:rPr>
        <w:t xml:space="preserve">3)  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t>готовить и проводить презентацию перед небольшой аудиторией: создавать плат презентации, выбирать аудиовизуальную поддержку, писать пояснения и тезисы для пре</w:t>
      </w:r>
      <w:r w:rsidRPr="002B7BB4">
        <w:rPr>
          <w:rFonts w:ascii="Times New Roman" w:eastAsia="Times New Roman" w:hAnsi="Times New Roman"/>
          <w:color w:val="000000"/>
          <w:sz w:val="28"/>
          <w:szCs w:val="28"/>
        </w:rPr>
        <w:softHyphen/>
        <w:t>зентации.</w:t>
      </w:r>
    </w:p>
    <w:p w:rsidR="00A03F68" w:rsidRDefault="00A03F68" w:rsidP="00A03F6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2B7BB4">
        <w:rPr>
          <w:rFonts w:ascii="Times New Roman" w:hAnsi="Times New Roman"/>
          <w:b/>
          <w:sz w:val="28"/>
          <w:szCs w:val="28"/>
        </w:rPr>
        <w:t>. Содержание учебного предмета «Окружающий мир»</w:t>
      </w:r>
    </w:p>
    <w:p w:rsidR="00A03F68" w:rsidRPr="002B7BB4" w:rsidRDefault="00A03F68" w:rsidP="00A03F6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B7BB4">
        <w:rPr>
          <w:rFonts w:ascii="Times New Roman" w:hAnsi="Times New Roman"/>
          <w:b/>
          <w:i/>
          <w:sz w:val="28"/>
          <w:szCs w:val="28"/>
        </w:rPr>
        <w:t>Человек и природа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2B7BB4">
        <w:rPr>
          <w:rFonts w:ascii="Times New Roman" w:hAnsi="Times New Roman"/>
          <w:sz w:val="28"/>
          <w:szCs w:val="28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2B7BB4">
        <w:rPr>
          <w:rFonts w:ascii="Times New Roman" w:hAnsi="Times New Roman"/>
          <w:sz w:val="28"/>
          <w:szCs w:val="28"/>
        </w:rPr>
        <w:softHyphen/>
        <w:t>кости, газы. Простейшие практические работы с веществами, жидкостями, газами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Звёзды и планеты. Солнце — ближайшая к нам звезда, источ</w:t>
      </w:r>
      <w:r w:rsidRPr="002B7BB4">
        <w:rPr>
          <w:rFonts w:ascii="Times New Roman" w:hAnsi="Times New Roman"/>
          <w:sz w:val="28"/>
          <w:szCs w:val="28"/>
        </w:rPr>
        <w:softHyphen/>
        <w:t xml:space="preserve">ник света и тепла для всего живого на Земле. Земля — планета, общее представление о форме и размерах Земли. </w:t>
      </w:r>
      <w:r w:rsidRPr="002B7BB4">
        <w:rPr>
          <w:rFonts w:ascii="Times New Roman" w:hAnsi="Times New Roman"/>
          <w:sz w:val="28"/>
          <w:szCs w:val="28"/>
        </w:rPr>
        <w:tab/>
        <w:t>Глобус как модель Земли. Географическая карта и план. Материки и океа</w:t>
      </w:r>
      <w:r w:rsidRPr="002B7BB4">
        <w:rPr>
          <w:rFonts w:ascii="Times New Roman" w:hAnsi="Times New Roman"/>
          <w:sz w:val="28"/>
          <w:szCs w:val="28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</w:t>
      </w:r>
      <w:r w:rsidRPr="002B7BB4">
        <w:rPr>
          <w:rFonts w:ascii="Times New Roman" w:hAnsi="Times New Roman"/>
          <w:sz w:val="28"/>
          <w:szCs w:val="28"/>
        </w:rPr>
        <w:lastRenderedPageBreak/>
        <w:t>вокруг Солнца как причина смены времён года. Смена времён года в родном крае на основе наблюдений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</w:r>
      <w:proofErr w:type="gramStart"/>
      <w:r w:rsidRPr="002B7BB4">
        <w:rPr>
          <w:rFonts w:ascii="Times New Roman" w:hAnsi="Times New Roman"/>
          <w:sz w:val="28"/>
          <w:szCs w:val="28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2B7BB4">
        <w:rPr>
          <w:rFonts w:ascii="Times New Roman" w:hAnsi="Times New Roman"/>
          <w:sz w:val="28"/>
          <w:szCs w:val="28"/>
        </w:rPr>
        <w:t xml:space="preserve"> Водные богатства родного края (названия, краткая характеристика на основе наблюдений)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Воздух — смесь газов. Свойства воздуха. Значение воздуха для растений, животных, человека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Почва, её состав, значение для живой природы и для хозяйственной жизни человека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Грибы, их разнообразие, значение в природе и жизни людей; съедобные и ядовитые грибы. Правила сбора грибов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</w:r>
      <w:proofErr w:type="gramStart"/>
      <w:r w:rsidRPr="002B7BB4">
        <w:rPr>
          <w:rFonts w:ascii="Times New Roman" w:hAnsi="Times New Roman"/>
          <w:sz w:val="28"/>
          <w:szCs w:val="28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2B7BB4">
        <w:rPr>
          <w:rFonts w:ascii="Times New Roman" w:hAnsi="Times New Roman"/>
          <w:sz w:val="28"/>
          <w:szCs w:val="28"/>
        </w:rPr>
        <w:t xml:space="preserve">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lastRenderedPageBreak/>
        <w:tab/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2B7BB4">
        <w:rPr>
          <w:rFonts w:ascii="Times New Roman" w:hAnsi="Times New Roman"/>
          <w:sz w:val="28"/>
          <w:szCs w:val="28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Всемирное наследие. Международная Красная книга. Между</w:t>
      </w:r>
      <w:r w:rsidRPr="002B7BB4">
        <w:rPr>
          <w:rFonts w:ascii="Times New Roman" w:hAnsi="Times New Roman"/>
          <w:sz w:val="28"/>
          <w:szCs w:val="28"/>
        </w:rPr>
        <w:softHyphen/>
        <w:t>народные экологические организации (2—3 примера). Международные экологические дни, их значение, участие детей в их проведении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 xml:space="preserve">Общее представление о строении тела человека. </w:t>
      </w:r>
      <w:proofErr w:type="gramStart"/>
      <w:r w:rsidRPr="002B7BB4">
        <w:rPr>
          <w:rFonts w:ascii="Times New Roman" w:hAnsi="Times New Roman"/>
          <w:sz w:val="28"/>
          <w:szCs w:val="28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2B7BB4">
        <w:rPr>
          <w:rFonts w:ascii="Times New Roman" w:hAnsi="Times New Roman"/>
          <w:sz w:val="28"/>
          <w:szCs w:val="28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B7BB4">
        <w:rPr>
          <w:rFonts w:ascii="Times New Roman" w:hAnsi="Times New Roman"/>
          <w:b/>
          <w:i/>
          <w:sz w:val="28"/>
          <w:szCs w:val="28"/>
        </w:rPr>
        <w:t>Человек и общество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lastRenderedPageBreak/>
        <w:tab/>
        <w:t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2B7BB4">
        <w:rPr>
          <w:rFonts w:ascii="Times New Roman" w:hAnsi="Times New Roman"/>
          <w:sz w:val="28"/>
          <w:szCs w:val="28"/>
        </w:rPr>
        <w:t>со</w:t>
      </w:r>
      <w:proofErr w:type="gramEnd"/>
      <w:r w:rsidRPr="002B7BB4">
        <w:rPr>
          <w:rFonts w:ascii="Times New Roman" w:hAnsi="Times New Roman"/>
          <w:sz w:val="28"/>
          <w:szCs w:val="28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Общественный транспорт. Транспорт города или села. Наземный, воздушный и водный транспорт. Правила пользова</w:t>
      </w:r>
      <w:r w:rsidRPr="002B7BB4">
        <w:rPr>
          <w:rFonts w:ascii="Times New Roman" w:hAnsi="Times New Roman"/>
          <w:sz w:val="28"/>
          <w:szCs w:val="28"/>
        </w:rPr>
        <w:softHyphen/>
        <w:t>ния транспортом. Средства связи: почта, телеграф, телефон, электронная почта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Россия на карте, государственная граница России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lastRenderedPageBreak/>
        <w:tab/>
        <w:t xml:space="preserve">Города России. Санкт-Петербург: достопримечательности (Зимний дворец, памятник Петру </w:t>
      </w:r>
      <w:r w:rsidRPr="002B7BB4">
        <w:rPr>
          <w:rFonts w:ascii="Times New Roman" w:hAnsi="Times New Roman"/>
          <w:sz w:val="28"/>
          <w:szCs w:val="28"/>
          <w:lang w:val="en-US"/>
        </w:rPr>
        <w:t>I</w:t>
      </w:r>
      <w:r w:rsidRPr="002B7BB4">
        <w:rPr>
          <w:rFonts w:ascii="Times New Roman" w:hAnsi="Times New Roman"/>
          <w:sz w:val="28"/>
          <w:szCs w:val="28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 xml:space="preserve">Родной край — частица России. </w:t>
      </w:r>
      <w:proofErr w:type="gramStart"/>
      <w:r w:rsidRPr="002B7BB4">
        <w:rPr>
          <w:rFonts w:ascii="Times New Roman" w:hAnsi="Times New Roman"/>
          <w:sz w:val="28"/>
          <w:szCs w:val="28"/>
        </w:rPr>
        <w:t>Родной город (село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2B7BB4">
        <w:rPr>
          <w:rFonts w:ascii="Times New Roman" w:hAnsi="Times New Roman"/>
          <w:sz w:val="28"/>
          <w:szCs w:val="28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2B7BB4">
        <w:rPr>
          <w:rFonts w:ascii="Times New Roman" w:hAnsi="Times New Roman"/>
          <w:sz w:val="28"/>
          <w:szCs w:val="28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B7BB4">
        <w:rPr>
          <w:rFonts w:ascii="Times New Roman" w:hAnsi="Times New Roman"/>
          <w:b/>
          <w:i/>
          <w:sz w:val="28"/>
          <w:szCs w:val="28"/>
        </w:rPr>
        <w:t>Правила безопасной жизни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Ценность здоровья и здорового образа жизни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 xml:space="preserve">Режим дня школьника, чередование труда и отдыха в режиме дня; личная гигиена. </w:t>
      </w:r>
      <w:r w:rsidRPr="002B7BB4">
        <w:rPr>
          <w:rFonts w:ascii="Times New Roman" w:hAnsi="Times New Roman"/>
          <w:sz w:val="28"/>
          <w:szCs w:val="28"/>
        </w:rPr>
        <w:tab/>
        <w:t>Физическая культура, закаливание, игры на воздухе как условие сохранения и укрепления здоровья.</w:t>
      </w:r>
    </w:p>
    <w:p w:rsidR="00A03F68" w:rsidRPr="002B7BB4" w:rsidRDefault="00A03F68" w:rsidP="00A03F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ab/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A03F68" w:rsidRPr="002B7BB4" w:rsidRDefault="00A03F68" w:rsidP="00A03F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 xml:space="preserve">            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A03F68" w:rsidRPr="002B7BB4" w:rsidRDefault="00A03F68" w:rsidP="00A03F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lastRenderedPageBreak/>
        <w:t xml:space="preserve">           Правила безопасного поведения в природе. Правила безопасности при обращении с кошкой и собакой.</w:t>
      </w:r>
    </w:p>
    <w:p w:rsidR="00A03F68" w:rsidRPr="002B7BB4" w:rsidRDefault="00A03F68" w:rsidP="00A03F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 xml:space="preserve">          Экологическая безопасность. Бытовой фильтр для очистки воды, его устройство и использование.</w:t>
      </w:r>
    </w:p>
    <w:p w:rsidR="00A03F68" w:rsidRDefault="00A03F68" w:rsidP="00A03F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B4">
        <w:rPr>
          <w:rFonts w:ascii="Times New Roman" w:hAnsi="Times New Roman"/>
          <w:sz w:val="28"/>
          <w:szCs w:val="28"/>
        </w:rPr>
        <w:t xml:space="preserve">          Забота о здоровье и безопасности окружающих людей — нравственный долг каждого человека.</w:t>
      </w:r>
    </w:p>
    <w:p w:rsidR="00A03F68" w:rsidRDefault="00A03F68" w:rsidP="00A03F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3F68" w:rsidRPr="002B7BB4" w:rsidRDefault="00A03F68" w:rsidP="00A03F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03F68" w:rsidRPr="002B7BB4" w:rsidRDefault="00A03F68" w:rsidP="00A03F6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2B7BB4">
        <w:rPr>
          <w:rFonts w:ascii="Times New Roman" w:hAnsi="Times New Roman"/>
          <w:b/>
          <w:sz w:val="28"/>
          <w:szCs w:val="28"/>
        </w:rPr>
        <w:t>. Тематическое планирование учебного предмета «Окружающий мир»</w:t>
      </w:r>
    </w:p>
    <w:tbl>
      <w:tblPr>
        <w:tblpPr w:leftFromText="180" w:rightFromText="180" w:vertAnchor="text" w:horzAnchor="margin" w:tblpXSpec="center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029"/>
        <w:gridCol w:w="2200"/>
      </w:tblGrid>
      <w:tr w:rsidR="00A03F68" w:rsidRPr="002B7BB4" w:rsidTr="00A03F68">
        <w:trPr>
          <w:trHeight w:val="418"/>
        </w:trPr>
        <w:tc>
          <w:tcPr>
            <w:tcW w:w="817" w:type="dxa"/>
          </w:tcPr>
          <w:p w:rsidR="00A03F68" w:rsidRPr="002810BC" w:rsidRDefault="00A03F68" w:rsidP="00A03F68">
            <w:pPr>
              <w:spacing w:after="21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10BC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29" w:type="dxa"/>
          </w:tcPr>
          <w:p w:rsidR="00A03F68" w:rsidRPr="002810BC" w:rsidRDefault="00A03F68" w:rsidP="00A03F68">
            <w:pPr>
              <w:spacing w:after="21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10BC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200" w:type="dxa"/>
          </w:tcPr>
          <w:p w:rsidR="00A03F68" w:rsidRPr="002810BC" w:rsidRDefault="00A03F68" w:rsidP="00A03F68">
            <w:pPr>
              <w:spacing w:after="21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10BC">
              <w:rPr>
                <w:rFonts w:ascii="Times New Roman" w:eastAsia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A03F68" w:rsidRPr="002B7BB4" w:rsidTr="00A03F68">
        <w:tc>
          <w:tcPr>
            <w:tcW w:w="817" w:type="dxa"/>
          </w:tcPr>
          <w:p w:rsidR="00A03F68" w:rsidRPr="002B7BB4" w:rsidRDefault="00A03F68" w:rsidP="00A03F68">
            <w:pPr>
              <w:spacing w:after="21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BB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29" w:type="dxa"/>
          </w:tcPr>
          <w:p w:rsidR="00A03F68" w:rsidRPr="002B7BB4" w:rsidRDefault="00A03F68" w:rsidP="00A03F68">
            <w:pPr>
              <w:spacing w:after="21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BB4">
              <w:rPr>
                <w:rFonts w:ascii="Times New Roman" w:eastAsia="Times New Roman" w:hAnsi="Times New Roman"/>
                <w:sz w:val="28"/>
                <w:szCs w:val="28"/>
              </w:rPr>
              <w:t>«Как устроен мир»</w:t>
            </w:r>
          </w:p>
        </w:tc>
        <w:tc>
          <w:tcPr>
            <w:tcW w:w="2200" w:type="dxa"/>
          </w:tcPr>
          <w:p w:rsidR="00A03F68" w:rsidRPr="002B7BB4" w:rsidRDefault="00A03F68" w:rsidP="00A03F68">
            <w:pPr>
              <w:spacing w:after="21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A03F68" w:rsidRPr="002B7BB4" w:rsidTr="00A03F68">
        <w:tc>
          <w:tcPr>
            <w:tcW w:w="817" w:type="dxa"/>
          </w:tcPr>
          <w:p w:rsidR="00A03F68" w:rsidRPr="002B7BB4" w:rsidRDefault="00A03F68" w:rsidP="00A03F68">
            <w:pPr>
              <w:spacing w:after="21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BB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29" w:type="dxa"/>
          </w:tcPr>
          <w:p w:rsidR="00A03F68" w:rsidRPr="002B7BB4" w:rsidRDefault="00A03F68" w:rsidP="00A03F68">
            <w:pPr>
              <w:spacing w:after="21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BB4">
              <w:rPr>
                <w:rFonts w:ascii="Times New Roman" w:eastAsia="Times New Roman" w:hAnsi="Times New Roman"/>
                <w:sz w:val="28"/>
                <w:szCs w:val="28"/>
              </w:rPr>
              <w:t>«Эта удивительная природа»</w:t>
            </w:r>
          </w:p>
        </w:tc>
        <w:tc>
          <w:tcPr>
            <w:tcW w:w="2200" w:type="dxa"/>
          </w:tcPr>
          <w:p w:rsidR="00A03F68" w:rsidRPr="002B7BB4" w:rsidRDefault="00A03F68" w:rsidP="00A03F68">
            <w:pPr>
              <w:spacing w:after="21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BB4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</w:tr>
      <w:tr w:rsidR="00A03F68" w:rsidRPr="002B7BB4" w:rsidTr="00A03F68">
        <w:tc>
          <w:tcPr>
            <w:tcW w:w="817" w:type="dxa"/>
          </w:tcPr>
          <w:p w:rsidR="00A03F68" w:rsidRPr="002B7BB4" w:rsidRDefault="00A03F68" w:rsidP="00A03F68">
            <w:pPr>
              <w:spacing w:after="21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BB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29" w:type="dxa"/>
          </w:tcPr>
          <w:p w:rsidR="00A03F68" w:rsidRPr="002B7BB4" w:rsidRDefault="00A03F68" w:rsidP="00A03F68">
            <w:pPr>
              <w:spacing w:after="21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BB4">
              <w:rPr>
                <w:rFonts w:ascii="Times New Roman" w:eastAsia="Times New Roman" w:hAnsi="Times New Roman"/>
                <w:sz w:val="28"/>
                <w:szCs w:val="28"/>
              </w:rPr>
              <w:t>«Мы и наше здоровье»</w:t>
            </w:r>
          </w:p>
        </w:tc>
        <w:tc>
          <w:tcPr>
            <w:tcW w:w="2200" w:type="dxa"/>
          </w:tcPr>
          <w:p w:rsidR="00A03F68" w:rsidRPr="002B7BB4" w:rsidRDefault="00A03F68" w:rsidP="00A03F68">
            <w:pPr>
              <w:spacing w:after="21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BB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A03F68" w:rsidRPr="002B7BB4" w:rsidTr="00A03F68">
        <w:tc>
          <w:tcPr>
            <w:tcW w:w="817" w:type="dxa"/>
          </w:tcPr>
          <w:p w:rsidR="00A03F68" w:rsidRPr="002B7BB4" w:rsidRDefault="00A03F68" w:rsidP="00A03F68">
            <w:pPr>
              <w:spacing w:after="21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BB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29" w:type="dxa"/>
          </w:tcPr>
          <w:p w:rsidR="00A03F68" w:rsidRPr="002B7BB4" w:rsidRDefault="00A03F68" w:rsidP="00A03F68">
            <w:pPr>
              <w:spacing w:after="21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BB4">
              <w:rPr>
                <w:rFonts w:ascii="Times New Roman" w:eastAsia="Times New Roman" w:hAnsi="Times New Roman"/>
                <w:sz w:val="28"/>
                <w:szCs w:val="28"/>
              </w:rPr>
              <w:t>«Наша безопасность»</w:t>
            </w:r>
          </w:p>
        </w:tc>
        <w:tc>
          <w:tcPr>
            <w:tcW w:w="2200" w:type="dxa"/>
          </w:tcPr>
          <w:p w:rsidR="00A03F68" w:rsidRPr="002B7BB4" w:rsidRDefault="00A03F68" w:rsidP="00A03F68">
            <w:pPr>
              <w:spacing w:after="21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BB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A03F68" w:rsidRPr="002B7BB4" w:rsidTr="00A03F68">
        <w:tc>
          <w:tcPr>
            <w:tcW w:w="817" w:type="dxa"/>
          </w:tcPr>
          <w:p w:rsidR="00A03F68" w:rsidRPr="002B7BB4" w:rsidRDefault="00A03F68" w:rsidP="00A03F68">
            <w:pPr>
              <w:spacing w:after="21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BB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29" w:type="dxa"/>
          </w:tcPr>
          <w:p w:rsidR="00A03F68" w:rsidRPr="002B7BB4" w:rsidRDefault="00A03F68" w:rsidP="00A03F68">
            <w:pPr>
              <w:spacing w:after="21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BB4">
              <w:rPr>
                <w:rFonts w:ascii="Times New Roman" w:eastAsia="Times New Roman" w:hAnsi="Times New Roman"/>
                <w:sz w:val="28"/>
                <w:szCs w:val="28"/>
              </w:rPr>
              <w:t>«Чему учит экономика»</w:t>
            </w:r>
          </w:p>
        </w:tc>
        <w:tc>
          <w:tcPr>
            <w:tcW w:w="2200" w:type="dxa"/>
          </w:tcPr>
          <w:p w:rsidR="00A03F68" w:rsidRPr="002B7BB4" w:rsidRDefault="00A03F68" w:rsidP="00A03F68">
            <w:pPr>
              <w:spacing w:after="21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BB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A03F68" w:rsidRPr="002B7BB4" w:rsidTr="00A03F68">
        <w:tc>
          <w:tcPr>
            <w:tcW w:w="817" w:type="dxa"/>
          </w:tcPr>
          <w:p w:rsidR="00A03F68" w:rsidRPr="002B7BB4" w:rsidRDefault="00A03F68" w:rsidP="00A03F68">
            <w:pPr>
              <w:spacing w:after="21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BB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29" w:type="dxa"/>
          </w:tcPr>
          <w:p w:rsidR="00A03F68" w:rsidRPr="002B7BB4" w:rsidRDefault="00A03F68" w:rsidP="00A03F68">
            <w:pPr>
              <w:spacing w:after="21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BB4">
              <w:rPr>
                <w:rFonts w:ascii="Times New Roman" w:eastAsia="Times New Roman" w:hAnsi="Times New Roman"/>
                <w:sz w:val="28"/>
                <w:szCs w:val="28"/>
              </w:rPr>
              <w:t>«Путешествия по городам и странам»</w:t>
            </w:r>
          </w:p>
        </w:tc>
        <w:tc>
          <w:tcPr>
            <w:tcW w:w="2200" w:type="dxa"/>
          </w:tcPr>
          <w:p w:rsidR="00A03F68" w:rsidRPr="002B7BB4" w:rsidRDefault="00A03F68" w:rsidP="00A03F68">
            <w:pPr>
              <w:spacing w:after="21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BB4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A03F68" w:rsidRPr="002B7BB4" w:rsidTr="00A03F68">
        <w:tc>
          <w:tcPr>
            <w:tcW w:w="817" w:type="dxa"/>
          </w:tcPr>
          <w:p w:rsidR="00A03F68" w:rsidRPr="002B7BB4" w:rsidRDefault="00A03F68" w:rsidP="00A03F68">
            <w:pPr>
              <w:spacing w:after="21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A03F68" w:rsidRPr="002B7BB4" w:rsidRDefault="00A03F68" w:rsidP="00A03F68">
            <w:pPr>
              <w:spacing w:after="210" w:line="24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BB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00" w:type="dxa"/>
          </w:tcPr>
          <w:p w:rsidR="00A03F68" w:rsidRPr="002B7BB4" w:rsidRDefault="00A03F68" w:rsidP="00A03F68">
            <w:pPr>
              <w:spacing w:after="21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BB4">
              <w:rPr>
                <w:rFonts w:ascii="Times New Roman" w:eastAsia="Times New Roman" w:hAnsi="Times New Roman"/>
                <w:sz w:val="28"/>
                <w:szCs w:val="28"/>
              </w:rPr>
              <w:t>68</w:t>
            </w:r>
          </w:p>
        </w:tc>
      </w:tr>
    </w:tbl>
    <w:p w:rsidR="00A03F68" w:rsidRPr="002B7BB4" w:rsidRDefault="00A03F68" w:rsidP="00A03F68">
      <w:pPr>
        <w:rPr>
          <w:rFonts w:ascii="Times New Roman" w:eastAsia="Times New Roman" w:hAnsi="Times New Roman"/>
          <w:sz w:val="28"/>
          <w:szCs w:val="28"/>
        </w:rPr>
      </w:pPr>
    </w:p>
    <w:p w:rsidR="00A03F68" w:rsidRPr="002B7BB4" w:rsidRDefault="00A03F68" w:rsidP="00A03F68">
      <w:pPr>
        <w:rPr>
          <w:rFonts w:ascii="Times New Roman" w:eastAsia="Times New Roman" w:hAnsi="Times New Roman"/>
          <w:sz w:val="28"/>
          <w:szCs w:val="28"/>
        </w:rPr>
      </w:pPr>
    </w:p>
    <w:p w:rsidR="00A03F68" w:rsidRPr="002B7BB4" w:rsidRDefault="00A03F68" w:rsidP="00A03F68">
      <w:pPr>
        <w:rPr>
          <w:rFonts w:ascii="Times New Roman" w:eastAsia="Times New Roman" w:hAnsi="Times New Roman"/>
          <w:sz w:val="28"/>
          <w:szCs w:val="28"/>
        </w:rPr>
      </w:pPr>
    </w:p>
    <w:p w:rsidR="00A03F68" w:rsidRPr="002B7BB4" w:rsidRDefault="00A03F68" w:rsidP="00A03F68">
      <w:pPr>
        <w:rPr>
          <w:rFonts w:ascii="Times New Roman" w:eastAsia="Times New Roman" w:hAnsi="Times New Roman"/>
          <w:sz w:val="28"/>
          <w:szCs w:val="28"/>
        </w:rPr>
      </w:pPr>
    </w:p>
    <w:p w:rsidR="00A03F68" w:rsidRPr="002B7BB4" w:rsidRDefault="00A03F68" w:rsidP="00A03F68">
      <w:pPr>
        <w:rPr>
          <w:rFonts w:ascii="Times New Roman" w:eastAsia="Times New Roman" w:hAnsi="Times New Roman"/>
          <w:sz w:val="28"/>
          <w:szCs w:val="28"/>
        </w:rPr>
      </w:pP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03F68" w:rsidRPr="002B7BB4" w:rsidRDefault="00A03F68" w:rsidP="00A03F68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03F68" w:rsidRPr="002B7BB4" w:rsidRDefault="00A03F68" w:rsidP="00A03F68">
      <w:pPr>
        <w:tabs>
          <w:tab w:val="left" w:pos="3120"/>
        </w:tabs>
        <w:spacing w:after="210" w:line="240" w:lineRule="auto"/>
        <w:rPr>
          <w:rFonts w:ascii="Times New Roman" w:hAnsi="Times New Roman"/>
          <w:sz w:val="28"/>
          <w:szCs w:val="28"/>
        </w:rPr>
        <w:sectPr w:rsidR="00A03F68" w:rsidRPr="002B7BB4" w:rsidSect="00A03F6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03F68" w:rsidRPr="002B7BB4" w:rsidRDefault="00A03F68" w:rsidP="00A03F68">
      <w:pPr>
        <w:jc w:val="center"/>
        <w:rPr>
          <w:rFonts w:ascii="Times New Roman" w:hAnsi="Times New Roman"/>
          <w:b/>
          <w:sz w:val="28"/>
          <w:szCs w:val="28"/>
        </w:rPr>
      </w:pPr>
      <w:r w:rsidRPr="002B7BB4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по окружающему миру  3 класс, 201</w:t>
      </w:r>
      <w:r>
        <w:rPr>
          <w:rFonts w:ascii="Times New Roman" w:hAnsi="Times New Roman"/>
          <w:b/>
          <w:sz w:val="28"/>
          <w:szCs w:val="28"/>
        </w:rPr>
        <w:t>8-2019</w:t>
      </w:r>
      <w:r w:rsidRPr="002B7BB4">
        <w:rPr>
          <w:rFonts w:ascii="Times New Roman" w:hAnsi="Times New Roman"/>
          <w:b/>
          <w:sz w:val="28"/>
          <w:szCs w:val="28"/>
        </w:rPr>
        <w:t xml:space="preserve"> учебный год (68 ч. 2 часа в неделю)</w:t>
      </w:r>
    </w:p>
    <w:tbl>
      <w:tblPr>
        <w:tblW w:w="15877" w:type="dxa"/>
        <w:tblInd w:w="-34" w:type="dxa"/>
        <w:tblLayout w:type="fixed"/>
        <w:tblLook w:val="01E0"/>
      </w:tblPr>
      <w:tblGrid>
        <w:gridCol w:w="521"/>
        <w:gridCol w:w="1684"/>
        <w:gridCol w:w="1849"/>
        <w:gridCol w:w="276"/>
        <w:gridCol w:w="8"/>
        <w:gridCol w:w="2552"/>
        <w:gridCol w:w="16"/>
        <w:gridCol w:w="24"/>
        <w:gridCol w:w="2655"/>
        <w:gridCol w:w="18"/>
        <w:gridCol w:w="24"/>
        <w:gridCol w:w="1801"/>
        <w:gridCol w:w="20"/>
        <w:gridCol w:w="24"/>
        <w:gridCol w:w="1517"/>
        <w:gridCol w:w="22"/>
        <w:gridCol w:w="24"/>
        <w:gridCol w:w="1420"/>
        <w:gridCol w:w="570"/>
        <w:gridCol w:w="15"/>
        <w:gridCol w:w="15"/>
        <w:gridCol w:w="15"/>
        <w:gridCol w:w="15"/>
        <w:gridCol w:w="15"/>
        <w:gridCol w:w="15"/>
        <w:gridCol w:w="15"/>
        <w:gridCol w:w="15"/>
        <w:gridCol w:w="17"/>
        <w:gridCol w:w="13"/>
        <w:gridCol w:w="15"/>
        <w:gridCol w:w="15"/>
        <w:gridCol w:w="15"/>
        <w:gridCol w:w="30"/>
        <w:gridCol w:w="30"/>
        <w:gridCol w:w="26"/>
        <w:gridCol w:w="571"/>
      </w:tblGrid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а урока,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 (образовательная программа НО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(предметные)</w:t>
            </w:r>
          </w:p>
        </w:tc>
        <w:tc>
          <w:tcPr>
            <w:tcW w:w="7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03F68" w:rsidRPr="00A03F68" w:rsidRDefault="00A03F68" w:rsidP="00A03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рока</w:t>
            </w:r>
          </w:p>
          <w:p w:rsidR="00A03F68" w:rsidRPr="00A03F68" w:rsidRDefault="00A03F68" w:rsidP="00A03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должен знать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A03F68" w:rsidRPr="00A03F68" w:rsidTr="00A03F68">
        <w:tc>
          <w:tcPr>
            <w:tcW w:w="1587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bCs/>
                <w:sz w:val="24"/>
                <w:szCs w:val="24"/>
              </w:rPr>
              <w:t>Как устроен мир. 7 часов.</w:t>
            </w: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ирода. Ценность природы для людей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рирод</w:t>
            </w:r>
            <w:proofErr w:type="gramStart"/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а-</w:t>
            </w:r>
            <w:proofErr w:type="gramEnd"/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источник удовлетворения потребностей людей: хозяйственных, эстетических, нравственных. Зависимость жизни человека от природы, обеспечение его физического и нравственного здоровь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познакомятся с разнообразием природы; научатся классифицировать объекты природы, устанавливать связи между живой и неживой природой сознают ценность природы для людей; научатся договариваться и приходить к общему решению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 оцениваемой деятельности. Развитие готовности к сотрудничеству и дружбе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ые высказывания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как способность к волевому усилию.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азличать допустимые и недопустимые формы поведения.</w:t>
            </w:r>
          </w:p>
        </w:tc>
        <w:tc>
          <w:tcPr>
            <w:tcW w:w="8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ависимость жизни человека от природы, обеспечение его физического и нравственного здоровь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отличать человека от других живых существ, различать внешность человека и его внутренний мир; узнают о ступенях познания; научатся аргументировано отвечать, доказывать своё мнение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азвитие готовности к сотрудничеству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Умение корректировать, вносить свои изменения в способ  действия, в случае расхождения с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эталоном.</w:t>
            </w:r>
          </w:p>
        </w:tc>
        <w:tc>
          <w:tcPr>
            <w:tcW w:w="8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ши проекты: «Богатства, отданные людям»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находить пути решения поднимаемой проблемы, работать в группе, сравнивать, обобщать, делать выводы на основе полученной информации, пользоваться результатами собственной деятельности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адекватной и позитивной самооценк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рассматривать, сравнивать, классифицировать, структурировать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отрудничество в поиске информации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высказывать своё предположение на основе работы с иллюстрацией.</w:t>
            </w:r>
          </w:p>
        </w:tc>
        <w:tc>
          <w:tcPr>
            <w:tcW w:w="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бщество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тличия человека от животного.</w:t>
            </w:r>
          </w:p>
          <w:p w:rsidR="00A03F68" w:rsidRPr="00A03F68" w:rsidRDefault="00A03F68" w:rsidP="00A03F68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заимоотношения между людьми. Культура общения.</w:t>
            </w:r>
          </w:p>
          <w:p w:rsidR="00A03F68" w:rsidRPr="00A03F68" w:rsidRDefault="00A03F68" w:rsidP="00A03F68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Уважение к чужому мнению.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Человек –  носитель и создатель куль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определять место человека в окружающем мире; узнают, что такое общество, из каких частей оно состоит; научатся аргументировано отвечать, доказывать своё мнение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высказывание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аргументировать своё предложение. Убеждать и уступать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Что такое экология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Положительное и отрицательное влияние деятельности человека на </w:t>
            </w: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>прир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научатся обнаруживать взаимосвязи в природе, между природой и человеком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и изображать их с помощью моделей; узнают, чем занимается наука экология, что называют окружающей средой; научатся анализировать, делать выводы, сравнивать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Развитие готовности к сотрудничеству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дведение под понятие – распознавание объектов, выделение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существенных признаков  и их синтез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аргументировать своё предложение, убеждать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и уступать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корректировать, вносить свои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 способ  действия, в случае расхождения с эталоном.</w:t>
            </w:r>
          </w:p>
        </w:tc>
        <w:tc>
          <w:tcPr>
            <w:tcW w:w="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ирода в опасности! Охрана природы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осознавать необходимость ответственного отношения к природе; узнают о Красной книге; познакомятся с влиянием человека на природу; научатся аргументировано отвечать, делать выводы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 Умение осознанно и произвольно строить речевое высказывани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. Развитие готовности к сотрудничеству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огнозирование результатов.</w:t>
            </w:r>
          </w:p>
        </w:tc>
        <w:tc>
          <w:tcPr>
            <w:tcW w:w="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Обобщение знаний по теме «Как устроен мир».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Проверочная работа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Учащиеся научатся делать сообщения в устной форме, работать в группах,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знания по новой теме в новых условиях, аргументировано отвечать, делать выводы, оценивать свои знания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адекватной и позитивной самооценк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иск и выделение нужной информации.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ниверсального логического действия - синтез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возможности различных позиций и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точек зрения на какой-либо предмет и вопрос.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е и контроль в форме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сличения способа действия и его результата с заданным эталоном с целью обнаружения отклонений и отличий.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rPr>
          <w:trHeight w:val="44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6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Раздел «Это удивительная природа» 18 ч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Тела, вещества, частицы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Примеры веществ: соль, сахар, вода, природный газ. Твердые тела, жидкости, газы.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различать тела, вещества, частицы, описывать изученные вещества, доказывать предположения, делать выводы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риентация в своей системе знаний: в учебнике на развороте, в оглавлении, в словаре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ние возможности различных позиций и точек зрения на какой-либо вопрос или предмет.  Умение находить общее решение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корректировать, т.е. вносить изменения в способ действия, в случае расхождения с эталоном. Прогнозирование результата.</w:t>
            </w:r>
          </w:p>
        </w:tc>
        <w:tc>
          <w:tcPr>
            <w:tcW w:w="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азнообразие веществ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знообразие веществ в окружающем мире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Учащиеся научатся различать вещества, их свойства, описывать изученные вещества, проводить наблюдения и ставить опыты, анализировать,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доказывать предположения, делать выводы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адекватной и позитивной самооценк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рассматривать, сравнивать, классифицировать, структурировать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отрудничество в поиске информации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Умение высказывать своё предположение на основе работы с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ей.</w:t>
            </w:r>
          </w:p>
        </w:tc>
        <w:tc>
          <w:tcPr>
            <w:tcW w:w="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Воздух и его охрана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Воздух – смесь газов. Свойства воздуха (не </w:t>
            </w:r>
            <w:proofErr w:type="gramStart"/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иден</w:t>
            </w:r>
            <w:proofErr w:type="gramEnd"/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, не имеет запаха, летуч, занимает форму любого сосуда, легко сжимается, является условием горения благодаря наличию в нем кислорода). Значение воздуха для растений, животных, человека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с помощью опытов исследовать свойства воздуха, анализировать, доказывать предположения, делать выводы, использовать тексты и иллюстрации учебника для поиска ответов на вопросы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пределение и формулирование цели деятельности на уроке с помощью учителя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. Развитие готовности к сотрудничеству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Вода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pStyle w:val="20"/>
              <w:rPr>
                <w:rStyle w:val="Zag11"/>
                <w:rFonts w:ascii="Times New Roman" w:eastAsia="@Arial Unicode MS" w:hAnsi="Times New Roman" w:cs="Times New Roman"/>
                <w:b w:val="0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Вода. Свойства воды (</w:t>
            </w:r>
            <w:proofErr w:type="gramStart"/>
            <w:r w:rsidRPr="00A03F68">
              <w:rPr>
                <w:rStyle w:val="Zag11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текуча</w:t>
            </w:r>
            <w:proofErr w:type="gramEnd"/>
            <w:r w:rsidRPr="00A03F68">
              <w:rPr>
                <w:rStyle w:val="Zag11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 xml:space="preserve">, не имеет цвета и запаха; принимает форму любого сосуда); состояния воды, ее распространение в природе, значение для живых </w:t>
            </w:r>
            <w:r w:rsidRPr="00A03F68">
              <w:rPr>
                <w:rStyle w:val="Zag11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lastRenderedPageBreak/>
              <w:t xml:space="preserve">организмов, человека. 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Учащиеся научатся с помощью опытов исследовать свойства воды, анализировать, доказывать предположения, делать выводы, использовать тексты и иллюстрации учебника для поиска ответов на вопросы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высказывание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аргументировать своё предложение. Убеждать и уступать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 и того, что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ещё не известно.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евращения и круговорот воды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руговорот воды в природе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увязывать круговорот воды с её свойствами, моделировать круговорот воды, использовать тексты и иллюстрации учебника для поисков ответа на вопросы, доказывать предположения, делать выводы, готовить устные сообщения.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дведение под понятие – распознавание объектов, выделение существенных признаков и их синтез. Умение рассматривать, сравнивать, классифицировать, структурировать.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ние возможности разных оснований для оценки одного и того же предмета.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нимание возможности различных точек 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зрения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на какой либо вопрос или предмет.</w:t>
            </w:r>
          </w:p>
        </w:tc>
        <w:tc>
          <w:tcPr>
            <w:tcW w:w="1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становка учебной задачи. 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>. Готовность к преодолению трудностей.</w:t>
            </w:r>
          </w:p>
        </w:tc>
        <w:tc>
          <w:tcPr>
            <w:tcW w:w="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Берегите воду!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остояния воды, ее распространение в природе, значение для живых организмов и хозяйственной жизни человека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обнаруживать взаимосвязи между живой и неживой природой, моделировать их и использовать для объяснения необходимости бережного отношения к природе.</w:t>
            </w:r>
          </w:p>
        </w:tc>
        <w:tc>
          <w:tcPr>
            <w:tcW w:w="2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Что такое почва.</w:t>
            </w:r>
          </w:p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pStyle w:val="20"/>
              <w:rPr>
                <w:rStyle w:val="Zag11"/>
                <w:rFonts w:ascii="Times New Roman" w:eastAsia="@Arial Unicode MS" w:hAnsi="Times New Roman" w:cs="Times New Roman"/>
                <w:b w:val="0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 xml:space="preserve">Почва, ее состав, значение для живой природы, хозяйства человека; плодородие как </w:t>
            </w:r>
            <w:r w:rsidRPr="00A03F68">
              <w:rPr>
                <w:rStyle w:val="Zag11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lastRenderedPageBreak/>
              <w:t>главное свойство почвы.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научатся с помощью опытов исследовать основные свойства почвы, выдвигать гипотезы и доказывать их, исследовать почву с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помощью опытов, моделировать связи почвы и растений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адекватной и объективной самооценк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Анализ объектов. Умение классифицировать, структурировать знания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отрудничество в поиске информации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 на основе соотнесени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я того, что уже известно и усвоено учащимися и того, что ещё не известно.</w:t>
            </w:r>
          </w:p>
        </w:tc>
        <w:tc>
          <w:tcPr>
            <w:tcW w:w="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pStyle w:val="20"/>
              <w:rPr>
                <w:rStyle w:val="Zag11"/>
                <w:rFonts w:ascii="Times New Roman" w:eastAsia="@Arial Unicode MS" w:hAnsi="Times New Roman" w:cs="Times New Roman"/>
                <w:b w:val="0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 xml:space="preserve">Растения, их разнообразие. Условия, необходимые для жизни растения (свет, тепло, воздух, вода, минеральные вещества почвы). 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классифицировать растения, определять их с помощью атласа-определителя, аргументировано отвечать, доказывать своё мнение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  Классификация объектов. Умение осознанно и произвольно строить своё предложение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лое оформление своих мыслей в устной и письменной речи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оль растений в природе и жизни людей, бережное отношение человека к растениям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обнаруживать взаимосвязи между неживой природой, растениями и человеком, моделировать их и использовать для объяснения необходимости бережного отношения к  растениям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становление связи между целью учебной деятельности и её мотивом. Формирование ценности «любовь» к природе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дведение под понятие – распознавание объектов, выделение существенных признаков и их синтез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отрудничество в поиске информации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становка учебной задачи. 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азмножение и развитие растений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Условия, необходимые для жизни растения (свет, тепло, </w:t>
            </w: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>воздух, вода, минеральные вещества почвы)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научатся объяснять, что такое опыление, как распространяются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плоды и семена, обнаруживать взаимосвязи в живой природе, моделировать их и использовать для объяснения необходимости бережного отношения к природе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ностно-смысловая ориентация учащихся. Формирование адекватной и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позитивной самооценк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Умение рассматривать, сравнивать, классифициров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ать, структурировать знания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Умение слушать и вступать в диалог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ланирование и контроль в форме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сличения способа действия и его результата с заданным эталоном с целью обнаружения отклонений и отличий.</w:t>
            </w:r>
          </w:p>
        </w:tc>
        <w:tc>
          <w:tcPr>
            <w:tcW w:w="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храна растений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Красная книга России, ее значение, отдельные представители растений и животных Красной книги.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объяснять, почему многие растения стали редкими и как нужно охранять растения, оценивать поступки людей по отношению к природе, формулировать правила друзей природы, анализировать, делать выводы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 Классификация объектов.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наково-символическое моделирование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аргументировать своё предложение. Сотрудничество в поиске информации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Животные, их разнообразие. Условия, необходимые для жизни животных (воздух, вода, тепло, пища)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Учащиеся научатся классифицировать животных по их групповым признакам, определять их с помощью атласа-определителя, аргументировать,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делать выводы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пределение и формулирование цели деятельности на уроке с помощью учителя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. Развитие готовности к сотрудничеству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то что ест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собенности питания разных животных (хищные, растительноядные, всеядные)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классифицировать животных по типу питания, моделировать цепи питания, обнаруживать признаки приспособляемости животных к добыванию пищи и защите от врагов.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аргументировать своё предложение.</w:t>
            </w:r>
          </w:p>
        </w:tc>
        <w:tc>
          <w:tcPr>
            <w:tcW w:w="1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ши проекты: «Разнообразие природы родного края»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обнаруживать взаимосвязи между живой и неживой природой, пользоваться атласом-определителем для распознавания природных объектов, использовать учебник, другие источники информации для получения ответов на вопросы, объяснений, подготовке собственных сообщений.</w:t>
            </w:r>
          </w:p>
        </w:tc>
        <w:tc>
          <w:tcPr>
            <w:tcW w:w="26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змножение животных (насекомые, рыбы, птицы, звери)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Учащиеся научатся изображать процесс развития животных с помощью моделей, обнаруживать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взаимосвязи в живой природе; узнают, как развиваются и размножаются животные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ие связи между целью учебной деятельности и её мотивом. Формирование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ценности «любовь» к природе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ение под понятие – распознавание объектов, выделение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существенных признаков и их синтез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 в поиске информации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становка учебной задачи. 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оль животных в природе и жизни людей, бережное отношение человека к животным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объяснять, почему многие животные стали редкими, как нужно охранять животных, оценивать поступки людей по отношению к природе, формулировать правила друзей природы, анализировать, делать выводы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сознание ответственности человека за благосостояние общества, развитие доброжелательности, доверия и внимательности к людям, готовности к сотрудничеству и дружбе, оказанию помощи тем, кто в ней нуждаетс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иск и выделение нужной информации.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нимание возможности разных оснований для оценки одного и того же предмета.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pStyle w:val="20"/>
              <w:rPr>
                <w:rStyle w:val="Zag11"/>
                <w:rFonts w:ascii="Times New Roman" w:eastAsia="@Arial Unicode MS" w:hAnsi="Times New Roman" w:cs="Times New Roman"/>
                <w:b w:val="0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Грибы: съедобные и ядовитые. Правила сбора грибов.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объяснять строение грибов, их значение в природе и в жизни людей, различать съедобные и несъедобные грибы, правильно собирать грибы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 Нахождение ответов на вопросы, используя учебник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формление своей мысли в устной и письменной речи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становка учебной задачи. 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rPr>
          <w:trHeight w:val="5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Великий круговорот жизни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Круговорот веществ</w:t>
            </w:r>
            <w:r w:rsidRPr="00A03F68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 xml:space="preserve">. Взаимосвязи в природном сообществе: растения – пища и укрытие для </w:t>
            </w:r>
            <w:r w:rsidRPr="00A03F68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lastRenderedPageBreak/>
              <w:t xml:space="preserve">животных; животные – распространители плодов и семян растений. Влияние человека на природные сообщества.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научатся объяснять участие каждого живого существа в едином круговороте веществ, моделировать круговорот веществ и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модель для объяснения необходимости бережного отношения к природе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ответственности человека за благосостояние общества, развитие доброжелательности, доверия и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сти к людям, готовности к сотрудничеству и дружбе, оказанию помощи тем, кто в ней нуждаетс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 и выделение нужной информации. Установление связи между целью учебной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её мотивом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 в поиске информации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 на основе соотнесени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я того, что уже известно и усвоено учащимися и того, что ещё не известно.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бобщение знаний по теме: «Эта удивительная природа». Проверочная работа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делать сообщения в устной форме, работать в группах, использовать знания по теме в новых условиях, аргументировано отвечать, делать выводы, оценивать свои знания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Использование знаково-символических средств, в том числе схем и моделей. Ориентация на разнообразие способов решения поставленных задач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собственного мнения и позиции. Умение договариваться и приходить к общему решению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инятие и сохранение учебной задачи. Планирование своих действий с учетом данных задач. Проявление познавательной инициативы в учебном сотрудничестве.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6" w:type="dxa"/>
            <w:gridSpan w:val="35"/>
            <w:tcBorders>
              <w:right w:val="single" w:sz="4" w:space="0" w:color="auto"/>
            </w:tcBorders>
            <w:shd w:val="clear" w:color="auto" w:fill="auto"/>
          </w:tcPr>
          <w:p w:rsidR="00A03F68" w:rsidRPr="00A03F68" w:rsidRDefault="00A03F68" w:rsidP="00A03F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Мы и наше здоровье – 10 часов</w:t>
            </w: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3F68">
              <w:rPr>
                <w:rStyle w:val="Zag11"/>
                <w:rFonts w:ascii="Times New Roman" w:eastAsia="@Arial Unicode MS" w:hAnsi="Times New Roman"/>
                <w:bCs/>
                <w:iCs/>
                <w:sz w:val="24"/>
                <w:szCs w:val="24"/>
              </w:rPr>
              <w:t xml:space="preserve">Системы органов (опорно-двигательная, пищеварительная, дыхательная, кровеносная, нервная, органы </w:t>
            </w:r>
            <w:r w:rsidRPr="00A03F68">
              <w:rPr>
                <w:rStyle w:val="Zag11"/>
                <w:rFonts w:ascii="Times New Roman" w:eastAsia="@Arial Unicode MS" w:hAnsi="Times New Roman"/>
                <w:bCs/>
                <w:iCs/>
                <w:sz w:val="24"/>
                <w:szCs w:val="24"/>
              </w:rPr>
              <w:lastRenderedPageBreak/>
              <w:t>чувств), их роль в жизнедеятельности организмов.</w:t>
            </w:r>
            <w:proofErr w:type="gramEnd"/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Учащиеся научатся объяснять, что такое органы и системы органов человека, устанавливать связь между их строением и работой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Умение осознанно и произвольно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строить свое предложение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аргументировать своё предложение, убеждать и уступать. Умение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договариваться, находить общее решение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. Оценка качества и уровня усвоения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рганы чувств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bCs/>
                <w:iCs/>
                <w:sz w:val="24"/>
                <w:szCs w:val="24"/>
              </w:rPr>
              <w:t>Системы органов чувств, их роль в жизнедеятельности организма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рассказывать об органах чувств по плану, использовать тексты и иллюстрации учебника, другие источники информации для поиска ответов на вопросы, подготовки собственных сообщений, применять знания о строении и жизнедеятельности организма человека для сохранения и укрепления здоровь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учебно-познавательной мотивации учения.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своё предложение. Умение осуществлять выбор наиболее эффективных способов решения практических задач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контролировать действия партнёра. Учёт разных мнений и стремление к координации различных позиций в сотрудничестве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инятие и сохранение учебной задачи. Проявление познавательной инициативы в учебном сотрудничестве.</w:t>
            </w:r>
          </w:p>
        </w:tc>
        <w:tc>
          <w:tcPr>
            <w:tcW w:w="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дёжная защита организма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bCs/>
                <w:iCs/>
                <w:sz w:val="24"/>
                <w:szCs w:val="24"/>
              </w:rPr>
              <w:t>Системы органов чувств, их роль в жизнедеятельности организма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Учащиеся научатся 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объяснять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что такое кожи работа кожи, оказывать первую помощь при небольших повреждениях кожи, анализировать, делать выводы, обобщать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 Умение осознанно и произвольно строить речевое высказывание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. Понимание различных точек зрения на один и тот же вопрос или предмет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адекватной оценки правильности выполнения действий и внесение необходимых корректив.</w:t>
            </w:r>
          </w:p>
        </w:tc>
        <w:tc>
          <w:tcPr>
            <w:tcW w:w="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bCs/>
                <w:iCs/>
                <w:sz w:val="24"/>
                <w:szCs w:val="24"/>
              </w:rPr>
              <w:t>Системы органов опорно-двигательной системы, их роль в жизнедеятельности организма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объяснять строение и принципы работы опорно-двигательной системы человека, держать правильную осанку, анализировать, делать выводы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отрудничество в поиске информации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>. Прогнозирование результата.</w:t>
            </w:r>
          </w:p>
        </w:tc>
        <w:tc>
          <w:tcPr>
            <w:tcW w:w="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ше питание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bCs/>
                <w:iCs/>
                <w:sz w:val="24"/>
                <w:szCs w:val="24"/>
              </w:rPr>
              <w:t>Системы органов  пищеварительной системы, их роль в жизнедеятельности организма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объяснять строение и принципы работы пищеварительной системы, выполнять правила рационального питания, понимать необходимость здорового образа жизни и соблюдать соответствующие правила, анализировать, делать выводы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 Классификация объектов.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наково-символическое моделирование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аргументировать своё предложение. Сотрудничество в поиске информации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rPr>
          <w:trHeight w:val="41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ши проекты: «Школа кулинаров»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Учащиеся научатся выполнять правила рационального питания, использовать учебник, другие источники информации для поисков ответов на вопросы, объяснений, подготовки собственных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сообщений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ие связи между целью учебной деятельности и её мотивом.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дведение под понятие – распознавание объектов, выделение существенных признаков и их синтез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отрудничество в поиске информации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становка учебной задачи. 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rPr>
          <w:trHeight w:val="24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Дыхание и кровообращение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bCs/>
                <w:iCs/>
                <w:sz w:val="24"/>
                <w:szCs w:val="24"/>
              </w:rPr>
              <w:t>Системы органов кровеносной и дыхательной системы, их роль в жизнедеятельности организма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объяснять строение и принципы работы дыхательной и кровеносной систем, узнают о роли крови в организме, научатся измерять пульс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аргументировать своё предложение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rPr>
          <w:trHeight w:val="253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bCs/>
                <w:iCs/>
                <w:sz w:val="24"/>
                <w:szCs w:val="24"/>
              </w:rPr>
              <w:t>Личная гигиена школьника. 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закаливать организм, предупреждать болезни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аргументировать своё предложение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bCs/>
                <w:iCs/>
                <w:sz w:val="24"/>
                <w:szCs w:val="24"/>
              </w:rPr>
              <w:t xml:space="preserve">Личная гигиена школьника. Физическая культура, </w:t>
            </w:r>
            <w:r w:rsidRPr="00A03F68">
              <w:rPr>
                <w:rStyle w:val="Zag11"/>
                <w:rFonts w:ascii="Times New Roman" w:eastAsia="@Arial Unicode MS" w:hAnsi="Times New Roman"/>
                <w:bCs/>
                <w:iCs/>
                <w:sz w:val="24"/>
                <w:szCs w:val="24"/>
              </w:rPr>
              <w:lastRenderedPageBreak/>
              <w:t>закаливание, игры на воздухе как условие сохранения и укрепления здоровья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сформируют правила здорового образа жизни, научатся их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выполнять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адекватной и позитивной самооценки.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Ценностно-смысловая ориентация учащихся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 и выделение необходимой информации.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Умение осознанно и произвольно строить речевое предложение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Умение аргументировать своё предложени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е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Целеполагание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бобщение знаний по теме «Мы и наше здоровье». Проверочная работа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делать сообщения в устной форме, работать в группе, использовать знания по теме в новых условиях, аргументировано отвечать, делать выводы, оценивать свои знани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установки на здоровый и безопасный образ жизни. 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 Нахождение ответов на вопросы, используя учебник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формление своей мысли в устной и письменной речи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становка учебной задачи. 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1587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Наша безопасность – 7 часов</w:t>
            </w: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авила пожарной безопасности, основные правила обращения с газом, электричеством, водой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правильно действовать при пожаре, аварии водопроводов, утечке газа, использовать текст и иллюстрации учебника для поиска ответов на вопросы, подготовки собственных сообщений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Формирование установки на здоровый и безопасный образ жизни.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 Нахождение ответов на вопросы, используя учебник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формление своей мысли в устной и письменной речи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становка учебной задачи. 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Дорога от дома до школы, правила безопасного поведения на дорогах, на транспорте (наземном, в том числе железнодорожном, воздушном и водном),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соблюдать правила безопасного поведения пешехода, велосипедиста, пассажира, работать в группах, высказывать своё мнение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Формирование установки на здоровый и безопасный образ жизни.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 Нахождение ответов на вопросы, используя учебник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становка учебной задачи. 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Дорога от дома до школы, правила безопасного поведения на дорогах, на транспорте (наземном, в том числе железнодорожном, воздушном и водном),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Учащиеся научатся различать дорожные знаки разных групп, следовать 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указаниям, анализировать, сравнивать, обобщать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. Структурирование знаний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Выделение и осознание учащимися того, что уже усвоено и что ещё нужно 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>, осознание качества и уровня усвоения.</w:t>
            </w:r>
          </w:p>
        </w:tc>
        <w:tc>
          <w:tcPr>
            <w:tcW w:w="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ши проекты: «Кто нас защищает»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Учащиеся научатся брать интервью, узнают о родственниках, воевавших на фронтах Великой Отечественной войны, и служащих в органах, защищающих и спасающих людей,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работать с разными источниками информации, делать сообщения в устной и письменной форме, анализировать, делать выводы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ановки на здоровый и безопасный образ жизни.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 Нахождение ответов на вопросы, используя учебник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формление своей мысли в устной и письменной речи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становка учебной задачи. 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пасные места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авила безопасного поведения  в лесу, на водоеме в разное время года.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правильно вести себя в квартире, доме и ближайших окрестностях, использовать текст и иллюстрации учебника для поиска ответов на вопросы, подготовки собственных сообщений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. Структурирование знаний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Выделение и осознание учащимися того, что уже усвоено и что ещё нужно 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>, осознание качества и уровня усвоения.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pStyle w:val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F6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ла поведения в природе.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правильно вести себя во время грозы, распознавать ядовитые растения и грибы, избегать опасности при встречах и общении с животными, аргументировано отвечать, доказывать своё мнение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предложение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 и того, что ещё не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известно.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оложительное и отрицательное влияние деятельности человека на природу (в том числе на примере окружающей местности)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соблюдать правила экологической безопасности в повседневной жизни, обнаруживать взаимосвязи между живой и неживой природой, моделировать их и использовать для объяснения необходимости бережного отношения к природе, высказывать своё мнение, доказывать его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аргументировать своё предложение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бобщение знаний по теме «Наша безопасность».  Проверочная работа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делать сообщения в устной форме, работать в группах, использовать знания по теме в новых условиях, аргументировано отвечать, делать выводы, оценивать свои знани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. Понимание возможности разных точек зрения на один и тот же вопрос или предмет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1587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</w:rPr>
              <w:t>Чему учит экономика – 12 часов</w:t>
            </w: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Для чего нужна экономика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Экономика, её составные части: промышленность,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сельское хозяйство, строительство, транспорт, торговля.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научатся раскрывать роль экономики в нашей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жизни, объяснять, что такое потребности человека, товары и услуги, анализировать, обобщать, делать выводы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социально значимой и социально оцениваемой деятельност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ация в своей системе знаний: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отличие нового от уже известного с помощью учителя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аргументировать своё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е. Сотрудничество в поиске информаци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Оценка качества и уровня усвоения материала.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раскрывать роль природных богатств и труда людей в экономике, осознавать значение природных бога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тств в х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>озяйственной деятельности человека, необходимость бережного отношения к природным богатствам, использовать тексты из разных источников информации для подготовки сообщений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адекватной и позитивной самооценк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риентация в своей системе знаний: отличие нового от уже известного с помощью учителя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 xml:space="preserve">Полезные ископаемые родного края (2-3 примера), их значение в хозяйстве человека, бережное отношение людей к полезным </w:t>
            </w:r>
            <w:r w:rsidRPr="00A03F68">
              <w:rPr>
                <w:rStyle w:val="Zag11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lastRenderedPageBreak/>
              <w:t xml:space="preserve">ископаемым. 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Учащиеся научатся различать важные полезные ископаемые, объяснять их значение в экономике, осознавать значение природных бога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тств в х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озяйственной деятельности человека,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ь бережного отношения к природным богатствам, анализировать, делать выводы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Умение слушать и вступать в диалог. Понимание возможности разных точек зрения на один и тот же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вопрос или предме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и сохранение учебной задачи. Планирование своих действий с учетом данных задач.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Проявление познавательной инициативы в учебном сотрудничестве.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Растениеводство.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ультурные растения. Роль растений в жизни людей, бережное отношение человека к растениям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сравнивать культурные растения и описывать их по плану, объяснять, что такое растениеводство и для чего люди им занимаются, работать в парах, анализировать, делать выводы, обобщать полученные знани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предложение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аргументировать своё предложение, убеждать. Сотрудничество в поиске информаци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Домашние животные. Роль животных в природе и жизни людей. Бережное отношение человека к животным.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классифицировать домашних животных, объяснять, что такое животноводство и для чего люди им занимаются, работать в парах, анализировать, делать выводы, обобщать полученные знани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адекватной и позитивной самооценк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риентация в своей системе знаний: отличие нового от уже известного с помощью учителя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различать отрасли промышленности, обнаруживать взаимосвязи между ними, различать продукцию каждой отрасли промышленности, сравнивать, обобщать, делать выводы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аргументировать своё предложение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ши проекты: «Экономика родного края»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раскрывать роль экономики в жизни родного края, осознавать значение природных бога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тств в х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>озяйственной деятельности человека,                                                                    необходимость бережного отношения к природным богатствам, работать в группах, делать сообщения в устной и письменной форме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предложение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. Понимание возможности разных точек зрения на один и тот же вопрос или предме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инятие и сохранение учебной задачи. Планирование своих действий с учетом данных задач. Проявление познавательной инициативы в учебном сотрудничестве.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деньги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ль денег в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экономике.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научатся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понимать роль денег в экономике, объяснять, что такое деньги, различать денежные единицы некоторых стран, анализировать, сравнивать, обобщать, делать выводы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ие связи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между целью учебной деятельности и её мотивом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осознанно и произвольно строить речевое высказывание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слушать и вступать в диало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Государственный бюджет.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объяснять, что такое государственный бюджет, из чего он складывается, осознавать необходимость уплаты налогов гражданами страны, анализировать, сравнивать, обобщать, делать выводы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инятие и сохранение учебной задачи. Планирование своих действий с учетом данных задач. Проявление познавательной инициативы в учебном сотрудничестве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 Семейный бюджет.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объяснять, что такое семейный бюджет, из чего он складывается, как ведётся хозяйство семьи, анализировать, сравнивать, обобщать, делать выводы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ценности «любовь» к природе.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Умение объяснять  с позиций общечеловеческих нравственных ценностей, почему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конкретные поступки можно оценить как хорошие и плохие.</w:t>
            </w:r>
          </w:p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Поиск и выделение нужной информации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Умение слушать и вступать в диалог. Понимание возможности разных точек зрения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на один и тот же вопрос или предме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Целеполагание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 на основе соотнесения того, что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уже известно и усвоено учащимися и того, что ещё не известно.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Экологические последствия хозяйственной деятельности человеческой деятельности.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обнаруживать связи между экономикой и экологией, строить простейшие экологические прогнозы, осознавать значение природных бога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тств в х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>озяйственной деятельности человека, необходимость бережного отношения к природным богатствам, анализировать, сравнивать, сравнивать, обобщать, делать выводы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предложение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рассматривать, сравнивать, классифицировать, структурировать знания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становка учебной задачи. Преодоление трудностей. Оценка качества и  уровня усвоения материала.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720A1A">
        <w:trPr>
          <w:trHeight w:val="84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бобщение знаний по теме «Чему учит экономика</w:t>
            </w:r>
            <w:proofErr w:type="gramStart"/>
            <w:r w:rsidRPr="00A03F68"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 w:rsidRPr="00A03F68">
              <w:rPr>
                <w:rFonts w:ascii="Times New Roman" w:hAnsi="Times New Roman"/>
                <w:sz w:val="24"/>
                <w:szCs w:val="24"/>
              </w:rPr>
              <w:t>роверочная работа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Учащиеся научатся делать сообщения в устной форме, работать в группах, использовать знания по теме в новых условиях, аргументировано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отвечать, делать выводы, оценивать свои знани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Ориентация в своей системе знаний: отличие нового от уже известного с помощью учителя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аргументировать своё предложение, убеждать. Сотрудничество в поиске информации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rPr>
          <w:trHeight w:val="481"/>
        </w:trPr>
        <w:tc>
          <w:tcPr>
            <w:tcW w:w="15877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тешествия по городам и селам-15 часов</w:t>
            </w: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57-59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Заочная экскурсия по городам  Золотого кольца России 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находить на карте города Золотого кольца России, приводить примеры достопримечательностей этих городов, осознавать необходимость бережного отношения к памятникам истории и культуры, анализировать, сравнивать, обобщать, делать выводы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ральной самооценки, ценностно-смысловая ориентация учащихся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3F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ши проекты: «Музей путешествий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находить и показывать на карте города, приводить примеры достопримечательностей этих городов, осознавать необходимость бережного отношения к памятникам истории и культуры, работать с разными источниками информации, делать сообщения в устной и письменной форме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высказывание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pStyle w:val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Знакомство с 2-3странами (с контрастными особенностями): название, расположение на карте, столица, главные достопримечательности</w:t>
            </w:r>
            <w:r w:rsidRPr="00A03F6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находить и показывать на карте страны и их столицы, приводить примеры достопримечательностей разных стран, ценить уважительные, добрососедские отношения между странами и народами, использовать справочные издания, детскую литературу для поиска информации о человеке и обществе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 xml:space="preserve">Страны и народы мира. Общее представление о многообразии стран, народов, религий на Земле. 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рассказывать о стране по физической и политической картам, дополнять эти сведения информацией из других источников, работать в группах, анализировать, сравнивать, делать выводы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наково-символическое моделирование. Поиск и выделение нужной информации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аргументировать своё предложение, убеждать. Сотрудничество в поиске информаци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инятие и сохранение учебной задачи. Планирование своих действий с учетом данных задач. Проявление познавательной инициативы в учебном сотрудниче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стве.</w:t>
            </w:r>
          </w:p>
        </w:tc>
        <w:tc>
          <w:tcPr>
            <w:tcW w:w="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Что такое Бенилюкс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бщее представление о многообразии стран, народов, религий на Земле. Знакомство со странами  название, расположение на политической карте, столица, главные достопримечательности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рассказывать о странах по физической и политической картам, дополнять эти сведения информацией из других источников, работать в группах, анализировать, сравнивать, делать выводы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аргументировать своё предложение. Сотрудничать в поиске информаци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накомство со странами  название, расположение на политической карте, столица, главные достопримечательности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рассказывать о стране по физической и политической картам, дополнять эти сведения информацией из других источников, работать в группах, анализировать, сравнивать, делать выводы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Знаково-символическое моделирование. Поиск и выделение необходимой информации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отрудничество в поиске информаци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 Франции и Великобритании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Знакомство со странами  название, расположение на политической карте, столица, главные </w:t>
            </w: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>достопримечательности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научатся рассказывать о стране по физической и политической картам, дополнять эти сведения информацией из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других источников, работать в группах, анализировать, сравнивать, делать выводы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мение рассматривать, сравнивать, классифицировать,  структурировать знания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Умение аргументировать своё предложение, убеждать. Сотрудничество в поиске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корректировать, т.е. вносить изменения в способ действия в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случае расхождения с эталоном. Прогнозирование результата.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На юге Европы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накомство со странами  название, расположение на политической карте, столица, главные достопримечательности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рассказывать о стране по физической и политической картам, дополнять эти сведения информацией из других источников, работать в группах, анализировать, сравнивать, делать выводы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Выбор наиболее эффективных способов решения задач. Умение структурировать знания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накомство со странами  название, расположение на политической карте, столица, главные достопримечательности</w:t>
            </w:r>
            <w:r w:rsidRPr="00A03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Учащиеся научатся ценить памятники истории и культуры, осознавать необходимость бережного отношения к ним, анализировать, сравнивать, делать выводы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68" w:rsidRPr="00A03F68" w:rsidTr="00A03F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Обобщение знаний по теме «Путешествие по городам и странам». Проверочная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Учащиеся научатся делать сообщения в устной форме, работать в группах, использовать знания по теме в новых условиях,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но отвечать, делать выводы, оценивать свои знани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Умение осознанно и произвольно 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строить речевое предложение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Умение аргументировать своё предложение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68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A03F68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 на основе соотнесени</w:t>
            </w:r>
            <w:r w:rsidRPr="00A03F68">
              <w:rPr>
                <w:rFonts w:ascii="Times New Roman" w:hAnsi="Times New Roman"/>
                <w:sz w:val="24"/>
                <w:szCs w:val="24"/>
              </w:rPr>
              <w:lastRenderedPageBreak/>
              <w:t>я того, что уже известно и усвоено учащимися и того, что ещё не известно.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8" w:rsidRPr="00A03F68" w:rsidRDefault="00A03F68" w:rsidP="00A0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8D5" w:rsidRPr="00BB78D5" w:rsidRDefault="00BB78D5" w:rsidP="00BB78D5">
      <w:pPr>
        <w:spacing w:after="0" w:line="240" w:lineRule="auto"/>
        <w:rPr>
          <w:rFonts w:ascii="Times New Roman" w:eastAsia="Times New Roman" w:hAnsi="Times New Roman"/>
          <w:b/>
          <w:smallCaps/>
          <w:sz w:val="24"/>
          <w:szCs w:val="24"/>
        </w:rPr>
      </w:pPr>
    </w:p>
    <w:p w:rsidR="00BB78D5" w:rsidRPr="00BB78D5" w:rsidRDefault="00BB78D5" w:rsidP="00BB78D5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</w:rPr>
      </w:pPr>
      <w:r w:rsidRPr="00BB78D5">
        <w:rPr>
          <w:rFonts w:ascii="Times New Roman" w:eastAsia="Times New Roman" w:hAnsi="Times New Roman"/>
          <w:b/>
          <w:smallCaps/>
          <w:sz w:val="24"/>
          <w:szCs w:val="24"/>
        </w:rPr>
        <w:t xml:space="preserve">КАЛЕНДАРНО-ТЕМАТИЧЕСКОЕ </w:t>
      </w:r>
      <w:r w:rsidR="00A56B82" w:rsidRPr="00BB78D5">
        <w:rPr>
          <w:rFonts w:ascii="Times New Roman" w:eastAsia="Times New Roman" w:hAnsi="Times New Roman"/>
          <w:b/>
          <w:smallCaps/>
          <w:sz w:val="24"/>
          <w:szCs w:val="24"/>
        </w:rPr>
        <w:t>ПЛАНИРОВАНИЕ 4</w:t>
      </w:r>
      <w:r w:rsidRPr="00BB78D5">
        <w:rPr>
          <w:rFonts w:ascii="Times New Roman" w:eastAsia="Times New Roman" w:hAnsi="Times New Roman"/>
          <w:b/>
          <w:smallCaps/>
          <w:sz w:val="24"/>
          <w:szCs w:val="24"/>
        </w:rPr>
        <w:t xml:space="preserve"> КЛАССА</w:t>
      </w:r>
    </w:p>
    <w:p w:rsidR="00BB78D5" w:rsidRPr="00BB78D5" w:rsidRDefault="00BB78D5" w:rsidP="00BB78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2159"/>
        <w:gridCol w:w="1418"/>
        <w:gridCol w:w="4464"/>
        <w:gridCol w:w="4258"/>
        <w:gridCol w:w="857"/>
        <w:gridCol w:w="851"/>
        <w:gridCol w:w="939"/>
      </w:tblGrid>
      <w:tr w:rsidR="00BB78D5" w:rsidRPr="00BB78D5" w:rsidTr="00BB78D5">
        <w:trPr>
          <w:trHeight w:val="20"/>
          <w:jc w:val="center"/>
        </w:trPr>
        <w:tc>
          <w:tcPr>
            <w:tcW w:w="686" w:type="dxa"/>
            <w:vMerge w:val="restart"/>
            <w:vAlign w:val="center"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59" w:type="dxa"/>
            <w:vMerge w:val="restart"/>
            <w:vAlign w:val="center"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  <w:vAlign w:val="center"/>
          </w:tcPr>
          <w:p w:rsidR="00BB78D5" w:rsidRPr="00BB78D5" w:rsidRDefault="00BB78D5" w:rsidP="00BB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/>
                <w:sz w:val="24"/>
                <w:szCs w:val="24"/>
              </w:rPr>
              <w:t>Тип</w:t>
            </w:r>
          </w:p>
          <w:p w:rsidR="00BB78D5" w:rsidRPr="00BB78D5" w:rsidRDefault="00BB78D5" w:rsidP="00BB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722" w:type="dxa"/>
            <w:gridSpan w:val="2"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57" w:type="dxa"/>
            <w:vMerge w:val="restart"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90" w:type="dxa"/>
            <w:gridSpan w:val="2"/>
            <w:vAlign w:val="center"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B78D5" w:rsidRPr="00BB78D5" w:rsidTr="00BB78D5">
        <w:trPr>
          <w:trHeight w:val="20"/>
          <w:jc w:val="center"/>
        </w:trPr>
        <w:tc>
          <w:tcPr>
            <w:tcW w:w="686" w:type="dxa"/>
            <w:vMerge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78D5" w:rsidRPr="00BB78D5" w:rsidRDefault="00BB78D5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  <w:vAlign w:val="center"/>
          </w:tcPr>
          <w:p w:rsidR="00BB78D5" w:rsidRPr="00BB78D5" w:rsidRDefault="00BB78D5" w:rsidP="00BB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258" w:type="dxa"/>
            <w:vAlign w:val="center"/>
          </w:tcPr>
          <w:p w:rsidR="00BB78D5" w:rsidRPr="00BB78D5" w:rsidRDefault="00BB78D5" w:rsidP="00BB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/>
                <w:sz w:val="24"/>
                <w:szCs w:val="24"/>
              </w:rPr>
              <w:t>Универсальные</w:t>
            </w:r>
          </w:p>
          <w:p w:rsidR="00BB78D5" w:rsidRPr="00BB78D5" w:rsidRDefault="00BB78D5" w:rsidP="00BB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действия</w:t>
            </w:r>
          </w:p>
        </w:tc>
        <w:tc>
          <w:tcPr>
            <w:tcW w:w="857" w:type="dxa"/>
            <w:vMerge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9" w:type="dxa"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>Путешествия – источник знаний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- путешествие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оним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, что наблюдения – основной метод познания окружающего мира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Выдел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сточники информации о прошлом: учебный, научно-популярный и художественный тексты, иллюстрации, картины художников, музейные экспонаты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Знакомиться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 наукой археологией, её способами познания прошлого человечества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вещественные, письменные, устные исторические источники, исторический и краеведческий музеи, их экспонаты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ервооткрыватель, турист, археология, археологические раскопки, музейные экспонаты, Кунсткамера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Оценив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воё знание и незнание по изучаемой теме,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ставить учебно-познавательные задачи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планиров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х решение,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выбир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пособы действий,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анализиров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езультаты исследований, подводить итоги, делать выводы,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оценив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вои успехи в решении поставленных задач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Работатьс текстовой информацией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: находить незнакомые слова и узнавать их значение в словарях,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выделя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овые понятия, называть их существенные признаки, свойства, аргументировано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отвечать на вопросы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используя информацию, данную в тексте и иллюстрациях к нему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>Природные явления и счет времени.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Урок – исследование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созн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ически повторяющиеся природные явления, как основу счёта времени (физического)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оним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, что такое сутки, причину изменения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лительности светового дня в течение суток в разных местах Земл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астрономическое начало каждого сезона, дни равноденствий и солнцестояний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спольз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обственные наблюдения как источник информации о природе и обществе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блюдения за небесными телам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утки, световой день, неделя, месяц, год, високосный год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lastRenderedPageBreak/>
              <w:t>Осуществля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оиск информации в разных источниках, соотносить её, определять наиболее достоверную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Анализиров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ллюстрации и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lastRenderedPageBreak/>
              <w:t>объясня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ричины смены фаз Луны при её движении вокруг Земли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оделиров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 помощью глобуса (теллурия) вращение Земли, обращение Земли вокруг Солнца, объяснять смену дня и ночи, смену сезонов в Северном и Южном полушариях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Решать практические задачи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связанные со счётом времени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>Устройства для счета времени.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- исследование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устройства, созданные человеком с помощью которых можно определять небольшие промежутки времен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старинных солнечных, песочных, огневых, водяных часах, сравнивать их с современными часами. Целенаправленно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одить наблюдения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в естественных и искусственных условиях (опыт).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номон, солнечные часы, механические и электронные часы, полдень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Обсужд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роблему (поставленную автором или учителем),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предлагать способы её решения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планировать действия и выполнять их,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анализиров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езультаты исследований,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проверять 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авильность выводов разными способами (выполняя опыт, читая учебную статью, находя информацию в Интернете)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Выполня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пыт,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анализиров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его результаты,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делать выводы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Историческое время. Лента времени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- путешествие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оним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, что такое дата события, календарь счёта времени, солнечный и лунный календар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азъясн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ю, данную в отрывном календаре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счёте исторического времени и изображении его течения на «ленте времени»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ользоваться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трывным календарём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Соотнос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арабские и римские цифры, дату события с веком, в котором оно произошло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обытие, дата, календарь, лента времени, век, тысячелетие, наша эра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lastRenderedPageBreak/>
              <w:t xml:space="preserve">Сотрудничать 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 процессе наблюдений, в коллективной практической работе,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планиров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составлять план) наблюдения,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распределять обязанности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ри подготовке эксперимента и его проведении,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обсужд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езультаты наблюдения, исследования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Рассужд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 важности профессий историка, археолога, их значении для изучения быта и культуры наших предков, сохранения памятников прошлого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Ориентирование на местности. Стороны горизонта. </w:t>
            </w:r>
            <w:r w:rsidRPr="00274853">
              <w:rPr>
                <w:rFonts w:ascii="Times New Roman" w:hAnsi="Times New Roman"/>
                <w:i/>
                <w:sz w:val="24"/>
                <w:szCs w:val="24"/>
              </w:rPr>
              <w:t>Экскурсия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изучения нового материала, экскурсия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Поним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что такое горизонт, линия горизонта, стороны горизонта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Назыв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сновные и промежуточные стороны горизонта, их обозначение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Ориентироваться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 местности,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определя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ороны горизонта по Солнцу, Полярной звезде, местным признакам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Определять и обознач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правление ветра в соответствии со сторонами горизонта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ориентир, горизонт, линия горизонта, стороны горизонта, ориентирование, местный признак 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ивают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воё знание и незнание по изучаемой теме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ставят познавательные задачи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: узнать, что называют горизонтом, какими бывают стороны горизонта, как их определять, научиться ориентироваться на местности по звёздам (Солнцу, Полярной звезде) и местным признакам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Вспоминают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вой житейский опыт по запоминанию нужной дороги, какие ориентиры они обычно используют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писывают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риентиры, по которым можно найти их дом, школу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Компас. </w:t>
            </w:r>
            <w:r w:rsidRPr="00274853">
              <w:rPr>
                <w:rFonts w:ascii="Times New Roman" w:hAnsi="Times New Roman"/>
                <w:spacing w:val="-4"/>
                <w:sz w:val="24"/>
                <w:szCs w:val="24"/>
              </w:rPr>
              <w:t>Ориентирование по компасу</w:t>
            </w: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оним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, что компас – прибор для определения сторон горизонта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 компаса, последовательность действий при работе с ним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бозначение основных и промежуточных сторон горизонта на циферблате компаса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ользоваться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компасом, определять стороны горизонта и местоположение предметов относительно сторон горизонта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омпас, магнит, намагниченная стрелка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оявлять инициат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иву в поиске и сборе информации для выполнения коллективной работы, желая помочь взрослым и сверстникам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Осваив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пособы ориентирования на местности по сторонам горизонта с помощью компаса, Солнца, Полярной звезды, местным признакам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Определя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 помощью компаса местоположение предметов относительно сторон горизонта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Определение сторон горизонта на местности. </w:t>
            </w:r>
            <w:r w:rsidRPr="0027485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-экскурсия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ка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я, как определяются временные отрезки, соответствующие понятиям сутки, месяц, год, век, тысячелетие, от чего зависит продолжительность светового дня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Зна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риродных явлений, наблюдение которых легли в основу счёта времен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дату исторического события,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писывать её арабскими и римскими цифрами, находить на ленте времен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предел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тороны горизонта по местным признакам, Солнцу, компасу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lastRenderedPageBreak/>
              <w:t>Оценив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успехи в освоении новых предметных и </w:t>
            </w:r>
            <w:proofErr w:type="spellStart"/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знаний и умений, выполнять задания для самоконтроля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Осуществлять 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иск дополнительной информации, используя разные источники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Собирать 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раеведческий материал об археологических находках, найденным 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 родном крае (по местным условиям)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 Способы изображения предметов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- исследование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азлич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рисунок предмета и его план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Черт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лан предмета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исунок, план, разрез предмета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оявл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ознавательный интерес к способам передачи информации о наблюдаемых предметах окружающего мира. Настойчивость в овладении новыми способами действий, умение составлять их последовательность, аккуратность при их выполнении.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ланир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, сотрудничая с взрослыми и сверстниками, общие дела, распределять функции участников и определять способы их взаимодействия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оявлять инициат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иву в поиске и сборе информации для выполнения коллективной работы, желая помочь взрослым и сверстникам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важ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озицию партнёра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Масштаб и его использование. </w:t>
            </w:r>
            <w:r w:rsidRPr="0027485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формирования умений и навыков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спольз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масштабирование как способ изображения крупных объектов окружающего мира на бумаге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Зн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численный, линейный, именованный масштабы, их обозначение.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Черт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лан предмета в масштабе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масштаб, масштабирование, численный, именованный, линейный масштабы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Готов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ее место и школьные принадлежности к выполнению чертёжных работ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Став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роблему, обсуждать с одноклассниками способы её решения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Выбир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ужную информацию из учебного и художественного текста, иллюстраций, представлять её с использованием знаково-символических средств.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имен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для решения задач (под руководством учителя) логические действия анализа, сравнения, обобщения, классификации,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становления причинно-следственных связей, построения рассуждений и выводов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План местности. Топографические знаки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экскурсия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Чит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лан местности: декодировать топографические знаки, называть масштаб, определять положение объектов относительно сторон горизонта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Выполн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довательность действий при составлении плана местност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азлич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лан местности и её изображение на рисунке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лан местности, топографические знаки, картинный план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екодировать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словные знаки,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реобразовывать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словно-знаковую информацию в словесную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рименять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олученные знания при решении практических задач.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Выраж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эмоциональное и эстетическое восприятие природных явлений и отражать его в своих творческих работах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Географические и </w:t>
            </w:r>
            <w:r w:rsidRPr="00274853">
              <w:rPr>
                <w:rFonts w:ascii="Times New Roman" w:hAnsi="Times New Roman"/>
                <w:spacing w:val="-6"/>
                <w:sz w:val="24"/>
                <w:szCs w:val="24"/>
              </w:rPr>
              <w:t>исторические карты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закрепления умений и навыков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Чит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ую карту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декодир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её условные знак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ие объекты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предел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формы суши, относительную высоту гор, глубину водоёмов, называть истоки и устья рек. Географическая карта, её условные знаки (легенда карты), послойная раскраска. Историческая карта, её условные знаки. Карта полушарий, чем она отличается от других карт.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ографическая и историческая карта, условные знаки карт (их легенды), послойная раскраска карты, маршрут, остров , полуостров, низменность, возвышенность, горы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Анализировать,сравни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информацию, находить сходства и различия.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Декодир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ю, данную с помощью условных знаков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еобразов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ю из одной формы в другую.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Сотруднич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ри выполнении практических работ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>Глобус – модель Земли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Урок изучения нового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Рассматри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глобус как модель земного шара, отражающего форму и вращение Земли вокруг своей ос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Н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линии и точки глобуса: полюсы, экватор, меридианы, параллели, ось Земли (её наклон)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оним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деление земного шара на полушария: Северное и Южное, Западное и Восточное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Чит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физическую карту полушарий (декодировать её условные знаки), находить на карте объекты по описанию их географического положения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лобус, полюсы, параллели, меридианы, экватор, полушария Земли, карта полушарий Земли, материк, океан, Мировой океан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Разви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ространственное мышление, познавательный интерес к извлечению информации,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ставленной в условно-знаковой и модельной форме, коммуникативных способностей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Декодировать (и кодировать)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ю, находить соответствие разных форм информации. Самостоятельно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ужную информацию в материалах учебника, в дополнительной литературе, анализировать, сравнивать и обобщать её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Контурные карты, способы работы с ними. </w:t>
            </w:r>
            <w:r w:rsidRPr="0027485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контроля умений и навыков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азлич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я: горизонт, стороны горизонта, компас, масштаб, план местности, карта, глобус.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Зн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ных знаков плана местности, карты, глобуса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зображ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лан предмета, участок местности, пользоваться масштабом и условными знаками при изображении маршрута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Чит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ланы и карты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Выполн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тестовые задания разных типов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Классифицир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ы окружающего мира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еобразов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ю из одной формы в другую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существл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амоконтроль за усвоением знаний и умений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и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вои знания, вносить нужные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коррективы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справлять ошибки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>Космическое пространство и его изображение. Звёздная карта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экскурсия в Планетарий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космическом пространстве и его компонентах: звёздах, созвездиях, планетах, галактиках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Солнце и других звёздах, их размере, температуре, удалённости от Земл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звёздной карте, изображении на ней звёзд и созвездий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осмическое тело, звезда, созвездие, планета, спутник, комета, метеор, метеорит, галактика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Вступать в учебное сотрудничество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оявл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ознавательный интерес к изучению космических тел, наблюдению звёзд и созвездий. Эмоциональное восприятие космоса, эстетические чувства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 научно-популярным текстом, выделя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новную информацию, отличать научную информацию от бытовой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Земля – планета </w:t>
            </w:r>
            <w:r w:rsidRPr="00274853">
              <w:rPr>
                <w:rFonts w:ascii="Times New Roman" w:hAnsi="Times New Roman"/>
                <w:spacing w:val="-6"/>
                <w:sz w:val="24"/>
                <w:szCs w:val="24"/>
              </w:rPr>
              <w:t>Солнечной системы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Солнечной системе как системе космических тел, обращающихся вокруг Солнца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Зн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довательность расположения планет в Солнечной системе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меть представление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о планетах-гигантах и планетах земной группы, о движении Луны вокруг Земли и связанных с ним явлениях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ланета, звезда, астероид, спутник, орбита, Солнечная система, геоцентрическая и гелиоцентрическая системы мира, миф, философ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и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воё знание и незнание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ставить познавательную задачу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высказывать предположения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х по учебному тексту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Характериз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блюдаемое, сравнивать, классифицировать, подводить под понятие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 информацией, представленной в табличном виде.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Моделир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ы окружающего мира, их отношения, взаимное расположение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>Способы изучения космических тел. Влияние Солнца на Землю</w:t>
            </w:r>
          </w:p>
        </w:tc>
        <w:tc>
          <w:tcPr>
            <w:tcW w:w="1418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закрепления умений и навыков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ление о первых полётах в космос космических аппаратов и человека, исследованиях Луны и Солнца, об использовании искусственных спутников Земл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естественный и искусственный спутник Земли, космонавт, астронавт, космический корабль, солнечная активность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частв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в коллективном обсуждении вопросов, делать выводы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существлять самоконтрол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за усвоением предметных знаний и освоению универсальных учебных действий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оявл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творческие способности, желание участвовать в проектной деятельности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Россия на глобусе и географической карте 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географическом положении России, крупнейших равнинах и горных системах, расположенных на её территори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кеаны и моря, омывающие территорию России, её крупнейшие реки и озёра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внина, горы, горный хребет, река, озеро, море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 xml:space="preserve">Проявля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ознавательный интерес к изучению природы своей Родины, чувство гордости за её природные богатства. Пространственное мышление, воображение, эмоциональное, эстетическое восприятие просторов России, её рек и озёр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Извлекать и преобразовыва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информацию, данную с помощью условных знаков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рганизовы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ою деятельность, готовить рабочее место для выполнения разных видов работ (наблюдений, эксперимента, практической работы).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Контролиро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действий, вносить необходимые коррективы (свои и учителя)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цени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ы решения поставленных задач, находить ошибки и способы их устранения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Крупнейшие горы, равнины, реки, озёра России. </w:t>
            </w:r>
            <w:r w:rsidRPr="00274853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74853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Чит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ую карту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характериз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 положение объектов (гор, равнин, рек, морей, озёр).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Приним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(ставить) учебно-познавательную задачу и сохранять её до конца учебных действий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ю, представленную в вербальной форме, изобразительной, схематической, модельной и др., определять основную и второстепенную информацию. Аргументированно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на вопросы, обосновывать свою точку зрения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Горные породы 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>и минералы, их образование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разнообразии горных пород, их образовани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разнообразии свойств минералов, составляющих горные породы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звлек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нужную информацию из научно-популярного текста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орные породы, минералы, шкала твёрдости минералов, окаменелости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рганизовы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свою деятельность, готовить рабочее место для выполнения разных видов работ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созна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о-познавательную, учебно-практическую, экспериментальную задачи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Вступать в учебное сотрудничество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.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Осуществлять самоконтрол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за усвоением предметных знаний и умений,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оценивать свои успехи по освоению УУД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Полезные ископаемые, их разведка и добыча. </w:t>
            </w:r>
            <w:r w:rsidRPr="00274853">
              <w:rPr>
                <w:rFonts w:ascii="Times New Roman" w:hAnsi="Times New Roman"/>
                <w:i/>
                <w:sz w:val="24"/>
                <w:szCs w:val="24"/>
              </w:rPr>
              <w:t>Экскурсия в краеведческий музей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работе геологов и горняков по разведке месторождений полезных ископаемых, о разных способах их добычи, о шахтах, карьерах, скважинах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ним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экологические проблемы, возникающие при добыче и перевозке полезных ископаемых.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рождения полезных ископаемых на физической карте России, пользуясь её условными знакам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лезное ископаемое, месторождение, разведка полезных ископаемых, карьер, шахта, скважина, товарный вагон, цистерна, танкер, рудовоз, баржа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Организовывать 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вою деятельность, готовить рабочее место для выполнения разных видов работ (с коллекцией горных пород, проведение опыта, практической работы по карте)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Работать 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 разными источниками знаний: учебный текст, научно-популярный текст, иллюстрации, коллекции, эксперимент.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Представлять 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лученную информацию в схематической и условно-знаковой форме.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Выполня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азные типы экспериментальных заданий, оценивать результаты своего учебного труда.Осознанно и произвольно </w:t>
            </w:r>
            <w:r w:rsidRPr="00BB78D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строить 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ечевое высказывание в устной и письменной форме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 Строительные материалы, металлические руды, их использование в народном хозяйстве.</w:t>
            </w:r>
            <w:r w:rsidRPr="00274853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работа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исследование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Характериз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войства полезных ископаемых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иводить примеры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х использования в народном хозяйстве и быту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еречисл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войства гранита, известняка, мрамора, песка, глины, их использование в народном хозяйстве, в искусстве, в быту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Зн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металлические руды, свойства металлов, их использование.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троительные материалы, металлические руды, теплопроводность, электропроводность, радиоактивность, магнетизм, ювелирные </w:t>
            </w:r>
            <w:r w:rsidRPr="00BB78D5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  <w:t xml:space="preserve">изделия, </w:t>
            </w:r>
            <w:r w:rsidRPr="00BB78D5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  <w:lastRenderedPageBreak/>
              <w:t>драгоценные металлы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 xml:space="preserve">Высказыва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едположения и находить их доказательства разными способами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Демонстрирова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>простые опыты для одноклассников.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Обобщать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елать выводы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о результатам наблюдений, опытов и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ксировать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х в разной форме (в словесной, в таблице, схеме, диаграмме, рисунке).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важать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озицию партнёра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Горючие полезные ископаемые, их использование. </w:t>
            </w:r>
            <w:r w:rsidRPr="0027485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исследование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б образовании в недрах Земли торфа, каменного угля, нефт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войства горючих полезных ископаемых, их использование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еречисля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экологические проблемы, связанные с добычей, транспортировкой, использованием нефти, торфа, природного газа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блюд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выполн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ростые опыты и делать выводы по их результатам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 карте залежи горючих ископаемых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орючее полезное ископаемое, торф, нефть, природный газ, каменный уголь, бурый уголь, антрацит, угольная шахта, нефтяная скважина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Проявля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>познавательный интерес к исследовательской деятельности, готовность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сотруднича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 одноклассниками при обсуждении и выполнении экспериментальной работы, составлении отчёта по её результатам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Проводить наблюдения, выполнять опыты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>согласно составленному плану, по инструкциям учителя или данным в учебнике, в рабочей тетради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. Контролиро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действий, вносить необходимые коррективы (свои и учителя)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Альтернативные источники энергии</w:t>
            </w: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Осознав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граниченность запасов полезных ископаемых, необходимость их рационального использования, важность бережного отношения к ресурсам своей Родины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 перспективах использования искусственных материалов и альтернативных (восполняемых) источников энергии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неисчерпаемые запасы, альтернативные источники, искусственные материалы, долговечные материалы, рациональное использование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Проявля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муникативные способности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участвова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>в коллективном обсуждении проблем,готовность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сотруднича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>при обсуждении и выполнении проектной работы: выбирать форму участия, находить источники дополнительной информации, готовить устное (письменное) сообщение, изготавливать условные знаки, демонстрировать опыт.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Осуществля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ичного опыта общения с людьми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Обобщающий урок по теме «Полезные ископаемые»</w:t>
            </w: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обобщения и закрепления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тороны горизонта и ориентироваться по ним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Зн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ные обозначения на плане и карте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ользоваться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ми при решении учебных задач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Классифицир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риродные объекты по заданным основаниям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Выполня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оектную работу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>самоконтроль за усвоением предметных знаний и умений, оценивать свои успехи по освоению УУД.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Планиро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свои действия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ю, представленную в вербальной форме, изобразительной, схематической, модельной и др., определять основную и второстепенную информацию. Аргументированно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на вопросы, обосновывать свою точку зрения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>Природные зоны России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природных зонах Земли, о поясах освещённости, о протекании времён года в разных местах Земл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полярных кругах, выделенных на картах полушарий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 карте и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риродные зоны, которые есть на территории Росси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иродная зона, пояс освещённости, полярный круг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Приним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(ставить) учебно-познавательную задачу и сохранять её до конца учебных действий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созна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о-познавательную, учебно-практическую, экспериментальную задачи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Составлять план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бора информации,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выбира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>нужную информацию из учебного и художественного текста, иллюстраций, схем, энциклопедий и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применять её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и решении учебно-познавательных задач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>Суровая Арктика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виртуальная экскурсия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 карте положение зоны арктических пустынь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характериз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её природные условия, растительный и животный мир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составл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ные для неё цепи питания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б образе жизни коренного населения Арктики, работе полярников, экологических проблемах данной зоны.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она арктических пустынь, полярный день, полярная ночь, полярное сияние, Северный морской путь, цепь питания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 xml:space="preserve">Осознава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>важность экологических знаний.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Извлека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информацию, представленную учебным текстом, иллюстрациями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ектную деятельность,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презентова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>результаты своих исследований.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Осозна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о-познавательную, учебно-практическую, экспериментальную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дачи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кодирование и декодирование информации в знаково-символической форме. Осознанно и произвольно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строи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речевое высказывание в устной и письменной форме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>Ранимая тундра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виртуальная экскурсия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 карте зону тундры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характериз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её природные условия, растительный и животный мир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составл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ные для неё цепи питания. Иметь представление о растительном и животном мире тундры, об образе жизни её коренного населения, об экологических проблемах, связанных с деятельностью человека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ундра, полярный круг, вечная мерзлота, карликовые растения, лишайники, мхи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в коллективном обсуждении вопросов,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слушать, дополнять, комментирова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высказывания одноклассников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Делиться своими «открытиями»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дома, с одноклассниками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>важность экологических знаний для сохранения естественной природы.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Выявля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>причинно-следственные связи, анализировать, сравнивать, выделять существенные признаки.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Преобразовыва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>информацию из одной формы в другую, работать с табличной информацией. Умение готовить сообщения и презентовать их одноклассникам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виртуальная экскурсия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 карте лесную зону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характериз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её природные условия, растительный и животный мир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составл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ные для неё цепи питания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растительном и животном мире тайги, смешанных и широколиственных лесов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созна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ие леса в жизни человека, экологические проблемы, связанные с его деятельностью, экологически грамотное поведение в лесу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лесотундра, тайга, смешанный и широколиственный леса, ярусы леса, лесная подстилка, заповедник, национальный парк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Поним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важность экологически грамотного поведения в природе для её сохранения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частв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в коллективном обсуждении поднимаемых проблем, слушать, дополнять, комментировать высказывания одноклассников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 разными источниками знаний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звлек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ю, данную в разных формах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еобразов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её, обобщать и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систематизировать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>Степные просторы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виртуальная экскурсия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 карте зону степей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характериз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её природные условия, растительный и животный мир, составлять характерные для неё цепи питания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растительном и животном мире степей. О значение степей в жизни людей, экологических проблемах, связанных с их деятельностью, экологическом грамотном поведение в степной зоне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лесостепь, степь, защитная лесополоса, суховей, засухоустойчивое растение, заказник, питомник 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Выявл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ричинно-следственные связи, анализировать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сравни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, выделять существенные признак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оним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важность экологически грамотного поведения в природе для её сохранения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частв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в коллективном обсуждении поднимаемых проблем, слушать, дополнять, комментировать высказывания одноклассников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 разными источниками знаний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звлек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ю, данную в разных формах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еобразов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её, обобщать и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систематизировать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Жаркие пустыни </w:t>
            </w: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виртуальная экскурсия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 карте зону пустынь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характериз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её природные условия, растительный и животный мир, жизнедеятельность людей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меть представление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о песчаных и глинистых пустынях, их растительном и животном мире, о приспособляемости растений и животных к жаркому климату и недостатку влаги. Готовить сообщения о занятиях жители пустынь, экологически грамотном поведении в пустыне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есчаная и глинистая пустыни, барханы, оазис, бахча, каналы-арыки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>Применять</w:t>
            </w:r>
            <w:r w:rsidRPr="00BB78D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. </w:t>
            </w:r>
            <w:r w:rsidRPr="00BB78D5">
              <w:rPr>
                <w:rFonts w:ascii="Times New Roman" w:eastAsia="Times New Roman" w:hAnsi="Times New Roman"/>
                <w:i/>
                <w:iCs/>
                <w:spacing w:val="-6"/>
                <w:sz w:val="24"/>
                <w:szCs w:val="24"/>
              </w:rPr>
              <w:t xml:space="preserve">Осуществлять </w:t>
            </w:r>
            <w:r w:rsidRPr="00BB78D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кодирование и декодирование информации в знаково-символической форме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</w:t>
            </w:r>
            <w:r w:rsidRPr="00274853">
              <w:rPr>
                <w:rFonts w:ascii="Times New Roman" w:hAnsi="Times New Roman"/>
                <w:sz w:val="24"/>
                <w:szCs w:val="24"/>
              </w:rPr>
              <w:lastRenderedPageBreak/>
              <w:t>«Природные зоны России»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Урок повторени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я и обобщения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отовить сообщения о природных условиях в разных природных зонах, о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отношении длительности дня и ночи в разные времена года. О растительном и животном мире и их приспособляемости к природным условиям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учные ошибки в тексте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 таблицами, классифицировать природные объекты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выполн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тестовые задания разных типов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Осуществлять самоконтроль (взаимоконтроль), фиксиро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стигнутые результаты, участвовать в оценке выполненных учебных заданий, адекватно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осприним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оценку учителя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носить необходимые коррективы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с учётом характера сделанных ошибок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Природа гор. </w:t>
            </w:r>
            <w:r w:rsidRPr="0027485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 карте горные системы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характериз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риродные условия гор, растительный и животный мир, жизнедеятельность людей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созна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гор для здоровья человека, для науки, сельского хозяйства, промышленности, для спорта, для искусства </w:t>
            </w:r>
          </w:p>
          <w:p w:rsidR="00D947C3" w:rsidRPr="00BB78D5" w:rsidRDefault="00D947C3" w:rsidP="00BB78D5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ыраж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эмоциональное, эстетическое восприятие природы, воображение и фантазию, логическое мышление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Выявля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но-следственные связи, анализировать, сравнивать, выделять существенные признак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ним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важность экологически грамотного поведения в природе для сохранения своего здоровья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Выполн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ные работы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>Природные сообщества. Жизнь в пресных водоёмах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азлич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я: природная зона, природное сообщество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характериз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растения и животных пресных водоёмов, их взаимосвязи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составл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ищевые цеп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природных сообществах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асск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растительном и животном мире пресных водоёмов, взаимосвязи живых существ, цепях питания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созна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ие озёр, рек для жизни человека, негативное влияние людей на природное сообщество, возникающие экологические проблемы, пути их решения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есная вода, озеро, река, пруд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природное сообщество.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 xml:space="preserve">Участвова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>в проектной деятельности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создавать творческие работы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на заданную тему (рисунки, аппликации, модели, небольшие сообщения, презентации)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Выраж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эмоциональное и эстетическое восприятие природных явлений и отражать его в своих творческих работах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оним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важность экологических знаний, грамотного поведения в природе для сохранения её красоты и гармони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 разными источниками знаний, обобщать и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систематизир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собранную информацию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Моделиро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родные объекты и взаимосвязи в живой природе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>Болота, их значение для природы и человека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закрепления умений и навыков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азлич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я луг и степь, составлять пищевые цепи, характерные для природного сообщества луга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природном сообществе луга, его растительном и животном мире, о взаимосвязях живых существ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созна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ие лугов для природы и жизни человека, заботиться о сохранении луга. 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луг, заливной луг, разнотравье, дёрн, поле, пустырь, кормовые травы, пасека, пастбище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ыраж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эмоциональное, эстетическое восприятие природы, желание сохранять чистоту, красоту и гармонию природы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существлять самоконтроль(взаимоконтроль), фиксиро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достигнутые результаты,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участво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в оценке выполненных учебных заданий, адекватно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осприним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оценку учителя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носить необходимые коррективы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с учётом характера сделанных ошибок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Жизнь луга </w:t>
            </w: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я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б образе жизни восточных славян, их занятиях, о защите славянских поселений от набегов соседних племён.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 карте территории славянских племён, путь «из варяга в греки»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осточные славяне, родовая община, племя, племенной союз, старейшина, князь, частокол, вал, ров, волок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Проявля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ознавательный </w:t>
            </w:r>
            <w:r w:rsidRPr="00BB78D5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  <w:t xml:space="preserve">интерес к изучению образа жизни наших далёких предков. </w:t>
            </w:r>
            <w:r w:rsidRPr="00BB78D5">
              <w:rPr>
                <w:rFonts w:ascii="Times New Roman" w:eastAsia="Times New Roman" w:hAnsi="Times New Roman"/>
                <w:i/>
                <w:iCs/>
                <w:spacing w:val="-6"/>
                <w:sz w:val="24"/>
                <w:szCs w:val="24"/>
              </w:rPr>
              <w:t xml:space="preserve">Осуществлять постановку </w:t>
            </w:r>
            <w:r w:rsidRPr="00BB78D5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  <w:t>учебно-познавательных задач, планировать их решение в группе и индивидуально.</w:t>
            </w:r>
            <w:r w:rsidRPr="00BB78D5">
              <w:rPr>
                <w:rFonts w:ascii="Times New Roman" w:eastAsia="Times New Roman" w:hAnsi="Times New Roman"/>
                <w:i/>
                <w:iCs/>
                <w:spacing w:val="-6"/>
                <w:sz w:val="24"/>
                <w:szCs w:val="24"/>
              </w:rPr>
              <w:t xml:space="preserve"> Работать </w:t>
            </w:r>
            <w:r w:rsidRPr="00BB78D5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  <w:t>с разными источниками знаний,</w:t>
            </w:r>
            <w:r w:rsidRPr="00BB78D5">
              <w:rPr>
                <w:rFonts w:ascii="Times New Roman" w:eastAsia="Times New Roman" w:hAnsi="Times New Roman"/>
                <w:i/>
                <w:iCs/>
                <w:spacing w:val="-6"/>
                <w:sz w:val="24"/>
                <w:szCs w:val="24"/>
              </w:rPr>
              <w:t xml:space="preserve"> извлекать информацию, </w:t>
            </w:r>
            <w:r w:rsidRPr="00BB78D5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  <w:t>представленную в различной форме и</w:t>
            </w:r>
            <w:r w:rsidRPr="00BB78D5">
              <w:rPr>
                <w:rFonts w:ascii="Times New Roman" w:eastAsia="Times New Roman" w:hAnsi="Times New Roman"/>
                <w:i/>
                <w:iCs/>
                <w:spacing w:val="-6"/>
                <w:sz w:val="24"/>
                <w:szCs w:val="24"/>
              </w:rPr>
              <w:t xml:space="preserve"> преобразовывать </w:t>
            </w:r>
            <w:r w:rsidRPr="00BB78D5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  <w:t>её в схематическую форму.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Умение представлять изученное в виде материальных моделей. Приним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(ставить) учебно-познавательную задачу и сохранять её до конца учебных действий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Восточные славяне, их соседи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74853">
              <w:rPr>
                <w:rFonts w:ascii="Times New Roman" w:hAnsi="Times New Roman"/>
                <w:i/>
                <w:sz w:val="24"/>
                <w:szCs w:val="24"/>
              </w:rPr>
              <w:t>Экскурсия в краеведческий музей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начале государственности на территории племенных союзов, о Древней Руси, её князьях, городах, княжеской дружине, о воинском снаряжении дружинников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 карте информацию об упомянутых в текстах племенах, городах, реках, о военных походах великих князей.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 рисунках части старинных городов, различать воинские доспех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осударство, великий князь, дружина, дань, полюдье, кремль, посад, торг, вече, доспехи, шлем, кольчуга, меч, щит.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Даты: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IX-X века – образование Древнерусского государства племенами восточных славян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862 год – летописное предание о начале правления князя Рюрика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882 год – считается годом начала Древнерусского государства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lastRenderedPageBreak/>
              <w:t xml:space="preserve">Проявлять </w:t>
            </w:r>
            <w:r w:rsidRPr="00BB78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знавательный интерес к изучению истории своего Отечества. </w:t>
            </w:r>
            <w:r w:rsidRPr="00BB78D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Устанавливать </w:t>
            </w:r>
            <w:r w:rsidRPr="00BB78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чинно-следственные связи описанных исторических событий. </w:t>
            </w:r>
            <w:r w:rsidRPr="00BB78D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Работать </w:t>
            </w:r>
            <w:r w:rsidRPr="00BB78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</w:t>
            </w:r>
            <w:r w:rsidRPr="00BB78D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разными источниками знаний, соотносить, представленную в них, информацию, находить ответы на вопросы. </w:t>
            </w:r>
            <w:r w:rsidRPr="00BB78D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Пополнять </w:t>
            </w:r>
            <w:r w:rsidRPr="00BB78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ловарный запас. </w:t>
            </w:r>
            <w:r w:rsidRPr="00BB78D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Планировать </w:t>
            </w:r>
            <w:r w:rsidRPr="00BB78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общение (пересказ) полученной информации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Образование Древнерусского государства </w:t>
            </w: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хронологической последовательности исторических событий IX-XI веков в Древней Руси: образование Древнерусского государства, крещение Руси при Владимире Красное Солнышко, правление Ярослава Мудрого. Представление о Киеве – столице Древнерусского государства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 карте территорию Древней Руси, его столицу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характериз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ческие события, исторических деятелей, соотносить дату с веком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тмеч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события на ленте времени в хронологической последовательност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летопись, былина, вера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христианство, крещение, церковь, икона, религия.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Даты: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988 год – начало крещения Руси князем Владимиром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Проявл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ес к истории своего государства, наглядно-образное, историческое мышление, эмоциональное отношение к историческим фактам, событиям, памятникам истории и культуры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Анализир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комментир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ловесную и иллюстративную информацию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бсужд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 одноклассниками полученные сведения, делать выводы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и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зучаемые события, действия государственных деятелей, выражать своё отношение к ним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Характериз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ы материальной и духовной культуры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Крещение Руси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бъясн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ричины распада Киевской Руси, образование самостоятельных центров – Новгородской и Владимиро-Суздальской земель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природе этих земель, образе жизни и занятиях его жителей, о Великом Новгороде, Владимире, Суздале, как центров славянской культуры.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 карте территорию Новгородской и Владимиро-Суздальской земель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характеризо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памятники культуры Древней Руси.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вечевая площадь, посадник, бояре, церковь, храм, зодчество, икона, берестяная грамота.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Даты: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859 год – основание Новгорода (Великого)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1108 год – основание города Владимира на реке </w:t>
            </w:r>
            <w:proofErr w:type="spellStart"/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Клязьме</w:t>
            </w:r>
            <w:proofErr w:type="spellEnd"/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Середина XII века – распад Древнерусского государства на отдельные княжества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Развивать </w:t>
            </w:r>
            <w:r w:rsidRPr="00BB78D5">
              <w:rPr>
                <w:rFonts w:ascii="Times New Roman" w:eastAsia="Times New Roman" w:hAnsi="Times New Roman"/>
                <w:bCs/>
                <w:sz w:val="24"/>
                <w:szCs w:val="24"/>
              </w:rPr>
              <w:t>воображение, память, внимание, творческие способности.</w:t>
            </w:r>
            <w:r w:rsidRPr="00BB78D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Проявлять </w:t>
            </w:r>
            <w:r w:rsidRPr="00BB78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нтерес к истории своего государства, познанию исторических процессов. </w:t>
            </w:r>
            <w:r w:rsidRPr="00BB78D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Оценивать </w:t>
            </w:r>
            <w:r w:rsidRPr="00BB78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зучаемые события, действия государственных деятелей, выражать своё отношение к ним. </w:t>
            </w:r>
            <w:r w:rsidRPr="00BB78D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Выражать</w:t>
            </w:r>
            <w:r w:rsidRPr="00BB78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моциональное восприятие памятников культуры, желание сохранять их. </w:t>
            </w:r>
            <w:r w:rsidRPr="00BB78D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Устанавливать </w:t>
            </w:r>
            <w:r w:rsidRPr="00BB78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вязи между событиями, их причины и последствия, реконструировать картины событий прошлого. </w:t>
            </w:r>
            <w:r w:rsidRPr="00BB78D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Представлять </w:t>
            </w:r>
            <w:r w:rsidRPr="00BB78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нформацию в разной форме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Как распалась Древняя Русь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оясн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ричины ослабления Руси к XIII веку. Создавать сообщения о нашествии ордынцев, установлении монгольского ига, Невской битве, битве на Чудском озере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Чит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ческую карту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места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ажнейших сражений, направления походов войск монголов, немецких рыцарей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оним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, как обозначены даты поражений и побед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Соотнос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обытие, дату и век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шествие, осадные орудия, Золотая Орда, кочевники, монголо-татары, хан, иго, дань, рыцари,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Даты: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223 год – поражение в битве с монгольским войском на реке Калке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240 – Невская битва, победа над шведами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1242 – Ледовое побоище, победа над немецкими рыцарями-крестоносцами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 xml:space="preserve">Проявля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интерес к истории своего государства, познанию исторических процессов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ценива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изучаемые события, действия государственных деятелей, выражать своё отношение к ним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Устанавливать связи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между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событиями, их причины и последствия,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конструировать картины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обытий прошлого с помощью иллюстраций, рисунков-схем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одуктивное сотрудничество, работая в группе одноклассников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Борьба Руси с </w:t>
            </w:r>
            <w:proofErr w:type="gramStart"/>
            <w:r w:rsidRPr="00274853">
              <w:rPr>
                <w:rFonts w:ascii="Times New Roman" w:hAnsi="Times New Roman"/>
                <w:sz w:val="24"/>
                <w:szCs w:val="24"/>
              </w:rPr>
              <w:t>иноземными</w:t>
            </w:r>
            <w:proofErr w:type="gramEnd"/>
            <w:r w:rsidRPr="00274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>захватчиками в XII веке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- исследование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еконструир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обытия прошлого с помощью схем, иллюстраций, картин художников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Соотнос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обытие, дату и век.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калита, дань, битва, сражение.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Даты: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147 – первое упоминание в летописи о Москве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8 сентября – Куликовская битва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оявл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атриотические чувства к своей Родине, интерес к её богатой событиями истории, понимание важности исторических знаний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Участво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в коллективном обсуждении исторических событий, оценивать действия государственных деятелей, выражать своё отношение к ним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танавли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вязи между событиями, их причины и последствия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звлекать нужную информацию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з картин художников, рисунков-схем, условно-знаковых систем, планов и карт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Объединение Руси вокруг Москвы. Куликовская битва. </w:t>
            </w:r>
            <w:r w:rsidRPr="00274853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</w:t>
            </w:r>
            <w:r w:rsidRPr="0027485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Урок - исследование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Реконструировать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бытия прошлого с помощью схем, иллюстраций, картин художников. 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Соотносить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ытие, дату и век.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ханство, царь, атаман, стрельцы, скипетр, 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>держава, типография, азбука, собор.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ы: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80 год – конец зависимости Руси от Золотой Орды;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47 год – провозглашение первого русского царя (Ивана Грозного); 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торая половина XYI века – начало присоединения к Московскому государству Сибири 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 xml:space="preserve">Проявля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>интерес к истории своего государства.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Оценива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изучаемые события, действия государственных деятелей, выражать своё отношение к ним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Извлекать информацию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из различных источников знаний, в том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числе и условно-знаковых (исторической карты).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Реконструирова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артины событий прошлого с помощью иллюстраций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>самоконтроль за усвоением знаний и умений.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Вступать в учебное сотрудничество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Московское государство. 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pacing w:val="-6"/>
                <w:sz w:val="24"/>
                <w:szCs w:val="24"/>
              </w:rPr>
              <w:t>Правление Ивана III</w:t>
            </w: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и Ивана Грозного. </w:t>
            </w:r>
            <w:r w:rsidRPr="0027485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Урок </w:t>
            </w:r>
            <w:proofErr w:type="gramStart"/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-в</w:t>
            </w:r>
            <w:proofErr w:type="gramEnd"/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кторина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события в истории своего государства, происходивших в IX – XVI веках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Соотнос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обытие, дату и век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осстанавли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хронологическую последовательность событий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смута, ополчение, ремесленник, крестьянин, крепостные, налоги.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существлять самоконтроль (взаимоконтроль)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, фиксировать достигнутые результаты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частвовать в оценк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ных учебных заданий, адекватно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воспринимать оценку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я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вносить необходимые коррективы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 учётом характера сделанных ошибок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 научно-популярным текстом как с источником информации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Обобщающий урок по теме «Древняя Русь»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виртуальная экскурсия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смутном времени на Руси, вторжении польских и шведских войск, ополчение князя Дмитрия Пожарского, о победе над польским войском, освобождении Москвы. Представление о крепостничестве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 географической и исторической картам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смута, ополчение, ремесленник, крестьянин, крепостные, налоги.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Даты: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4 ноября (по нынешнему календарю) - освобождение Москвы от войска польского ополчением   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Д. Пожарского и К. Минина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1613 год – начало правления боярина Михаила Романова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Проявля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патриотические чувства к своей Родине, интерес к её богатой событиями истории, понимание важности исторических знаний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Участво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в коллективном обсуждении исторических событий, оценивать действия государственных деятелей, выражать своё отношение к ним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Устанавливать связи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между событиями, их причины и последствия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ыбир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нужную информацию из текста, картин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удожников, карт.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ыдел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учную информацию в научно-популярных текстах, данную в нестандартном виде, представлять полученную информацию в разной форме (текст, рисунок, схема, диалог, ролевая игра, и др.)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Россия в XVII веке. Начало правления династии Романовых 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- исследование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меть представление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о первом императоре России и его преобразованиях в государстве и жизни россиян. Образное представление о столице Российской империи городе Санкт-Петербурге.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казы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на карте Санкт-Петербург, описывать его географическое положение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перия, император, флот, Кунсткамера, подъёмный мост, крепость.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Даты: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Конец XVII века – начало </w:t>
            </w:r>
            <w:r w:rsidRPr="00BB78D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равления Петра Великого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703 год – основание Санкт-Петербурга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1721 год – государство стало именоваться Российской империей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оявлять интерес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к истории своего государства, познанию исторических процессов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цени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изучаемые события, действия государственных деятелей, выражать своё отношение к ним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Устанавливать связи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между событиями, их причины и последствия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Анализировать и комментиро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ю, обсуждать с одноклассниками полученные сведения, делать выводы. 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оставлять план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краткого пересказа собранной информаци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имен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 Петр Великий. Российская империя. </w:t>
            </w:r>
            <w:r w:rsidRPr="0027485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Урок формирования умений и навыков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развитии России в XVIII веке, о правлении Екатерины Великой, о заслугах великих полководцев А. Суворова и Ф. Ушакова, о развитии науки и искусства, об образе жизни дворян и простых жителей. Война с Турцией за выход к Чёрному морю.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разное представление о памятниках культуры времён Екатерины II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т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с исторической картой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ниверситет, академия, родоначальник, полководец, адмирал.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Даты: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1711 год – год рождения М. Ломоносова; 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вторая половина XVIII века – правление Екатерины Великой;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конец XVIII века - восстание Пугачёва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Проявл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ознавательный интерес к изучению истории, эмоциональное и эстетическое восприятие памятников истории и культуры, желание сохранять их красоту и историческую ценность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звлекать и представл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ю, полученную в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зультате работы с разными источниками знаний, в том числе Интернета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Сотруднич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, работая в группе. Осознанно и произвольно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строи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речевое высказывание в устной и письменной форме. Аргументированно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на вопросы, обосновывать свою точку зрения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Развитие Российской империи. Правление Екатерины II 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закрепления знаний, умений и навыков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том, что происходило в Европе в начале XIX века, о том, как началась война России с Наполеоном и как она закончилась. Называть памятники героям Отечественной войны 1812 года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развитии России в XIX веке, о деятельности Александра II, отмена крепостного права, тысячелетие Росси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течественная война, партизаны.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Даты: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Лето1812 года – начало Отечественной войны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861 год – отмена крепостного права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1862 год – открытие памятника «Тысячелетие России»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Выражать жела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вовать в проектной деятельности, развивать свои творческие способност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еш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разные учебные задачи и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фиксировать результаты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я заданий по извлечению нужной информации, представленной в различной форме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и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высказывания одноклассников, аргументировать свою точку </w:t>
            </w:r>
          </w:p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зрения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Нашествие Наполеона. Бородинская битва, её значение для России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события в истории своего государства, происходившие в XVI - XIX веках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Соотнос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обытие, дату и век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Восстанавли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хронологическую последовательность событий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существлять самоконтроль (взаимоконтроль),фиксир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достигнутые результаты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частвовать в оценк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ных учебных заданий, адекватно-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воспринимать оценку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я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носить необходимые коррективы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с учётом характера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деланных ошибок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созна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 усвоения знаний, способность к самооценке успехов в учебной деятельности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74853">
              <w:rPr>
                <w:rFonts w:ascii="Times New Roman" w:hAnsi="Times New Roman"/>
                <w:sz w:val="24"/>
                <w:szCs w:val="24"/>
              </w:rPr>
              <w:t>Обобщающий урок по теме «</w:t>
            </w:r>
            <w:r w:rsidRPr="00274853">
              <w:rPr>
                <w:rFonts w:ascii="Times New Roman" w:hAnsi="Times New Roman"/>
                <w:spacing w:val="-8"/>
                <w:sz w:val="24"/>
                <w:szCs w:val="24"/>
              </w:rPr>
              <w:t>Россия до 1917 года</w:t>
            </w:r>
            <w:r w:rsidRPr="002748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исторические события: Война 1914 года - Первая мировая война, её роль в ослаблении России. </w:t>
            </w:r>
            <w:r w:rsidRPr="00BB78D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Отречение императора Николая II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. Конец Российской империи. Октябрьская революция, переход власти к большевикам под руководством В.И. Ленина. Гражданская война, её последствия для россиян.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ние СССР. И.В. Сталин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Мировая и Гражданская война, революция, красные и белые, Советы, декреты.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аты: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914 год – начало Первой мировой войны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25 октября – Октябрьская революция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918-20 годы - Гражданская война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1922 год – Образование СССР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оявлятьинтерес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к истории своего государства, познанию исторических процессов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и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зучаемые события, действия государственных деятелей, выражать своё отношение к ним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танавли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вязи между событиями, их причины и последствия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Анализир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 к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мментир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ю, обсуждать с одноклассниками полученные сведения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елать выводы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Исторические события в России в начале XX века 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восстановлении и развитии народного хозяйства, о колхозах, о строительстве новых заводов, электростанций, метрополитена и других достижениях нашей страны в промышленности, сельском хозяйстве, науке и технике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едставление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о том, как жилось людям в новом государстве, о положительных и отрицательных сторонах их жизн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 политико-административной картой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олхоз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совхоз, пионер, комсомолец, рабфак, ликбез, репрессии.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Даты: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935 год – пуск первой линии метрополитена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1937 год – открытие канала им. Москвы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Проявлятьинтерес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к истории своего государства, познанию исторических процессов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и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зучаемые события, действия государственных деятелей, выражать своё отношение к ним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танавли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вязи между событиями, их причины и последствия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Анализир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 к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омментир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ю, обсуждать с одноклассниками полученные сведения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елать выводы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Преобразования, произошедшие в </w:t>
            </w:r>
            <w:r w:rsidRPr="00274853">
              <w:rPr>
                <w:rFonts w:ascii="Times New Roman" w:hAnsi="Times New Roman"/>
                <w:spacing w:val="-6"/>
                <w:sz w:val="24"/>
                <w:szCs w:val="24"/>
              </w:rPr>
              <w:t>СССР в 20-30 годы</w:t>
            </w: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закрепления умений и навыков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б основных событиях Великой Отечественной войны, о мужестве и героизме воинов многонациональной Советской армии, о партизанском движении, о вкладе работников тыла в победу над фашистами, о помощи детей старшему поколению в тяжёлые для страны годы войны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 картой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ходи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линию фронта, определять направления главных ударов немецко-фашистских и советских войск.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Даты: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1939 год – начало Второй мировой войны;    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22 июня 1941 года – начало Великой Отечественной войны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1941 года – битва под Москвой;   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осень 1942 года – битва под Сталинградом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ыраж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патриотические чувства к Родине, ненависти к войне, к фашизму, чувства уважения и признательности к людям, выстоявшим в страшной войне, к памяти павших, бережное отношение к памятникам и могилам советских воинов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>Великая Отечественная война 1941-1945 гг.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экскурсия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Великая Отечественная война, фашисты, партизаны, блокада, фронт, тыл, контрнаступление, эвакуация, капитуляция.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Даты: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лето 1943 – танковое сражение под Прохоровкой; </w:t>
            </w:r>
            <w:r w:rsidRPr="00BB78D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конец 1944 года – освобождение территории СССР от </w:t>
            </w:r>
            <w:r w:rsidRPr="00BB78D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lastRenderedPageBreak/>
              <w:t>немецко-фашистских войск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8 мая 1945 года – капитуляция фашистской Германии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9 мая – День победы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Извлек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ю из разных источников знаний, составлять план её пересказа, презентовать в разной форме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цени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изучаемые события, действия государственных деятелей, выражать своё отношение к ним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ыполня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ую работу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 Великая Отечественная война 1941-1945 гг.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трудном послевоенном периоде в государстве и жизни россиян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Усвои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детский дом, разруха, реставратор, атомная бомба, гонка вооружений, атомная станция, лучевая болезнь, космонавт.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Даты: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954 год – построена первая атомная электростанция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4 октября 1957 года – запуск первого искусственного спутника Земли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2 апреля 1961 года – первый полёт человека в космос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Выражать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вство гордости за своё Отечество, чувства уважения и признательности к людям науки, конструкторам, инженерам, людям разных профессий, которым за короткий срок удалось не только восстановить народное хозяйство, но и достичь успехов в его развитии.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Оценивать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аемые события, действия государственных деятелей, выражать своё отношение к ним.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Пользоваться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исунками, схемами, диаграммами для получения (и фиксации) информации.</w:t>
            </w:r>
            <w:r w:rsidRPr="00BB78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Действовать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гласно составленному плану, а также по инструкциям учителя или данным в учебнике, рабочей тетради. </w:t>
            </w:r>
            <w:r w:rsidRPr="00BB78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нтролировать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действий, вносить необходимые коррективы (свои и учителя)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59" w:type="dxa"/>
          </w:tcPr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z w:val="24"/>
                <w:szCs w:val="24"/>
              </w:rPr>
              <w:t xml:space="preserve">Советский Союз </w:t>
            </w:r>
            <w:proofErr w:type="gramStart"/>
            <w:r w:rsidRPr="0027485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74853">
              <w:rPr>
                <w:rFonts w:ascii="Times New Roman" w:hAnsi="Times New Roman"/>
                <w:spacing w:val="-6"/>
                <w:sz w:val="24"/>
                <w:szCs w:val="24"/>
              </w:rPr>
              <w:t>послевоенные годы</w:t>
            </w: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274853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формирования умений и навыков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ричины начала перестройки, сообщать о её ходе, о распаде СССР, о современном государственном устройстве и управлении.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роявлять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ес к важнейшим событиям в новейшей истории России, недавнему прошлому своей страны, к жизни бабушек и дедушек, родителей, эмоциональное восприятие положительных и отрицательных сторон их жизни.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Оценивать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аемые события, действия государственных деятелей, выражать своё отношение к ним.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59" w:type="dxa"/>
          </w:tcPr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620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r w:rsidRPr="005E3620">
              <w:rPr>
                <w:rFonts w:ascii="Times New Roman" w:hAnsi="Times New Roman"/>
                <w:sz w:val="24"/>
                <w:szCs w:val="24"/>
              </w:rPr>
              <w:lastRenderedPageBreak/>
              <w:t>перестройки. Современная Россия</w:t>
            </w:r>
          </w:p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Урок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формирования умений и навыков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Н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причины начала перестройки,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общать о её ходе, о распаде СССР, о современном государственном устройстве и управлени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еречисля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овременные знаки и символы Российской Федерации, её Конституция, основные законы, права и обязанности граждан, в том числе и детей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ые праздники и их значение для россиян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проблемах в жизни жителей России на современном этапе её развития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ерестройка, Российская Федерация, Конституция, закон, гражданин, Президент, Государственная Дума, Правительство, Совет Федерации, выборы, права, обязанности, государственные праздники.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аты: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991 год – распад СССР на отдельные государства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2 декабря 1993 года – принятие Конституции;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2 июня – День России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Проявлять интерес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 важнейшим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обытиям в новейшей истории России, недавнему прошлому своей страны, к жизни бабушек и дедушек, родителей, эмоциональное восприятие положительных и отрицательных сторон их жизни. 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Оценивать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учаемые события, действия государственных деятелей, выражать своё отношение к ним. 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Устанавливать причины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последствия исторических событий, связи между ними. 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Анализировать и комментировать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, обсуждать с одноклассниками полученные сведения, высказывать своё мнение.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Извлекать информацию из разных источников знаний, презентовать в разной форме. Пересказывать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большие отрывки учебного текста с опорой на иллюстрации, рисунки-схемы, восстанавливать учебный текст (в рабочей тетради) с использованием предложенных слов 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59" w:type="dxa"/>
          </w:tcPr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620">
              <w:rPr>
                <w:rFonts w:ascii="Times New Roman" w:hAnsi="Times New Roman"/>
                <w:sz w:val="24"/>
                <w:szCs w:val="24"/>
              </w:rPr>
              <w:t xml:space="preserve"> Обобщающий урок по теме «Россия в 20 веке»</w:t>
            </w:r>
          </w:p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викторина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события в тысячелетней истории своего государства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Соотнос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обытие, дату и век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осстанавлива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хронологическую последовательность исторических событий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существлять самоконтроль (взаимоконтроль), фиксирова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достигнутые результаты, участвовать в оценке выполненных учебных заданий,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адекватно воспринимать оценку учителя, вносить необходимые коррективы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 учётом характера сделанных ошибок. </w:t>
            </w:r>
            <w:r w:rsidRPr="00BB78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сознавать </w:t>
            </w:r>
            <w:r w:rsidRPr="00BB78D5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вень усвоения знаний, способность к самооценке успехов в учебной деятельности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59" w:type="dxa"/>
          </w:tcPr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620">
              <w:rPr>
                <w:rFonts w:ascii="Times New Roman" w:hAnsi="Times New Roman"/>
                <w:sz w:val="24"/>
                <w:szCs w:val="24"/>
              </w:rPr>
              <w:t>Яркие события из истории родного края</w:t>
            </w:r>
          </w:p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- презентация проектных работ учащихся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Владе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ей о родном крае, об основных исторических событиях, происходивших на его территории, о памятниках истории и культуры, о знаменитых соотечественниках, живших и живущих на его территории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Ставить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е задачи,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выбирать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их решения,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определять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воё участие в проектной работе, 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сотрудничать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одноклассниками,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обсуждать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у презентации,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оказывать помощь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тветственно относиться к результатам общего труда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59" w:type="dxa"/>
          </w:tcPr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620">
              <w:rPr>
                <w:rFonts w:ascii="Times New Roman" w:hAnsi="Times New Roman"/>
                <w:sz w:val="24"/>
                <w:szCs w:val="24"/>
              </w:rPr>
              <w:t xml:space="preserve"> Океаны Земли.</w:t>
            </w:r>
          </w:p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620">
              <w:rPr>
                <w:rFonts w:ascii="Times New Roman" w:hAnsi="Times New Roman"/>
                <w:sz w:val="24"/>
                <w:szCs w:val="24"/>
              </w:rPr>
              <w:t>Жизнь в море</w:t>
            </w:r>
          </w:p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 помощью круговой диаграммы соотношение суши и водной поверхности на Земле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 карте океаны, моря, проливы, крупные острова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характериз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х особенност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оставлять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цепи питания морских обитателей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Мировой океан, море, пролив, природное сообщество, планктон, цепь питания 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роявлять интерес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познанию природы Земли, наглядно-образное мышление, воображение, экологическое мышление, экологическую культуру. О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ценивать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воё знание и незнание вопросов, изучаемых по теме урока, ставить познавательные задачи. 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Извлекать информацию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учебном тексте, иллюстрациях, в дополнительной литературе, Интернете.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Анализировать и комментировать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, обсуждать с одноклассниками полученные сведения,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pacing w:val="-6"/>
                <w:sz w:val="24"/>
                <w:szCs w:val="24"/>
              </w:rPr>
              <w:t xml:space="preserve">высказывать </w:t>
            </w:r>
            <w:r w:rsidRPr="00BB78D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воё мнение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59" w:type="dxa"/>
          </w:tcPr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620">
              <w:rPr>
                <w:rFonts w:ascii="Times New Roman" w:hAnsi="Times New Roman"/>
                <w:sz w:val="24"/>
                <w:szCs w:val="24"/>
              </w:rPr>
              <w:t xml:space="preserve"> Крупнейший материк Земли, его природа, население. </w:t>
            </w:r>
            <w:r w:rsidRPr="005E3620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– исследование.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еречислять великие географические открытия, имена великих путешественников и исследователей, открывших человечеству материки Земли. Усвоить основные понятия: географическое открытие, материк, остров, полуостров, полярная станция, сумчатое животное, коренное население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оявлять познавательный интерес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к изучению географических открытий человечества, чувство гордости за вклад российских первооткрывателей. Наблюдательность, любознательность, воображение, экологическое мышление, осознание необходимости экологических знаний, понимание важности бережного отношения к природе Земли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звлек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ю, представленную в разных формах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Анализировать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сравнивать, классифицировать, обобщать, систематизиро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йденную информацию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Выполнять проектную работу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59" w:type="dxa"/>
          </w:tcPr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620">
              <w:rPr>
                <w:rFonts w:ascii="Times New Roman" w:hAnsi="Times New Roman"/>
                <w:sz w:val="24"/>
                <w:szCs w:val="24"/>
              </w:rPr>
              <w:t xml:space="preserve"> Африка, ее природа. Исследователи Африки</w:t>
            </w:r>
          </w:p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виртуальная экскурсия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природе материков, образе жизни коренного населения, экологических проблемах.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 карте полушарий, глобусе материки Земли, характеризовать растительный и животный мир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 контурной картой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географическое открытие, материк, остров, полуостров, полярная станция, сумчатое животное, коренное население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ользоваться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исунками, схемами, диаграммами для получения (и фиксации) информации.</w:t>
            </w:r>
            <w:r w:rsidRPr="00BB78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Осуществлять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78D5" w:rsidRPr="00BB78D5" w:rsidTr="00BB78D5">
        <w:trPr>
          <w:trHeight w:val="20"/>
          <w:jc w:val="center"/>
        </w:trPr>
        <w:tc>
          <w:tcPr>
            <w:tcW w:w="686" w:type="dxa"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59" w:type="dxa"/>
          </w:tcPr>
          <w:p w:rsidR="00BB78D5" w:rsidRPr="00D947C3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3620">
              <w:rPr>
                <w:rFonts w:ascii="Times New Roman" w:hAnsi="Times New Roman"/>
                <w:sz w:val="24"/>
                <w:szCs w:val="24"/>
              </w:rPr>
              <w:t>Открытие Америки. Природа Северной и Южной Америки</w:t>
            </w:r>
          </w:p>
        </w:tc>
        <w:tc>
          <w:tcPr>
            <w:tcW w:w="1418" w:type="dxa"/>
          </w:tcPr>
          <w:p w:rsidR="00BB78D5" w:rsidRPr="00BB78D5" w:rsidRDefault="00BB78D5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виртуальная экскурсия</w:t>
            </w:r>
          </w:p>
        </w:tc>
        <w:tc>
          <w:tcPr>
            <w:tcW w:w="4464" w:type="dxa"/>
          </w:tcPr>
          <w:p w:rsidR="00BB78D5" w:rsidRPr="00BB78D5" w:rsidRDefault="00BB78D5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природе материков, образе жизни коренного населения, экологических проблемах.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 карте полушарий, глобусе материки Земли, характеризовать растительный и животный мир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 контурной картой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географическое открытие, материк, остров, полуостров, полярная станция, сумчатое животное, коренное население</w:t>
            </w:r>
          </w:p>
        </w:tc>
        <w:tc>
          <w:tcPr>
            <w:tcW w:w="4258" w:type="dxa"/>
          </w:tcPr>
          <w:p w:rsidR="00BB78D5" w:rsidRPr="00BB78D5" w:rsidRDefault="00BB78D5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ользоваться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исунками, схемами, диаграммами для получения (и фиксации) информации.</w:t>
            </w:r>
            <w:r w:rsidRPr="00BB78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Осуществлять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</w:t>
            </w:r>
          </w:p>
        </w:tc>
        <w:tc>
          <w:tcPr>
            <w:tcW w:w="857" w:type="dxa"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78D5" w:rsidRPr="00BB78D5" w:rsidTr="00BB78D5">
        <w:trPr>
          <w:trHeight w:val="20"/>
          <w:jc w:val="center"/>
        </w:trPr>
        <w:tc>
          <w:tcPr>
            <w:tcW w:w="686" w:type="dxa"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59" w:type="dxa"/>
          </w:tcPr>
          <w:p w:rsidR="00BB78D5" w:rsidRPr="00BB78D5" w:rsidRDefault="00BB78D5" w:rsidP="00BB78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/>
                <w:sz w:val="24"/>
                <w:szCs w:val="24"/>
              </w:rPr>
              <w:t>Всероссийская</w:t>
            </w:r>
          </w:p>
          <w:p w:rsidR="00BB78D5" w:rsidRPr="00BB78D5" w:rsidRDefault="00BB78D5" w:rsidP="00BB78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очная работа.</w:t>
            </w:r>
          </w:p>
          <w:p w:rsidR="00BB78D5" w:rsidRPr="00BB78D5" w:rsidRDefault="00BB78D5" w:rsidP="00BB7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8D5" w:rsidRPr="00BB78D5" w:rsidRDefault="00BB78D5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.</w:t>
            </w:r>
          </w:p>
          <w:p w:rsidR="00BB78D5" w:rsidRPr="00BB78D5" w:rsidRDefault="00BB78D5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464" w:type="dxa"/>
          </w:tcPr>
          <w:p w:rsidR="00BB78D5" w:rsidRPr="00BB78D5" w:rsidRDefault="00BB78D5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учиться применять приобретенные</w:t>
            </w:r>
          </w:p>
          <w:p w:rsidR="00BB78D5" w:rsidRPr="00BB78D5" w:rsidRDefault="00BB78D5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знания, умения, навыки в конкретной</w:t>
            </w:r>
          </w:p>
          <w:p w:rsidR="00BB78D5" w:rsidRPr="00BB78D5" w:rsidRDefault="00BB78D5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деятельности.</w:t>
            </w:r>
          </w:p>
        </w:tc>
        <w:tc>
          <w:tcPr>
            <w:tcW w:w="4258" w:type="dxa"/>
          </w:tcPr>
          <w:p w:rsidR="00BB78D5" w:rsidRPr="00BB78D5" w:rsidRDefault="00BB78D5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Коммуникативные: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самоконтроль, коррекцию, оценивать свой результат.</w:t>
            </w:r>
          </w:p>
          <w:p w:rsidR="00BB78D5" w:rsidRPr="00BB78D5" w:rsidRDefault="00BB78D5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егулятивные: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ланировать, контролировать и оценивать учебные действия в соответствии с поставленной задачей и условиями ее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ализации.</w:t>
            </w:r>
          </w:p>
          <w:p w:rsidR="00BB78D5" w:rsidRPr="00BB78D5" w:rsidRDefault="00BB78D5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ознавательные: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857" w:type="dxa"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59" w:type="dxa"/>
          </w:tcPr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620">
              <w:rPr>
                <w:rFonts w:ascii="Times New Roman" w:hAnsi="Times New Roman"/>
                <w:sz w:val="24"/>
                <w:szCs w:val="24"/>
              </w:rPr>
              <w:t xml:space="preserve"> Австралия. Уникальные растения и животные материка. </w:t>
            </w:r>
            <w:r w:rsidRPr="005E3620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Иметь представление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 природе материков, образе жизни коренного населения, экологических проблемах.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на карте полушарий, глобусе материки Земли, характеризовать растительный и животный мир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 контурной картой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сво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: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ографическое открытие, материк, остров, полуостров, полярная станция, сумчатое животное, коренное население 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Извлекать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 заданию учителя) необходимую информацию из учебника и дополнительных источников знаний (словарей, энциклопедий, справочников, из Интернета) о растениях и животных своего региона и обсуждать полученные сведения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7C3" w:rsidRPr="00BB78D5" w:rsidTr="00BB78D5">
        <w:trPr>
          <w:trHeight w:val="20"/>
          <w:jc w:val="center"/>
        </w:trPr>
        <w:tc>
          <w:tcPr>
            <w:tcW w:w="686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63,</w:t>
            </w:r>
          </w:p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59" w:type="dxa"/>
          </w:tcPr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620">
              <w:rPr>
                <w:rFonts w:ascii="Times New Roman" w:hAnsi="Times New Roman"/>
                <w:sz w:val="24"/>
                <w:szCs w:val="24"/>
              </w:rPr>
              <w:t xml:space="preserve"> Открытие Антарктиды российскими путешественниками. Суровая природа материка</w:t>
            </w:r>
          </w:p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47C3" w:rsidRPr="005E3620" w:rsidRDefault="00D947C3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464" w:type="dxa"/>
          </w:tcPr>
          <w:p w:rsidR="00D947C3" w:rsidRPr="00BB78D5" w:rsidRDefault="00D947C3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Иметь представление 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 множестве стран и народов на Земле, их разнообразии. Представление о Китае и США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Находи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 политической карте мира наиболее крупные страны мира, в том числе соседей России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Работ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 политической картой мира, картосхемами</w:t>
            </w:r>
          </w:p>
        </w:tc>
        <w:tc>
          <w:tcPr>
            <w:tcW w:w="4258" w:type="dxa"/>
          </w:tcPr>
          <w:p w:rsidR="00D947C3" w:rsidRPr="00BB78D5" w:rsidRDefault="00D947C3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Проявлять интерес к 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учению стран мира, их культуры.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Осознавать 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ажность мирного сосуществования народов мира,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понимать 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ажность бережного отношения к памятникам всемирного наследия.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Слушать, дополнять, комментировать 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ысказывания одноклассников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Пересказыв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по учебному тексту и иллюстрациям), какое значение имела природа в жизни наших предков, чему они поклонялись, во что веровали</w:t>
            </w:r>
          </w:p>
        </w:tc>
        <w:tc>
          <w:tcPr>
            <w:tcW w:w="857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47C3" w:rsidRPr="00BB78D5" w:rsidRDefault="00D947C3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13D1" w:rsidRPr="00BB78D5" w:rsidTr="00BB78D5">
        <w:trPr>
          <w:trHeight w:val="20"/>
          <w:jc w:val="center"/>
        </w:trPr>
        <w:tc>
          <w:tcPr>
            <w:tcW w:w="686" w:type="dxa"/>
          </w:tcPr>
          <w:p w:rsidR="00EA13D1" w:rsidRPr="00BB78D5" w:rsidRDefault="00EA13D1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59" w:type="dxa"/>
          </w:tcPr>
          <w:p w:rsidR="00EA13D1" w:rsidRPr="005E3620" w:rsidRDefault="00EA13D1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620">
              <w:rPr>
                <w:rFonts w:ascii="Times New Roman" w:hAnsi="Times New Roman"/>
                <w:sz w:val="24"/>
                <w:szCs w:val="24"/>
              </w:rPr>
              <w:t xml:space="preserve">Страны и народы мира. Страны СНГ – ближайшие соседи России. </w:t>
            </w:r>
            <w:r w:rsidRPr="005E3620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</w:p>
          <w:p w:rsidR="00EA13D1" w:rsidRPr="005E3620" w:rsidRDefault="00EA13D1" w:rsidP="00A03F6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3D1" w:rsidRPr="00BB78D5" w:rsidRDefault="00EA13D1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Урок-презентация проектных работ учащихся</w:t>
            </w:r>
          </w:p>
        </w:tc>
        <w:tc>
          <w:tcPr>
            <w:tcW w:w="4464" w:type="dxa"/>
          </w:tcPr>
          <w:p w:rsidR="00EA13D1" w:rsidRPr="00BB78D5" w:rsidRDefault="00EA13D1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меть представление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о странах СНГ, о ближайших соседях России, о взаимосвязях, культурном обмене, проблемах в новом сообществе.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полити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й картой,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находи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показывать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и бывших республик СССР, называть их столицы</w:t>
            </w:r>
          </w:p>
        </w:tc>
        <w:tc>
          <w:tcPr>
            <w:tcW w:w="4258" w:type="dxa"/>
          </w:tcPr>
          <w:p w:rsidR="00EA13D1" w:rsidRPr="00BB78D5" w:rsidRDefault="00EA13D1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>Проявлять интерес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жизни ближайших соседей, понимать важность толерантного отношения к гостям, бывшим соотечественникам. 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Выражать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нависть к войне, отрицательное отношение к 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экстремизму, уважительное отношение к другим народам</w:t>
            </w:r>
          </w:p>
        </w:tc>
        <w:tc>
          <w:tcPr>
            <w:tcW w:w="857" w:type="dxa"/>
          </w:tcPr>
          <w:p w:rsidR="00EA13D1" w:rsidRPr="00BB78D5" w:rsidRDefault="00EA13D1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EA13D1" w:rsidRPr="00BB78D5" w:rsidRDefault="00EA13D1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A13D1" w:rsidRPr="00BB78D5" w:rsidRDefault="00EA13D1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13D1" w:rsidRPr="00BB78D5" w:rsidTr="00BB78D5">
        <w:trPr>
          <w:trHeight w:val="20"/>
          <w:jc w:val="center"/>
        </w:trPr>
        <w:tc>
          <w:tcPr>
            <w:tcW w:w="686" w:type="dxa"/>
          </w:tcPr>
          <w:p w:rsidR="00EA13D1" w:rsidRPr="00BB78D5" w:rsidRDefault="00EA13D1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59" w:type="dxa"/>
          </w:tcPr>
          <w:p w:rsidR="00EA13D1" w:rsidRPr="005E3620" w:rsidRDefault="00EA13D1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620">
              <w:rPr>
                <w:rFonts w:ascii="Times New Roman" w:hAnsi="Times New Roman"/>
                <w:sz w:val="24"/>
                <w:szCs w:val="24"/>
              </w:rPr>
              <w:t>Земля – планета жизни</w:t>
            </w:r>
          </w:p>
          <w:p w:rsidR="00EA13D1" w:rsidRPr="005E3620" w:rsidRDefault="00EA13D1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13D1" w:rsidRPr="005E3620" w:rsidRDefault="00EA13D1" w:rsidP="00A03F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16AA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. Контрольное тестирование</w:t>
            </w:r>
          </w:p>
          <w:p w:rsidR="00EA13D1" w:rsidRPr="005E3620" w:rsidRDefault="00EA13D1" w:rsidP="00A03F6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3D1" w:rsidRPr="00BB78D5" w:rsidRDefault="00EA13D1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4464" w:type="dxa"/>
          </w:tcPr>
          <w:p w:rsidR="00EA13D1" w:rsidRPr="00BB78D5" w:rsidRDefault="00EA13D1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Обобща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знания о Земле как уникальной планете Солнечной системы, на которой есть жизнь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Выявля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меры, которые предпринимают люди, чтобы сохранить жизнь на Земле. </w:t>
            </w:r>
            <w:r w:rsidRPr="00BB78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Перечислять</w:t>
            </w:r>
            <w:r w:rsidRPr="00BB7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равила экологически грамотного и безопасного поведения</w:t>
            </w:r>
          </w:p>
        </w:tc>
        <w:tc>
          <w:tcPr>
            <w:tcW w:w="4258" w:type="dxa"/>
          </w:tcPr>
          <w:p w:rsidR="00EA13D1" w:rsidRPr="00BB78D5" w:rsidRDefault="00EA13D1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</w:rPr>
              <w:t xml:space="preserve">Выражать </w:t>
            </w:r>
            <w:r w:rsidRPr="00BB78D5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</w:rPr>
              <w:t>эмоциональное, эстетическое восприятие окружающего мира, понимание важности сохранения его разнообразия, красоты и чистоты, важности участия в природоохранных мероприятиях.</w:t>
            </w:r>
            <w:r w:rsidRPr="00BB78D5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</w:rPr>
              <w:t xml:space="preserve"> Принимать </w:t>
            </w:r>
            <w:r w:rsidRPr="00BB78D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(ставить) учебно-познавательную задачу и сохранять её до конца учебных действий. </w:t>
            </w:r>
            <w:r w:rsidRPr="00BB78D5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</w:rPr>
              <w:t xml:space="preserve">Осуществлять </w:t>
            </w:r>
            <w:r w:rsidRPr="00BB78D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</w:t>
            </w:r>
          </w:p>
        </w:tc>
        <w:tc>
          <w:tcPr>
            <w:tcW w:w="857" w:type="dxa"/>
          </w:tcPr>
          <w:p w:rsidR="00EA13D1" w:rsidRPr="00BB78D5" w:rsidRDefault="00EA13D1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13D1" w:rsidRPr="00BB78D5" w:rsidRDefault="00EA13D1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A13D1" w:rsidRPr="00BB78D5" w:rsidRDefault="00EA13D1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13D1" w:rsidRPr="00BB78D5" w:rsidTr="00BB78D5">
        <w:trPr>
          <w:trHeight w:val="20"/>
          <w:jc w:val="center"/>
        </w:trPr>
        <w:tc>
          <w:tcPr>
            <w:tcW w:w="686" w:type="dxa"/>
          </w:tcPr>
          <w:p w:rsidR="00EA13D1" w:rsidRPr="00BB78D5" w:rsidRDefault="00EA13D1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59" w:type="dxa"/>
          </w:tcPr>
          <w:p w:rsidR="00EA13D1" w:rsidRPr="005E3620" w:rsidRDefault="00EA13D1" w:rsidP="00A03F6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3620">
              <w:rPr>
                <w:rFonts w:ascii="Times New Roman" w:hAnsi="Times New Roman"/>
                <w:sz w:val="24"/>
                <w:szCs w:val="24"/>
              </w:rPr>
              <w:t>Природа – это весь многообразный мир.</w:t>
            </w:r>
          </w:p>
        </w:tc>
        <w:tc>
          <w:tcPr>
            <w:tcW w:w="1418" w:type="dxa"/>
          </w:tcPr>
          <w:p w:rsidR="00EA13D1" w:rsidRPr="00BB78D5" w:rsidRDefault="00EA13D1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повторения и обобщения, контроля знаний</w:t>
            </w:r>
          </w:p>
        </w:tc>
        <w:tc>
          <w:tcPr>
            <w:tcW w:w="4464" w:type="dxa"/>
          </w:tcPr>
          <w:p w:rsidR="00EA13D1" w:rsidRPr="00BB78D5" w:rsidRDefault="00EA13D1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ка уровня усвоения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х (входящих в фундаментальное ядро содержания предметной линии)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едметных знаний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 умений по курсам 1-4 классов</w:t>
            </w:r>
          </w:p>
        </w:tc>
        <w:tc>
          <w:tcPr>
            <w:tcW w:w="4258" w:type="dxa"/>
          </w:tcPr>
          <w:p w:rsidR="00EA13D1" w:rsidRPr="00BB78D5" w:rsidRDefault="00EA13D1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менять знания при выполнении тестовых заданий разных типов, 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ыбирать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ужную информацию для решения учебных задач, 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уществлять самоконтроль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фиксировать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стигнутые результаты. 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ознавать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овень усвоения знаний, способность к самооценке успехов в учебной деятельности</w:t>
            </w:r>
          </w:p>
        </w:tc>
        <w:tc>
          <w:tcPr>
            <w:tcW w:w="857" w:type="dxa"/>
          </w:tcPr>
          <w:p w:rsidR="00EA13D1" w:rsidRPr="00BB78D5" w:rsidRDefault="00EA13D1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13D1" w:rsidRPr="00BB78D5" w:rsidRDefault="00EA13D1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A13D1" w:rsidRPr="00BB78D5" w:rsidRDefault="00EA13D1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78D5" w:rsidRPr="00BB78D5" w:rsidTr="00BB78D5">
        <w:trPr>
          <w:trHeight w:val="20"/>
          <w:jc w:val="center"/>
        </w:trPr>
        <w:tc>
          <w:tcPr>
            <w:tcW w:w="686" w:type="dxa"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59" w:type="dxa"/>
          </w:tcPr>
          <w:p w:rsidR="00BB78D5" w:rsidRPr="00BB78D5" w:rsidRDefault="00BB78D5" w:rsidP="00EA13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Экскурсия в городской (сельский) краеведческий музей.</w:t>
            </w:r>
          </w:p>
        </w:tc>
        <w:tc>
          <w:tcPr>
            <w:tcW w:w="1418" w:type="dxa"/>
          </w:tcPr>
          <w:p w:rsidR="00BB78D5" w:rsidRPr="00BB78D5" w:rsidRDefault="00BB78D5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4464" w:type="dxa"/>
          </w:tcPr>
          <w:p w:rsidR="00BB78D5" w:rsidRPr="00BB78D5" w:rsidRDefault="00BB78D5" w:rsidP="00BB78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ка уровня усвоения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х (входящих в фундаментальное ядро содержания предметной линии) </w:t>
            </w:r>
            <w:r w:rsidRPr="00BB78D5">
              <w:rPr>
                <w:rFonts w:ascii="Times New Roman" w:eastAsia="Times New Roman" w:hAnsi="Times New Roman"/>
                <w:i/>
                <w:sz w:val="24"/>
                <w:szCs w:val="24"/>
              </w:rPr>
              <w:t>предметных знаний</w:t>
            </w: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 xml:space="preserve"> и умений по курсам 1-4 классов</w:t>
            </w:r>
          </w:p>
        </w:tc>
        <w:tc>
          <w:tcPr>
            <w:tcW w:w="4258" w:type="dxa"/>
          </w:tcPr>
          <w:p w:rsidR="00BB78D5" w:rsidRPr="00BB78D5" w:rsidRDefault="00BB78D5" w:rsidP="00BB7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менять знания при выполнении разных заданий, 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ыбирать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ужную информацию для решения учебных задач, 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уществлять самоконтроль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фиксировать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стигнутые результаты. </w:t>
            </w:r>
            <w:r w:rsidRPr="00BB78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ознавать</w:t>
            </w:r>
            <w:r w:rsidRPr="00BB7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овень усвоения знаний, способность к самооценке успехов в учебной деятельности</w:t>
            </w:r>
          </w:p>
        </w:tc>
        <w:tc>
          <w:tcPr>
            <w:tcW w:w="857" w:type="dxa"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8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B78D5" w:rsidRPr="00BB78D5" w:rsidRDefault="00BB78D5" w:rsidP="00BB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B78D5" w:rsidRPr="00BB78D5" w:rsidRDefault="00BB78D5" w:rsidP="00BB78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8D5" w:rsidRPr="00BB78D5" w:rsidRDefault="00BB78D5" w:rsidP="00BB78D5"/>
    <w:p w:rsidR="006D6297" w:rsidRPr="006D6297" w:rsidRDefault="006D6297" w:rsidP="006D629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6D6297" w:rsidRPr="006D6297" w:rsidRDefault="006D6297" w:rsidP="006D629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6D6297" w:rsidRPr="006D6297" w:rsidRDefault="006D6297" w:rsidP="006D629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6D6297" w:rsidRPr="006D6297" w:rsidRDefault="006D6297" w:rsidP="006D6297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0701D6" w:rsidRPr="000701D6" w:rsidRDefault="000701D6" w:rsidP="000701D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0701D6" w:rsidRPr="000701D6" w:rsidRDefault="000701D6" w:rsidP="000701D6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4"/>
        </w:rPr>
        <w:sectPr w:rsidR="000701D6" w:rsidRPr="000701D6" w:rsidSect="000701D6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701D6" w:rsidRPr="000701D6" w:rsidRDefault="000701D6" w:rsidP="000701D6">
      <w:pPr>
        <w:spacing w:after="0" w:line="240" w:lineRule="auto"/>
        <w:rPr>
          <w:rFonts w:ascii="Times New Roman" w:hAnsi="Times New Roman"/>
        </w:rPr>
      </w:pPr>
    </w:p>
    <w:p w:rsidR="000701D6" w:rsidRPr="00930153" w:rsidRDefault="000701D6" w:rsidP="00930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701D6" w:rsidRPr="00930153" w:rsidSect="00DB5C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F68" w:rsidRDefault="00A03F68" w:rsidP="00DE0882">
      <w:pPr>
        <w:spacing w:after="0" w:line="240" w:lineRule="auto"/>
      </w:pPr>
      <w:r>
        <w:separator/>
      </w:r>
    </w:p>
  </w:endnote>
  <w:endnote w:type="continuationSeparator" w:id="0">
    <w:p w:rsidR="00A03F68" w:rsidRDefault="00A03F68" w:rsidP="00DE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68" w:rsidRDefault="00A03F68" w:rsidP="000701D6">
    <w:pPr>
      <w:pStyle w:val="a9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A03F68" w:rsidRDefault="00A03F6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3093543"/>
      <w:docPartObj>
        <w:docPartGallery w:val="Page Numbers (Bottom of Page)"/>
        <w:docPartUnique/>
      </w:docPartObj>
    </w:sdtPr>
    <w:sdtContent>
      <w:p w:rsidR="00A03F68" w:rsidRDefault="00A03F68">
        <w:pPr>
          <w:pStyle w:val="a9"/>
          <w:jc w:val="right"/>
        </w:pPr>
        <w:fldSimple w:instr="PAGE   \* MERGEFORMAT">
          <w:r w:rsidR="00720A1A">
            <w:rPr>
              <w:noProof/>
            </w:rPr>
            <w:t>106</w:t>
          </w:r>
        </w:fldSimple>
      </w:p>
    </w:sdtContent>
  </w:sdt>
  <w:p w:rsidR="00A03F68" w:rsidRDefault="00A03F6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68" w:rsidRDefault="00A03F68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68" w:rsidRDefault="00A03F68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68" w:rsidRDefault="00A03F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F68" w:rsidRDefault="00A03F68" w:rsidP="00DE0882">
      <w:pPr>
        <w:spacing w:after="0" w:line="240" w:lineRule="auto"/>
      </w:pPr>
      <w:r>
        <w:separator/>
      </w:r>
    </w:p>
  </w:footnote>
  <w:footnote w:type="continuationSeparator" w:id="0">
    <w:p w:rsidR="00A03F68" w:rsidRDefault="00A03F68" w:rsidP="00DE0882">
      <w:pPr>
        <w:spacing w:after="0" w:line="240" w:lineRule="auto"/>
      </w:pPr>
      <w:r>
        <w:continuationSeparator/>
      </w:r>
    </w:p>
  </w:footnote>
  <w:footnote w:id="1">
    <w:p w:rsidR="00A03F68" w:rsidRPr="000333F4" w:rsidRDefault="00A03F68" w:rsidP="000701D6">
      <w:pPr>
        <w:pStyle w:val="ae"/>
        <w:rPr>
          <w:rFonts w:ascii="Arial" w:hAnsi="Arial" w:cs="Arial"/>
          <w:sz w:val="18"/>
        </w:rPr>
      </w:pPr>
      <w:r w:rsidRPr="000333F4">
        <w:rPr>
          <w:rStyle w:val="af0"/>
          <w:rFonts w:eastAsia="Calibri"/>
          <w:sz w:val="24"/>
        </w:rPr>
        <w:footnoteRef/>
      </w:r>
      <w:r w:rsidRPr="000333F4">
        <w:rPr>
          <w:sz w:val="24"/>
        </w:rPr>
        <w:t xml:space="preserve"> УИНМ – урок изучения нового материала; </w:t>
      </w:r>
      <w:proofErr w:type="spellStart"/>
      <w:r w:rsidRPr="000333F4">
        <w:rPr>
          <w:sz w:val="24"/>
        </w:rPr>
        <w:t>УОиС</w:t>
      </w:r>
      <w:proofErr w:type="spellEnd"/>
      <w:r w:rsidRPr="000333F4">
        <w:rPr>
          <w:sz w:val="24"/>
        </w:rPr>
        <w:t xml:space="preserve"> – урок обобщения и систематизации знаний; КЗ – контроль знаний</w:t>
      </w:r>
      <w:r w:rsidRPr="000333F4"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68" w:rsidRDefault="00A03F6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68" w:rsidRDefault="00A03F6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68" w:rsidRDefault="00A03F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48BA791C"/>
    <w:lvl w:ilvl="0">
      <w:numFmt w:val="bullet"/>
      <w:lvlText w:val="*"/>
      <w:lvlJc w:val="left"/>
    </w:lvl>
  </w:abstractNum>
  <w:abstractNum w:abstractNumId="3">
    <w:nsid w:val="00000009"/>
    <w:multiLevelType w:val="multi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A"/>
    <w:multiLevelType w:val="multi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0" w:hanging="360"/>
      </w:pPr>
      <w:rPr>
        <w:rFonts w:ascii="Wingdings" w:hAnsi="Wingdings"/>
      </w:rPr>
    </w:lvl>
  </w:abstractNum>
  <w:abstractNum w:abstractNumId="5">
    <w:nsid w:val="01B24657"/>
    <w:multiLevelType w:val="hybridMultilevel"/>
    <w:tmpl w:val="98E8A6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67525"/>
    <w:multiLevelType w:val="multilevel"/>
    <w:tmpl w:val="DF6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920ECB"/>
    <w:multiLevelType w:val="multilevel"/>
    <w:tmpl w:val="805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C14ED"/>
    <w:multiLevelType w:val="hybridMultilevel"/>
    <w:tmpl w:val="1E5E87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978FF"/>
    <w:multiLevelType w:val="multilevel"/>
    <w:tmpl w:val="488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2E4026"/>
    <w:multiLevelType w:val="hybridMultilevel"/>
    <w:tmpl w:val="74E0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25389"/>
    <w:multiLevelType w:val="hybridMultilevel"/>
    <w:tmpl w:val="E1807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B0F6F"/>
    <w:multiLevelType w:val="hybridMultilevel"/>
    <w:tmpl w:val="B5A650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5318C"/>
    <w:multiLevelType w:val="hybridMultilevel"/>
    <w:tmpl w:val="147C3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A0452"/>
    <w:multiLevelType w:val="multilevel"/>
    <w:tmpl w:val="BE6C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C2A28"/>
    <w:multiLevelType w:val="hybridMultilevel"/>
    <w:tmpl w:val="A202C1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1248A3"/>
    <w:multiLevelType w:val="hybridMultilevel"/>
    <w:tmpl w:val="AD622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3793C2B"/>
    <w:multiLevelType w:val="hybridMultilevel"/>
    <w:tmpl w:val="20A0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E3821"/>
    <w:multiLevelType w:val="hybridMultilevel"/>
    <w:tmpl w:val="AA761D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B32187"/>
    <w:multiLevelType w:val="hybridMultilevel"/>
    <w:tmpl w:val="FD86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91632"/>
    <w:multiLevelType w:val="multilevel"/>
    <w:tmpl w:val="6F94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FD0D8F"/>
    <w:multiLevelType w:val="hybridMultilevel"/>
    <w:tmpl w:val="9E4A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679F8"/>
    <w:multiLevelType w:val="hybridMultilevel"/>
    <w:tmpl w:val="F6F6D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41F69"/>
    <w:multiLevelType w:val="hybridMultilevel"/>
    <w:tmpl w:val="876CD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A44F05"/>
    <w:multiLevelType w:val="hybridMultilevel"/>
    <w:tmpl w:val="337C6B2E"/>
    <w:lvl w:ilvl="0" w:tplc="5B2E8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24E3B"/>
    <w:multiLevelType w:val="hybridMultilevel"/>
    <w:tmpl w:val="C5084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9"/>
  </w:num>
  <w:num w:numId="4">
    <w:abstractNumId w:val="24"/>
  </w:num>
  <w:num w:numId="5">
    <w:abstractNumId w:val="21"/>
  </w:num>
  <w:num w:numId="6">
    <w:abstractNumId w:val="15"/>
  </w:num>
  <w:num w:numId="7">
    <w:abstractNumId w:val="12"/>
  </w:num>
  <w:num w:numId="8">
    <w:abstractNumId w:val="23"/>
  </w:num>
  <w:num w:numId="9">
    <w:abstractNumId w:val="13"/>
  </w:num>
  <w:num w:numId="10">
    <w:abstractNumId w:val="1"/>
  </w:num>
  <w:num w:numId="11">
    <w:abstractNumId w:val="0"/>
  </w:num>
  <w:num w:numId="12">
    <w:abstractNumId w:val="3"/>
  </w:num>
  <w:num w:numId="13">
    <w:abstractNumId w:val="4"/>
  </w:num>
  <w:num w:numId="14">
    <w:abstractNumId w:val="26"/>
  </w:num>
  <w:num w:numId="15">
    <w:abstractNumId w:val="22"/>
  </w:num>
  <w:num w:numId="16">
    <w:abstractNumId w:val="16"/>
  </w:num>
  <w:num w:numId="17">
    <w:abstractNumId w:val="8"/>
  </w:num>
  <w:num w:numId="18">
    <w:abstractNumId w:val="9"/>
  </w:num>
  <w:num w:numId="19">
    <w:abstractNumId w:val="11"/>
  </w:num>
  <w:num w:numId="20">
    <w:abstractNumId w:val="27"/>
  </w:num>
  <w:num w:numId="21">
    <w:abstractNumId w:val="14"/>
  </w:num>
  <w:num w:numId="22">
    <w:abstractNumId w:val="17"/>
  </w:num>
  <w:num w:numId="23">
    <w:abstractNumId w:val="5"/>
  </w:num>
  <w:num w:numId="24">
    <w:abstractNumId w:val="6"/>
  </w:num>
  <w:num w:numId="25">
    <w:abstractNumId w:val="20"/>
  </w:num>
  <w:num w:numId="26">
    <w:abstractNumId w:val="10"/>
  </w:num>
  <w:num w:numId="27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E0882"/>
    <w:rsid w:val="00064349"/>
    <w:rsid w:val="000701D6"/>
    <w:rsid w:val="00096BA8"/>
    <w:rsid w:val="001A1729"/>
    <w:rsid w:val="001D1979"/>
    <w:rsid w:val="002166CC"/>
    <w:rsid w:val="00244ED1"/>
    <w:rsid w:val="00392A03"/>
    <w:rsid w:val="003D318E"/>
    <w:rsid w:val="005B0649"/>
    <w:rsid w:val="006C25F5"/>
    <w:rsid w:val="006D6297"/>
    <w:rsid w:val="0070044F"/>
    <w:rsid w:val="00720A1A"/>
    <w:rsid w:val="0076633A"/>
    <w:rsid w:val="008216AA"/>
    <w:rsid w:val="009279DF"/>
    <w:rsid w:val="00930153"/>
    <w:rsid w:val="009315B0"/>
    <w:rsid w:val="009B6E6B"/>
    <w:rsid w:val="009D1DDC"/>
    <w:rsid w:val="00A03F68"/>
    <w:rsid w:val="00A3554B"/>
    <w:rsid w:val="00A56B82"/>
    <w:rsid w:val="00A960B4"/>
    <w:rsid w:val="00AB4825"/>
    <w:rsid w:val="00B5281E"/>
    <w:rsid w:val="00B879FE"/>
    <w:rsid w:val="00BB78D5"/>
    <w:rsid w:val="00BE57B2"/>
    <w:rsid w:val="00CE3EA3"/>
    <w:rsid w:val="00CF3905"/>
    <w:rsid w:val="00D13382"/>
    <w:rsid w:val="00D947C3"/>
    <w:rsid w:val="00DB5CAB"/>
    <w:rsid w:val="00DE0882"/>
    <w:rsid w:val="00E05DE2"/>
    <w:rsid w:val="00EA13D1"/>
    <w:rsid w:val="00EF0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8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701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2"/>
    <w:qFormat/>
    <w:rsid w:val="000701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701D6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0701D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701D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701D6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701D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701D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01D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88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E08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DE0882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6"/>
    <w:uiPriority w:val="59"/>
    <w:rsid w:val="00DE08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E0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E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088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E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0882"/>
    <w:rPr>
      <w:rFonts w:ascii="Calibri" w:eastAsia="Calibri" w:hAnsi="Calibri" w:cs="Times New Roman"/>
    </w:rPr>
  </w:style>
  <w:style w:type="table" w:customStyle="1" w:styleId="23">
    <w:name w:val="Сетка таблицы2"/>
    <w:basedOn w:val="a1"/>
    <w:next w:val="a6"/>
    <w:rsid w:val="00B8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701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basedOn w:val="a0"/>
    <w:link w:val="20"/>
    <w:rsid w:val="000701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01D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701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701D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01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701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01D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01D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701D6"/>
  </w:style>
  <w:style w:type="table" w:customStyle="1" w:styleId="31">
    <w:name w:val="Сетка таблицы3"/>
    <w:basedOn w:val="a1"/>
    <w:next w:val="a6"/>
    <w:rsid w:val="00070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701D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701D6"/>
    <w:rPr>
      <w:rFonts w:ascii="Calibri" w:eastAsia="Calibri" w:hAnsi="Calibri" w:cs="Times New Roman"/>
    </w:rPr>
  </w:style>
  <w:style w:type="paragraph" w:styleId="ad">
    <w:name w:val="Normal (Web)"/>
    <w:basedOn w:val="a"/>
    <w:rsid w:val="00070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701D6"/>
  </w:style>
  <w:style w:type="paragraph" w:styleId="ae">
    <w:name w:val="footnote text"/>
    <w:basedOn w:val="a"/>
    <w:link w:val="af"/>
    <w:rsid w:val="000701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070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0701D6"/>
    <w:rPr>
      <w:vertAlign w:val="superscript"/>
    </w:rPr>
  </w:style>
  <w:style w:type="character" w:styleId="af1">
    <w:name w:val="Hyperlink"/>
    <w:rsid w:val="000701D6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7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701D6"/>
    <w:rPr>
      <w:rFonts w:ascii="Tahoma" w:eastAsia="Calibri" w:hAnsi="Tahoma" w:cs="Tahoma"/>
      <w:sz w:val="16"/>
      <w:szCs w:val="16"/>
    </w:rPr>
  </w:style>
  <w:style w:type="table" w:customStyle="1" w:styleId="111">
    <w:name w:val="Сетка таблицы11"/>
    <w:basedOn w:val="a1"/>
    <w:next w:val="a6"/>
    <w:rsid w:val="00070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qFormat/>
    <w:rsid w:val="000701D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0701D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0701D6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701D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701D6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70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701D6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0701D6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0701D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6">
    <w:name w:val="Схема документа Знак"/>
    <w:link w:val="af7"/>
    <w:semiHidden/>
    <w:rsid w:val="000701D6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0701D6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rsid w:val="000701D6"/>
    <w:rPr>
      <w:rFonts w:ascii="Segoe UI" w:eastAsia="Calibri" w:hAnsi="Segoe UI" w:cs="Segoe UI"/>
      <w:sz w:val="16"/>
      <w:szCs w:val="16"/>
    </w:rPr>
  </w:style>
  <w:style w:type="paragraph" w:customStyle="1" w:styleId="zagbig">
    <w:name w:val="zag_big"/>
    <w:basedOn w:val="a"/>
    <w:rsid w:val="000701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character" w:styleId="af8">
    <w:name w:val="Strong"/>
    <w:qFormat/>
    <w:rsid w:val="000701D6"/>
    <w:rPr>
      <w:b/>
      <w:bCs/>
    </w:rPr>
  </w:style>
  <w:style w:type="paragraph" w:customStyle="1" w:styleId="body">
    <w:name w:val="body"/>
    <w:basedOn w:val="a"/>
    <w:rsid w:val="000701D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Emphasis"/>
    <w:qFormat/>
    <w:rsid w:val="000701D6"/>
    <w:rPr>
      <w:i/>
      <w:iCs/>
    </w:rPr>
  </w:style>
  <w:style w:type="paragraph" w:styleId="24">
    <w:name w:val="Body Text Indent 2"/>
    <w:basedOn w:val="a"/>
    <w:link w:val="25"/>
    <w:rsid w:val="000701D6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701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2"/>
    <w:basedOn w:val="a"/>
    <w:link w:val="27"/>
    <w:unhideWhenUsed/>
    <w:rsid w:val="000701D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070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rsid w:val="000701D6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0701D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c">
    <w:name w:val="Знак"/>
    <w:basedOn w:val="a"/>
    <w:rsid w:val="000701D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d">
    <w:name w:val="page number"/>
    <w:basedOn w:val="a0"/>
    <w:uiPriority w:val="99"/>
    <w:rsid w:val="000701D6"/>
  </w:style>
  <w:style w:type="paragraph" w:customStyle="1" w:styleId="Default">
    <w:name w:val="Default"/>
    <w:rsid w:val="000701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rsid w:val="000701D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0701D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0701D6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0701D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0701D6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0701D6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070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0701D6"/>
    <w:rPr>
      <w:rFonts w:ascii="Consolas" w:eastAsia="Calibri" w:hAnsi="Consolas" w:cs="Times New Roman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0701D6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0701D6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0701D6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2">
    <w:name w:val="Стиль3"/>
    <w:basedOn w:val="a"/>
    <w:link w:val="33"/>
    <w:rsid w:val="000701D6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3">
    <w:name w:val="Стиль3 Знак"/>
    <w:link w:val="32"/>
    <w:rsid w:val="000701D6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e">
    <w:name w:val="Новый"/>
    <w:basedOn w:val="a"/>
    <w:rsid w:val="000701D6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0701D6"/>
  </w:style>
  <w:style w:type="paragraph" w:customStyle="1" w:styleId="34">
    <w:name w:val="Заголовок 3+"/>
    <w:basedOn w:val="a"/>
    <w:rsid w:val="000701D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701D6"/>
  </w:style>
  <w:style w:type="numbering" w:customStyle="1" w:styleId="28">
    <w:name w:val="Нет списка2"/>
    <w:next w:val="a2"/>
    <w:uiPriority w:val="99"/>
    <w:semiHidden/>
    <w:rsid w:val="000701D6"/>
  </w:style>
  <w:style w:type="table" w:customStyle="1" w:styleId="210">
    <w:name w:val="Сетка таблицы21"/>
    <w:basedOn w:val="a1"/>
    <w:next w:val="a6"/>
    <w:rsid w:val="00070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070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0701D6"/>
  </w:style>
  <w:style w:type="character" w:customStyle="1" w:styleId="c35c21">
    <w:name w:val="c35 c21"/>
    <w:basedOn w:val="a0"/>
    <w:rsid w:val="000701D6"/>
  </w:style>
  <w:style w:type="paragraph" w:customStyle="1" w:styleId="c32c0">
    <w:name w:val="c32 c0"/>
    <w:basedOn w:val="a"/>
    <w:rsid w:val="00070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0701D6"/>
  </w:style>
  <w:style w:type="paragraph" w:customStyle="1" w:styleId="c0c32">
    <w:name w:val="c0 c32"/>
    <w:basedOn w:val="a"/>
    <w:rsid w:val="00070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070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701D6"/>
  </w:style>
  <w:style w:type="character" w:customStyle="1" w:styleId="c1c24c7">
    <w:name w:val="c1 c24 c7"/>
    <w:basedOn w:val="a0"/>
    <w:rsid w:val="000701D6"/>
  </w:style>
  <w:style w:type="paragraph" w:customStyle="1" w:styleId="c7">
    <w:name w:val="c7"/>
    <w:basedOn w:val="a"/>
    <w:rsid w:val="00070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2">
    <w:name w:val="c1 c12"/>
    <w:basedOn w:val="a0"/>
    <w:rsid w:val="000701D6"/>
  </w:style>
  <w:style w:type="character" w:customStyle="1" w:styleId="c1c12c3">
    <w:name w:val="c1 c12 c3"/>
    <w:basedOn w:val="a0"/>
    <w:rsid w:val="000701D6"/>
  </w:style>
  <w:style w:type="character" w:customStyle="1" w:styleId="c1c3">
    <w:name w:val="c1 c3"/>
    <w:basedOn w:val="a0"/>
    <w:rsid w:val="000701D6"/>
  </w:style>
  <w:style w:type="paragraph" w:customStyle="1" w:styleId="14">
    <w:name w:val="Стиль1"/>
    <w:basedOn w:val="a"/>
    <w:rsid w:val="000701D6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9">
    <w:name w:val="Стиль2"/>
    <w:basedOn w:val="a"/>
    <w:rsid w:val="000701D6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070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List"/>
    <w:basedOn w:val="a"/>
    <w:rsid w:val="000701D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2"/>
    <w:basedOn w:val="a"/>
    <w:rsid w:val="000701D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b">
    <w:name w:val="List Continue 2"/>
    <w:basedOn w:val="a"/>
    <w:rsid w:val="000701D6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Внутренний адрес"/>
    <w:basedOn w:val="a"/>
    <w:rsid w:val="000701D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0701D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2">
    <w:name w:val="Body Text First Indent"/>
    <w:basedOn w:val="afa"/>
    <w:link w:val="aff3"/>
    <w:rsid w:val="000701D6"/>
    <w:pPr>
      <w:spacing w:after="120"/>
      <w:ind w:firstLine="210"/>
      <w:jc w:val="left"/>
    </w:pPr>
    <w:rPr>
      <w:sz w:val="24"/>
    </w:rPr>
  </w:style>
  <w:style w:type="character" w:customStyle="1" w:styleId="aff3">
    <w:name w:val="Красная строка Знак"/>
    <w:basedOn w:val="afb"/>
    <w:link w:val="aff2"/>
    <w:rsid w:val="00070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ab"/>
    <w:link w:val="2d"/>
    <w:rsid w:val="000701D6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d">
    <w:name w:val="Красная строка 2 Знак"/>
    <w:basedOn w:val="ac"/>
    <w:link w:val="2c"/>
    <w:rsid w:val="00070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0701D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701D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0701D6"/>
  </w:style>
  <w:style w:type="character" w:customStyle="1" w:styleId="c3">
    <w:name w:val="c3"/>
    <w:basedOn w:val="a0"/>
    <w:rsid w:val="000701D6"/>
  </w:style>
  <w:style w:type="paragraph" w:customStyle="1" w:styleId="41">
    <w:name w:val="Стиль4"/>
    <w:basedOn w:val="a"/>
    <w:rsid w:val="000701D6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0701D6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7">
    <w:name w:val="Font Style97"/>
    <w:rsid w:val="000701D6"/>
    <w:rPr>
      <w:rFonts w:ascii="Arial Black" w:hAnsi="Arial Black" w:cs="Arial Black"/>
      <w:sz w:val="16"/>
      <w:szCs w:val="16"/>
    </w:rPr>
  </w:style>
  <w:style w:type="numbering" w:customStyle="1" w:styleId="37">
    <w:name w:val="Нет списка3"/>
    <w:next w:val="a2"/>
    <w:uiPriority w:val="99"/>
    <w:semiHidden/>
    <w:rsid w:val="000701D6"/>
  </w:style>
  <w:style w:type="table" w:customStyle="1" w:styleId="310">
    <w:name w:val="Сетка таблицы31"/>
    <w:basedOn w:val="a1"/>
    <w:next w:val="a6"/>
    <w:rsid w:val="00070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тиль"/>
    <w:rsid w:val="00070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070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070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5">
    <w:name w:val="Table Grid 1"/>
    <w:basedOn w:val="a1"/>
    <w:rsid w:val="00070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dnote text"/>
    <w:basedOn w:val="a"/>
    <w:link w:val="aff6"/>
    <w:semiHidden/>
    <w:rsid w:val="000701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semiHidden/>
    <w:rsid w:val="00070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semiHidden/>
    <w:rsid w:val="000701D6"/>
    <w:rPr>
      <w:vertAlign w:val="superscript"/>
    </w:rPr>
  </w:style>
  <w:style w:type="character" w:customStyle="1" w:styleId="FontStyle44">
    <w:name w:val="Font Style44"/>
    <w:basedOn w:val="a0"/>
    <w:rsid w:val="00BB78D5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65">
    <w:name w:val="Font Style65"/>
    <w:basedOn w:val="a0"/>
    <w:rsid w:val="00BB78D5"/>
    <w:rPr>
      <w:rFonts w:ascii="Arial" w:hAnsi="Arial" w:cs="Arial" w:hint="default"/>
      <w:sz w:val="28"/>
      <w:szCs w:val="28"/>
    </w:rPr>
  </w:style>
  <w:style w:type="table" w:customStyle="1" w:styleId="42">
    <w:name w:val="Сетка таблицы4"/>
    <w:basedOn w:val="a1"/>
    <w:next w:val="a6"/>
    <w:rsid w:val="00BB7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Продолжение списка1"/>
    <w:basedOn w:val="a"/>
    <w:rsid w:val="00BB78D5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7">
    <w:name w:val="Обычный1"/>
    <w:rsid w:val="00BB78D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unhideWhenUsed/>
    <w:qFormat/>
    <w:rsid w:val="00BB78D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B78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B78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67">
    <w:name w:val="Font Style67"/>
    <w:basedOn w:val="a0"/>
    <w:rsid w:val="00BB78D5"/>
    <w:rPr>
      <w:rFonts w:ascii="Arial" w:hAnsi="Arial" w:cs="Arial"/>
      <w:sz w:val="22"/>
      <w:szCs w:val="22"/>
    </w:rPr>
  </w:style>
  <w:style w:type="paragraph" w:customStyle="1" w:styleId="Style25">
    <w:name w:val="Style25"/>
    <w:basedOn w:val="a"/>
    <w:rsid w:val="00BB7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27">
    <w:name w:val="Style27"/>
    <w:basedOn w:val="a"/>
    <w:rsid w:val="00BB7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8">
    <w:name w:val="c8"/>
    <w:basedOn w:val="a"/>
    <w:rsid w:val="00BB78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Основной"/>
    <w:basedOn w:val="a"/>
    <w:link w:val="aff9"/>
    <w:rsid w:val="00BB78D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3">
    <w:name w:val="Заг 4"/>
    <w:basedOn w:val="a"/>
    <w:rsid w:val="00BB78D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a">
    <w:name w:val="Курсив"/>
    <w:basedOn w:val="aff8"/>
    <w:rsid w:val="00BB78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BB78D5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9">
    <w:name w:val="Основной Знак"/>
    <w:link w:val="aff8"/>
    <w:rsid w:val="00BB78D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1">
    <w:name w:val="Zag_1"/>
    <w:basedOn w:val="a"/>
    <w:rsid w:val="00BB78D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fontstyle440">
    <w:name w:val="fontstyle44"/>
    <w:basedOn w:val="a0"/>
    <w:rsid w:val="00BB78D5"/>
  </w:style>
  <w:style w:type="character" w:customStyle="1" w:styleId="18">
    <w:name w:val="Основной текст Знак1"/>
    <w:basedOn w:val="a0"/>
    <w:uiPriority w:val="99"/>
    <w:rsid w:val="00BB78D5"/>
    <w:rPr>
      <w:rFonts w:eastAsia="Times New Roman"/>
      <w:lang w:eastAsia="ru-RU"/>
    </w:rPr>
  </w:style>
  <w:style w:type="character" w:customStyle="1" w:styleId="FontStyle146">
    <w:name w:val="Font Style146"/>
    <w:rsid w:val="00BB78D5"/>
    <w:rPr>
      <w:rFonts w:ascii="Century Schoolbook" w:hAnsi="Century Schoolbook" w:cs="Century Schoolbook"/>
      <w:sz w:val="22"/>
      <w:szCs w:val="22"/>
    </w:rPr>
  </w:style>
  <w:style w:type="paragraph" w:customStyle="1" w:styleId="Standard">
    <w:name w:val="Standard"/>
    <w:rsid w:val="00BB78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98">
    <w:name w:val="Font Style98"/>
    <w:rsid w:val="00BB78D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5">
    <w:name w:val="Font Style95"/>
    <w:rsid w:val="00BB78D5"/>
    <w:rPr>
      <w:rFonts w:ascii="Times New Roman" w:hAnsi="Times New Roman" w:cs="Times New Roman" w:hint="default"/>
      <w:sz w:val="18"/>
      <w:szCs w:val="18"/>
    </w:rPr>
  </w:style>
  <w:style w:type="character" w:customStyle="1" w:styleId="411">
    <w:name w:val="Заголовок 4 Знак1"/>
    <w:basedOn w:val="a0"/>
    <w:uiPriority w:val="9"/>
    <w:semiHidden/>
    <w:rsid w:val="00BB78D5"/>
    <w:rPr>
      <w:rFonts w:ascii="Cambria" w:eastAsia="Times New Roman" w:hAnsi="Cambria" w:cs="Times New Roman"/>
      <w:i/>
      <w:iCs/>
      <w:color w:val="365F91"/>
    </w:rPr>
  </w:style>
  <w:style w:type="table" w:customStyle="1" w:styleId="220">
    <w:name w:val="Сетка таблицы22"/>
    <w:basedOn w:val="a1"/>
    <w:next w:val="a6"/>
    <w:uiPriority w:val="59"/>
    <w:rsid w:val="00BB7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0">
    <w:name w:val="Style40"/>
    <w:basedOn w:val="a"/>
    <w:rsid w:val="00BB78D5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49">
    <w:name w:val="Style49"/>
    <w:basedOn w:val="a"/>
    <w:rsid w:val="00BB78D5"/>
    <w:pPr>
      <w:widowControl w:val="0"/>
      <w:autoSpaceDE w:val="0"/>
      <w:autoSpaceDN w:val="0"/>
      <w:adjustRightInd w:val="0"/>
      <w:spacing w:after="0" w:line="221" w:lineRule="exact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5">
    <w:name w:val="Style15"/>
    <w:basedOn w:val="a"/>
    <w:rsid w:val="00BB78D5"/>
    <w:pPr>
      <w:widowControl w:val="0"/>
      <w:autoSpaceDE w:val="0"/>
      <w:autoSpaceDN w:val="0"/>
      <w:adjustRightInd w:val="0"/>
      <w:spacing w:after="0" w:line="256" w:lineRule="exact"/>
      <w:ind w:firstLine="322"/>
      <w:jc w:val="both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FontStyle41">
    <w:name w:val="Font Style41"/>
    <w:basedOn w:val="a0"/>
    <w:rsid w:val="00BB78D5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FontStyle46">
    <w:name w:val="Font Style46"/>
    <w:basedOn w:val="a0"/>
    <w:rsid w:val="00BB78D5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8">
    <w:name w:val="Style18"/>
    <w:basedOn w:val="a"/>
    <w:rsid w:val="00BB78D5"/>
    <w:pPr>
      <w:widowControl w:val="0"/>
      <w:autoSpaceDE w:val="0"/>
      <w:autoSpaceDN w:val="0"/>
      <w:adjustRightInd w:val="0"/>
      <w:spacing w:after="0" w:line="254" w:lineRule="exact"/>
      <w:ind w:firstLine="322"/>
      <w:jc w:val="both"/>
    </w:pPr>
    <w:rPr>
      <w:rFonts w:ascii="Impact" w:eastAsia="Times New Roman" w:hAnsi="Impact"/>
      <w:sz w:val="24"/>
      <w:szCs w:val="24"/>
      <w:lang w:eastAsia="ru-RU"/>
    </w:rPr>
  </w:style>
  <w:style w:type="paragraph" w:customStyle="1" w:styleId="Style17">
    <w:name w:val="Style17"/>
    <w:basedOn w:val="a"/>
    <w:rsid w:val="00BB78D5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FontStyle104">
    <w:name w:val="Font Style104"/>
    <w:basedOn w:val="a0"/>
    <w:rsid w:val="00BB78D5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BB78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FontStyle43">
    <w:name w:val="Font Style43"/>
    <w:basedOn w:val="a0"/>
    <w:rsid w:val="00BB78D5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19">
    <w:name w:val="Style19"/>
    <w:basedOn w:val="a"/>
    <w:rsid w:val="00BB78D5"/>
    <w:pPr>
      <w:widowControl w:val="0"/>
      <w:autoSpaceDE w:val="0"/>
      <w:autoSpaceDN w:val="0"/>
      <w:adjustRightInd w:val="0"/>
      <w:spacing w:after="0" w:line="256" w:lineRule="exact"/>
      <w:jc w:val="both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FontStyle15">
    <w:name w:val="Font Style15"/>
    <w:rsid w:val="00BB78D5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BB78D5"/>
    <w:pPr>
      <w:widowControl w:val="0"/>
      <w:autoSpaceDE w:val="0"/>
      <w:autoSpaceDN w:val="0"/>
      <w:adjustRightInd w:val="0"/>
      <w:spacing w:after="0" w:line="261" w:lineRule="exact"/>
      <w:ind w:firstLine="34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BB78D5"/>
    <w:rPr>
      <w:rFonts w:ascii="Times New Roman" w:hAnsi="Times New Roman" w:cs="Times New Roman"/>
      <w:b/>
      <w:bCs/>
      <w:sz w:val="20"/>
      <w:szCs w:val="20"/>
    </w:rPr>
  </w:style>
  <w:style w:type="paragraph" w:customStyle="1" w:styleId="c35">
    <w:name w:val="c35"/>
    <w:basedOn w:val="a"/>
    <w:rsid w:val="00BB78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B78D5"/>
  </w:style>
  <w:style w:type="paragraph" w:customStyle="1" w:styleId="msonospacing0">
    <w:name w:val="msonospacing"/>
    <w:rsid w:val="00BE57B2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paragraph" w:customStyle="1" w:styleId="19">
    <w:name w:val="Без интервала1"/>
    <w:basedOn w:val="a"/>
    <w:rsid w:val="00EF058C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5660-09DB-4DEB-B6DD-5060D088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3</Pages>
  <Words>42322</Words>
  <Characters>241242</Characters>
  <Application>Microsoft Office Word</Application>
  <DocSecurity>0</DocSecurity>
  <Lines>2010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6</cp:revision>
  <cp:lastPrinted>2019-01-25T16:49:00Z</cp:lastPrinted>
  <dcterms:created xsi:type="dcterms:W3CDTF">2018-09-08T17:42:00Z</dcterms:created>
  <dcterms:modified xsi:type="dcterms:W3CDTF">2019-03-20T13:26:00Z</dcterms:modified>
</cp:coreProperties>
</file>